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38" w:rsidRPr="004A5AF3" w:rsidRDefault="00124B38" w:rsidP="00124B38">
      <w:pPr>
        <w:autoSpaceDE w:val="0"/>
        <w:autoSpaceDN w:val="0"/>
        <w:adjustRightInd w:val="0"/>
        <w:spacing w:after="200" w:line="276" w:lineRule="auto"/>
        <w:jc w:val="center"/>
        <w:rPr>
          <w:i/>
          <w:iCs/>
          <w:sz w:val="28"/>
          <w:szCs w:val="28"/>
        </w:rPr>
      </w:pPr>
    </w:p>
    <w:p w:rsidR="00124B38" w:rsidRDefault="00124B38" w:rsidP="00124B38">
      <w:pPr>
        <w:autoSpaceDE w:val="0"/>
        <w:autoSpaceDN w:val="0"/>
        <w:adjustRightInd w:val="0"/>
        <w:spacing w:after="200" w:line="276" w:lineRule="auto"/>
        <w:jc w:val="center"/>
        <w:rPr>
          <w:i/>
          <w:iCs/>
          <w:sz w:val="28"/>
          <w:szCs w:val="28"/>
        </w:rPr>
      </w:pPr>
    </w:p>
    <w:p w:rsidR="00124B38" w:rsidRPr="002B50EC" w:rsidRDefault="00124B38" w:rsidP="00124B38">
      <w:pPr>
        <w:autoSpaceDE w:val="0"/>
        <w:autoSpaceDN w:val="0"/>
        <w:adjustRightInd w:val="0"/>
        <w:spacing w:after="200" w:line="276" w:lineRule="auto"/>
        <w:jc w:val="center"/>
        <w:rPr>
          <w:i/>
          <w:iCs/>
          <w:color w:val="0070C0"/>
          <w:sz w:val="28"/>
          <w:szCs w:val="28"/>
        </w:rPr>
      </w:pPr>
      <w:r w:rsidRPr="002B50EC">
        <w:rPr>
          <w:i/>
          <w:iCs/>
          <w:color w:val="0070C0"/>
          <w:sz w:val="28"/>
          <w:szCs w:val="28"/>
        </w:rPr>
        <w:t>BUSCADORES DE LA BELLEZA</w:t>
      </w:r>
    </w:p>
    <w:p w:rsidR="00124B38" w:rsidRPr="002B50EC" w:rsidRDefault="00124B38" w:rsidP="00124B38">
      <w:pPr>
        <w:autoSpaceDE w:val="0"/>
        <w:autoSpaceDN w:val="0"/>
        <w:adjustRightInd w:val="0"/>
        <w:spacing w:after="200" w:line="276" w:lineRule="auto"/>
        <w:jc w:val="center"/>
        <w:rPr>
          <w:color w:val="0070C0"/>
          <w:sz w:val="28"/>
          <w:szCs w:val="28"/>
        </w:rPr>
      </w:pPr>
    </w:p>
    <w:p w:rsidR="00124B38" w:rsidRPr="002B50EC" w:rsidRDefault="00124B38" w:rsidP="00124B38">
      <w:pPr>
        <w:autoSpaceDE w:val="0"/>
        <w:autoSpaceDN w:val="0"/>
        <w:adjustRightInd w:val="0"/>
        <w:spacing w:after="200" w:line="276" w:lineRule="auto"/>
        <w:jc w:val="both"/>
        <w:rPr>
          <w:color w:val="0070C0"/>
          <w:sz w:val="28"/>
          <w:szCs w:val="28"/>
        </w:rPr>
      </w:pPr>
      <w:r w:rsidRPr="002B50EC">
        <w:rPr>
          <w:color w:val="0070C0"/>
          <w:sz w:val="28"/>
          <w:szCs w:val="28"/>
        </w:rPr>
        <w:t xml:space="preserve">La Abstracción Lírica es una tendencia </w:t>
      </w:r>
      <w:proofErr w:type="spellStart"/>
      <w:r w:rsidRPr="002B50EC">
        <w:rPr>
          <w:color w:val="0070C0"/>
          <w:sz w:val="28"/>
          <w:szCs w:val="28"/>
        </w:rPr>
        <w:t>dentro</w:t>
      </w:r>
      <w:proofErr w:type="spellEnd"/>
      <w:r w:rsidRPr="002B50EC">
        <w:rPr>
          <w:color w:val="0070C0"/>
          <w:sz w:val="28"/>
          <w:szCs w:val="28"/>
        </w:rPr>
        <w:t xml:space="preserve"> del estilo </w:t>
      </w:r>
      <w:proofErr w:type="spellStart"/>
      <w:r w:rsidRPr="002B50EC">
        <w:rPr>
          <w:color w:val="0070C0"/>
          <w:sz w:val="28"/>
          <w:szCs w:val="28"/>
        </w:rPr>
        <w:t>pictórico</w:t>
      </w:r>
      <w:proofErr w:type="spellEnd"/>
      <w:r w:rsidRPr="002B50EC">
        <w:rPr>
          <w:color w:val="0070C0"/>
          <w:sz w:val="28"/>
          <w:szCs w:val="28"/>
        </w:rPr>
        <w:t xml:space="preserve"> que </w:t>
      </w:r>
      <w:proofErr w:type="spellStart"/>
      <w:r w:rsidRPr="002B50EC">
        <w:rPr>
          <w:color w:val="0070C0"/>
          <w:sz w:val="28"/>
          <w:szCs w:val="28"/>
        </w:rPr>
        <w:t>desarrolló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Kandinski</w:t>
      </w:r>
      <w:proofErr w:type="spellEnd"/>
      <w:r w:rsidRPr="002B50EC">
        <w:rPr>
          <w:color w:val="0070C0"/>
          <w:sz w:val="28"/>
          <w:szCs w:val="28"/>
        </w:rPr>
        <w:t xml:space="preserve"> a partir de 1910 con su </w:t>
      </w:r>
      <w:r w:rsidRPr="002B50EC">
        <w:rPr>
          <w:i/>
          <w:iCs/>
          <w:color w:val="0070C0"/>
          <w:sz w:val="28"/>
          <w:szCs w:val="28"/>
        </w:rPr>
        <w:t xml:space="preserve">Primera acuarela abstracta. </w:t>
      </w:r>
      <w:r w:rsidRPr="002B50EC">
        <w:rPr>
          <w:color w:val="0070C0"/>
          <w:sz w:val="28"/>
          <w:szCs w:val="28"/>
        </w:rPr>
        <w:t xml:space="preserve">Su gran eclosión surge en París tras la Segunda Guerra Mundial. En España será en la década de los años sesenta cuando un número considerable de pintores se incorpore a esta corriente, agrupados en su mayoría alrededor del pintor y </w:t>
      </w:r>
      <w:proofErr w:type="spellStart"/>
      <w:r w:rsidRPr="002B50EC">
        <w:rPr>
          <w:color w:val="0070C0"/>
          <w:sz w:val="28"/>
          <w:szCs w:val="28"/>
        </w:rPr>
        <w:t>mecenas</w:t>
      </w:r>
      <w:proofErr w:type="spellEnd"/>
      <w:r w:rsidRPr="002B50EC">
        <w:rPr>
          <w:color w:val="0070C0"/>
          <w:sz w:val="28"/>
          <w:szCs w:val="28"/>
        </w:rPr>
        <w:t xml:space="preserve"> Fernando </w:t>
      </w:r>
      <w:proofErr w:type="spellStart"/>
      <w:r w:rsidRPr="002B50EC">
        <w:rPr>
          <w:color w:val="0070C0"/>
          <w:sz w:val="28"/>
          <w:szCs w:val="28"/>
        </w:rPr>
        <w:t>Zóbel</w:t>
      </w:r>
      <w:proofErr w:type="spellEnd"/>
      <w:r w:rsidRPr="002B50EC">
        <w:rPr>
          <w:color w:val="0070C0"/>
          <w:sz w:val="28"/>
          <w:szCs w:val="28"/>
        </w:rPr>
        <w:t xml:space="preserve">, en la </w:t>
      </w:r>
      <w:proofErr w:type="spellStart"/>
      <w:r w:rsidRPr="002B50EC">
        <w:rPr>
          <w:color w:val="0070C0"/>
          <w:sz w:val="28"/>
          <w:szCs w:val="28"/>
        </w:rPr>
        <w:t>ciudad</w:t>
      </w:r>
      <w:proofErr w:type="spellEnd"/>
      <w:r w:rsidRPr="002B50EC">
        <w:rPr>
          <w:color w:val="0070C0"/>
          <w:sz w:val="28"/>
          <w:szCs w:val="28"/>
        </w:rPr>
        <w:t xml:space="preserve"> de </w:t>
      </w:r>
      <w:proofErr w:type="spellStart"/>
      <w:r w:rsidRPr="002B50EC">
        <w:rPr>
          <w:color w:val="0070C0"/>
          <w:sz w:val="28"/>
          <w:szCs w:val="28"/>
        </w:rPr>
        <w:t>Cuenca</w:t>
      </w:r>
      <w:proofErr w:type="spellEnd"/>
      <w:r w:rsidRPr="002B50EC">
        <w:rPr>
          <w:color w:val="0070C0"/>
          <w:sz w:val="28"/>
          <w:szCs w:val="28"/>
        </w:rPr>
        <w:t>.</w:t>
      </w:r>
    </w:p>
    <w:p w:rsidR="00124B38" w:rsidRPr="002B50EC" w:rsidRDefault="00124B38" w:rsidP="00124B38">
      <w:pPr>
        <w:autoSpaceDE w:val="0"/>
        <w:autoSpaceDN w:val="0"/>
        <w:adjustRightInd w:val="0"/>
        <w:spacing w:after="200" w:line="276" w:lineRule="auto"/>
        <w:jc w:val="both"/>
        <w:rPr>
          <w:color w:val="0070C0"/>
          <w:sz w:val="28"/>
          <w:szCs w:val="28"/>
        </w:rPr>
      </w:pPr>
      <w:r w:rsidRPr="002B50EC">
        <w:rPr>
          <w:color w:val="0070C0"/>
          <w:sz w:val="28"/>
          <w:szCs w:val="28"/>
        </w:rPr>
        <w:t>Cuando hablamos de ella estamos incluyendo a pintores emparentados con la tradición pictórica más reflexiva y silenciosa. Mientras unos artistas han llevado a término una producción constante dentro de este campo, otros solo han trabajado en ella en alguno de los periodos de su evolución creativa.</w:t>
      </w:r>
    </w:p>
    <w:p w:rsidR="00124B38" w:rsidRPr="002B50EC" w:rsidRDefault="00124B38" w:rsidP="00124B38">
      <w:pPr>
        <w:autoSpaceDE w:val="0"/>
        <w:autoSpaceDN w:val="0"/>
        <w:adjustRightInd w:val="0"/>
        <w:spacing w:after="200" w:line="276" w:lineRule="auto"/>
        <w:jc w:val="both"/>
        <w:rPr>
          <w:color w:val="0070C0"/>
          <w:sz w:val="28"/>
          <w:szCs w:val="28"/>
        </w:rPr>
      </w:pPr>
      <w:r w:rsidRPr="002B50EC">
        <w:rPr>
          <w:color w:val="0070C0"/>
          <w:sz w:val="28"/>
          <w:szCs w:val="28"/>
        </w:rPr>
        <w:t xml:space="preserve">Los pintores englobados en esta corriente tienen entre </w:t>
      </w:r>
      <w:proofErr w:type="spellStart"/>
      <w:r w:rsidRPr="002B50EC">
        <w:rPr>
          <w:color w:val="0070C0"/>
          <w:sz w:val="28"/>
          <w:szCs w:val="28"/>
        </w:rPr>
        <w:t>sus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preferencias</w:t>
      </w:r>
      <w:proofErr w:type="spellEnd"/>
      <w:r w:rsidRPr="002B50EC">
        <w:rPr>
          <w:color w:val="0070C0"/>
          <w:sz w:val="28"/>
          <w:szCs w:val="28"/>
        </w:rPr>
        <w:t xml:space="preserve"> a </w:t>
      </w:r>
      <w:proofErr w:type="spellStart"/>
      <w:r w:rsidRPr="002B50EC">
        <w:rPr>
          <w:color w:val="0070C0"/>
          <w:sz w:val="28"/>
          <w:szCs w:val="28"/>
        </w:rPr>
        <w:t>maestros</w:t>
      </w:r>
      <w:proofErr w:type="spellEnd"/>
      <w:r w:rsidRPr="002B50EC">
        <w:rPr>
          <w:color w:val="0070C0"/>
          <w:sz w:val="28"/>
          <w:szCs w:val="28"/>
        </w:rPr>
        <w:t xml:space="preserve"> como </w:t>
      </w:r>
      <w:proofErr w:type="spellStart"/>
      <w:r w:rsidRPr="002B50EC">
        <w:rPr>
          <w:color w:val="0070C0"/>
          <w:sz w:val="28"/>
          <w:szCs w:val="28"/>
        </w:rPr>
        <w:t>Durero</w:t>
      </w:r>
      <w:proofErr w:type="spellEnd"/>
      <w:r w:rsidRPr="002B50EC">
        <w:rPr>
          <w:color w:val="0070C0"/>
          <w:sz w:val="28"/>
          <w:szCs w:val="28"/>
        </w:rPr>
        <w:t xml:space="preserve">, </w:t>
      </w:r>
      <w:proofErr w:type="spellStart"/>
      <w:r w:rsidRPr="002B50EC">
        <w:rPr>
          <w:color w:val="0070C0"/>
          <w:sz w:val="28"/>
          <w:szCs w:val="28"/>
        </w:rPr>
        <w:t>Vermeer</w:t>
      </w:r>
      <w:proofErr w:type="spellEnd"/>
      <w:r w:rsidRPr="002B50EC">
        <w:rPr>
          <w:color w:val="0070C0"/>
          <w:sz w:val="28"/>
          <w:szCs w:val="28"/>
        </w:rPr>
        <w:t xml:space="preserve"> o </w:t>
      </w:r>
      <w:proofErr w:type="spellStart"/>
      <w:r w:rsidRPr="002B50EC">
        <w:rPr>
          <w:color w:val="0070C0"/>
          <w:sz w:val="28"/>
          <w:szCs w:val="28"/>
        </w:rPr>
        <w:t>Velázquez</w:t>
      </w:r>
      <w:proofErr w:type="spellEnd"/>
      <w:r w:rsidRPr="002B50EC">
        <w:rPr>
          <w:color w:val="0070C0"/>
          <w:sz w:val="28"/>
          <w:szCs w:val="28"/>
        </w:rPr>
        <w:t xml:space="preserve">, </w:t>
      </w:r>
      <w:proofErr w:type="spellStart"/>
      <w:r w:rsidRPr="002B50EC">
        <w:rPr>
          <w:color w:val="0070C0"/>
          <w:sz w:val="28"/>
          <w:szCs w:val="28"/>
        </w:rPr>
        <w:t>alejados</w:t>
      </w:r>
      <w:proofErr w:type="spellEnd"/>
      <w:r w:rsidRPr="002B50EC">
        <w:rPr>
          <w:color w:val="0070C0"/>
          <w:sz w:val="28"/>
          <w:szCs w:val="28"/>
        </w:rPr>
        <w:t xml:space="preserve"> del </w:t>
      </w:r>
      <w:proofErr w:type="spellStart"/>
      <w:r w:rsidRPr="002B50EC">
        <w:rPr>
          <w:color w:val="0070C0"/>
          <w:sz w:val="28"/>
          <w:szCs w:val="28"/>
        </w:rPr>
        <w:t>dramatismo</w:t>
      </w:r>
      <w:proofErr w:type="spellEnd"/>
      <w:r w:rsidRPr="002B50EC">
        <w:rPr>
          <w:color w:val="0070C0"/>
          <w:sz w:val="28"/>
          <w:szCs w:val="28"/>
        </w:rPr>
        <w:t xml:space="preserve"> de Goya, y han </w:t>
      </w:r>
      <w:proofErr w:type="spellStart"/>
      <w:r w:rsidRPr="002B50EC">
        <w:rPr>
          <w:color w:val="0070C0"/>
          <w:sz w:val="28"/>
          <w:szCs w:val="28"/>
        </w:rPr>
        <w:t>sido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más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influenciados</w:t>
      </w:r>
      <w:proofErr w:type="spellEnd"/>
      <w:r w:rsidRPr="002B50EC">
        <w:rPr>
          <w:color w:val="0070C0"/>
          <w:sz w:val="28"/>
          <w:szCs w:val="28"/>
        </w:rPr>
        <w:t xml:space="preserve"> por </w:t>
      </w:r>
      <w:proofErr w:type="spellStart"/>
      <w:r w:rsidRPr="002B50EC">
        <w:rPr>
          <w:color w:val="0070C0"/>
          <w:sz w:val="28"/>
          <w:szCs w:val="28"/>
        </w:rPr>
        <w:t>Kandinski</w:t>
      </w:r>
      <w:proofErr w:type="spellEnd"/>
      <w:r w:rsidRPr="002B50EC">
        <w:rPr>
          <w:color w:val="0070C0"/>
          <w:sz w:val="28"/>
          <w:szCs w:val="28"/>
        </w:rPr>
        <w:t xml:space="preserve"> y </w:t>
      </w:r>
      <w:proofErr w:type="spellStart"/>
      <w:r w:rsidRPr="002B50EC">
        <w:rPr>
          <w:color w:val="0070C0"/>
          <w:sz w:val="28"/>
          <w:szCs w:val="28"/>
        </w:rPr>
        <w:t>Klee</w:t>
      </w:r>
      <w:proofErr w:type="spellEnd"/>
      <w:r w:rsidRPr="002B50EC">
        <w:rPr>
          <w:color w:val="0070C0"/>
          <w:sz w:val="28"/>
          <w:szCs w:val="28"/>
        </w:rPr>
        <w:t xml:space="preserve"> que por Picasso.</w:t>
      </w:r>
    </w:p>
    <w:p w:rsidR="00124B38" w:rsidRPr="002B50EC" w:rsidRDefault="00124B38" w:rsidP="00124B38">
      <w:pPr>
        <w:autoSpaceDE w:val="0"/>
        <w:autoSpaceDN w:val="0"/>
        <w:adjustRightInd w:val="0"/>
        <w:spacing w:after="200" w:line="276" w:lineRule="auto"/>
        <w:jc w:val="both"/>
        <w:rPr>
          <w:color w:val="0070C0"/>
          <w:sz w:val="28"/>
          <w:szCs w:val="28"/>
        </w:rPr>
      </w:pPr>
      <w:r w:rsidRPr="002B50EC">
        <w:rPr>
          <w:color w:val="0070C0"/>
          <w:sz w:val="28"/>
          <w:szCs w:val="28"/>
        </w:rPr>
        <w:t>El estudio del pintor que busca la belleza frecuentemente es un lugar ordenado donde no hay tubos abiertos y aplastados, ni pintura por el suelo; los cartabones, reglas, compases, lápices y brochas se encuentran tan ordenados que parecen una obra de perfecta composición. Hay quien  lleva dicho orden y pulcritud hasta sus últimas consecuencias, por ejemplo estrenando camisa antes de ponerse a dibujar una nueva serie: artista y soporte están de este modo inmaculados, a la espera que se produzca el primer trazo.</w:t>
      </w:r>
    </w:p>
    <w:p w:rsidR="00124B38" w:rsidRPr="002B50EC" w:rsidRDefault="00124B38" w:rsidP="00124B38">
      <w:pPr>
        <w:autoSpaceDE w:val="0"/>
        <w:autoSpaceDN w:val="0"/>
        <w:adjustRightInd w:val="0"/>
        <w:spacing w:after="200" w:line="276" w:lineRule="auto"/>
        <w:jc w:val="both"/>
        <w:rPr>
          <w:color w:val="0070C0"/>
          <w:sz w:val="28"/>
          <w:szCs w:val="28"/>
        </w:rPr>
      </w:pPr>
      <w:r w:rsidRPr="002B50EC">
        <w:rPr>
          <w:color w:val="0070C0"/>
          <w:sz w:val="28"/>
          <w:szCs w:val="28"/>
        </w:rPr>
        <w:t xml:space="preserve">En </w:t>
      </w:r>
      <w:proofErr w:type="spellStart"/>
      <w:r w:rsidRPr="002B50EC">
        <w:rPr>
          <w:color w:val="0070C0"/>
          <w:sz w:val="28"/>
          <w:szCs w:val="28"/>
        </w:rPr>
        <w:t>estas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obras</w:t>
      </w:r>
      <w:proofErr w:type="spellEnd"/>
      <w:r w:rsidRPr="002B50EC">
        <w:rPr>
          <w:color w:val="0070C0"/>
          <w:sz w:val="28"/>
          <w:szCs w:val="28"/>
        </w:rPr>
        <w:t xml:space="preserve"> se </w:t>
      </w:r>
      <w:proofErr w:type="spellStart"/>
      <w:r w:rsidRPr="002B50EC">
        <w:rPr>
          <w:color w:val="0070C0"/>
          <w:sz w:val="28"/>
          <w:szCs w:val="28"/>
        </w:rPr>
        <w:t>persigue</w:t>
      </w:r>
      <w:proofErr w:type="spellEnd"/>
      <w:r w:rsidRPr="002B50EC">
        <w:rPr>
          <w:color w:val="0070C0"/>
          <w:sz w:val="28"/>
          <w:szCs w:val="28"/>
        </w:rPr>
        <w:t xml:space="preserve"> el equilibrio y la contención en la composición, el gesto está ausente, el pensamiento va por delante de cualquier acción, los motivos de inspiración pueden ser muy variados: desde un </w:t>
      </w:r>
      <w:proofErr w:type="spellStart"/>
      <w:r w:rsidRPr="002B50EC">
        <w:rPr>
          <w:color w:val="0070C0"/>
          <w:sz w:val="28"/>
          <w:szCs w:val="28"/>
        </w:rPr>
        <w:t>paisaje</w:t>
      </w:r>
      <w:proofErr w:type="spellEnd"/>
      <w:r w:rsidRPr="002B50EC">
        <w:rPr>
          <w:color w:val="0070C0"/>
          <w:sz w:val="28"/>
          <w:szCs w:val="28"/>
        </w:rPr>
        <w:t xml:space="preserve"> de </w:t>
      </w:r>
      <w:proofErr w:type="spellStart"/>
      <w:r w:rsidRPr="002B50EC">
        <w:rPr>
          <w:color w:val="0070C0"/>
          <w:sz w:val="28"/>
          <w:szCs w:val="28"/>
        </w:rPr>
        <w:t>Aragón</w:t>
      </w:r>
      <w:proofErr w:type="spellEnd"/>
      <w:r w:rsidR="0042432A">
        <w:rPr>
          <w:rStyle w:val="Refdenotaalpie"/>
          <w:color w:val="0070C0"/>
          <w:sz w:val="28"/>
          <w:szCs w:val="28"/>
        </w:rPr>
        <w:footnoteReference w:id="1"/>
      </w:r>
      <w:r w:rsidRPr="002B50EC">
        <w:rPr>
          <w:color w:val="0070C0"/>
          <w:sz w:val="28"/>
          <w:szCs w:val="28"/>
        </w:rPr>
        <w:t xml:space="preserve"> o Castilla, </w:t>
      </w:r>
      <w:proofErr w:type="spellStart"/>
      <w:r w:rsidRPr="002B50EC">
        <w:rPr>
          <w:color w:val="0070C0"/>
          <w:sz w:val="28"/>
          <w:szCs w:val="28"/>
        </w:rPr>
        <w:t>hasta</w:t>
      </w:r>
      <w:proofErr w:type="spellEnd"/>
      <w:r w:rsidRPr="002B50EC">
        <w:rPr>
          <w:color w:val="0070C0"/>
          <w:sz w:val="28"/>
          <w:szCs w:val="28"/>
        </w:rPr>
        <w:t xml:space="preserve"> un cuadro de un pintor como El </w:t>
      </w:r>
      <w:proofErr w:type="spellStart"/>
      <w:r w:rsidRPr="002B50EC">
        <w:rPr>
          <w:color w:val="0070C0"/>
          <w:sz w:val="28"/>
          <w:szCs w:val="28"/>
        </w:rPr>
        <w:t>Veronés</w:t>
      </w:r>
      <w:proofErr w:type="spellEnd"/>
      <w:r w:rsidRPr="002B50EC">
        <w:rPr>
          <w:color w:val="0070C0"/>
          <w:sz w:val="28"/>
          <w:szCs w:val="28"/>
        </w:rPr>
        <w:t xml:space="preserve"> o </w:t>
      </w:r>
      <w:proofErr w:type="spellStart"/>
      <w:r w:rsidRPr="002B50EC">
        <w:rPr>
          <w:color w:val="0070C0"/>
          <w:sz w:val="28"/>
          <w:szCs w:val="28"/>
        </w:rPr>
        <w:t>Caspar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r w:rsidRPr="002B50EC">
        <w:rPr>
          <w:color w:val="0070C0"/>
          <w:sz w:val="28"/>
          <w:szCs w:val="28"/>
        </w:rPr>
        <w:lastRenderedPageBreak/>
        <w:t>David Friedrich</w:t>
      </w:r>
      <w:r w:rsidR="004F068D">
        <w:rPr>
          <w:rStyle w:val="Refdenotaalpie"/>
          <w:color w:val="0070C0"/>
          <w:sz w:val="28"/>
          <w:szCs w:val="28"/>
        </w:rPr>
        <w:footnoteReference w:id="2"/>
      </w:r>
      <w:r w:rsidRPr="002B50EC">
        <w:rPr>
          <w:color w:val="0070C0"/>
          <w:sz w:val="28"/>
          <w:szCs w:val="28"/>
        </w:rPr>
        <w:t xml:space="preserve">,  un poema de T.S </w:t>
      </w:r>
      <w:proofErr w:type="spellStart"/>
      <w:r w:rsidRPr="002B50EC">
        <w:rPr>
          <w:color w:val="0070C0"/>
          <w:sz w:val="28"/>
          <w:szCs w:val="28"/>
        </w:rPr>
        <w:t>Elliot</w:t>
      </w:r>
      <w:proofErr w:type="spellEnd"/>
      <w:r w:rsidRPr="002B50EC">
        <w:rPr>
          <w:color w:val="0070C0"/>
          <w:sz w:val="28"/>
          <w:szCs w:val="28"/>
        </w:rPr>
        <w:t xml:space="preserve"> o Juan de la Cruz, un </w:t>
      </w:r>
      <w:proofErr w:type="spellStart"/>
      <w:r w:rsidRPr="002B50EC">
        <w:rPr>
          <w:color w:val="0070C0"/>
          <w:sz w:val="28"/>
          <w:szCs w:val="28"/>
        </w:rPr>
        <w:t>escrito</w:t>
      </w:r>
      <w:proofErr w:type="spellEnd"/>
      <w:r w:rsidRPr="002B50EC">
        <w:rPr>
          <w:color w:val="0070C0"/>
          <w:sz w:val="28"/>
          <w:szCs w:val="28"/>
        </w:rPr>
        <w:t xml:space="preserve"> de </w:t>
      </w:r>
      <w:proofErr w:type="spellStart"/>
      <w:r w:rsidRPr="002B50EC">
        <w:rPr>
          <w:color w:val="0070C0"/>
          <w:sz w:val="28"/>
          <w:szCs w:val="28"/>
        </w:rPr>
        <w:t>Lewis</w:t>
      </w:r>
      <w:proofErr w:type="spellEnd"/>
      <w:r w:rsidRPr="002B50EC">
        <w:rPr>
          <w:color w:val="0070C0"/>
          <w:sz w:val="28"/>
          <w:szCs w:val="28"/>
        </w:rPr>
        <w:t xml:space="preserve"> Carroll o Marcel Proust, o una composición musical -</w:t>
      </w:r>
      <w:proofErr w:type="spellStart"/>
      <w:r w:rsidRPr="002B50EC">
        <w:rPr>
          <w:color w:val="0070C0"/>
          <w:sz w:val="28"/>
          <w:szCs w:val="28"/>
        </w:rPr>
        <w:t>ya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sea</w:t>
      </w:r>
      <w:proofErr w:type="spellEnd"/>
      <w:r w:rsidRPr="002B50EC">
        <w:rPr>
          <w:color w:val="0070C0"/>
          <w:sz w:val="28"/>
          <w:szCs w:val="28"/>
        </w:rPr>
        <w:t xml:space="preserve"> un preludio</w:t>
      </w:r>
      <w:r w:rsidR="00C16FDB">
        <w:rPr>
          <w:rStyle w:val="Refdenotaalpie"/>
          <w:color w:val="0070C0"/>
          <w:sz w:val="28"/>
          <w:szCs w:val="28"/>
        </w:rPr>
        <w:footnoteReference w:id="3"/>
      </w:r>
      <w:r w:rsidRPr="002B50EC">
        <w:rPr>
          <w:color w:val="0070C0"/>
          <w:sz w:val="28"/>
          <w:szCs w:val="28"/>
        </w:rPr>
        <w:t xml:space="preserve">, un </w:t>
      </w:r>
      <w:proofErr w:type="spellStart"/>
      <w:r w:rsidRPr="002B50EC">
        <w:rPr>
          <w:color w:val="0070C0"/>
          <w:sz w:val="28"/>
          <w:szCs w:val="28"/>
        </w:rPr>
        <w:t>nocturno</w:t>
      </w:r>
      <w:proofErr w:type="spellEnd"/>
      <w:r w:rsidRPr="002B50EC">
        <w:rPr>
          <w:color w:val="0070C0"/>
          <w:sz w:val="28"/>
          <w:szCs w:val="28"/>
        </w:rPr>
        <w:t xml:space="preserve"> o un concierto de Vivaldi-, o </w:t>
      </w:r>
      <w:proofErr w:type="spellStart"/>
      <w:r w:rsidRPr="002B50EC">
        <w:rPr>
          <w:color w:val="0070C0"/>
          <w:sz w:val="28"/>
          <w:szCs w:val="28"/>
        </w:rPr>
        <w:t>película</w:t>
      </w:r>
      <w:proofErr w:type="spellEnd"/>
      <w:r w:rsidRPr="002B50EC">
        <w:rPr>
          <w:color w:val="0070C0"/>
          <w:sz w:val="28"/>
          <w:szCs w:val="28"/>
        </w:rPr>
        <w:t xml:space="preserve">, como </w:t>
      </w:r>
      <w:proofErr w:type="spellStart"/>
      <w:r w:rsidRPr="002B50EC">
        <w:rPr>
          <w:i/>
          <w:iCs/>
          <w:color w:val="0070C0"/>
          <w:sz w:val="28"/>
          <w:szCs w:val="28"/>
        </w:rPr>
        <w:t>Smoke</w:t>
      </w:r>
      <w:proofErr w:type="spellEnd"/>
      <w:r w:rsidRPr="002B50EC">
        <w:rPr>
          <w:color w:val="0070C0"/>
          <w:sz w:val="28"/>
          <w:szCs w:val="28"/>
        </w:rPr>
        <w:t xml:space="preserve">, de </w:t>
      </w:r>
      <w:proofErr w:type="spellStart"/>
      <w:r w:rsidRPr="002B50EC">
        <w:rPr>
          <w:color w:val="0070C0"/>
          <w:sz w:val="28"/>
          <w:szCs w:val="28"/>
        </w:rPr>
        <w:t>Wayne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Wang</w:t>
      </w:r>
      <w:proofErr w:type="spellEnd"/>
      <w:r w:rsidRPr="002B50EC">
        <w:rPr>
          <w:color w:val="0070C0"/>
          <w:sz w:val="28"/>
          <w:szCs w:val="28"/>
        </w:rPr>
        <w:t xml:space="preserve">, en la que uno de sus personajes fotografía todos los días el mismo encuadre de la calle donde trabaja y cuando su amigo le comenta que repite siempre la misma imagen, le responde que la </w:t>
      </w:r>
      <w:proofErr w:type="spellStart"/>
      <w:r w:rsidRPr="002B50EC">
        <w:rPr>
          <w:color w:val="0070C0"/>
          <w:sz w:val="28"/>
          <w:szCs w:val="28"/>
        </w:rPr>
        <w:t>luz</w:t>
      </w:r>
      <w:proofErr w:type="spellEnd"/>
      <w:r w:rsidRPr="002B50EC">
        <w:rPr>
          <w:color w:val="0070C0"/>
          <w:sz w:val="28"/>
          <w:szCs w:val="28"/>
        </w:rPr>
        <w:t xml:space="preserve"> las </w:t>
      </w:r>
      <w:proofErr w:type="spellStart"/>
      <w:r w:rsidRPr="002B50EC">
        <w:rPr>
          <w:color w:val="0070C0"/>
          <w:sz w:val="28"/>
          <w:szCs w:val="28"/>
        </w:rPr>
        <w:t>hace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diferentes</w:t>
      </w:r>
      <w:proofErr w:type="spellEnd"/>
      <w:r w:rsidR="00234D7D">
        <w:rPr>
          <w:rStyle w:val="Refdenotaalpie"/>
          <w:color w:val="0070C0"/>
          <w:sz w:val="28"/>
          <w:szCs w:val="28"/>
        </w:rPr>
        <w:footnoteReference w:id="4"/>
      </w:r>
      <w:r w:rsidRPr="002B50EC">
        <w:rPr>
          <w:color w:val="0070C0"/>
          <w:sz w:val="28"/>
          <w:szCs w:val="28"/>
        </w:rPr>
        <w:t>.</w:t>
      </w:r>
    </w:p>
    <w:p w:rsidR="00124B38" w:rsidRPr="002B50EC" w:rsidRDefault="00124B38" w:rsidP="00124B38">
      <w:pPr>
        <w:autoSpaceDE w:val="0"/>
        <w:autoSpaceDN w:val="0"/>
        <w:adjustRightInd w:val="0"/>
        <w:spacing w:after="200" w:line="276" w:lineRule="auto"/>
        <w:jc w:val="both"/>
        <w:rPr>
          <w:color w:val="0070C0"/>
          <w:sz w:val="28"/>
          <w:szCs w:val="28"/>
        </w:rPr>
      </w:pPr>
      <w:r w:rsidRPr="002B50EC">
        <w:rPr>
          <w:color w:val="0070C0"/>
          <w:sz w:val="28"/>
          <w:szCs w:val="28"/>
        </w:rPr>
        <w:t xml:space="preserve">En la exposición </w:t>
      </w:r>
      <w:r w:rsidRPr="002B50EC">
        <w:rPr>
          <w:i/>
          <w:color w:val="0070C0"/>
          <w:sz w:val="28"/>
          <w:szCs w:val="28"/>
        </w:rPr>
        <w:t>Trazos sensibles</w:t>
      </w:r>
      <w:r w:rsidRPr="002B50EC">
        <w:rPr>
          <w:color w:val="0070C0"/>
          <w:sz w:val="28"/>
          <w:szCs w:val="28"/>
        </w:rPr>
        <w:t xml:space="preserve"> homenajeamos a Salvador Victoria, un gran artista de la abstracción lírica. </w:t>
      </w:r>
      <w:proofErr w:type="spellStart"/>
      <w:r w:rsidRPr="002B50EC">
        <w:rPr>
          <w:color w:val="0070C0"/>
          <w:sz w:val="28"/>
          <w:szCs w:val="28"/>
        </w:rPr>
        <w:t>Su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buen</w:t>
      </w:r>
      <w:proofErr w:type="spellEnd"/>
      <w:r w:rsidRPr="002B50EC">
        <w:rPr>
          <w:color w:val="0070C0"/>
          <w:sz w:val="28"/>
          <w:szCs w:val="28"/>
        </w:rPr>
        <w:t xml:space="preserve"> amigo el </w:t>
      </w:r>
      <w:proofErr w:type="spellStart"/>
      <w:r w:rsidRPr="002B50EC">
        <w:rPr>
          <w:color w:val="0070C0"/>
          <w:sz w:val="28"/>
          <w:szCs w:val="28"/>
        </w:rPr>
        <w:t>padre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dominico</w:t>
      </w:r>
      <w:proofErr w:type="spellEnd"/>
      <w:r w:rsidRPr="002B50EC">
        <w:rPr>
          <w:color w:val="0070C0"/>
          <w:sz w:val="28"/>
          <w:szCs w:val="28"/>
        </w:rPr>
        <w:t xml:space="preserve"> Fernando Soria </w:t>
      </w:r>
      <w:proofErr w:type="spellStart"/>
      <w:r w:rsidRPr="002B50EC">
        <w:rPr>
          <w:color w:val="0070C0"/>
          <w:sz w:val="28"/>
          <w:szCs w:val="28"/>
        </w:rPr>
        <w:t>Heredia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escribió</w:t>
      </w:r>
      <w:proofErr w:type="spellEnd"/>
      <w:r w:rsidRPr="002B50EC">
        <w:rPr>
          <w:color w:val="0070C0"/>
          <w:sz w:val="28"/>
          <w:szCs w:val="28"/>
        </w:rPr>
        <w:t xml:space="preserve">: “La </w:t>
      </w:r>
      <w:proofErr w:type="spellStart"/>
      <w:r w:rsidRPr="002B50EC">
        <w:rPr>
          <w:color w:val="0070C0"/>
          <w:sz w:val="28"/>
          <w:szCs w:val="28"/>
        </w:rPr>
        <w:t>abstracción</w:t>
      </w:r>
      <w:proofErr w:type="spellEnd"/>
      <w:r w:rsidRPr="002B50EC">
        <w:rPr>
          <w:color w:val="0070C0"/>
          <w:sz w:val="28"/>
          <w:szCs w:val="28"/>
        </w:rPr>
        <w:t xml:space="preserve"> lírica, con ser </w:t>
      </w:r>
      <w:proofErr w:type="spellStart"/>
      <w:r w:rsidRPr="002B50EC">
        <w:rPr>
          <w:color w:val="0070C0"/>
          <w:sz w:val="28"/>
          <w:szCs w:val="28"/>
        </w:rPr>
        <w:t>atención</w:t>
      </w:r>
      <w:proofErr w:type="spellEnd"/>
      <w:r w:rsidRPr="002B50EC">
        <w:rPr>
          <w:color w:val="0070C0"/>
          <w:sz w:val="28"/>
          <w:szCs w:val="28"/>
        </w:rPr>
        <w:t xml:space="preserve"> que </w:t>
      </w:r>
      <w:proofErr w:type="spellStart"/>
      <w:r w:rsidRPr="002B50EC">
        <w:rPr>
          <w:color w:val="0070C0"/>
          <w:sz w:val="28"/>
          <w:szCs w:val="28"/>
        </w:rPr>
        <w:t>podríamos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llamar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virtuosista</w:t>
      </w:r>
      <w:proofErr w:type="spellEnd"/>
      <w:r w:rsidRPr="002B50EC">
        <w:rPr>
          <w:color w:val="0070C0"/>
          <w:sz w:val="28"/>
          <w:szCs w:val="28"/>
        </w:rPr>
        <w:t xml:space="preserve"> a las </w:t>
      </w:r>
      <w:proofErr w:type="spellStart"/>
      <w:r w:rsidRPr="002B50EC">
        <w:rPr>
          <w:color w:val="0070C0"/>
          <w:sz w:val="28"/>
          <w:szCs w:val="28"/>
        </w:rPr>
        <w:t>tonalidades</w:t>
      </w:r>
      <w:proofErr w:type="spellEnd"/>
      <w:r w:rsidRPr="002B50EC">
        <w:rPr>
          <w:color w:val="0070C0"/>
          <w:sz w:val="28"/>
          <w:szCs w:val="28"/>
        </w:rPr>
        <w:t xml:space="preserve"> del color y a la </w:t>
      </w:r>
      <w:proofErr w:type="spellStart"/>
      <w:r w:rsidRPr="002B50EC">
        <w:rPr>
          <w:color w:val="0070C0"/>
          <w:sz w:val="28"/>
          <w:szCs w:val="28"/>
        </w:rPr>
        <w:t>pureza</w:t>
      </w:r>
      <w:proofErr w:type="spellEnd"/>
      <w:r w:rsidRPr="002B50EC">
        <w:rPr>
          <w:color w:val="0070C0"/>
          <w:sz w:val="28"/>
          <w:szCs w:val="28"/>
        </w:rPr>
        <w:t xml:space="preserve"> de las </w:t>
      </w:r>
      <w:proofErr w:type="spellStart"/>
      <w:r w:rsidRPr="002B50EC">
        <w:rPr>
          <w:color w:val="0070C0"/>
          <w:sz w:val="28"/>
          <w:szCs w:val="28"/>
        </w:rPr>
        <w:t>líneas</w:t>
      </w:r>
      <w:proofErr w:type="spellEnd"/>
      <w:r w:rsidRPr="002B50EC">
        <w:rPr>
          <w:color w:val="0070C0"/>
          <w:sz w:val="28"/>
          <w:szCs w:val="28"/>
        </w:rPr>
        <w:t xml:space="preserve">, y </w:t>
      </w:r>
      <w:proofErr w:type="spellStart"/>
      <w:r w:rsidRPr="002B50EC">
        <w:rPr>
          <w:color w:val="0070C0"/>
          <w:sz w:val="28"/>
          <w:szCs w:val="28"/>
        </w:rPr>
        <w:t>su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musicalidad</w:t>
      </w:r>
      <w:proofErr w:type="spellEnd"/>
      <w:r w:rsidRPr="002B50EC">
        <w:rPr>
          <w:color w:val="0070C0"/>
          <w:sz w:val="28"/>
          <w:szCs w:val="28"/>
        </w:rPr>
        <w:t xml:space="preserve">, </w:t>
      </w:r>
      <w:proofErr w:type="spellStart"/>
      <w:r w:rsidRPr="002B50EC">
        <w:rPr>
          <w:color w:val="0070C0"/>
          <w:sz w:val="28"/>
          <w:szCs w:val="28"/>
        </w:rPr>
        <w:t>supone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todo</w:t>
      </w:r>
      <w:proofErr w:type="spellEnd"/>
      <w:r w:rsidRPr="002B50EC">
        <w:rPr>
          <w:color w:val="0070C0"/>
          <w:sz w:val="28"/>
          <w:szCs w:val="28"/>
        </w:rPr>
        <w:t xml:space="preserve"> un </w:t>
      </w:r>
      <w:proofErr w:type="spellStart"/>
      <w:r w:rsidRPr="002B50EC">
        <w:rPr>
          <w:color w:val="0070C0"/>
          <w:sz w:val="28"/>
          <w:szCs w:val="28"/>
        </w:rPr>
        <w:t>ascético</w:t>
      </w:r>
      <w:proofErr w:type="spellEnd"/>
      <w:r w:rsidRPr="002B50EC">
        <w:rPr>
          <w:color w:val="0070C0"/>
          <w:sz w:val="28"/>
          <w:szCs w:val="28"/>
        </w:rPr>
        <w:t xml:space="preserve"> y </w:t>
      </w:r>
      <w:proofErr w:type="spellStart"/>
      <w:r w:rsidRPr="002B50EC">
        <w:rPr>
          <w:color w:val="0070C0"/>
          <w:sz w:val="28"/>
          <w:szCs w:val="28"/>
        </w:rPr>
        <w:t>laborioso</w:t>
      </w:r>
      <w:proofErr w:type="spellEnd"/>
      <w:r w:rsidRPr="002B50EC">
        <w:rPr>
          <w:color w:val="0070C0"/>
          <w:sz w:val="28"/>
          <w:szCs w:val="28"/>
        </w:rPr>
        <w:t xml:space="preserve"> </w:t>
      </w:r>
      <w:proofErr w:type="spellStart"/>
      <w:r w:rsidRPr="002B50EC">
        <w:rPr>
          <w:color w:val="0070C0"/>
          <w:sz w:val="28"/>
          <w:szCs w:val="28"/>
        </w:rPr>
        <w:t>proceso</w:t>
      </w:r>
      <w:proofErr w:type="spellEnd"/>
      <w:r w:rsidRPr="002B50EC">
        <w:rPr>
          <w:color w:val="0070C0"/>
          <w:sz w:val="28"/>
          <w:szCs w:val="28"/>
        </w:rPr>
        <w:t xml:space="preserve"> de </w:t>
      </w:r>
      <w:proofErr w:type="spellStart"/>
      <w:r w:rsidRPr="002B50EC">
        <w:rPr>
          <w:color w:val="0070C0"/>
          <w:sz w:val="28"/>
          <w:szCs w:val="28"/>
        </w:rPr>
        <w:t>espiritualización</w:t>
      </w:r>
      <w:proofErr w:type="spellEnd"/>
      <w:r w:rsidRPr="002B50EC">
        <w:rPr>
          <w:color w:val="0070C0"/>
          <w:sz w:val="28"/>
          <w:szCs w:val="28"/>
        </w:rPr>
        <w:t xml:space="preserve"> del </w:t>
      </w:r>
      <w:proofErr w:type="spellStart"/>
      <w:r w:rsidRPr="002B50EC">
        <w:rPr>
          <w:color w:val="0070C0"/>
          <w:sz w:val="28"/>
          <w:szCs w:val="28"/>
        </w:rPr>
        <w:t>cuadro</w:t>
      </w:r>
      <w:proofErr w:type="spellEnd"/>
      <w:r w:rsidRPr="002B50EC">
        <w:rPr>
          <w:color w:val="0070C0"/>
          <w:sz w:val="28"/>
          <w:szCs w:val="28"/>
        </w:rPr>
        <w:t>”</w:t>
      </w:r>
      <w:r w:rsidR="008F5D63">
        <w:rPr>
          <w:rStyle w:val="Refdenotaalpie"/>
          <w:color w:val="0070C0"/>
          <w:sz w:val="28"/>
          <w:szCs w:val="28"/>
        </w:rPr>
        <w:footnoteReference w:id="5"/>
      </w:r>
      <w:r w:rsidRPr="002B50EC">
        <w:rPr>
          <w:color w:val="0070C0"/>
          <w:sz w:val="28"/>
          <w:szCs w:val="28"/>
        </w:rPr>
        <w:t>.</w:t>
      </w:r>
    </w:p>
    <w:p w:rsidR="000E63F4" w:rsidRPr="002B50EC" w:rsidRDefault="00124B38" w:rsidP="00124B38">
      <w:pPr>
        <w:jc w:val="right"/>
        <w:rPr>
          <w:color w:val="0070C0"/>
        </w:rPr>
      </w:pPr>
      <w:r w:rsidRPr="002B50EC">
        <w:rPr>
          <w:color w:val="0070C0"/>
          <w:sz w:val="28"/>
          <w:szCs w:val="28"/>
        </w:rPr>
        <w:t>Javier Martín</w:t>
      </w:r>
    </w:p>
    <w:sectPr w:rsidR="000E63F4" w:rsidRPr="002B50EC" w:rsidSect="000E63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80" w:rsidRDefault="00FE5680" w:rsidP="004F068D">
      <w:r>
        <w:separator/>
      </w:r>
    </w:p>
  </w:endnote>
  <w:endnote w:type="continuationSeparator" w:id="0">
    <w:p w:rsidR="00FE5680" w:rsidRDefault="00FE5680" w:rsidP="004F0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80" w:rsidRDefault="00FE5680" w:rsidP="004F068D">
      <w:r>
        <w:separator/>
      </w:r>
    </w:p>
  </w:footnote>
  <w:footnote w:type="continuationSeparator" w:id="0">
    <w:p w:rsidR="00FE5680" w:rsidRDefault="00FE5680" w:rsidP="004F068D">
      <w:r>
        <w:continuationSeparator/>
      </w:r>
    </w:p>
  </w:footnote>
  <w:footnote w:id="1">
    <w:p w:rsidR="0042432A" w:rsidRPr="0042432A" w:rsidRDefault="0042432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usebio </w:t>
      </w:r>
      <w:proofErr w:type="spellStart"/>
      <w:r>
        <w:rPr>
          <w:lang w:val="es-ES"/>
        </w:rPr>
        <w:t>Sempere</w:t>
      </w:r>
      <w:proofErr w:type="spellEnd"/>
      <w:r>
        <w:rPr>
          <w:lang w:val="es-ES"/>
        </w:rPr>
        <w:t xml:space="preserve"> en sus estancias</w:t>
      </w:r>
      <w:r w:rsidR="00234D7D">
        <w:rPr>
          <w:lang w:val="es-ES"/>
        </w:rPr>
        <w:t xml:space="preserve"> veraniegas en la población aragonesa de Mosqueruela p</w:t>
      </w:r>
      <w:r w:rsidR="00C16FDB">
        <w:rPr>
          <w:lang w:val="es-ES"/>
        </w:rPr>
        <w:t>intó</w:t>
      </w:r>
      <w:r w:rsidR="00234D7D">
        <w:rPr>
          <w:lang w:val="es-ES"/>
        </w:rPr>
        <w:t xml:space="preserve"> </w:t>
      </w:r>
      <w:r w:rsidR="00FC07FE">
        <w:rPr>
          <w:lang w:val="es-ES"/>
        </w:rPr>
        <w:t xml:space="preserve">varios gouaches con referencias a </w:t>
      </w:r>
      <w:r w:rsidR="00234D7D">
        <w:rPr>
          <w:lang w:val="es-ES"/>
        </w:rPr>
        <w:t xml:space="preserve">paisajes del </w:t>
      </w:r>
      <w:proofErr w:type="spellStart"/>
      <w:r w:rsidR="00234D7D">
        <w:rPr>
          <w:lang w:val="es-ES"/>
        </w:rPr>
        <w:t>Maestrago</w:t>
      </w:r>
      <w:proofErr w:type="spellEnd"/>
      <w:r w:rsidR="00234D7D">
        <w:rPr>
          <w:lang w:val="es-ES"/>
        </w:rPr>
        <w:t>.</w:t>
      </w:r>
    </w:p>
  </w:footnote>
  <w:footnote w:id="2">
    <w:p w:rsidR="004F068D" w:rsidRPr="004F068D" w:rsidRDefault="004F06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Gustavo </w:t>
      </w:r>
      <w:proofErr w:type="spellStart"/>
      <w:r>
        <w:rPr>
          <w:lang w:val="es-ES"/>
        </w:rPr>
        <w:t>Torner</w:t>
      </w:r>
      <w:proofErr w:type="spellEnd"/>
      <w:r>
        <w:rPr>
          <w:lang w:val="es-ES"/>
        </w:rPr>
        <w:t xml:space="preserve"> realizó a finales de los años ochenta una extensa y bonita serie de </w:t>
      </w:r>
      <w:r w:rsidR="00947EFF">
        <w:rPr>
          <w:lang w:val="es-ES"/>
        </w:rPr>
        <w:t xml:space="preserve">collages </w:t>
      </w:r>
      <w:r>
        <w:rPr>
          <w:lang w:val="es-ES"/>
        </w:rPr>
        <w:t>con el título  “Paisaje</w:t>
      </w:r>
      <w:r w:rsidR="00FC07FE">
        <w:rPr>
          <w:lang w:val="es-ES"/>
        </w:rPr>
        <w:t>s</w:t>
      </w:r>
      <w:r>
        <w:rPr>
          <w:lang w:val="es-ES"/>
        </w:rPr>
        <w:t xml:space="preserve"> romántico</w:t>
      </w:r>
      <w:r w:rsidR="00FC07FE">
        <w:rPr>
          <w:lang w:val="es-ES"/>
        </w:rPr>
        <w:t>s</w:t>
      </w:r>
      <w:r>
        <w:rPr>
          <w:lang w:val="es-ES"/>
        </w:rPr>
        <w:t xml:space="preserve">” en clara referencia a </w:t>
      </w:r>
      <w:proofErr w:type="spellStart"/>
      <w:r w:rsidR="00947EFF">
        <w:rPr>
          <w:lang w:val="es-ES"/>
        </w:rPr>
        <w:t>Caspar</w:t>
      </w:r>
      <w:proofErr w:type="spellEnd"/>
      <w:r w:rsidR="00947EFF">
        <w:rPr>
          <w:lang w:val="es-ES"/>
        </w:rPr>
        <w:t xml:space="preserve"> David </w:t>
      </w:r>
      <w:proofErr w:type="spellStart"/>
      <w:r w:rsidR="00947EFF">
        <w:rPr>
          <w:lang w:val="es-ES"/>
        </w:rPr>
        <w:t>Friedrich</w:t>
      </w:r>
      <w:proofErr w:type="spellEnd"/>
      <w:r w:rsidR="00947EFF">
        <w:rPr>
          <w:lang w:val="es-ES"/>
        </w:rPr>
        <w:t>.</w:t>
      </w:r>
    </w:p>
  </w:footnote>
  <w:footnote w:id="3">
    <w:p w:rsidR="00C16FDB" w:rsidRPr="00C16FDB" w:rsidRDefault="00C16FD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José María Yturralde realizo </w:t>
      </w:r>
      <w:r w:rsidR="002D0581">
        <w:rPr>
          <w:lang w:val="es-ES"/>
        </w:rPr>
        <w:t xml:space="preserve">entre los años 1991 y </w:t>
      </w:r>
      <w:r w:rsidR="002D0581">
        <w:rPr>
          <w:lang w:val="es-ES"/>
        </w:rPr>
        <w:t xml:space="preserve">2007 las series </w:t>
      </w:r>
      <w:r w:rsidR="002D0581" w:rsidRPr="002D0581">
        <w:rPr>
          <w:i/>
          <w:lang w:val="es-ES"/>
        </w:rPr>
        <w:t>Preludios</w:t>
      </w:r>
      <w:r w:rsidR="002D0581">
        <w:rPr>
          <w:lang w:val="es-ES"/>
        </w:rPr>
        <w:t xml:space="preserve">, </w:t>
      </w:r>
      <w:r w:rsidR="002D0581" w:rsidRPr="002D0581">
        <w:rPr>
          <w:i/>
          <w:lang w:val="es-ES"/>
        </w:rPr>
        <w:t>Interludios</w:t>
      </w:r>
      <w:r w:rsidR="002D0581">
        <w:rPr>
          <w:lang w:val="es-ES"/>
        </w:rPr>
        <w:t xml:space="preserve"> y </w:t>
      </w:r>
      <w:proofErr w:type="spellStart"/>
      <w:r w:rsidR="002D0581" w:rsidRPr="002D0581">
        <w:rPr>
          <w:i/>
          <w:lang w:val="es-ES"/>
        </w:rPr>
        <w:t>Postludios</w:t>
      </w:r>
      <w:proofErr w:type="spellEnd"/>
      <w:r w:rsidR="002D0581">
        <w:rPr>
          <w:lang w:val="es-ES"/>
        </w:rPr>
        <w:t>.</w:t>
      </w:r>
    </w:p>
  </w:footnote>
  <w:footnote w:id="4">
    <w:p w:rsidR="00234D7D" w:rsidRPr="00234D7D" w:rsidRDefault="00234D7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6F4449">
        <w:rPr>
          <w:lang w:val="es-ES"/>
        </w:rPr>
        <w:t xml:space="preserve">Joan Hernández </w:t>
      </w:r>
      <w:proofErr w:type="spellStart"/>
      <w:r w:rsidR="006F4449">
        <w:rPr>
          <w:lang w:val="es-ES"/>
        </w:rPr>
        <w:t>Pijuan</w:t>
      </w:r>
      <w:proofErr w:type="spellEnd"/>
      <w:r w:rsidR="006F4449">
        <w:rPr>
          <w:lang w:val="es-ES"/>
        </w:rPr>
        <w:t xml:space="preserve"> admiraba este pasaje del film por su referencia a la </w:t>
      </w:r>
      <w:r w:rsidR="00620617">
        <w:rPr>
          <w:lang w:val="es-ES"/>
        </w:rPr>
        <w:t xml:space="preserve">trascendencia que tiene la </w:t>
      </w:r>
      <w:r w:rsidR="006F4449">
        <w:rPr>
          <w:lang w:val="es-ES"/>
        </w:rPr>
        <w:t>luz  sobre una</w:t>
      </w:r>
      <w:r w:rsidR="00620617">
        <w:rPr>
          <w:lang w:val="es-ES"/>
        </w:rPr>
        <w:t xml:space="preserve"> </w:t>
      </w:r>
      <w:r w:rsidR="006F4449">
        <w:rPr>
          <w:lang w:val="es-ES"/>
        </w:rPr>
        <w:t>mi</w:t>
      </w:r>
      <w:r w:rsidR="00620617">
        <w:rPr>
          <w:lang w:val="es-ES"/>
        </w:rPr>
        <w:t>s</w:t>
      </w:r>
      <w:r w:rsidR="006F4449">
        <w:rPr>
          <w:lang w:val="es-ES"/>
        </w:rPr>
        <w:t>ma escena</w:t>
      </w:r>
      <w:r w:rsidR="00620617">
        <w:rPr>
          <w:lang w:val="es-ES"/>
        </w:rPr>
        <w:t xml:space="preserve"> o paisaje.</w:t>
      </w:r>
    </w:p>
  </w:footnote>
  <w:footnote w:id="5">
    <w:p w:rsidR="008F5D63" w:rsidRPr="008F5D63" w:rsidRDefault="008F5D6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ernando Soria Heredia: </w:t>
      </w:r>
      <w:r w:rsidRPr="00FC07FE">
        <w:rPr>
          <w:i/>
          <w:lang w:val="es-ES"/>
        </w:rPr>
        <w:t>La espiritualidad de la pintura de Salvador Victoria</w:t>
      </w:r>
      <w:r>
        <w:rPr>
          <w:lang w:val="es-ES"/>
        </w:rPr>
        <w:t>, Museo de Arte Contemporáneo de Elche, 2000, p.16</w:t>
      </w:r>
      <w:r w:rsidR="00FC07FE">
        <w:rPr>
          <w:lang w:val="es-E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B38"/>
    <w:rsid w:val="000000BF"/>
    <w:rsid w:val="00000476"/>
    <w:rsid w:val="0000086A"/>
    <w:rsid w:val="00000DD9"/>
    <w:rsid w:val="00001019"/>
    <w:rsid w:val="000015EE"/>
    <w:rsid w:val="00001D61"/>
    <w:rsid w:val="000023D8"/>
    <w:rsid w:val="000025F9"/>
    <w:rsid w:val="00002855"/>
    <w:rsid w:val="000029B8"/>
    <w:rsid w:val="000029F5"/>
    <w:rsid w:val="00002E3C"/>
    <w:rsid w:val="00002E6B"/>
    <w:rsid w:val="00003175"/>
    <w:rsid w:val="0000337B"/>
    <w:rsid w:val="000033FA"/>
    <w:rsid w:val="000040FE"/>
    <w:rsid w:val="0000437B"/>
    <w:rsid w:val="000043B7"/>
    <w:rsid w:val="000045EA"/>
    <w:rsid w:val="000046D5"/>
    <w:rsid w:val="00004EBB"/>
    <w:rsid w:val="00005039"/>
    <w:rsid w:val="0000519D"/>
    <w:rsid w:val="000053AD"/>
    <w:rsid w:val="00005A78"/>
    <w:rsid w:val="00006186"/>
    <w:rsid w:val="00006E95"/>
    <w:rsid w:val="00007485"/>
    <w:rsid w:val="00007938"/>
    <w:rsid w:val="00007994"/>
    <w:rsid w:val="00010038"/>
    <w:rsid w:val="000103B2"/>
    <w:rsid w:val="00010AAF"/>
    <w:rsid w:val="00010D25"/>
    <w:rsid w:val="0001135A"/>
    <w:rsid w:val="000114C7"/>
    <w:rsid w:val="000114C8"/>
    <w:rsid w:val="00011534"/>
    <w:rsid w:val="00011D6C"/>
    <w:rsid w:val="00012141"/>
    <w:rsid w:val="00012321"/>
    <w:rsid w:val="00012673"/>
    <w:rsid w:val="00012712"/>
    <w:rsid w:val="000127C1"/>
    <w:rsid w:val="0001289E"/>
    <w:rsid w:val="0001308B"/>
    <w:rsid w:val="00013501"/>
    <w:rsid w:val="00013CE3"/>
    <w:rsid w:val="000142DB"/>
    <w:rsid w:val="00014CA1"/>
    <w:rsid w:val="000152CA"/>
    <w:rsid w:val="000154A5"/>
    <w:rsid w:val="000158E2"/>
    <w:rsid w:val="00015963"/>
    <w:rsid w:val="00015AA6"/>
    <w:rsid w:val="00015C1B"/>
    <w:rsid w:val="00015D82"/>
    <w:rsid w:val="00016BD5"/>
    <w:rsid w:val="000172F2"/>
    <w:rsid w:val="00017906"/>
    <w:rsid w:val="000179FF"/>
    <w:rsid w:val="00017FCB"/>
    <w:rsid w:val="0002063D"/>
    <w:rsid w:val="0002088B"/>
    <w:rsid w:val="00020BF1"/>
    <w:rsid w:val="00020E31"/>
    <w:rsid w:val="000214CB"/>
    <w:rsid w:val="000216B7"/>
    <w:rsid w:val="00021871"/>
    <w:rsid w:val="000220EA"/>
    <w:rsid w:val="00022929"/>
    <w:rsid w:val="00023C89"/>
    <w:rsid w:val="00024848"/>
    <w:rsid w:val="000250D6"/>
    <w:rsid w:val="000253FA"/>
    <w:rsid w:val="00025621"/>
    <w:rsid w:val="00025B14"/>
    <w:rsid w:val="00026057"/>
    <w:rsid w:val="000267E7"/>
    <w:rsid w:val="0002771D"/>
    <w:rsid w:val="00027CFD"/>
    <w:rsid w:val="00030140"/>
    <w:rsid w:val="00030185"/>
    <w:rsid w:val="000303A8"/>
    <w:rsid w:val="00030CB9"/>
    <w:rsid w:val="000314AE"/>
    <w:rsid w:val="00031D6A"/>
    <w:rsid w:val="00031ED0"/>
    <w:rsid w:val="00032370"/>
    <w:rsid w:val="00033257"/>
    <w:rsid w:val="00033E86"/>
    <w:rsid w:val="00034A97"/>
    <w:rsid w:val="00034AA5"/>
    <w:rsid w:val="00034CB9"/>
    <w:rsid w:val="0003504F"/>
    <w:rsid w:val="000351DA"/>
    <w:rsid w:val="00035323"/>
    <w:rsid w:val="00035BE7"/>
    <w:rsid w:val="00035F71"/>
    <w:rsid w:val="00035F9D"/>
    <w:rsid w:val="0003611F"/>
    <w:rsid w:val="000362F6"/>
    <w:rsid w:val="0003656E"/>
    <w:rsid w:val="000368BD"/>
    <w:rsid w:val="0003752D"/>
    <w:rsid w:val="00037E1A"/>
    <w:rsid w:val="00037E28"/>
    <w:rsid w:val="00040017"/>
    <w:rsid w:val="000404C1"/>
    <w:rsid w:val="0004067A"/>
    <w:rsid w:val="0004091B"/>
    <w:rsid w:val="00040B6A"/>
    <w:rsid w:val="00040B7B"/>
    <w:rsid w:val="00041BE6"/>
    <w:rsid w:val="00041D81"/>
    <w:rsid w:val="00041ED4"/>
    <w:rsid w:val="000424E2"/>
    <w:rsid w:val="000432E5"/>
    <w:rsid w:val="00043629"/>
    <w:rsid w:val="00044226"/>
    <w:rsid w:val="0004435B"/>
    <w:rsid w:val="00044B8E"/>
    <w:rsid w:val="00044D39"/>
    <w:rsid w:val="00045252"/>
    <w:rsid w:val="000455E9"/>
    <w:rsid w:val="000459EE"/>
    <w:rsid w:val="00045E40"/>
    <w:rsid w:val="00045E49"/>
    <w:rsid w:val="00046854"/>
    <w:rsid w:val="00046C18"/>
    <w:rsid w:val="00047050"/>
    <w:rsid w:val="00047248"/>
    <w:rsid w:val="000504FA"/>
    <w:rsid w:val="00050A9D"/>
    <w:rsid w:val="000522B7"/>
    <w:rsid w:val="000527A5"/>
    <w:rsid w:val="00052897"/>
    <w:rsid w:val="00052DBB"/>
    <w:rsid w:val="00052E55"/>
    <w:rsid w:val="0005349A"/>
    <w:rsid w:val="0005379C"/>
    <w:rsid w:val="000537A3"/>
    <w:rsid w:val="00053C6D"/>
    <w:rsid w:val="00053FD7"/>
    <w:rsid w:val="00054487"/>
    <w:rsid w:val="00054494"/>
    <w:rsid w:val="000547D6"/>
    <w:rsid w:val="00054C67"/>
    <w:rsid w:val="00054D65"/>
    <w:rsid w:val="00054EF8"/>
    <w:rsid w:val="0005558E"/>
    <w:rsid w:val="00055926"/>
    <w:rsid w:val="00055934"/>
    <w:rsid w:val="00055A2C"/>
    <w:rsid w:val="00055B20"/>
    <w:rsid w:val="00055FA0"/>
    <w:rsid w:val="000567D1"/>
    <w:rsid w:val="00056AED"/>
    <w:rsid w:val="00056F02"/>
    <w:rsid w:val="00057899"/>
    <w:rsid w:val="00057A97"/>
    <w:rsid w:val="00057AFD"/>
    <w:rsid w:val="00057DCD"/>
    <w:rsid w:val="00060006"/>
    <w:rsid w:val="00060063"/>
    <w:rsid w:val="000600AD"/>
    <w:rsid w:val="0006022D"/>
    <w:rsid w:val="00060673"/>
    <w:rsid w:val="000606CA"/>
    <w:rsid w:val="00060BBB"/>
    <w:rsid w:val="00060BBF"/>
    <w:rsid w:val="00060BEA"/>
    <w:rsid w:val="00061066"/>
    <w:rsid w:val="00061075"/>
    <w:rsid w:val="00061135"/>
    <w:rsid w:val="00061E2F"/>
    <w:rsid w:val="000623BC"/>
    <w:rsid w:val="0006253D"/>
    <w:rsid w:val="000628E4"/>
    <w:rsid w:val="00062B38"/>
    <w:rsid w:val="0006324A"/>
    <w:rsid w:val="000633F5"/>
    <w:rsid w:val="00064365"/>
    <w:rsid w:val="0006493C"/>
    <w:rsid w:val="00065427"/>
    <w:rsid w:val="00065947"/>
    <w:rsid w:val="00065E36"/>
    <w:rsid w:val="00065E51"/>
    <w:rsid w:val="000660C9"/>
    <w:rsid w:val="000664BE"/>
    <w:rsid w:val="00066796"/>
    <w:rsid w:val="000669FC"/>
    <w:rsid w:val="000670E0"/>
    <w:rsid w:val="00067277"/>
    <w:rsid w:val="00067361"/>
    <w:rsid w:val="0006738E"/>
    <w:rsid w:val="0006753E"/>
    <w:rsid w:val="000677E3"/>
    <w:rsid w:val="0006781A"/>
    <w:rsid w:val="00067960"/>
    <w:rsid w:val="00067CD0"/>
    <w:rsid w:val="00067D39"/>
    <w:rsid w:val="00067E8F"/>
    <w:rsid w:val="000701AE"/>
    <w:rsid w:val="0007039F"/>
    <w:rsid w:val="00070715"/>
    <w:rsid w:val="0007075B"/>
    <w:rsid w:val="000709A0"/>
    <w:rsid w:val="00070BAF"/>
    <w:rsid w:val="00070D87"/>
    <w:rsid w:val="00071557"/>
    <w:rsid w:val="000716CF"/>
    <w:rsid w:val="00071D11"/>
    <w:rsid w:val="00072228"/>
    <w:rsid w:val="000723B9"/>
    <w:rsid w:val="000727F8"/>
    <w:rsid w:val="00072F86"/>
    <w:rsid w:val="00072FE5"/>
    <w:rsid w:val="0007317A"/>
    <w:rsid w:val="00073304"/>
    <w:rsid w:val="000733C5"/>
    <w:rsid w:val="00073D01"/>
    <w:rsid w:val="00074682"/>
    <w:rsid w:val="00074E5A"/>
    <w:rsid w:val="0007543F"/>
    <w:rsid w:val="000758A6"/>
    <w:rsid w:val="000758BF"/>
    <w:rsid w:val="00075D77"/>
    <w:rsid w:val="00075D87"/>
    <w:rsid w:val="00075F35"/>
    <w:rsid w:val="00075F50"/>
    <w:rsid w:val="00076128"/>
    <w:rsid w:val="0007631C"/>
    <w:rsid w:val="000769BB"/>
    <w:rsid w:val="00076A82"/>
    <w:rsid w:val="00076EED"/>
    <w:rsid w:val="00077707"/>
    <w:rsid w:val="00077AB5"/>
    <w:rsid w:val="00080BDB"/>
    <w:rsid w:val="00081A37"/>
    <w:rsid w:val="00081E68"/>
    <w:rsid w:val="00081FA7"/>
    <w:rsid w:val="0008243C"/>
    <w:rsid w:val="00082E6D"/>
    <w:rsid w:val="00082F9E"/>
    <w:rsid w:val="00083093"/>
    <w:rsid w:val="000831D8"/>
    <w:rsid w:val="00083404"/>
    <w:rsid w:val="0008374C"/>
    <w:rsid w:val="000837E2"/>
    <w:rsid w:val="000838F7"/>
    <w:rsid w:val="00083E25"/>
    <w:rsid w:val="00084B31"/>
    <w:rsid w:val="00084C5D"/>
    <w:rsid w:val="00084DC2"/>
    <w:rsid w:val="00085272"/>
    <w:rsid w:val="0008545B"/>
    <w:rsid w:val="000854C9"/>
    <w:rsid w:val="00085CE5"/>
    <w:rsid w:val="00085E36"/>
    <w:rsid w:val="00085EBC"/>
    <w:rsid w:val="00086203"/>
    <w:rsid w:val="000864B4"/>
    <w:rsid w:val="0008661D"/>
    <w:rsid w:val="00086F1D"/>
    <w:rsid w:val="000871AA"/>
    <w:rsid w:val="000875A9"/>
    <w:rsid w:val="00087E5D"/>
    <w:rsid w:val="00090139"/>
    <w:rsid w:val="00090445"/>
    <w:rsid w:val="000904DD"/>
    <w:rsid w:val="00090CE3"/>
    <w:rsid w:val="00091083"/>
    <w:rsid w:val="00091150"/>
    <w:rsid w:val="000915FE"/>
    <w:rsid w:val="00091A40"/>
    <w:rsid w:val="00091B72"/>
    <w:rsid w:val="00091FF9"/>
    <w:rsid w:val="000921B4"/>
    <w:rsid w:val="000923DA"/>
    <w:rsid w:val="000925D9"/>
    <w:rsid w:val="000926D2"/>
    <w:rsid w:val="00092884"/>
    <w:rsid w:val="000928E8"/>
    <w:rsid w:val="00092B74"/>
    <w:rsid w:val="00093014"/>
    <w:rsid w:val="00093A17"/>
    <w:rsid w:val="00093F00"/>
    <w:rsid w:val="000940B3"/>
    <w:rsid w:val="0009411A"/>
    <w:rsid w:val="0009490F"/>
    <w:rsid w:val="000949F1"/>
    <w:rsid w:val="00095AC3"/>
    <w:rsid w:val="00095B52"/>
    <w:rsid w:val="00095EE1"/>
    <w:rsid w:val="000960A5"/>
    <w:rsid w:val="000960AC"/>
    <w:rsid w:val="000961C0"/>
    <w:rsid w:val="0009693D"/>
    <w:rsid w:val="00096C14"/>
    <w:rsid w:val="00096D1D"/>
    <w:rsid w:val="00096E95"/>
    <w:rsid w:val="000971FF"/>
    <w:rsid w:val="00097384"/>
    <w:rsid w:val="000973CC"/>
    <w:rsid w:val="0009751B"/>
    <w:rsid w:val="000975AC"/>
    <w:rsid w:val="00097744"/>
    <w:rsid w:val="000A0477"/>
    <w:rsid w:val="000A0527"/>
    <w:rsid w:val="000A05CB"/>
    <w:rsid w:val="000A066C"/>
    <w:rsid w:val="000A0C87"/>
    <w:rsid w:val="000A127E"/>
    <w:rsid w:val="000A15FF"/>
    <w:rsid w:val="000A164F"/>
    <w:rsid w:val="000A2533"/>
    <w:rsid w:val="000A2B5F"/>
    <w:rsid w:val="000A2D6C"/>
    <w:rsid w:val="000A35FE"/>
    <w:rsid w:val="000A3973"/>
    <w:rsid w:val="000A466D"/>
    <w:rsid w:val="000A493C"/>
    <w:rsid w:val="000A4AAA"/>
    <w:rsid w:val="000A4C67"/>
    <w:rsid w:val="000A4D19"/>
    <w:rsid w:val="000A4DDF"/>
    <w:rsid w:val="000A5004"/>
    <w:rsid w:val="000A51A8"/>
    <w:rsid w:val="000A51DC"/>
    <w:rsid w:val="000A524E"/>
    <w:rsid w:val="000A5479"/>
    <w:rsid w:val="000A60D7"/>
    <w:rsid w:val="000A640B"/>
    <w:rsid w:val="000A67FF"/>
    <w:rsid w:val="000A6A26"/>
    <w:rsid w:val="000A6EAD"/>
    <w:rsid w:val="000A6F1A"/>
    <w:rsid w:val="000A7A8B"/>
    <w:rsid w:val="000A7F69"/>
    <w:rsid w:val="000B01EB"/>
    <w:rsid w:val="000B0A12"/>
    <w:rsid w:val="000B0B03"/>
    <w:rsid w:val="000B0B0D"/>
    <w:rsid w:val="000B0D8A"/>
    <w:rsid w:val="000B0F8D"/>
    <w:rsid w:val="000B1624"/>
    <w:rsid w:val="000B16EF"/>
    <w:rsid w:val="000B1746"/>
    <w:rsid w:val="000B1798"/>
    <w:rsid w:val="000B17C7"/>
    <w:rsid w:val="000B1893"/>
    <w:rsid w:val="000B18F4"/>
    <w:rsid w:val="000B1C64"/>
    <w:rsid w:val="000B20FB"/>
    <w:rsid w:val="000B2629"/>
    <w:rsid w:val="000B27E1"/>
    <w:rsid w:val="000B2A92"/>
    <w:rsid w:val="000B2D43"/>
    <w:rsid w:val="000B2ED2"/>
    <w:rsid w:val="000B2F94"/>
    <w:rsid w:val="000B2FE0"/>
    <w:rsid w:val="000B3048"/>
    <w:rsid w:val="000B34B9"/>
    <w:rsid w:val="000B3CD5"/>
    <w:rsid w:val="000B3D05"/>
    <w:rsid w:val="000B4563"/>
    <w:rsid w:val="000B4B9B"/>
    <w:rsid w:val="000B4C9C"/>
    <w:rsid w:val="000B5491"/>
    <w:rsid w:val="000B565D"/>
    <w:rsid w:val="000B5669"/>
    <w:rsid w:val="000B5F43"/>
    <w:rsid w:val="000B633D"/>
    <w:rsid w:val="000B6ABA"/>
    <w:rsid w:val="000B7180"/>
    <w:rsid w:val="000B7219"/>
    <w:rsid w:val="000B7352"/>
    <w:rsid w:val="000B7A06"/>
    <w:rsid w:val="000B7EB7"/>
    <w:rsid w:val="000C0B27"/>
    <w:rsid w:val="000C0C79"/>
    <w:rsid w:val="000C0D1E"/>
    <w:rsid w:val="000C101C"/>
    <w:rsid w:val="000C138D"/>
    <w:rsid w:val="000C1A62"/>
    <w:rsid w:val="000C212E"/>
    <w:rsid w:val="000C2132"/>
    <w:rsid w:val="000C250F"/>
    <w:rsid w:val="000C2B4F"/>
    <w:rsid w:val="000C2C42"/>
    <w:rsid w:val="000C314E"/>
    <w:rsid w:val="000C3857"/>
    <w:rsid w:val="000C390F"/>
    <w:rsid w:val="000C3CF6"/>
    <w:rsid w:val="000C3D9D"/>
    <w:rsid w:val="000C4B11"/>
    <w:rsid w:val="000C4C6A"/>
    <w:rsid w:val="000C51F2"/>
    <w:rsid w:val="000C520C"/>
    <w:rsid w:val="000C5F2E"/>
    <w:rsid w:val="000C684C"/>
    <w:rsid w:val="000C6857"/>
    <w:rsid w:val="000C6DB6"/>
    <w:rsid w:val="000C6FA9"/>
    <w:rsid w:val="000C6FE7"/>
    <w:rsid w:val="000C7243"/>
    <w:rsid w:val="000C727E"/>
    <w:rsid w:val="000C72F5"/>
    <w:rsid w:val="000C77E6"/>
    <w:rsid w:val="000C7D06"/>
    <w:rsid w:val="000C7FF4"/>
    <w:rsid w:val="000D0503"/>
    <w:rsid w:val="000D062A"/>
    <w:rsid w:val="000D14E4"/>
    <w:rsid w:val="000D2074"/>
    <w:rsid w:val="000D21D1"/>
    <w:rsid w:val="000D24CD"/>
    <w:rsid w:val="000D26E4"/>
    <w:rsid w:val="000D2B22"/>
    <w:rsid w:val="000D2C2F"/>
    <w:rsid w:val="000D3517"/>
    <w:rsid w:val="000D3540"/>
    <w:rsid w:val="000D3559"/>
    <w:rsid w:val="000D38EB"/>
    <w:rsid w:val="000D3F97"/>
    <w:rsid w:val="000D4011"/>
    <w:rsid w:val="000D4077"/>
    <w:rsid w:val="000D41FB"/>
    <w:rsid w:val="000D463D"/>
    <w:rsid w:val="000D49B8"/>
    <w:rsid w:val="000D4CDA"/>
    <w:rsid w:val="000D5061"/>
    <w:rsid w:val="000D523E"/>
    <w:rsid w:val="000D54E7"/>
    <w:rsid w:val="000D5645"/>
    <w:rsid w:val="000D5AAA"/>
    <w:rsid w:val="000D5AD6"/>
    <w:rsid w:val="000D5B46"/>
    <w:rsid w:val="000D6226"/>
    <w:rsid w:val="000D62FB"/>
    <w:rsid w:val="000D671B"/>
    <w:rsid w:val="000D6AF7"/>
    <w:rsid w:val="000D7400"/>
    <w:rsid w:val="000D77D2"/>
    <w:rsid w:val="000D7873"/>
    <w:rsid w:val="000D78AF"/>
    <w:rsid w:val="000D7B66"/>
    <w:rsid w:val="000D7FED"/>
    <w:rsid w:val="000E0054"/>
    <w:rsid w:val="000E0565"/>
    <w:rsid w:val="000E0A8F"/>
    <w:rsid w:val="000E1118"/>
    <w:rsid w:val="000E1342"/>
    <w:rsid w:val="000E13A2"/>
    <w:rsid w:val="000E1A6C"/>
    <w:rsid w:val="000E1C2A"/>
    <w:rsid w:val="000E1C7E"/>
    <w:rsid w:val="000E2025"/>
    <w:rsid w:val="000E20EA"/>
    <w:rsid w:val="000E236F"/>
    <w:rsid w:val="000E23C5"/>
    <w:rsid w:val="000E242F"/>
    <w:rsid w:val="000E2ACA"/>
    <w:rsid w:val="000E2B87"/>
    <w:rsid w:val="000E2FBF"/>
    <w:rsid w:val="000E3111"/>
    <w:rsid w:val="000E3154"/>
    <w:rsid w:val="000E3646"/>
    <w:rsid w:val="000E36F4"/>
    <w:rsid w:val="000E374E"/>
    <w:rsid w:val="000E3EB2"/>
    <w:rsid w:val="000E4A4A"/>
    <w:rsid w:val="000E4A7A"/>
    <w:rsid w:val="000E4D30"/>
    <w:rsid w:val="000E50B0"/>
    <w:rsid w:val="000E5556"/>
    <w:rsid w:val="000E555A"/>
    <w:rsid w:val="000E5B2D"/>
    <w:rsid w:val="000E5D90"/>
    <w:rsid w:val="000E5E9C"/>
    <w:rsid w:val="000E5EC1"/>
    <w:rsid w:val="000E5FFE"/>
    <w:rsid w:val="000E603A"/>
    <w:rsid w:val="000E60AC"/>
    <w:rsid w:val="000E61E1"/>
    <w:rsid w:val="000E6356"/>
    <w:rsid w:val="000E63F4"/>
    <w:rsid w:val="000E6BC7"/>
    <w:rsid w:val="000E6DD5"/>
    <w:rsid w:val="000E7017"/>
    <w:rsid w:val="000E713E"/>
    <w:rsid w:val="000E728B"/>
    <w:rsid w:val="000E7946"/>
    <w:rsid w:val="000E7A5D"/>
    <w:rsid w:val="000F05D2"/>
    <w:rsid w:val="000F0E22"/>
    <w:rsid w:val="000F1053"/>
    <w:rsid w:val="000F1346"/>
    <w:rsid w:val="000F17F1"/>
    <w:rsid w:val="000F1BC4"/>
    <w:rsid w:val="000F1F90"/>
    <w:rsid w:val="000F2003"/>
    <w:rsid w:val="000F2C1A"/>
    <w:rsid w:val="000F3173"/>
    <w:rsid w:val="000F3187"/>
    <w:rsid w:val="000F32B9"/>
    <w:rsid w:val="000F3898"/>
    <w:rsid w:val="000F3996"/>
    <w:rsid w:val="000F3B4F"/>
    <w:rsid w:val="000F3EBA"/>
    <w:rsid w:val="000F3F26"/>
    <w:rsid w:val="000F4172"/>
    <w:rsid w:val="000F41F8"/>
    <w:rsid w:val="000F43F8"/>
    <w:rsid w:val="000F480A"/>
    <w:rsid w:val="000F48F9"/>
    <w:rsid w:val="000F490A"/>
    <w:rsid w:val="000F5601"/>
    <w:rsid w:val="000F5EE2"/>
    <w:rsid w:val="000F61B3"/>
    <w:rsid w:val="000F6DAA"/>
    <w:rsid w:val="000F79B7"/>
    <w:rsid w:val="000F7FF0"/>
    <w:rsid w:val="00100068"/>
    <w:rsid w:val="001002A4"/>
    <w:rsid w:val="001002AD"/>
    <w:rsid w:val="0010093E"/>
    <w:rsid w:val="00100B2A"/>
    <w:rsid w:val="00100D80"/>
    <w:rsid w:val="00100E63"/>
    <w:rsid w:val="001010BF"/>
    <w:rsid w:val="001013A9"/>
    <w:rsid w:val="001014B0"/>
    <w:rsid w:val="001018FE"/>
    <w:rsid w:val="00101DA1"/>
    <w:rsid w:val="00101E80"/>
    <w:rsid w:val="001020D8"/>
    <w:rsid w:val="00102674"/>
    <w:rsid w:val="001028C7"/>
    <w:rsid w:val="00102919"/>
    <w:rsid w:val="00102B9A"/>
    <w:rsid w:val="0010328D"/>
    <w:rsid w:val="001033B7"/>
    <w:rsid w:val="00103B83"/>
    <w:rsid w:val="00103EB6"/>
    <w:rsid w:val="0010402B"/>
    <w:rsid w:val="00104396"/>
    <w:rsid w:val="00104566"/>
    <w:rsid w:val="001046ED"/>
    <w:rsid w:val="001053A2"/>
    <w:rsid w:val="0010551D"/>
    <w:rsid w:val="00105C76"/>
    <w:rsid w:val="00105CFD"/>
    <w:rsid w:val="00105F24"/>
    <w:rsid w:val="00105FE1"/>
    <w:rsid w:val="001060F7"/>
    <w:rsid w:val="00106652"/>
    <w:rsid w:val="00106715"/>
    <w:rsid w:val="00106BA3"/>
    <w:rsid w:val="00106E63"/>
    <w:rsid w:val="00106EBA"/>
    <w:rsid w:val="00107115"/>
    <w:rsid w:val="0010757B"/>
    <w:rsid w:val="001078F3"/>
    <w:rsid w:val="00107B10"/>
    <w:rsid w:val="00107E4F"/>
    <w:rsid w:val="00107E9E"/>
    <w:rsid w:val="00107EAC"/>
    <w:rsid w:val="00110417"/>
    <w:rsid w:val="00110AC1"/>
    <w:rsid w:val="00110BD7"/>
    <w:rsid w:val="001112B7"/>
    <w:rsid w:val="001112E3"/>
    <w:rsid w:val="00111504"/>
    <w:rsid w:val="0011173F"/>
    <w:rsid w:val="0011187A"/>
    <w:rsid w:val="00111A54"/>
    <w:rsid w:val="001123D3"/>
    <w:rsid w:val="001124E9"/>
    <w:rsid w:val="00112A87"/>
    <w:rsid w:val="00112AD5"/>
    <w:rsid w:val="00112BBE"/>
    <w:rsid w:val="00113013"/>
    <w:rsid w:val="00113A79"/>
    <w:rsid w:val="00113DF0"/>
    <w:rsid w:val="00113E4F"/>
    <w:rsid w:val="00113E6D"/>
    <w:rsid w:val="00113FD2"/>
    <w:rsid w:val="00114113"/>
    <w:rsid w:val="0011413B"/>
    <w:rsid w:val="00114373"/>
    <w:rsid w:val="001144DA"/>
    <w:rsid w:val="00114840"/>
    <w:rsid w:val="00114B01"/>
    <w:rsid w:val="00114BCC"/>
    <w:rsid w:val="00114E7C"/>
    <w:rsid w:val="00115079"/>
    <w:rsid w:val="0011560E"/>
    <w:rsid w:val="00116606"/>
    <w:rsid w:val="0011666F"/>
    <w:rsid w:val="00117144"/>
    <w:rsid w:val="001205FD"/>
    <w:rsid w:val="0012075E"/>
    <w:rsid w:val="00120944"/>
    <w:rsid w:val="0012203C"/>
    <w:rsid w:val="00122897"/>
    <w:rsid w:val="001231C7"/>
    <w:rsid w:val="001235DC"/>
    <w:rsid w:val="00123640"/>
    <w:rsid w:val="00123749"/>
    <w:rsid w:val="00123A47"/>
    <w:rsid w:val="00123C42"/>
    <w:rsid w:val="00123CDF"/>
    <w:rsid w:val="00123F28"/>
    <w:rsid w:val="00124050"/>
    <w:rsid w:val="001244A0"/>
    <w:rsid w:val="001248CE"/>
    <w:rsid w:val="00124B38"/>
    <w:rsid w:val="00124FA9"/>
    <w:rsid w:val="0012503A"/>
    <w:rsid w:val="00125291"/>
    <w:rsid w:val="001253AA"/>
    <w:rsid w:val="00125423"/>
    <w:rsid w:val="0012590D"/>
    <w:rsid w:val="00125FCB"/>
    <w:rsid w:val="00126BD3"/>
    <w:rsid w:val="00127612"/>
    <w:rsid w:val="0012776E"/>
    <w:rsid w:val="00127981"/>
    <w:rsid w:val="001279E5"/>
    <w:rsid w:val="001279F4"/>
    <w:rsid w:val="00127AF2"/>
    <w:rsid w:val="00127C69"/>
    <w:rsid w:val="00127E51"/>
    <w:rsid w:val="00127F52"/>
    <w:rsid w:val="00130084"/>
    <w:rsid w:val="00130112"/>
    <w:rsid w:val="001307DF"/>
    <w:rsid w:val="00130BAA"/>
    <w:rsid w:val="00130CC3"/>
    <w:rsid w:val="00130D04"/>
    <w:rsid w:val="0013122A"/>
    <w:rsid w:val="00131A2F"/>
    <w:rsid w:val="00131D49"/>
    <w:rsid w:val="00132635"/>
    <w:rsid w:val="0013275E"/>
    <w:rsid w:val="001329B1"/>
    <w:rsid w:val="00132E62"/>
    <w:rsid w:val="00132F32"/>
    <w:rsid w:val="0013342A"/>
    <w:rsid w:val="00133462"/>
    <w:rsid w:val="00133610"/>
    <w:rsid w:val="00133856"/>
    <w:rsid w:val="00133B3D"/>
    <w:rsid w:val="00133B88"/>
    <w:rsid w:val="00133D1F"/>
    <w:rsid w:val="00133D7F"/>
    <w:rsid w:val="00134FA6"/>
    <w:rsid w:val="0013559C"/>
    <w:rsid w:val="00135B76"/>
    <w:rsid w:val="00135CB7"/>
    <w:rsid w:val="00136210"/>
    <w:rsid w:val="001363F1"/>
    <w:rsid w:val="00136623"/>
    <w:rsid w:val="00136BC4"/>
    <w:rsid w:val="00136CA1"/>
    <w:rsid w:val="00136D1F"/>
    <w:rsid w:val="00136E54"/>
    <w:rsid w:val="00136F5E"/>
    <w:rsid w:val="001376FC"/>
    <w:rsid w:val="00137742"/>
    <w:rsid w:val="0013776E"/>
    <w:rsid w:val="00137BBD"/>
    <w:rsid w:val="001404A8"/>
    <w:rsid w:val="0014111F"/>
    <w:rsid w:val="001419AE"/>
    <w:rsid w:val="00141BFE"/>
    <w:rsid w:val="00141E2D"/>
    <w:rsid w:val="00141EF5"/>
    <w:rsid w:val="0014204B"/>
    <w:rsid w:val="001423E4"/>
    <w:rsid w:val="001425DC"/>
    <w:rsid w:val="001429CA"/>
    <w:rsid w:val="00142E16"/>
    <w:rsid w:val="00142E9C"/>
    <w:rsid w:val="00143000"/>
    <w:rsid w:val="001436AC"/>
    <w:rsid w:val="001438B6"/>
    <w:rsid w:val="00143D97"/>
    <w:rsid w:val="00143DB4"/>
    <w:rsid w:val="001443DE"/>
    <w:rsid w:val="00144AF0"/>
    <w:rsid w:val="00144F5A"/>
    <w:rsid w:val="00145100"/>
    <w:rsid w:val="001451F7"/>
    <w:rsid w:val="001455F4"/>
    <w:rsid w:val="00145752"/>
    <w:rsid w:val="001459CE"/>
    <w:rsid w:val="0014608A"/>
    <w:rsid w:val="00146476"/>
    <w:rsid w:val="0014669E"/>
    <w:rsid w:val="001466B6"/>
    <w:rsid w:val="00146730"/>
    <w:rsid w:val="00146D89"/>
    <w:rsid w:val="00146F40"/>
    <w:rsid w:val="001476D2"/>
    <w:rsid w:val="001476DB"/>
    <w:rsid w:val="00147EA0"/>
    <w:rsid w:val="001501EB"/>
    <w:rsid w:val="0015062D"/>
    <w:rsid w:val="00150D11"/>
    <w:rsid w:val="0015129C"/>
    <w:rsid w:val="0015148E"/>
    <w:rsid w:val="001518B3"/>
    <w:rsid w:val="00151AA5"/>
    <w:rsid w:val="00151B31"/>
    <w:rsid w:val="00151D26"/>
    <w:rsid w:val="001520A6"/>
    <w:rsid w:val="0015213D"/>
    <w:rsid w:val="00152351"/>
    <w:rsid w:val="00152C15"/>
    <w:rsid w:val="0015336B"/>
    <w:rsid w:val="0015370C"/>
    <w:rsid w:val="00153903"/>
    <w:rsid w:val="00153AD2"/>
    <w:rsid w:val="001544EE"/>
    <w:rsid w:val="00154682"/>
    <w:rsid w:val="00154969"/>
    <w:rsid w:val="0015523C"/>
    <w:rsid w:val="00155749"/>
    <w:rsid w:val="001557AF"/>
    <w:rsid w:val="00155821"/>
    <w:rsid w:val="00155F4B"/>
    <w:rsid w:val="00155FFF"/>
    <w:rsid w:val="00156584"/>
    <w:rsid w:val="00156C0F"/>
    <w:rsid w:val="00156D3E"/>
    <w:rsid w:val="00156E4E"/>
    <w:rsid w:val="00157BA6"/>
    <w:rsid w:val="00157F88"/>
    <w:rsid w:val="0016018D"/>
    <w:rsid w:val="001604E6"/>
    <w:rsid w:val="0016076E"/>
    <w:rsid w:val="00160A23"/>
    <w:rsid w:val="00161385"/>
    <w:rsid w:val="00161519"/>
    <w:rsid w:val="00161A8A"/>
    <w:rsid w:val="001621FC"/>
    <w:rsid w:val="0016228B"/>
    <w:rsid w:val="001622A2"/>
    <w:rsid w:val="0016231F"/>
    <w:rsid w:val="00162490"/>
    <w:rsid w:val="00162AB8"/>
    <w:rsid w:val="00162DDC"/>
    <w:rsid w:val="00162E05"/>
    <w:rsid w:val="001631FB"/>
    <w:rsid w:val="00163232"/>
    <w:rsid w:val="001633C7"/>
    <w:rsid w:val="00163880"/>
    <w:rsid w:val="00163A30"/>
    <w:rsid w:val="00163BE6"/>
    <w:rsid w:val="00163F68"/>
    <w:rsid w:val="00163F8A"/>
    <w:rsid w:val="00164385"/>
    <w:rsid w:val="00164880"/>
    <w:rsid w:val="00164C27"/>
    <w:rsid w:val="00164E71"/>
    <w:rsid w:val="00165600"/>
    <w:rsid w:val="001657E5"/>
    <w:rsid w:val="00165B16"/>
    <w:rsid w:val="0016614B"/>
    <w:rsid w:val="001661DE"/>
    <w:rsid w:val="00166B9A"/>
    <w:rsid w:val="00166BEE"/>
    <w:rsid w:val="00166ED7"/>
    <w:rsid w:val="0016700B"/>
    <w:rsid w:val="0016756F"/>
    <w:rsid w:val="00167981"/>
    <w:rsid w:val="00167FB5"/>
    <w:rsid w:val="00170294"/>
    <w:rsid w:val="0017070C"/>
    <w:rsid w:val="00170C44"/>
    <w:rsid w:val="00170EA2"/>
    <w:rsid w:val="00170F50"/>
    <w:rsid w:val="00171039"/>
    <w:rsid w:val="001710AA"/>
    <w:rsid w:val="00171289"/>
    <w:rsid w:val="00171412"/>
    <w:rsid w:val="00171605"/>
    <w:rsid w:val="00171660"/>
    <w:rsid w:val="001716A7"/>
    <w:rsid w:val="0017223C"/>
    <w:rsid w:val="001723F9"/>
    <w:rsid w:val="0017267C"/>
    <w:rsid w:val="00172911"/>
    <w:rsid w:val="00173000"/>
    <w:rsid w:val="0017345E"/>
    <w:rsid w:val="0017355A"/>
    <w:rsid w:val="001739D5"/>
    <w:rsid w:val="00173A4C"/>
    <w:rsid w:val="00174AC7"/>
    <w:rsid w:val="00174E97"/>
    <w:rsid w:val="0017553E"/>
    <w:rsid w:val="0017572C"/>
    <w:rsid w:val="00175C43"/>
    <w:rsid w:val="0017634D"/>
    <w:rsid w:val="001763B4"/>
    <w:rsid w:val="00176456"/>
    <w:rsid w:val="001765CA"/>
    <w:rsid w:val="00176901"/>
    <w:rsid w:val="001769E0"/>
    <w:rsid w:val="00176DBB"/>
    <w:rsid w:val="001773E8"/>
    <w:rsid w:val="00177528"/>
    <w:rsid w:val="00177B6A"/>
    <w:rsid w:val="00177E78"/>
    <w:rsid w:val="00177E96"/>
    <w:rsid w:val="00180B68"/>
    <w:rsid w:val="001814DF"/>
    <w:rsid w:val="00181757"/>
    <w:rsid w:val="001818F9"/>
    <w:rsid w:val="00181A20"/>
    <w:rsid w:val="00182161"/>
    <w:rsid w:val="0018243E"/>
    <w:rsid w:val="00182B80"/>
    <w:rsid w:val="00182CEB"/>
    <w:rsid w:val="00182DB9"/>
    <w:rsid w:val="00182F08"/>
    <w:rsid w:val="00182FA3"/>
    <w:rsid w:val="00182FBD"/>
    <w:rsid w:val="00182FDC"/>
    <w:rsid w:val="0018339A"/>
    <w:rsid w:val="001838B4"/>
    <w:rsid w:val="001839E7"/>
    <w:rsid w:val="00183AC3"/>
    <w:rsid w:val="00183D0E"/>
    <w:rsid w:val="0018415A"/>
    <w:rsid w:val="00184433"/>
    <w:rsid w:val="0018450A"/>
    <w:rsid w:val="00184D21"/>
    <w:rsid w:val="00185967"/>
    <w:rsid w:val="00185BEB"/>
    <w:rsid w:val="00185CB1"/>
    <w:rsid w:val="0018662A"/>
    <w:rsid w:val="0018677E"/>
    <w:rsid w:val="00186830"/>
    <w:rsid w:val="00186BCD"/>
    <w:rsid w:val="0018727A"/>
    <w:rsid w:val="001876E5"/>
    <w:rsid w:val="00187996"/>
    <w:rsid w:val="00187FFD"/>
    <w:rsid w:val="001900B9"/>
    <w:rsid w:val="001901E1"/>
    <w:rsid w:val="001903ED"/>
    <w:rsid w:val="00190457"/>
    <w:rsid w:val="001904F8"/>
    <w:rsid w:val="00190711"/>
    <w:rsid w:val="00190DC7"/>
    <w:rsid w:val="00191A52"/>
    <w:rsid w:val="00191AA6"/>
    <w:rsid w:val="00191B06"/>
    <w:rsid w:val="00191EE8"/>
    <w:rsid w:val="00192419"/>
    <w:rsid w:val="00192DD4"/>
    <w:rsid w:val="001930FC"/>
    <w:rsid w:val="001934EE"/>
    <w:rsid w:val="001935BA"/>
    <w:rsid w:val="00193642"/>
    <w:rsid w:val="001936DD"/>
    <w:rsid w:val="001938B9"/>
    <w:rsid w:val="00193AE5"/>
    <w:rsid w:val="00193B62"/>
    <w:rsid w:val="00193C0A"/>
    <w:rsid w:val="001941CF"/>
    <w:rsid w:val="00194A4F"/>
    <w:rsid w:val="00194CDC"/>
    <w:rsid w:val="00195138"/>
    <w:rsid w:val="0019516C"/>
    <w:rsid w:val="001960DC"/>
    <w:rsid w:val="001966EB"/>
    <w:rsid w:val="00196B5D"/>
    <w:rsid w:val="00197136"/>
    <w:rsid w:val="001971CA"/>
    <w:rsid w:val="001972CB"/>
    <w:rsid w:val="00197591"/>
    <w:rsid w:val="00197862"/>
    <w:rsid w:val="00197C46"/>
    <w:rsid w:val="001A037A"/>
    <w:rsid w:val="001A0652"/>
    <w:rsid w:val="001A0CA4"/>
    <w:rsid w:val="001A0F19"/>
    <w:rsid w:val="001A10FB"/>
    <w:rsid w:val="001A17A4"/>
    <w:rsid w:val="001A17BC"/>
    <w:rsid w:val="001A196B"/>
    <w:rsid w:val="001A19B3"/>
    <w:rsid w:val="001A19D5"/>
    <w:rsid w:val="001A1DD9"/>
    <w:rsid w:val="001A23A7"/>
    <w:rsid w:val="001A255A"/>
    <w:rsid w:val="001A2A25"/>
    <w:rsid w:val="001A2C52"/>
    <w:rsid w:val="001A2CB2"/>
    <w:rsid w:val="001A2D9E"/>
    <w:rsid w:val="001A2E42"/>
    <w:rsid w:val="001A36CE"/>
    <w:rsid w:val="001A3868"/>
    <w:rsid w:val="001A3C61"/>
    <w:rsid w:val="001A3E5E"/>
    <w:rsid w:val="001A47AD"/>
    <w:rsid w:val="001A4ACF"/>
    <w:rsid w:val="001A4ECF"/>
    <w:rsid w:val="001A4FCC"/>
    <w:rsid w:val="001A50DC"/>
    <w:rsid w:val="001A5185"/>
    <w:rsid w:val="001A5338"/>
    <w:rsid w:val="001A57A6"/>
    <w:rsid w:val="001A5862"/>
    <w:rsid w:val="001A596D"/>
    <w:rsid w:val="001A5A2A"/>
    <w:rsid w:val="001A6063"/>
    <w:rsid w:val="001A639B"/>
    <w:rsid w:val="001A63C5"/>
    <w:rsid w:val="001A7030"/>
    <w:rsid w:val="001A712B"/>
    <w:rsid w:val="001A7290"/>
    <w:rsid w:val="001A78FD"/>
    <w:rsid w:val="001A7C2F"/>
    <w:rsid w:val="001A7F32"/>
    <w:rsid w:val="001B0236"/>
    <w:rsid w:val="001B0318"/>
    <w:rsid w:val="001B0591"/>
    <w:rsid w:val="001B08AA"/>
    <w:rsid w:val="001B098F"/>
    <w:rsid w:val="001B0BFE"/>
    <w:rsid w:val="001B101C"/>
    <w:rsid w:val="001B1081"/>
    <w:rsid w:val="001B1462"/>
    <w:rsid w:val="001B1639"/>
    <w:rsid w:val="001B192B"/>
    <w:rsid w:val="001B2ABA"/>
    <w:rsid w:val="001B3EE6"/>
    <w:rsid w:val="001B420F"/>
    <w:rsid w:val="001B447C"/>
    <w:rsid w:val="001B4498"/>
    <w:rsid w:val="001B4510"/>
    <w:rsid w:val="001B46CC"/>
    <w:rsid w:val="001B477C"/>
    <w:rsid w:val="001B5386"/>
    <w:rsid w:val="001B5DD2"/>
    <w:rsid w:val="001B6465"/>
    <w:rsid w:val="001B64B7"/>
    <w:rsid w:val="001B6666"/>
    <w:rsid w:val="001B7AAF"/>
    <w:rsid w:val="001B7E78"/>
    <w:rsid w:val="001B7FF4"/>
    <w:rsid w:val="001C008D"/>
    <w:rsid w:val="001C05A7"/>
    <w:rsid w:val="001C0BA2"/>
    <w:rsid w:val="001C0FAD"/>
    <w:rsid w:val="001C1064"/>
    <w:rsid w:val="001C1286"/>
    <w:rsid w:val="001C136B"/>
    <w:rsid w:val="001C13A2"/>
    <w:rsid w:val="001C1E1B"/>
    <w:rsid w:val="001C1E84"/>
    <w:rsid w:val="001C26C4"/>
    <w:rsid w:val="001C26E5"/>
    <w:rsid w:val="001C2735"/>
    <w:rsid w:val="001C27B0"/>
    <w:rsid w:val="001C2943"/>
    <w:rsid w:val="001C2D96"/>
    <w:rsid w:val="001C3603"/>
    <w:rsid w:val="001C36EE"/>
    <w:rsid w:val="001C39AA"/>
    <w:rsid w:val="001C3CBE"/>
    <w:rsid w:val="001C3EB5"/>
    <w:rsid w:val="001C3F14"/>
    <w:rsid w:val="001C43A6"/>
    <w:rsid w:val="001C4862"/>
    <w:rsid w:val="001C48C6"/>
    <w:rsid w:val="001C4B9F"/>
    <w:rsid w:val="001C4E11"/>
    <w:rsid w:val="001C54C0"/>
    <w:rsid w:val="001C6298"/>
    <w:rsid w:val="001C66FA"/>
    <w:rsid w:val="001C6B7E"/>
    <w:rsid w:val="001C6CB8"/>
    <w:rsid w:val="001C7C1F"/>
    <w:rsid w:val="001C7DEE"/>
    <w:rsid w:val="001D0443"/>
    <w:rsid w:val="001D0742"/>
    <w:rsid w:val="001D0882"/>
    <w:rsid w:val="001D0D49"/>
    <w:rsid w:val="001D1451"/>
    <w:rsid w:val="001D14FC"/>
    <w:rsid w:val="001D1A29"/>
    <w:rsid w:val="001D1B30"/>
    <w:rsid w:val="001D2225"/>
    <w:rsid w:val="001D27E6"/>
    <w:rsid w:val="001D2B3E"/>
    <w:rsid w:val="001D2FC7"/>
    <w:rsid w:val="001D34EE"/>
    <w:rsid w:val="001D3880"/>
    <w:rsid w:val="001D39FC"/>
    <w:rsid w:val="001D3A78"/>
    <w:rsid w:val="001D48F0"/>
    <w:rsid w:val="001D4F0D"/>
    <w:rsid w:val="001D505E"/>
    <w:rsid w:val="001D50C8"/>
    <w:rsid w:val="001D51DC"/>
    <w:rsid w:val="001D5753"/>
    <w:rsid w:val="001D59FE"/>
    <w:rsid w:val="001D6281"/>
    <w:rsid w:val="001D631E"/>
    <w:rsid w:val="001D6E86"/>
    <w:rsid w:val="001D6F54"/>
    <w:rsid w:val="001D6F94"/>
    <w:rsid w:val="001D7199"/>
    <w:rsid w:val="001D76B4"/>
    <w:rsid w:val="001D7802"/>
    <w:rsid w:val="001D7C19"/>
    <w:rsid w:val="001E0382"/>
    <w:rsid w:val="001E079F"/>
    <w:rsid w:val="001E11F1"/>
    <w:rsid w:val="001E13CC"/>
    <w:rsid w:val="001E140B"/>
    <w:rsid w:val="001E1673"/>
    <w:rsid w:val="001E1D5E"/>
    <w:rsid w:val="001E2342"/>
    <w:rsid w:val="001E2610"/>
    <w:rsid w:val="001E2C04"/>
    <w:rsid w:val="001E2D85"/>
    <w:rsid w:val="001E2DE8"/>
    <w:rsid w:val="001E2FD0"/>
    <w:rsid w:val="001E3387"/>
    <w:rsid w:val="001E3CBE"/>
    <w:rsid w:val="001E3E48"/>
    <w:rsid w:val="001E3EC8"/>
    <w:rsid w:val="001E4485"/>
    <w:rsid w:val="001E4635"/>
    <w:rsid w:val="001E5121"/>
    <w:rsid w:val="001E53A7"/>
    <w:rsid w:val="001E5583"/>
    <w:rsid w:val="001E59E0"/>
    <w:rsid w:val="001E63B4"/>
    <w:rsid w:val="001E654E"/>
    <w:rsid w:val="001E66C0"/>
    <w:rsid w:val="001E6836"/>
    <w:rsid w:val="001E6AF8"/>
    <w:rsid w:val="001E726B"/>
    <w:rsid w:val="001E77D4"/>
    <w:rsid w:val="001E79E4"/>
    <w:rsid w:val="001E7AD2"/>
    <w:rsid w:val="001E7B31"/>
    <w:rsid w:val="001E7B4B"/>
    <w:rsid w:val="001E7F7A"/>
    <w:rsid w:val="001E7FE6"/>
    <w:rsid w:val="001F01A4"/>
    <w:rsid w:val="001F0248"/>
    <w:rsid w:val="001F0337"/>
    <w:rsid w:val="001F039F"/>
    <w:rsid w:val="001F03E6"/>
    <w:rsid w:val="001F0837"/>
    <w:rsid w:val="001F0C5F"/>
    <w:rsid w:val="001F0EDC"/>
    <w:rsid w:val="001F105A"/>
    <w:rsid w:val="001F20A4"/>
    <w:rsid w:val="001F2165"/>
    <w:rsid w:val="001F2643"/>
    <w:rsid w:val="001F2866"/>
    <w:rsid w:val="001F295D"/>
    <w:rsid w:val="001F2B15"/>
    <w:rsid w:val="001F2C19"/>
    <w:rsid w:val="001F2E79"/>
    <w:rsid w:val="001F378B"/>
    <w:rsid w:val="001F416A"/>
    <w:rsid w:val="001F4E06"/>
    <w:rsid w:val="001F522A"/>
    <w:rsid w:val="001F52F0"/>
    <w:rsid w:val="001F590C"/>
    <w:rsid w:val="001F5C9A"/>
    <w:rsid w:val="001F66BE"/>
    <w:rsid w:val="001F6717"/>
    <w:rsid w:val="001F6A09"/>
    <w:rsid w:val="001F6FF4"/>
    <w:rsid w:val="001F76D2"/>
    <w:rsid w:val="001F7AF4"/>
    <w:rsid w:val="001F7B4C"/>
    <w:rsid w:val="001F7B88"/>
    <w:rsid w:val="001F7CB3"/>
    <w:rsid w:val="001F7EB2"/>
    <w:rsid w:val="00200047"/>
    <w:rsid w:val="00200662"/>
    <w:rsid w:val="00200BEE"/>
    <w:rsid w:val="002013FC"/>
    <w:rsid w:val="00201F19"/>
    <w:rsid w:val="00202399"/>
    <w:rsid w:val="0020275B"/>
    <w:rsid w:val="00202B11"/>
    <w:rsid w:val="00202BE3"/>
    <w:rsid w:val="00202D09"/>
    <w:rsid w:val="00203137"/>
    <w:rsid w:val="0020330F"/>
    <w:rsid w:val="0020341B"/>
    <w:rsid w:val="002034CA"/>
    <w:rsid w:val="002041CE"/>
    <w:rsid w:val="0020422D"/>
    <w:rsid w:val="002045E9"/>
    <w:rsid w:val="002047B3"/>
    <w:rsid w:val="002049A9"/>
    <w:rsid w:val="00204B78"/>
    <w:rsid w:val="00204C83"/>
    <w:rsid w:val="00204FEE"/>
    <w:rsid w:val="0020531F"/>
    <w:rsid w:val="00205CEB"/>
    <w:rsid w:val="00206037"/>
    <w:rsid w:val="002063C1"/>
    <w:rsid w:val="002067CA"/>
    <w:rsid w:val="00206813"/>
    <w:rsid w:val="00206897"/>
    <w:rsid w:val="00206968"/>
    <w:rsid w:val="00206C86"/>
    <w:rsid w:val="00207370"/>
    <w:rsid w:val="002077FE"/>
    <w:rsid w:val="0020791D"/>
    <w:rsid w:val="00207925"/>
    <w:rsid w:val="00207C52"/>
    <w:rsid w:val="00210379"/>
    <w:rsid w:val="0021098D"/>
    <w:rsid w:val="002109FC"/>
    <w:rsid w:val="00210A1B"/>
    <w:rsid w:val="0021109A"/>
    <w:rsid w:val="002110EB"/>
    <w:rsid w:val="00211517"/>
    <w:rsid w:val="00211BCE"/>
    <w:rsid w:val="00211C46"/>
    <w:rsid w:val="00211F02"/>
    <w:rsid w:val="0021229F"/>
    <w:rsid w:val="00212685"/>
    <w:rsid w:val="00212A10"/>
    <w:rsid w:val="00212F78"/>
    <w:rsid w:val="00212FE2"/>
    <w:rsid w:val="00213901"/>
    <w:rsid w:val="00213A0F"/>
    <w:rsid w:val="00213F7B"/>
    <w:rsid w:val="00214A15"/>
    <w:rsid w:val="00215126"/>
    <w:rsid w:val="00215499"/>
    <w:rsid w:val="0021588F"/>
    <w:rsid w:val="0021594A"/>
    <w:rsid w:val="00215B9F"/>
    <w:rsid w:val="00215CFC"/>
    <w:rsid w:val="002169D2"/>
    <w:rsid w:val="00216A41"/>
    <w:rsid w:val="00216C54"/>
    <w:rsid w:val="0021723E"/>
    <w:rsid w:val="002172E1"/>
    <w:rsid w:val="00217757"/>
    <w:rsid w:val="00217E74"/>
    <w:rsid w:val="00221AF6"/>
    <w:rsid w:val="00221F76"/>
    <w:rsid w:val="00222197"/>
    <w:rsid w:val="002221EC"/>
    <w:rsid w:val="00222282"/>
    <w:rsid w:val="0022231A"/>
    <w:rsid w:val="00222361"/>
    <w:rsid w:val="00222A71"/>
    <w:rsid w:val="002231DC"/>
    <w:rsid w:val="0022337F"/>
    <w:rsid w:val="002239DE"/>
    <w:rsid w:val="00223DC6"/>
    <w:rsid w:val="00223FDD"/>
    <w:rsid w:val="002240AB"/>
    <w:rsid w:val="002244FA"/>
    <w:rsid w:val="002252B5"/>
    <w:rsid w:val="00225C92"/>
    <w:rsid w:val="00225E86"/>
    <w:rsid w:val="00225FD8"/>
    <w:rsid w:val="00226BE0"/>
    <w:rsid w:val="00226C1A"/>
    <w:rsid w:val="00226C4F"/>
    <w:rsid w:val="002273AC"/>
    <w:rsid w:val="00227F31"/>
    <w:rsid w:val="00230189"/>
    <w:rsid w:val="002303FE"/>
    <w:rsid w:val="0023075B"/>
    <w:rsid w:val="00230A61"/>
    <w:rsid w:val="00230B40"/>
    <w:rsid w:val="0023121F"/>
    <w:rsid w:val="00231659"/>
    <w:rsid w:val="00231666"/>
    <w:rsid w:val="00231907"/>
    <w:rsid w:val="00231C8D"/>
    <w:rsid w:val="002327D6"/>
    <w:rsid w:val="002329F5"/>
    <w:rsid w:val="00233049"/>
    <w:rsid w:val="00233165"/>
    <w:rsid w:val="00233932"/>
    <w:rsid w:val="00233B0B"/>
    <w:rsid w:val="0023426C"/>
    <w:rsid w:val="00234546"/>
    <w:rsid w:val="00234755"/>
    <w:rsid w:val="002349C9"/>
    <w:rsid w:val="00234A2A"/>
    <w:rsid w:val="00234BCB"/>
    <w:rsid w:val="00234D7D"/>
    <w:rsid w:val="00234DB2"/>
    <w:rsid w:val="002350D7"/>
    <w:rsid w:val="002355FE"/>
    <w:rsid w:val="002359B7"/>
    <w:rsid w:val="00235A0F"/>
    <w:rsid w:val="00235E55"/>
    <w:rsid w:val="00235E6D"/>
    <w:rsid w:val="00235EE6"/>
    <w:rsid w:val="00236013"/>
    <w:rsid w:val="002368BA"/>
    <w:rsid w:val="00236AB6"/>
    <w:rsid w:val="00236CEA"/>
    <w:rsid w:val="00236D5A"/>
    <w:rsid w:val="00236F34"/>
    <w:rsid w:val="0023760F"/>
    <w:rsid w:val="00237D3C"/>
    <w:rsid w:val="00237FF3"/>
    <w:rsid w:val="0024049B"/>
    <w:rsid w:val="002404C6"/>
    <w:rsid w:val="00240CC3"/>
    <w:rsid w:val="00240F1B"/>
    <w:rsid w:val="00241119"/>
    <w:rsid w:val="00241303"/>
    <w:rsid w:val="002414B3"/>
    <w:rsid w:val="00241728"/>
    <w:rsid w:val="00241E6F"/>
    <w:rsid w:val="00241FDF"/>
    <w:rsid w:val="00242079"/>
    <w:rsid w:val="00242477"/>
    <w:rsid w:val="00242A74"/>
    <w:rsid w:val="00242D46"/>
    <w:rsid w:val="00243031"/>
    <w:rsid w:val="002432CB"/>
    <w:rsid w:val="00243F1B"/>
    <w:rsid w:val="00244B4B"/>
    <w:rsid w:val="0024514E"/>
    <w:rsid w:val="002451C5"/>
    <w:rsid w:val="00245232"/>
    <w:rsid w:val="00245283"/>
    <w:rsid w:val="0024547D"/>
    <w:rsid w:val="0024561A"/>
    <w:rsid w:val="00245735"/>
    <w:rsid w:val="0024594E"/>
    <w:rsid w:val="0024627B"/>
    <w:rsid w:val="00246343"/>
    <w:rsid w:val="00246561"/>
    <w:rsid w:val="00246647"/>
    <w:rsid w:val="002466B8"/>
    <w:rsid w:val="0024690B"/>
    <w:rsid w:val="00246A0B"/>
    <w:rsid w:val="00246AA8"/>
    <w:rsid w:val="00247C17"/>
    <w:rsid w:val="00247F9E"/>
    <w:rsid w:val="002500C6"/>
    <w:rsid w:val="0025074F"/>
    <w:rsid w:val="00250ADC"/>
    <w:rsid w:val="00250C89"/>
    <w:rsid w:val="00251190"/>
    <w:rsid w:val="00251332"/>
    <w:rsid w:val="0025166C"/>
    <w:rsid w:val="00251675"/>
    <w:rsid w:val="00251725"/>
    <w:rsid w:val="00251D8F"/>
    <w:rsid w:val="002520AE"/>
    <w:rsid w:val="002520D9"/>
    <w:rsid w:val="002522E8"/>
    <w:rsid w:val="002523E7"/>
    <w:rsid w:val="00252759"/>
    <w:rsid w:val="0025304A"/>
    <w:rsid w:val="002531A7"/>
    <w:rsid w:val="00253C17"/>
    <w:rsid w:val="00254211"/>
    <w:rsid w:val="002546BD"/>
    <w:rsid w:val="00254C3E"/>
    <w:rsid w:val="00254D4C"/>
    <w:rsid w:val="0025544C"/>
    <w:rsid w:val="0025587A"/>
    <w:rsid w:val="00255969"/>
    <w:rsid w:val="00256097"/>
    <w:rsid w:val="0025649A"/>
    <w:rsid w:val="0025668F"/>
    <w:rsid w:val="00256B07"/>
    <w:rsid w:val="00256CB8"/>
    <w:rsid w:val="0025707C"/>
    <w:rsid w:val="002571A6"/>
    <w:rsid w:val="0025722A"/>
    <w:rsid w:val="002575AB"/>
    <w:rsid w:val="00257644"/>
    <w:rsid w:val="002576AE"/>
    <w:rsid w:val="00257A4B"/>
    <w:rsid w:val="00257CDE"/>
    <w:rsid w:val="00260055"/>
    <w:rsid w:val="00260108"/>
    <w:rsid w:val="002603ED"/>
    <w:rsid w:val="00260497"/>
    <w:rsid w:val="00261403"/>
    <w:rsid w:val="00261C1B"/>
    <w:rsid w:val="00261E52"/>
    <w:rsid w:val="002622F5"/>
    <w:rsid w:val="00262976"/>
    <w:rsid w:val="00262E25"/>
    <w:rsid w:val="00262E30"/>
    <w:rsid w:val="002638F0"/>
    <w:rsid w:val="00263A29"/>
    <w:rsid w:val="002641F3"/>
    <w:rsid w:val="002649F5"/>
    <w:rsid w:val="00264C24"/>
    <w:rsid w:val="00264D9A"/>
    <w:rsid w:val="0026586E"/>
    <w:rsid w:val="002659C0"/>
    <w:rsid w:val="00265C5D"/>
    <w:rsid w:val="00265E16"/>
    <w:rsid w:val="0026604D"/>
    <w:rsid w:val="002660B8"/>
    <w:rsid w:val="00266519"/>
    <w:rsid w:val="00267AA4"/>
    <w:rsid w:val="00267EED"/>
    <w:rsid w:val="002703D4"/>
    <w:rsid w:val="00270422"/>
    <w:rsid w:val="00270C69"/>
    <w:rsid w:val="00270FF4"/>
    <w:rsid w:val="002717D2"/>
    <w:rsid w:val="002718A0"/>
    <w:rsid w:val="00272498"/>
    <w:rsid w:val="0027304C"/>
    <w:rsid w:val="00273260"/>
    <w:rsid w:val="002738E1"/>
    <w:rsid w:val="00273B39"/>
    <w:rsid w:val="00273E91"/>
    <w:rsid w:val="00274868"/>
    <w:rsid w:val="00274D64"/>
    <w:rsid w:val="002750B3"/>
    <w:rsid w:val="002752E1"/>
    <w:rsid w:val="002753C7"/>
    <w:rsid w:val="002764B8"/>
    <w:rsid w:val="00276656"/>
    <w:rsid w:val="00276713"/>
    <w:rsid w:val="002767D0"/>
    <w:rsid w:val="00276AB5"/>
    <w:rsid w:val="00276DD6"/>
    <w:rsid w:val="00277154"/>
    <w:rsid w:val="00277639"/>
    <w:rsid w:val="002800FC"/>
    <w:rsid w:val="00280308"/>
    <w:rsid w:val="0028070F"/>
    <w:rsid w:val="00281CDB"/>
    <w:rsid w:val="00281E21"/>
    <w:rsid w:val="00282073"/>
    <w:rsid w:val="002820B1"/>
    <w:rsid w:val="0028284D"/>
    <w:rsid w:val="00282874"/>
    <w:rsid w:val="0028301F"/>
    <w:rsid w:val="002831C2"/>
    <w:rsid w:val="00283384"/>
    <w:rsid w:val="002839A8"/>
    <w:rsid w:val="00283C57"/>
    <w:rsid w:val="00283CB9"/>
    <w:rsid w:val="00283DB8"/>
    <w:rsid w:val="00284CCE"/>
    <w:rsid w:val="00284F3C"/>
    <w:rsid w:val="00284FCE"/>
    <w:rsid w:val="002850B7"/>
    <w:rsid w:val="002857C2"/>
    <w:rsid w:val="00285A10"/>
    <w:rsid w:val="0028623E"/>
    <w:rsid w:val="00286333"/>
    <w:rsid w:val="002863EC"/>
    <w:rsid w:val="002866CE"/>
    <w:rsid w:val="00286785"/>
    <w:rsid w:val="00286B84"/>
    <w:rsid w:val="00286C6E"/>
    <w:rsid w:val="002871E6"/>
    <w:rsid w:val="00287256"/>
    <w:rsid w:val="002875FC"/>
    <w:rsid w:val="00287631"/>
    <w:rsid w:val="002879B2"/>
    <w:rsid w:val="00287A20"/>
    <w:rsid w:val="002902A3"/>
    <w:rsid w:val="00290626"/>
    <w:rsid w:val="00290730"/>
    <w:rsid w:val="00290864"/>
    <w:rsid w:val="00290CB3"/>
    <w:rsid w:val="00290F6D"/>
    <w:rsid w:val="0029103F"/>
    <w:rsid w:val="00291999"/>
    <w:rsid w:val="00291A8D"/>
    <w:rsid w:val="00292068"/>
    <w:rsid w:val="00292271"/>
    <w:rsid w:val="002924C5"/>
    <w:rsid w:val="00292E9B"/>
    <w:rsid w:val="002932A5"/>
    <w:rsid w:val="0029350E"/>
    <w:rsid w:val="00293523"/>
    <w:rsid w:val="002938BC"/>
    <w:rsid w:val="00293C47"/>
    <w:rsid w:val="002940BA"/>
    <w:rsid w:val="0029422C"/>
    <w:rsid w:val="00294362"/>
    <w:rsid w:val="00294701"/>
    <w:rsid w:val="002947E9"/>
    <w:rsid w:val="00294D1C"/>
    <w:rsid w:val="00295683"/>
    <w:rsid w:val="002959DF"/>
    <w:rsid w:val="00295B68"/>
    <w:rsid w:val="00295B94"/>
    <w:rsid w:val="00295F8F"/>
    <w:rsid w:val="00296000"/>
    <w:rsid w:val="0029610E"/>
    <w:rsid w:val="00296BC9"/>
    <w:rsid w:val="00296C8B"/>
    <w:rsid w:val="00297601"/>
    <w:rsid w:val="00297AC0"/>
    <w:rsid w:val="002A01F2"/>
    <w:rsid w:val="002A03B0"/>
    <w:rsid w:val="002A04AD"/>
    <w:rsid w:val="002A06A5"/>
    <w:rsid w:val="002A08BA"/>
    <w:rsid w:val="002A0CE7"/>
    <w:rsid w:val="002A0D3E"/>
    <w:rsid w:val="002A0DE3"/>
    <w:rsid w:val="002A110A"/>
    <w:rsid w:val="002A14B6"/>
    <w:rsid w:val="002A15A2"/>
    <w:rsid w:val="002A1812"/>
    <w:rsid w:val="002A19B9"/>
    <w:rsid w:val="002A245F"/>
    <w:rsid w:val="002A2F97"/>
    <w:rsid w:val="002A2FBD"/>
    <w:rsid w:val="002A352E"/>
    <w:rsid w:val="002A3A67"/>
    <w:rsid w:val="002A3D09"/>
    <w:rsid w:val="002A4067"/>
    <w:rsid w:val="002A4771"/>
    <w:rsid w:val="002A4776"/>
    <w:rsid w:val="002A4BC7"/>
    <w:rsid w:val="002A4BD3"/>
    <w:rsid w:val="002A4F16"/>
    <w:rsid w:val="002A5203"/>
    <w:rsid w:val="002A52F2"/>
    <w:rsid w:val="002A53AC"/>
    <w:rsid w:val="002A5860"/>
    <w:rsid w:val="002A58AC"/>
    <w:rsid w:val="002A63F8"/>
    <w:rsid w:val="002A692C"/>
    <w:rsid w:val="002A6999"/>
    <w:rsid w:val="002A6E2A"/>
    <w:rsid w:val="002A6E72"/>
    <w:rsid w:val="002A756F"/>
    <w:rsid w:val="002A7CFB"/>
    <w:rsid w:val="002B01E4"/>
    <w:rsid w:val="002B05FD"/>
    <w:rsid w:val="002B0CD8"/>
    <w:rsid w:val="002B0E0E"/>
    <w:rsid w:val="002B1D89"/>
    <w:rsid w:val="002B200F"/>
    <w:rsid w:val="002B216D"/>
    <w:rsid w:val="002B2393"/>
    <w:rsid w:val="002B383F"/>
    <w:rsid w:val="002B3872"/>
    <w:rsid w:val="002B3AD6"/>
    <w:rsid w:val="002B44E0"/>
    <w:rsid w:val="002B472F"/>
    <w:rsid w:val="002B49B4"/>
    <w:rsid w:val="002B49F5"/>
    <w:rsid w:val="002B4DE8"/>
    <w:rsid w:val="002B50EC"/>
    <w:rsid w:val="002B57B8"/>
    <w:rsid w:val="002B5CCC"/>
    <w:rsid w:val="002B6522"/>
    <w:rsid w:val="002B6A29"/>
    <w:rsid w:val="002B6AC3"/>
    <w:rsid w:val="002B6AD4"/>
    <w:rsid w:val="002B6C5F"/>
    <w:rsid w:val="002B70AA"/>
    <w:rsid w:val="002B71D6"/>
    <w:rsid w:val="002B7224"/>
    <w:rsid w:val="002B765E"/>
    <w:rsid w:val="002B77A9"/>
    <w:rsid w:val="002B7B6F"/>
    <w:rsid w:val="002B7D29"/>
    <w:rsid w:val="002B7F37"/>
    <w:rsid w:val="002C04F4"/>
    <w:rsid w:val="002C099E"/>
    <w:rsid w:val="002C0BF2"/>
    <w:rsid w:val="002C0E43"/>
    <w:rsid w:val="002C1247"/>
    <w:rsid w:val="002C14EF"/>
    <w:rsid w:val="002C1748"/>
    <w:rsid w:val="002C1D36"/>
    <w:rsid w:val="002C226F"/>
    <w:rsid w:val="002C2484"/>
    <w:rsid w:val="002C25D1"/>
    <w:rsid w:val="002C28D6"/>
    <w:rsid w:val="002C2EEA"/>
    <w:rsid w:val="002C2FD8"/>
    <w:rsid w:val="002C32C2"/>
    <w:rsid w:val="002C33D1"/>
    <w:rsid w:val="002C35C2"/>
    <w:rsid w:val="002C362C"/>
    <w:rsid w:val="002C37A3"/>
    <w:rsid w:val="002C385A"/>
    <w:rsid w:val="002C45C6"/>
    <w:rsid w:val="002C49CA"/>
    <w:rsid w:val="002C49ED"/>
    <w:rsid w:val="002C4D55"/>
    <w:rsid w:val="002C4DFF"/>
    <w:rsid w:val="002C5552"/>
    <w:rsid w:val="002C5E7A"/>
    <w:rsid w:val="002C5ED2"/>
    <w:rsid w:val="002C5EE4"/>
    <w:rsid w:val="002C6348"/>
    <w:rsid w:val="002C6A9C"/>
    <w:rsid w:val="002C6C65"/>
    <w:rsid w:val="002C6CE4"/>
    <w:rsid w:val="002C6FD9"/>
    <w:rsid w:val="002C703D"/>
    <w:rsid w:val="002C731C"/>
    <w:rsid w:val="002C7F86"/>
    <w:rsid w:val="002D02DE"/>
    <w:rsid w:val="002D0581"/>
    <w:rsid w:val="002D05B5"/>
    <w:rsid w:val="002D05E4"/>
    <w:rsid w:val="002D0B3F"/>
    <w:rsid w:val="002D0D2C"/>
    <w:rsid w:val="002D0DB3"/>
    <w:rsid w:val="002D1258"/>
    <w:rsid w:val="002D1603"/>
    <w:rsid w:val="002D1D6D"/>
    <w:rsid w:val="002D223D"/>
    <w:rsid w:val="002D2693"/>
    <w:rsid w:val="002D33F2"/>
    <w:rsid w:val="002D3518"/>
    <w:rsid w:val="002D3DD4"/>
    <w:rsid w:val="002D410E"/>
    <w:rsid w:val="002D41B3"/>
    <w:rsid w:val="002D4AB9"/>
    <w:rsid w:val="002D4BED"/>
    <w:rsid w:val="002D4D51"/>
    <w:rsid w:val="002D4EE6"/>
    <w:rsid w:val="002D4F28"/>
    <w:rsid w:val="002D50E8"/>
    <w:rsid w:val="002D552C"/>
    <w:rsid w:val="002D5784"/>
    <w:rsid w:val="002D57EF"/>
    <w:rsid w:val="002D5C99"/>
    <w:rsid w:val="002D5DF5"/>
    <w:rsid w:val="002D6121"/>
    <w:rsid w:val="002D6600"/>
    <w:rsid w:val="002D6998"/>
    <w:rsid w:val="002D6D76"/>
    <w:rsid w:val="002D7343"/>
    <w:rsid w:val="002D7D67"/>
    <w:rsid w:val="002E040D"/>
    <w:rsid w:val="002E084D"/>
    <w:rsid w:val="002E0B91"/>
    <w:rsid w:val="002E0D60"/>
    <w:rsid w:val="002E1187"/>
    <w:rsid w:val="002E15C0"/>
    <w:rsid w:val="002E1826"/>
    <w:rsid w:val="002E1E19"/>
    <w:rsid w:val="002E1EA1"/>
    <w:rsid w:val="002E22FA"/>
    <w:rsid w:val="002E2874"/>
    <w:rsid w:val="002E2989"/>
    <w:rsid w:val="002E299E"/>
    <w:rsid w:val="002E318C"/>
    <w:rsid w:val="002E3772"/>
    <w:rsid w:val="002E37D4"/>
    <w:rsid w:val="002E3893"/>
    <w:rsid w:val="002E3BD6"/>
    <w:rsid w:val="002E3C26"/>
    <w:rsid w:val="002E3C9A"/>
    <w:rsid w:val="002E407D"/>
    <w:rsid w:val="002E41EB"/>
    <w:rsid w:val="002E4561"/>
    <w:rsid w:val="002E4A22"/>
    <w:rsid w:val="002E4CDD"/>
    <w:rsid w:val="002E4D99"/>
    <w:rsid w:val="002E4E2C"/>
    <w:rsid w:val="002E531B"/>
    <w:rsid w:val="002E55B0"/>
    <w:rsid w:val="002E5F23"/>
    <w:rsid w:val="002E636B"/>
    <w:rsid w:val="002E6DE0"/>
    <w:rsid w:val="002E6EEF"/>
    <w:rsid w:val="002E7937"/>
    <w:rsid w:val="002E7B98"/>
    <w:rsid w:val="002E7EFC"/>
    <w:rsid w:val="002F0283"/>
    <w:rsid w:val="002F0994"/>
    <w:rsid w:val="002F0FD3"/>
    <w:rsid w:val="002F106D"/>
    <w:rsid w:val="002F13F1"/>
    <w:rsid w:val="002F141B"/>
    <w:rsid w:val="002F165B"/>
    <w:rsid w:val="002F1A44"/>
    <w:rsid w:val="002F1FF0"/>
    <w:rsid w:val="002F2441"/>
    <w:rsid w:val="002F2599"/>
    <w:rsid w:val="002F2877"/>
    <w:rsid w:val="002F293F"/>
    <w:rsid w:val="002F2B23"/>
    <w:rsid w:val="002F2E95"/>
    <w:rsid w:val="002F330E"/>
    <w:rsid w:val="002F3738"/>
    <w:rsid w:val="002F436B"/>
    <w:rsid w:val="002F46AE"/>
    <w:rsid w:val="002F4A37"/>
    <w:rsid w:val="002F4C44"/>
    <w:rsid w:val="002F4F61"/>
    <w:rsid w:val="002F53B4"/>
    <w:rsid w:val="002F58CA"/>
    <w:rsid w:val="002F60AD"/>
    <w:rsid w:val="002F63E4"/>
    <w:rsid w:val="002F704E"/>
    <w:rsid w:val="002F70BA"/>
    <w:rsid w:val="002F711D"/>
    <w:rsid w:val="002F78D0"/>
    <w:rsid w:val="002F7A9D"/>
    <w:rsid w:val="002F7AB8"/>
    <w:rsid w:val="002F7BF8"/>
    <w:rsid w:val="002F7CAD"/>
    <w:rsid w:val="002F7D37"/>
    <w:rsid w:val="002F7DAF"/>
    <w:rsid w:val="0030063B"/>
    <w:rsid w:val="00300827"/>
    <w:rsid w:val="00300AA6"/>
    <w:rsid w:val="0030169B"/>
    <w:rsid w:val="00301985"/>
    <w:rsid w:val="00301AF8"/>
    <w:rsid w:val="00301FC8"/>
    <w:rsid w:val="00302226"/>
    <w:rsid w:val="00302558"/>
    <w:rsid w:val="0030299F"/>
    <w:rsid w:val="00302A9B"/>
    <w:rsid w:val="0030304C"/>
    <w:rsid w:val="00303285"/>
    <w:rsid w:val="003036CA"/>
    <w:rsid w:val="003037E6"/>
    <w:rsid w:val="003039EA"/>
    <w:rsid w:val="00304232"/>
    <w:rsid w:val="003042E6"/>
    <w:rsid w:val="00304439"/>
    <w:rsid w:val="0030459E"/>
    <w:rsid w:val="00304CC9"/>
    <w:rsid w:val="003051E8"/>
    <w:rsid w:val="003053E8"/>
    <w:rsid w:val="00305512"/>
    <w:rsid w:val="00305CE5"/>
    <w:rsid w:val="00306434"/>
    <w:rsid w:val="003065E5"/>
    <w:rsid w:val="003066D7"/>
    <w:rsid w:val="00306A95"/>
    <w:rsid w:val="00306B85"/>
    <w:rsid w:val="00307A70"/>
    <w:rsid w:val="0031034B"/>
    <w:rsid w:val="0031112B"/>
    <w:rsid w:val="003111EB"/>
    <w:rsid w:val="003122F8"/>
    <w:rsid w:val="003123F2"/>
    <w:rsid w:val="003130BE"/>
    <w:rsid w:val="00313471"/>
    <w:rsid w:val="00313A20"/>
    <w:rsid w:val="0031407A"/>
    <w:rsid w:val="00314363"/>
    <w:rsid w:val="00314436"/>
    <w:rsid w:val="00315005"/>
    <w:rsid w:val="003151DB"/>
    <w:rsid w:val="00315DF0"/>
    <w:rsid w:val="0031689B"/>
    <w:rsid w:val="003168EC"/>
    <w:rsid w:val="00316A27"/>
    <w:rsid w:val="00316CAB"/>
    <w:rsid w:val="00316EAB"/>
    <w:rsid w:val="003204B9"/>
    <w:rsid w:val="003204D9"/>
    <w:rsid w:val="00320622"/>
    <w:rsid w:val="003206C7"/>
    <w:rsid w:val="0032084D"/>
    <w:rsid w:val="00320E92"/>
    <w:rsid w:val="00320F16"/>
    <w:rsid w:val="00321179"/>
    <w:rsid w:val="003213D9"/>
    <w:rsid w:val="0032184E"/>
    <w:rsid w:val="003219CE"/>
    <w:rsid w:val="00321FB3"/>
    <w:rsid w:val="00322125"/>
    <w:rsid w:val="003222D2"/>
    <w:rsid w:val="00323CAD"/>
    <w:rsid w:val="003240FC"/>
    <w:rsid w:val="00324D0E"/>
    <w:rsid w:val="00325038"/>
    <w:rsid w:val="0032549D"/>
    <w:rsid w:val="003256A8"/>
    <w:rsid w:val="00325D86"/>
    <w:rsid w:val="0032634F"/>
    <w:rsid w:val="0032637E"/>
    <w:rsid w:val="003267B4"/>
    <w:rsid w:val="00326E00"/>
    <w:rsid w:val="00327571"/>
    <w:rsid w:val="003276A1"/>
    <w:rsid w:val="0032770A"/>
    <w:rsid w:val="0032797D"/>
    <w:rsid w:val="00327BF1"/>
    <w:rsid w:val="003301CC"/>
    <w:rsid w:val="00330998"/>
    <w:rsid w:val="00330D2D"/>
    <w:rsid w:val="00331583"/>
    <w:rsid w:val="00331C23"/>
    <w:rsid w:val="003320DB"/>
    <w:rsid w:val="00332E1A"/>
    <w:rsid w:val="00333187"/>
    <w:rsid w:val="00333396"/>
    <w:rsid w:val="00333419"/>
    <w:rsid w:val="00333B10"/>
    <w:rsid w:val="00333E42"/>
    <w:rsid w:val="003341F1"/>
    <w:rsid w:val="00334204"/>
    <w:rsid w:val="0033432C"/>
    <w:rsid w:val="00334987"/>
    <w:rsid w:val="00334B69"/>
    <w:rsid w:val="00334E00"/>
    <w:rsid w:val="0033518C"/>
    <w:rsid w:val="00335525"/>
    <w:rsid w:val="00335F3B"/>
    <w:rsid w:val="00336287"/>
    <w:rsid w:val="003369AF"/>
    <w:rsid w:val="00336EB7"/>
    <w:rsid w:val="00336F45"/>
    <w:rsid w:val="0033706D"/>
    <w:rsid w:val="0033734E"/>
    <w:rsid w:val="00337C9B"/>
    <w:rsid w:val="00337F00"/>
    <w:rsid w:val="00337F61"/>
    <w:rsid w:val="003405B1"/>
    <w:rsid w:val="00340620"/>
    <w:rsid w:val="0034090B"/>
    <w:rsid w:val="00340D23"/>
    <w:rsid w:val="00340F5E"/>
    <w:rsid w:val="003412E1"/>
    <w:rsid w:val="003419AB"/>
    <w:rsid w:val="00341D77"/>
    <w:rsid w:val="00341FD1"/>
    <w:rsid w:val="00342950"/>
    <w:rsid w:val="003430C5"/>
    <w:rsid w:val="00343317"/>
    <w:rsid w:val="003436BC"/>
    <w:rsid w:val="00343D3F"/>
    <w:rsid w:val="003440F6"/>
    <w:rsid w:val="0034421A"/>
    <w:rsid w:val="0034462F"/>
    <w:rsid w:val="0034508A"/>
    <w:rsid w:val="003452E4"/>
    <w:rsid w:val="003454CB"/>
    <w:rsid w:val="003456E3"/>
    <w:rsid w:val="0034592B"/>
    <w:rsid w:val="00345C0E"/>
    <w:rsid w:val="00346269"/>
    <w:rsid w:val="003475C5"/>
    <w:rsid w:val="00347C59"/>
    <w:rsid w:val="0035003E"/>
    <w:rsid w:val="00350417"/>
    <w:rsid w:val="00350684"/>
    <w:rsid w:val="00350A8E"/>
    <w:rsid w:val="00350DD2"/>
    <w:rsid w:val="00351131"/>
    <w:rsid w:val="0035132A"/>
    <w:rsid w:val="003513B6"/>
    <w:rsid w:val="00351584"/>
    <w:rsid w:val="00351B29"/>
    <w:rsid w:val="00351D7D"/>
    <w:rsid w:val="003520EF"/>
    <w:rsid w:val="00352246"/>
    <w:rsid w:val="0035240A"/>
    <w:rsid w:val="00352587"/>
    <w:rsid w:val="00352A2D"/>
    <w:rsid w:val="003534C0"/>
    <w:rsid w:val="00353D15"/>
    <w:rsid w:val="00353D9C"/>
    <w:rsid w:val="003541C0"/>
    <w:rsid w:val="003543C8"/>
    <w:rsid w:val="00354806"/>
    <w:rsid w:val="00354D23"/>
    <w:rsid w:val="00354F34"/>
    <w:rsid w:val="003564EC"/>
    <w:rsid w:val="00356671"/>
    <w:rsid w:val="003568E1"/>
    <w:rsid w:val="00356A3D"/>
    <w:rsid w:val="00356D74"/>
    <w:rsid w:val="00356F83"/>
    <w:rsid w:val="00357031"/>
    <w:rsid w:val="0035720D"/>
    <w:rsid w:val="00357723"/>
    <w:rsid w:val="00357C26"/>
    <w:rsid w:val="00357D6E"/>
    <w:rsid w:val="00357E7A"/>
    <w:rsid w:val="00357FD3"/>
    <w:rsid w:val="0036021F"/>
    <w:rsid w:val="0036034E"/>
    <w:rsid w:val="003604A5"/>
    <w:rsid w:val="00360591"/>
    <w:rsid w:val="00360AD4"/>
    <w:rsid w:val="00360C91"/>
    <w:rsid w:val="00361155"/>
    <w:rsid w:val="003614A6"/>
    <w:rsid w:val="0036169A"/>
    <w:rsid w:val="003619C8"/>
    <w:rsid w:val="00361BCB"/>
    <w:rsid w:val="00361DCA"/>
    <w:rsid w:val="00361FF9"/>
    <w:rsid w:val="003622BE"/>
    <w:rsid w:val="00362612"/>
    <w:rsid w:val="00362800"/>
    <w:rsid w:val="00362DC9"/>
    <w:rsid w:val="00362F19"/>
    <w:rsid w:val="00363320"/>
    <w:rsid w:val="00363BEC"/>
    <w:rsid w:val="00363D65"/>
    <w:rsid w:val="00364167"/>
    <w:rsid w:val="003643AA"/>
    <w:rsid w:val="00364558"/>
    <w:rsid w:val="003648D0"/>
    <w:rsid w:val="00364CD5"/>
    <w:rsid w:val="00364DBD"/>
    <w:rsid w:val="0036531A"/>
    <w:rsid w:val="00365699"/>
    <w:rsid w:val="0036584A"/>
    <w:rsid w:val="00365C95"/>
    <w:rsid w:val="0036636F"/>
    <w:rsid w:val="00366461"/>
    <w:rsid w:val="003664AE"/>
    <w:rsid w:val="003666D8"/>
    <w:rsid w:val="00366F0B"/>
    <w:rsid w:val="003673E8"/>
    <w:rsid w:val="003674B9"/>
    <w:rsid w:val="003675BF"/>
    <w:rsid w:val="00367A98"/>
    <w:rsid w:val="00367B9B"/>
    <w:rsid w:val="00367BA2"/>
    <w:rsid w:val="00367C03"/>
    <w:rsid w:val="00370197"/>
    <w:rsid w:val="00370A60"/>
    <w:rsid w:val="00371058"/>
    <w:rsid w:val="0037133A"/>
    <w:rsid w:val="003716FE"/>
    <w:rsid w:val="00371E40"/>
    <w:rsid w:val="0037206E"/>
    <w:rsid w:val="00372111"/>
    <w:rsid w:val="00372AB1"/>
    <w:rsid w:val="00372CA4"/>
    <w:rsid w:val="00372CC3"/>
    <w:rsid w:val="00372D51"/>
    <w:rsid w:val="0037340E"/>
    <w:rsid w:val="00373673"/>
    <w:rsid w:val="0037370D"/>
    <w:rsid w:val="0037385A"/>
    <w:rsid w:val="003738E2"/>
    <w:rsid w:val="00373BAE"/>
    <w:rsid w:val="00373F03"/>
    <w:rsid w:val="00374624"/>
    <w:rsid w:val="003747D2"/>
    <w:rsid w:val="00374FE5"/>
    <w:rsid w:val="003750E4"/>
    <w:rsid w:val="00375194"/>
    <w:rsid w:val="00375420"/>
    <w:rsid w:val="00375821"/>
    <w:rsid w:val="003761A3"/>
    <w:rsid w:val="003763DE"/>
    <w:rsid w:val="003769B5"/>
    <w:rsid w:val="00376D4A"/>
    <w:rsid w:val="00376E93"/>
    <w:rsid w:val="003774D1"/>
    <w:rsid w:val="00377715"/>
    <w:rsid w:val="003778D3"/>
    <w:rsid w:val="00377D1A"/>
    <w:rsid w:val="00377DC2"/>
    <w:rsid w:val="00377F2B"/>
    <w:rsid w:val="00377FC1"/>
    <w:rsid w:val="00380AE9"/>
    <w:rsid w:val="003819E5"/>
    <w:rsid w:val="00381B55"/>
    <w:rsid w:val="00381C05"/>
    <w:rsid w:val="00381E9C"/>
    <w:rsid w:val="00381EBE"/>
    <w:rsid w:val="00382AF2"/>
    <w:rsid w:val="003835D3"/>
    <w:rsid w:val="00383B72"/>
    <w:rsid w:val="00383F84"/>
    <w:rsid w:val="003849AB"/>
    <w:rsid w:val="00384CB5"/>
    <w:rsid w:val="00384DB8"/>
    <w:rsid w:val="003853BE"/>
    <w:rsid w:val="00385486"/>
    <w:rsid w:val="00385E84"/>
    <w:rsid w:val="00385F97"/>
    <w:rsid w:val="0038618C"/>
    <w:rsid w:val="003864CF"/>
    <w:rsid w:val="00386731"/>
    <w:rsid w:val="00386739"/>
    <w:rsid w:val="003868EC"/>
    <w:rsid w:val="00387627"/>
    <w:rsid w:val="00387758"/>
    <w:rsid w:val="00387C21"/>
    <w:rsid w:val="00387C96"/>
    <w:rsid w:val="00387EFF"/>
    <w:rsid w:val="003901F8"/>
    <w:rsid w:val="003904AE"/>
    <w:rsid w:val="00390840"/>
    <w:rsid w:val="00391280"/>
    <w:rsid w:val="00392084"/>
    <w:rsid w:val="003927EE"/>
    <w:rsid w:val="00392987"/>
    <w:rsid w:val="00392B25"/>
    <w:rsid w:val="00392BDE"/>
    <w:rsid w:val="00392F27"/>
    <w:rsid w:val="003931BE"/>
    <w:rsid w:val="0039365B"/>
    <w:rsid w:val="003936A2"/>
    <w:rsid w:val="003937B4"/>
    <w:rsid w:val="00393B97"/>
    <w:rsid w:val="00393F84"/>
    <w:rsid w:val="0039434B"/>
    <w:rsid w:val="003947FE"/>
    <w:rsid w:val="00395600"/>
    <w:rsid w:val="003957B6"/>
    <w:rsid w:val="00395AC3"/>
    <w:rsid w:val="00395DD8"/>
    <w:rsid w:val="00395E9E"/>
    <w:rsid w:val="00395F54"/>
    <w:rsid w:val="00395FB3"/>
    <w:rsid w:val="0039603B"/>
    <w:rsid w:val="00396ACD"/>
    <w:rsid w:val="00396C72"/>
    <w:rsid w:val="00396E25"/>
    <w:rsid w:val="00396F6B"/>
    <w:rsid w:val="003978F6"/>
    <w:rsid w:val="00397C1C"/>
    <w:rsid w:val="003A00EE"/>
    <w:rsid w:val="003A0562"/>
    <w:rsid w:val="003A0C39"/>
    <w:rsid w:val="003A1026"/>
    <w:rsid w:val="003A1119"/>
    <w:rsid w:val="003A11C2"/>
    <w:rsid w:val="003A1733"/>
    <w:rsid w:val="003A19E9"/>
    <w:rsid w:val="003A1EE8"/>
    <w:rsid w:val="003A2357"/>
    <w:rsid w:val="003A38F0"/>
    <w:rsid w:val="003A4146"/>
    <w:rsid w:val="003A41A3"/>
    <w:rsid w:val="003A4311"/>
    <w:rsid w:val="003A43E0"/>
    <w:rsid w:val="003A43E6"/>
    <w:rsid w:val="003A47E9"/>
    <w:rsid w:val="003A49A1"/>
    <w:rsid w:val="003A4AA0"/>
    <w:rsid w:val="003A5750"/>
    <w:rsid w:val="003A5AD0"/>
    <w:rsid w:val="003A5B50"/>
    <w:rsid w:val="003A5E4E"/>
    <w:rsid w:val="003A5EB6"/>
    <w:rsid w:val="003A5FAF"/>
    <w:rsid w:val="003A6072"/>
    <w:rsid w:val="003A61AA"/>
    <w:rsid w:val="003A694C"/>
    <w:rsid w:val="003A6FEE"/>
    <w:rsid w:val="003A7204"/>
    <w:rsid w:val="003A755B"/>
    <w:rsid w:val="003A7C01"/>
    <w:rsid w:val="003B038F"/>
    <w:rsid w:val="003B0568"/>
    <w:rsid w:val="003B069A"/>
    <w:rsid w:val="003B0CB8"/>
    <w:rsid w:val="003B0E25"/>
    <w:rsid w:val="003B0FF6"/>
    <w:rsid w:val="003B1583"/>
    <w:rsid w:val="003B168C"/>
    <w:rsid w:val="003B181F"/>
    <w:rsid w:val="003B19A0"/>
    <w:rsid w:val="003B24D1"/>
    <w:rsid w:val="003B2842"/>
    <w:rsid w:val="003B28A8"/>
    <w:rsid w:val="003B2A26"/>
    <w:rsid w:val="003B2FF4"/>
    <w:rsid w:val="003B3D6E"/>
    <w:rsid w:val="003B3FFE"/>
    <w:rsid w:val="003B46CF"/>
    <w:rsid w:val="003B47CD"/>
    <w:rsid w:val="003B4E96"/>
    <w:rsid w:val="003B4F92"/>
    <w:rsid w:val="003B54D0"/>
    <w:rsid w:val="003B563A"/>
    <w:rsid w:val="003B5DF8"/>
    <w:rsid w:val="003B5FD2"/>
    <w:rsid w:val="003B6317"/>
    <w:rsid w:val="003B63F4"/>
    <w:rsid w:val="003B66C8"/>
    <w:rsid w:val="003B6A84"/>
    <w:rsid w:val="003B6E77"/>
    <w:rsid w:val="003B70B5"/>
    <w:rsid w:val="003B7348"/>
    <w:rsid w:val="003B78A7"/>
    <w:rsid w:val="003C008C"/>
    <w:rsid w:val="003C02C6"/>
    <w:rsid w:val="003C064D"/>
    <w:rsid w:val="003C0803"/>
    <w:rsid w:val="003C08DC"/>
    <w:rsid w:val="003C095D"/>
    <w:rsid w:val="003C0C50"/>
    <w:rsid w:val="003C1845"/>
    <w:rsid w:val="003C18B1"/>
    <w:rsid w:val="003C1D25"/>
    <w:rsid w:val="003C2071"/>
    <w:rsid w:val="003C224A"/>
    <w:rsid w:val="003C2664"/>
    <w:rsid w:val="003C2708"/>
    <w:rsid w:val="003C2988"/>
    <w:rsid w:val="003C2FA5"/>
    <w:rsid w:val="003C33A9"/>
    <w:rsid w:val="003C3446"/>
    <w:rsid w:val="003C36D6"/>
    <w:rsid w:val="003C3B4B"/>
    <w:rsid w:val="003C3D42"/>
    <w:rsid w:val="003C3F90"/>
    <w:rsid w:val="003C4191"/>
    <w:rsid w:val="003C4891"/>
    <w:rsid w:val="003C5C9A"/>
    <w:rsid w:val="003C5F30"/>
    <w:rsid w:val="003C67EB"/>
    <w:rsid w:val="003C70BE"/>
    <w:rsid w:val="003C744D"/>
    <w:rsid w:val="003C783E"/>
    <w:rsid w:val="003C7842"/>
    <w:rsid w:val="003C7F4F"/>
    <w:rsid w:val="003D0725"/>
    <w:rsid w:val="003D0CEA"/>
    <w:rsid w:val="003D11A5"/>
    <w:rsid w:val="003D1342"/>
    <w:rsid w:val="003D1344"/>
    <w:rsid w:val="003D1FEA"/>
    <w:rsid w:val="003D2756"/>
    <w:rsid w:val="003D2E7E"/>
    <w:rsid w:val="003D39F7"/>
    <w:rsid w:val="003D3DC6"/>
    <w:rsid w:val="003D3E66"/>
    <w:rsid w:val="003D428E"/>
    <w:rsid w:val="003D448C"/>
    <w:rsid w:val="003D4822"/>
    <w:rsid w:val="003D483F"/>
    <w:rsid w:val="003D493D"/>
    <w:rsid w:val="003D49CA"/>
    <w:rsid w:val="003D4B30"/>
    <w:rsid w:val="003D4FDC"/>
    <w:rsid w:val="003D5003"/>
    <w:rsid w:val="003D52E9"/>
    <w:rsid w:val="003D5977"/>
    <w:rsid w:val="003D5A27"/>
    <w:rsid w:val="003D5D04"/>
    <w:rsid w:val="003D5FC4"/>
    <w:rsid w:val="003D6578"/>
    <w:rsid w:val="003D67D9"/>
    <w:rsid w:val="003D6BF6"/>
    <w:rsid w:val="003D6CA8"/>
    <w:rsid w:val="003D6CC9"/>
    <w:rsid w:val="003D6CD9"/>
    <w:rsid w:val="003D703F"/>
    <w:rsid w:val="003D70AC"/>
    <w:rsid w:val="003D7644"/>
    <w:rsid w:val="003D7CB6"/>
    <w:rsid w:val="003D7D79"/>
    <w:rsid w:val="003D7DC1"/>
    <w:rsid w:val="003E0302"/>
    <w:rsid w:val="003E0B9C"/>
    <w:rsid w:val="003E0C2C"/>
    <w:rsid w:val="003E0C9E"/>
    <w:rsid w:val="003E0CC2"/>
    <w:rsid w:val="003E1048"/>
    <w:rsid w:val="003E1A6B"/>
    <w:rsid w:val="003E22A9"/>
    <w:rsid w:val="003E2AC8"/>
    <w:rsid w:val="003E2CE4"/>
    <w:rsid w:val="003E3521"/>
    <w:rsid w:val="003E36BF"/>
    <w:rsid w:val="003E3A49"/>
    <w:rsid w:val="003E3B6F"/>
    <w:rsid w:val="003E3F58"/>
    <w:rsid w:val="003E3FB7"/>
    <w:rsid w:val="003E42C3"/>
    <w:rsid w:val="003E4557"/>
    <w:rsid w:val="003E491C"/>
    <w:rsid w:val="003E53C6"/>
    <w:rsid w:val="003E53E4"/>
    <w:rsid w:val="003E5CA8"/>
    <w:rsid w:val="003E619E"/>
    <w:rsid w:val="003E6B39"/>
    <w:rsid w:val="003E7303"/>
    <w:rsid w:val="003E731D"/>
    <w:rsid w:val="003E75D6"/>
    <w:rsid w:val="003E7646"/>
    <w:rsid w:val="003E7CC4"/>
    <w:rsid w:val="003F06DF"/>
    <w:rsid w:val="003F0D3E"/>
    <w:rsid w:val="003F0E6E"/>
    <w:rsid w:val="003F104A"/>
    <w:rsid w:val="003F12F5"/>
    <w:rsid w:val="003F1553"/>
    <w:rsid w:val="003F1D30"/>
    <w:rsid w:val="003F1E04"/>
    <w:rsid w:val="003F1F95"/>
    <w:rsid w:val="003F2960"/>
    <w:rsid w:val="003F2EEE"/>
    <w:rsid w:val="003F3365"/>
    <w:rsid w:val="003F390A"/>
    <w:rsid w:val="003F3ABA"/>
    <w:rsid w:val="003F4023"/>
    <w:rsid w:val="003F433B"/>
    <w:rsid w:val="003F4616"/>
    <w:rsid w:val="003F4B05"/>
    <w:rsid w:val="003F4D96"/>
    <w:rsid w:val="003F4E0D"/>
    <w:rsid w:val="003F514E"/>
    <w:rsid w:val="003F51FF"/>
    <w:rsid w:val="003F53D0"/>
    <w:rsid w:val="003F5421"/>
    <w:rsid w:val="003F54CC"/>
    <w:rsid w:val="003F5773"/>
    <w:rsid w:val="003F5A23"/>
    <w:rsid w:val="003F5E35"/>
    <w:rsid w:val="003F6302"/>
    <w:rsid w:val="003F66DA"/>
    <w:rsid w:val="003F6A36"/>
    <w:rsid w:val="003F6CE2"/>
    <w:rsid w:val="003F6F87"/>
    <w:rsid w:val="003F73D6"/>
    <w:rsid w:val="003F797C"/>
    <w:rsid w:val="00400BD2"/>
    <w:rsid w:val="00401083"/>
    <w:rsid w:val="004010A7"/>
    <w:rsid w:val="00401238"/>
    <w:rsid w:val="00401286"/>
    <w:rsid w:val="0040139C"/>
    <w:rsid w:val="00401837"/>
    <w:rsid w:val="00402223"/>
    <w:rsid w:val="0040236C"/>
    <w:rsid w:val="00403250"/>
    <w:rsid w:val="004032FC"/>
    <w:rsid w:val="00403765"/>
    <w:rsid w:val="004038DA"/>
    <w:rsid w:val="00403953"/>
    <w:rsid w:val="00403ABD"/>
    <w:rsid w:val="00403BE0"/>
    <w:rsid w:val="00403D6F"/>
    <w:rsid w:val="00403E4F"/>
    <w:rsid w:val="00403E8F"/>
    <w:rsid w:val="0040417C"/>
    <w:rsid w:val="00404203"/>
    <w:rsid w:val="0040485E"/>
    <w:rsid w:val="00404A3D"/>
    <w:rsid w:val="004053D2"/>
    <w:rsid w:val="00405887"/>
    <w:rsid w:val="00405CE9"/>
    <w:rsid w:val="00405D86"/>
    <w:rsid w:val="00406128"/>
    <w:rsid w:val="00406435"/>
    <w:rsid w:val="0040726B"/>
    <w:rsid w:val="004072A4"/>
    <w:rsid w:val="004072F3"/>
    <w:rsid w:val="004074D4"/>
    <w:rsid w:val="00407683"/>
    <w:rsid w:val="00407AAF"/>
    <w:rsid w:val="00407C5E"/>
    <w:rsid w:val="0041024A"/>
    <w:rsid w:val="0041041E"/>
    <w:rsid w:val="0041114E"/>
    <w:rsid w:val="0041130C"/>
    <w:rsid w:val="004114E0"/>
    <w:rsid w:val="004115E6"/>
    <w:rsid w:val="004116C6"/>
    <w:rsid w:val="00411CCE"/>
    <w:rsid w:val="00412B97"/>
    <w:rsid w:val="00412E24"/>
    <w:rsid w:val="0041305F"/>
    <w:rsid w:val="0041348F"/>
    <w:rsid w:val="00413DD2"/>
    <w:rsid w:val="00414250"/>
    <w:rsid w:val="0041429D"/>
    <w:rsid w:val="004143C7"/>
    <w:rsid w:val="0041459C"/>
    <w:rsid w:val="00414F8D"/>
    <w:rsid w:val="0041523C"/>
    <w:rsid w:val="00415898"/>
    <w:rsid w:val="004158FE"/>
    <w:rsid w:val="004159A3"/>
    <w:rsid w:val="00415AB8"/>
    <w:rsid w:val="00415CCB"/>
    <w:rsid w:val="00416073"/>
    <w:rsid w:val="00416AC3"/>
    <w:rsid w:val="00417103"/>
    <w:rsid w:val="0041714F"/>
    <w:rsid w:val="004171D9"/>
    <w:rsid w:val="004201C0"/>
    <w:rsid w:val="004201FC"/>
    <w:rsid w:val="00420834"/>
    <w:rsid w:val="00420B2B"/>
    <w:rsid w:val="00420CF5"/>
    <w:rsid w:val="00421516"/>
    <w:rsid w:val="0042192A"/>
    <w:rsid w:val="004219FC"/>
    <w:rsid w:val="0042283A"/>
    <w:rsid w:val="00422977"/>
    <w:rsid w:val="004229A7"/>
    <w:rsid w:val="00422CEB"/>
    <w:rsid w:val="00422D2D"/>
    <w:rsid w:val="00423187"/>
    <w:rsid w:val="00423571"/>
    <w:rsid w:val="0042397F"/>
    <w:rsid w:val="00423B1B"/>
    <w:rsid w:val="00423FDF"/>
    <w:rsid w:val="00424077"/>
    <w:rsid w:val="0042432A"/>
    <w:rsid w:val="00424726"/>
    <w:rsid w:val="0042489E"/>
    <w:rsid w:val="00425666"/>
    <w:rsid w:val="00425A9B"/>
    <w:rsid w:val="00425F91"/>
    <w:rsid w:val="00425F9F"/>
    <w:rsid w:val="004269BC"/>
    <w:rsid w:val="00426A86"/>
    <w:rsid w:val="004271DC"/>
    <w:rsid w:val="0042727F"/>
    <w:rsid w:val="00430ABD"/>
    <w:rsid w:val="00430AF6"/>
    <w:rsid w:val="00431099"/>
    <w:rsid w:val="004311F4"/>
    <w:rsid w:val="0043121A"/>
    <w:rsid w:val="004313BB"/>
    <w:rsid w:val="00431A6C"/>
    <w:rsid w:val="00431AB6"/>
    <w:rsid w:val="00431B3B"/>
    <w:rsid w:val="00431E88"/>
    <w:rsid w:val="00432A3A"/>
    <w:rsid w:val="00432A71"/>
    <w:rsid w:val="00432C58"/>
    <w:rsid w:val="004330F5"/>
    <w:rsid w:val="00433104"/>
    <w:rsid w:val="00433614"/>
    <w:rsid w:val="00434160"/>
    <w:rsid w:val="00434446"/>
    <w:rsid w:val="004354E6"/>
    <w:rsid w:val="004356EF"/>
    <w:rsid w:val="004359E0"/>
    <w:rsid w:val="00435C33"/>
    <w:rsid w:val="004360C4"/>
    <w:rsid w:val="004361EB"/>
    <w:rsid w:val="004362DA"/>
    <w:rsid w:val="00436684"/>
    <w:rsid w:val="00436784"/>
    <w:rsid w:val="0043681F"/>
    <w:rsid w:val="00436C35"/>
    <w:rsid w:val="00436CF6"/>
    <w:rsid w:val="00437413"/>
    <w:rsid w:val="004374CB"/>
    <w:rsid w:val="0043799C"/>
    <w:rsid w:val="004379FD"/>
    <w:rsid w:val="00437BE0"/>
    <w:rsid w:val="00440066"/>
    <w:rsid w:val="004402CE"/>
    <w:rsid w:val="0044030C"/>
    <w:rsid w:val="004404BB"/>
    <w:rsid w:val="0044052C"/>
    <w:rsid w:val="00440640"/>
    <w:rsid w:val="004406A6"/>
    <w:rsid w:val="0044094B"/>
    <w:rsid w:val="00441488"/>
    <w:rsid w:val="00441831"/>
    <w:rsid w:val="004419A6"/>
    <w:rsid w:val="004419D5"/>
    <w:rsid w:val="004422F1"/>
    <w:rsid w:val="00442573"/>
    <w:rsid w:val="0044280A"/>
    <w:rsid w:val="00442E0D"/>
    <w:rsid w:val="00443D10"/>
    <w:rsid w:val="00443FD2"/>
    <w:rsid w:val="0044477E"/>
    <w:rsid w:val="004448AA"/>
    <w:rsid w:val="004449E1"/>
    <w:rsid w:val="00444BB2"/>
    <w:rsid w:val="00445485"/>
    <w:rsid w:val="00445632"/>
    <w:rsid w:val="00445A70"/>
    <w:rsid w:val="004462A3"/>
    <w:rsid w:val="0044634A"/>
    <w:rsid w:val="00446356"/>
    <w:rsid w:val="004464F3"/>
    <w:rsid w:val="00446781"/>
    <w:rsid w:val="00447187"/>
    <w:rsid w:val="00447812"/>
    <w:rsid w:val="00447850"/>
    <w:rsid w:val="00447F0E"/>
    <w:rsid w:val="0045018E"/>
    <w:rsid w:val="004501EF"/>
    <w:rsid w:val="00450A8E"/>
    <w:rsid w:val="00450DC0"/>
    <w:rsid w:val="00450EA6"/>
    <w:rsid w:val="00451089"/>
    <w:rsid w:val="004514F1"/>
    <w:rsid w:val="00451711"/>
    <w:rsid w:val="00451E68"/>
    <w:rsid w:val="00452805"/>
    <w:rsid w:val="00452E42"/>
    <w:rsid w:val="00453072"/>
    <w:rsid w:val="00453795"/>
    <w:rsid w:val="00453B48"/>
    <w:rsid w:val="00454545"/>
    <w:rsid w:val="00454556"/>
    <w:rsid w:val="0045459A"/>
    <w:rsid w:val="0045460F"/>
    <w:rsid w:val="00454618"/>
    <w:rsid w:val="00454B41"/>
    <w:rsid w:val="00454E24"/>
    <w:rsid w:val="0045510F"/>
    <w:rsid w:val="004552B4"/>
    <w:rsid w:val="0045531C"/>
    <w:rsid w:val="0045558D"/>
    <w:rsid w:val="004556AE"/>
    <w:rsid w:val="0045591D"/>
    <w:rsid w:val="00455C84"/>
    <w:rsid w:val="00456016"/>
    <w:rsid w:val="004562E8"/>
    <w:rsid w:val="0045693B"/>
    <w:rsid w:val="00456A9D"/>
    <w:rsid w:val="00456D94"/>
    <w:rsid w:val="004578E8"/>
    <w:rsid w:val="00457FC3"/>
    <w:rsid w:val="004607A9"/>
    <w:rsid w:val="004608A6"/>
    <w:rsid w:val="004613C4"/>
    <w:rsid w:val="00461731"/>
    <w:rsid w:val="00461794"/>
    <w:rsid w:val="0046197B"/>
    <w:rsid w:val="00461E78"/>
    <w:rsid w:val="00461FC9"/>
    <w:rsid w:val="00462298"/>
    <w:rsid w:val="00462CEA"/>
    <w:rsid w:val="00462D58"/>
    <w:rsid w:val="00462DE2"/>
    <w:rsid w:val="00463130"/>
    <w:rsid w:val="00463317"/>
    <w:rsid w:val="0046347A"/>
    <w:rsid w:val="00463B9A"/>
    <w:rsid w:val="00463D38"/>
    <w:rsid w:val="00463E5F"/>
    <w:rsid w:val="00463F8E"/>
    <w:rsid w:val="0046415E"/>
    <w:rsid w:val="00464452"/>
    <w:rsid w:val="004651CD"/>
    <w:rsid w:val="004653BA"/>
    <w:rsid w:val="0046546E"/>
    <w:rsid w:val="00465900"/>
    <w:rsid w:val="00465963"/>
    <w:rsid w:val="00465A7E"/>
    <w:rsid w:val="00465B72"/>
    <w:rsid w:val="004660A0"/>
    <w:rsid w:val="0046619E"/>
    <w:rsid w:val="004661E5"/>
    <w:rsid w:val="004664EC"/>
    <w:rsid w:val="0046669D"/>
    <w:rsid w:val="00466C83"/>
    <w:rsid w:val="004675B7"/>
    <w:rsid w:val="0046762A"/>
    <w:rsid w:val="0046788A"/>
    <w:rsid w:val="004703B7"/>
    <w:rsid w:val="00470586"/>
    <w:rsid w:val="00470B83"/>
    <w:rsid w:val="00470CD3"/>
    <w:rsid w:val="004729FC"/>
    <w:rsid w:val="00473584"/>
    <w:rsid w:val="00473635"/>
    <w:rsid w:val="00473B39"/>
    <w:rsid w:val="00476152"/>
    <w:rsid w:val="0047626B"/>
    <w:rsid w:val="004762C6"/>
    <w:rsid w:val="00476557"/>
    <w:rsid w:val="0047655D"/>
    <w:rsid w:val="004768AB"/>
    <w:rsid w:val="00476A21"/>
    <w:rsid w:val="00476C98"/>
    <w:rsid w:val="0047746C"/>
    <w:rsid w:val="004776CE"/>
    <w:rsid w:val="00477A34"/>
    <w:rsid w:val="00477F56"/>
    <w:rsid w:val="00477FFB"/>
    <w:rsid w:val="00480177"/>
    <w:rsid w:val="00480B7E"/>
    <w:rsid w:val="00480E5B"/>
    <w:rsid w:val="004810FB"/>
    <w:rsid w:val="0048114C"/>
    <w:rsid w:val="00481523"/>
    <w:rsid w:val="00481668"/>
    <w:rsid w:val="0048171F"/>
    <w:rsid w:val="00481B26"/>
    <w:rsid w:val="00481ECE"/>
    <w:rsid w:val="00481FF2"/>
    <w:rsid w:val="0048269F"/>
    <w:rsid w:val="00482E6D"/>
    <w:rsid w:val="00483057"/>
    <w:rsid w:val="00483367"/>
    <w:rsid w:val="004838C6"/>
    <w:rsid w:val="00483A72"/>
    <w:rsid w:val="00483C08"/>
    <w:rsid w:val="00483DBD"/>
    <w:rsid w:val="00484113"/>
    <w:rsid w:val="004841AF"/>
    <w:rsid w:val="004841C1"/>
    <w:rsid w:val="0048420A"/>
    <w:rsid w:val="00484572"/>
    <w:rsid w:val="00484D87"/>
    <w:rsid w:val="0048501B"/>
    <w:rsid w:val="004850F0"/>
    <w:rsid w:val="00485534"/>
    <w:rsid w:val="00485ED5"/>
    <w:rsid w:val="004861A6"/>
    <w:rsid w:val="00486287"/>
    <w:rsid w:val="0048669F"/>
    <w:rsid w:val="0048676A"/>
    <w:rsid w:val="00486BC6"/>
    <w:rsid w:val="0048735B"/>
    <w:rsid w:val="004873E0"/>
    <w:rsid w:val="004878C4"/>
    <w:rsid w:val="0049037F"/>
    <w:rsid w:val="004903E1"/>
    <w:rsid w:val="00490543"/>
    <w:rsid w:val="004905AB"/>
    <w:rsid w:val="00490A1E"/>
    <w:rsid w:val="00490D32"/>
    <w:rsid w:val="00490E99"/>
    <w:rsid w:val="00491BD5"/>
    <w:rsid w:val="00491D51"/>
    <w:rsid w:val="00492279"/>
    <w:rsid w:val="004926DE"/>
    <w:rsid w:val="00492F01"/>
    <w:rsid w:val="004931EA"/>
    <w:rsid w:val="004933EF"/>
    <w:rsid w:val="0049348A"/>
    <w:rsid w:val="0049398C"/>
    <w:rsid w:val="00493B05"/>
    <w:rsid w:val="00493F75"/>
    <w:rsid w:val="00494146"/>
    <w:rsid w:val="004948BC"/>
    <w:rsid w:val="00494EAD"/>
    <w:rsid w:val="0049530B"/>
    <w:rsid w:val="00495ED8"/>
    <w:rsid w:val="004960CD"/>
    <w:rsid w:val="004962D8"/>
    <w:rsid w:val="00496C77"/>
    <w:rsid w:val="00496E11"/>
    <w:rsid w:val="00497042"/>
    <w:rsid w:val="00497B3B"/>
    <w:rsid w:val="00497C6E"/>
    <w:rsid w:val="00497FAD"/>
    <w:rsid w:val="004A0036"/>
    <w:rsid w:val="004A0AFF"/>
    <w:rsid w:val="004A0BB6"/>
    <w:rsid w:val="004A0E92"/>
    <w:rsid w:val="004A0FA5"/>
    <w:rsid w:val="004A1016"/>
    <w:rsid w:val="004A1051"/>
    <w:rsid w:val="004A1064"/>
    <w:rsid w:val="004A1818"/>
    <w:rsid w:val="004A1949"/>
    <w:rsid w:val="004A1F62"/>
    <w:rsid w:val="004A1FAB"/>
    <w:rsid w:val="004A1FEB"/>
    <w:rsid w:val="004A2087"/>
    <w:rsid w:val="004A29E5"/>
    <w:rsid w:val="004A2B5D"/>
    <w:rsid w:val="004A313C"/>
    <w:rsid w:val="004A315D"/>
    <w:rsid w:val="004A3256"/>
    <w:rsid w:val="004A3AC3"/>
    <w:rsid w:val="004A3D5A"/>
    <w:rsid w:val="004A3DA0"/>
    <w:rsid w:val="004A3F40"/>
    <w:rsid w:val="004A4022"/>
    <w:rsid w:val="004A40DB"/>
    <w:rsid w:val="004A4762"/>
    <w:rsid w:val="004A47B0"/>
    <w:rsid w:val="004A4DB8"/>
    <w:rsid w:val="004A561A"/>
    <w:rsid w:val="004A582A"/>
    <w:rsid w:val="004A5AC1"/>
    <w:rsid w:val="004A5F54"/>
    <w:rsid w:val="004A6153"/>
    <w:rsid w:val="004A668C"/>
    <w:rsid w:val="004A6D5D"/>
    <w:rsid w:val="004A71E7"/>
    <w:rsid w:val="004A7BE6"/>
    <w:rsid w:val="004A7D3A"/>
    <w:rsid w:val="004A7EBF"/>
    <w:rsid w:val="004A7F47"/>
    <w:rsid w:val="004B0A5C"/>
    <w:rsid w:val="004B0B1F"/>
    <w:rsid w:val="004B1B21"/>
    <w:rsid w:val="004B1D4C"/>
    <w:rsid w:val="004B1F4F"/>
    <w:rsid w:val="004B1FE8"/>
    <w:rsid w:val="004B219E"/>
    <w:rsid w:val="004B251D"/>
    <w:rsid w:val="004B2558"/>
    <w:rsid w:val="004B27A7"/>
    <w:rsid w:val="004B29B9"/>
    <w:rsid w:val="004B2A7E"/>
    <w:rsid w:val="004B2ABA"/>
    <w:rsid w:val="004B2AD0"/>
    <w:rsid w:val="004B3693"/>
    <w:rsid w:val="004B3797"/>
    <w:rsid w:val="004B37E0"/>
    <w:rsid w:val="004B3C22"/>
    <w:rsid w:val="004B4011"/>
    <w:rsid w:val="004B44C7"/>
    <w:rsid w:val="004B45A7"/>
    <w:rsid w:val="004B49A4"/>
    <w:rsid w:val="004B530E"/>
    <w:rsid w:val="004B5487"/>
    <w:rsid w:val="004B5607"/>
    <w:rsid w:val="004B56BA"/>
    <w:rsid w:val="004B5763"/>
    <w:rsid w:val="004B5C84"/>
    <w:rsid w:val="004B5F15"/>
    <w:rsid w:val="004B7240"/>
    <w:rsid w:val="004B728D"/>
    <w:rsid w:val="004B77EE"/>
    <w:rsid w:val="004B7ACF"/>
    <w:rsid w:val="004B7C99"/>
    <w:rsid w:val="004C0067"/>
    <w:rsid w:val="004C03F7"/>
    <w:rsid w:val="004C0DD2"/>
    <w:rsid w:val="004C11BC"/>
    <w:rsid w:val="004C13F4"/>
    <w:rsid w:val="004C2547"/>
    <w:rsid w:val="004C2A21"/>
    <w:rsid w:val="004C3424"/>
    <w:rsid w:val="004C3D69"/>
    <w:rsid w:val="004C462D"/>
    <w:rsid w:val="004C4DFA"/>
    <w:rsid w:val="004C4E68"/>
    <w:rsid w:val="004C4E9E"/>
    <w:rsid w:val="004C500A"/>
    <w:rsid w:val="004C537F"/>
    <w:rsid w:val="004C54CA"/>
    <w:rsid w:val="004C5620"/>
    <w:rsid w:val="004C5A77"/>
    <w:rsid w:val="004C5C0B"/>
    <w:rsid w:val="004C5C5C"/>
    <w:rsid w:val="004C601B"/>
    <w:rsid w:val="004C6AE4"/>
    <w:rsid w:val="004C6EB6"/>
    <w:rsid w:val="004C7668"/>
    <w:rsid w:val="004C77EE"/>
    <w:rsid w:val="004D042B"/>
    <w:rsid w:val="004D0582"/>
    <w:rsid w:val="004D0596"/>
    <w:rsid w:val="004D0940"/>
    <w:rsid w:val="004D1249"/>
    <w:rsid w:val="004D1A25"/>
    <w:rsid w:val="004D1C41"/>
    <w:rsid w:val="004D1DB4"/>
    <w:rsid w:val="004D1F09"/>
    <w:rsid w:val="004D21E2"/>
    <w:rsid w:val="004D26DB"/>
    <w:rsid w:val="004D270A"/>
    <w:rsid w:val="004D2777"/>
    <w:rsid w:val="004D280B"/>
    <w:rsid w:val="004D289D"/>
    <w:rsid w:val="004D2BAC"/>
    <w:rsid w:val="004D32F2"/>
    <w:rsid w:val="004D364D"/>
    <w:rsid w:val="004D36B7"/>
    <w:rsid w:val="004D3E74"/>
    <w:rsid w:val="004D41A3"/>
    <w:rsid w:val="004D44EA"/>
    <w:rsid w:val="004D45C0"/>
    <w:rsid w:val="004D500C"/>
    <w:rsid w:val="004D5011"/>
    <w:rsid w:val="004D5CE9"/>
    <w:rsid w:val="004D6183"/>
    <w:rsid w:val="004D725E"/>
    <w:rsid w:val="004D72DC"/>
    <w:rsid w:val="004D736A"/>
    <w:rsid w:val="004D7371"/>
    <w:rsid w:val="004D79CB"/>
    <w:rsid w:val="004D7E3D"/>
    <w:rsid w:val="004D7EBE"/>
    <w:rsid w:val="004D7F88"/>
    <w:rsid w:val="004E0277"/>
    <w:rsid w:val="004E097D"/>
    <w:rsid w:val="004E09EE"/>
    <w:rsid w:val="004E0C16"/>
    <w:rsid w:val="004E0E2F"/>
    <w:rsid w:val="004E0EE2"/>
    <w:rsid w:val="004E0F99"/>
    <w:rsid w:val="004E1578"/>
    <w:rsid w:val="004E174A"/>
    <w:rsid w:val="004E1A43"/>
    <w:rsid w:val="004E1D98"/>
    <w:rsid w:val="004E1E7E"/>
    <w:rsid w:val="004E1F3D"/>
    <w:rsid w:val="004E1F56"/>
    <w:rsid w:val="004E1F61"/>
    <w:rsid w:val="004E2032"/>
    <w:rsid w:val="004E26D7"/>
    <w:rsid w:val="004E2E26"/>
    <w:rsid w:val="004E3008"/>
    <w:rsid w:val="004E3102"/>
    <w:rsid w:val="004E3BA2"/>
    <w:rsid w:val="004E3E63"/>
    <w:rsid w:val="004E3FA8"/>
    <w:rsid w:val="004E42EE"/>
    <w:rsid w:val="004E459C"/>
    <w:rsid w:val="004E48CA"/>
    <w:rsid w:val="004E4E87"/>
    <w:rsid w:val="004E5411"/>
    <w:rsid w:val="004E56D7"/>
    <w:rsid w:val="004E67E1"/>
    <w:rsid w:val="004E6A9D"/>
    <w:rsid w:val="004E718C"/>
    <w:rsid w:val="004E7699"/>
    <w:rsid w:val="004E7C0B"/>
    <w:rsid w:val="004F0312"/>
    <w:rsid w:val="004F0489"/>
    <w:rsid w:val="004F068D"/>
    <w:rsid w:val="004F1238"/>
    <w:rsid w:val="004F15C5"/>
    <w:rsid w:val="004F182D"/>
    <w:rsid w:val="004F1981"/>
    <w:rsid w:val="004F1986"/>
    <w:rsid w:val="004F232C"/>
    <w:rsid w:val="004F2985"/>
    <w:rsid w:val="004F2A83"/>
    <w:rsid w:val="004F3067"/>
    <w:rsid w:val="004F38E0"/>
    <w:rsid w:val="004F3915"/>
    <w:rsid w:val="004F3A0A"/>
    <w:rsid w:val="004F3AF3"/>
    <w:rsid w:val="004F3B94"/>
    <w:rsid w:val="004F3CF6"/>
    <w:rsid w:val="004F3E4C"/>
    <w:rsid w:val="004F403D"/>
    <w:rsid w:val="004F4370"/>
    <w:rsid w:val="004F449A"/>
    <w:rsid w:val="004F4747"/>
    <w:rsid w:val="004F4871"/>
    <w:rsid w:val="004F530A"/>
    <w:rsid w:val="004F540A"/>
    <w:rsid w:val="004F5D9D"/>
    <w:rsid w:val="004F5F68"/>
    <w:rsid w:val="004F6078"/>
    <w:rsid w:val="004F6197"/>
    <w:rsid w:val="004F61B0"/>
    <w:rsid w:val="004F6317"/>
    <w:rsid w:val="004F689C"/>
    <w:rsid w:val="004F6C6E"/>
    <w:rsid w:val="004F71F7"/>
    <w:rsid w:val="004F7275"/>
    <w:rsid w:val="004F7473"/>
    <w:rsid w:val="004F7841"/>
    <w:rsid w:val="004F7F51"/>
    <w:rsid w:val="0050092B"/>
    <w:rsid w:val="005009A8"/>
    <w:rsid w:val="005010AB"/>
    <w:rsid w:val="005010AD"/>
    <w:rsid w:val="00501BE4"/>
    <w:rsid w:val="00501EC4"/>
    <w:rsid w:val="00501F94"/>
    <w:rsid w:val="00502055"/>
    <w:rsid w:val="00502215"/>
    <w:rsid w:val="00502247"/>
    <w:rsid w:val="00503308"/>
    <w:rsid w:val="00503393"/>
    <w:rsid w:val="00503BFA"/>
    <w:rsid w:val="00503D78"/>
    <w:rsid w:val="0050424F"/>
    <w:rsid w:val="005042AD"/>
    <w:rsid w:val="00504390"/>
    <w:rsid w:val="005044EB"/>
    <w:rsid w:val="005045E6"/>
    <w:rsid w:val="0050483E"/>
    <w:rsid w:val="00504872"/>
    <w:rsid w:val="005048C9"/>
    <w:rsid w:val="00504CDA"/>
    <w:rsid w:val="0050516F"/>
    <w:rsid w:val="00505A3C"/>
    <w:rsid w:val="00505E6A"/>
    <w:rsid w:val="00505ED8"/>
    <w:rsid w:val="005063FA"/>
    <w:rsid w:val="005065CE"/>
    <w:rsid w:val="00506DD1"/>
    <w:rsid w:val="00506EA5"/>
    <w:rsid w:val="0050721E"/>
    <w:rsid w:val="00507380"/>
    <w:rsid w:val="00507D62"/>
    <w:rsid w:val="00507FBD"/>
    <w:rsid w:val="00510075"/>
    <w:rsid w:val="005102FD"/>
    <w:rsid w:val="00510E4E"/>
    <w:rsid w:val="00510FBB"/>
    <w:rsid w:val="00510FF9"/>
    <w:rsid w:val="00511122"/>
    <w:rsid w:val="0051116F"/>
    <w:rsid w:val="005113E7"/>
    <w:rsid w:val="005114E8"/>
    <w:rsid w:val="00511A82"/>
    <w:rsid w:val="00511F87"/>
    <w:rsid w:val="0051215D"/>
    <w:rsid w:val="00512392"/>
    <w:rsid w:val="005127DC"/>
    <w:rsid w:val="005127ED"/>
    <w:rsid w:val="00512CFD"/>
    <w:rsid w:val="00513ED7"/>
    <w:rsid w:val="00513FCC"/>
    <w:rsid w:val="00514249"/>
    <w:rsid w:val="00514DC6"/>
    <w:rsid w:val="00514F3F"/>
    <w:rsid w:val="0051531F"/>
    <w:rsid w:val="00515443"/>
    <w:rsid w:val="00515C01"/>
    <w:rsid w:val="005168F0"/>
    <w:rsid w:val="005171EE"/>
    <w:rsid w:val="00517219"/>
    <w:rsid w:val="005179BE"/>
    <w:rsid w:val="00517AB8"/>
    <w:rsid w:val="005200C3"/>
    <w:rsid w:val="005207BB"/>
    <w:rsid w:val="00520952"/>
    <w:rsid w:val="00520BB5"/>
    <w:rsid w:val="00520BCC"/>
    <w:rsid w:val="005219E0"/>
    <w:rsid w:val="00521DF1"/>
    <w:rsid w:val="00521E11"/>
    <w:rsid w:val="005223D8"/>
    <w:rsid w:val="00522590"/>
    <w:rsid w:val="00522747"/>
    <w:rsid w:val="00522B4C"/>
    <w:rsid w:val="00522FE9"/>
    <w:rsid w:val="005231A9"/>
    <w:rsid w:val="005232E3"/>
    <w:rsid w:val="00523550"/>
    <w:rsid w:val="005237F9"/>
    <w:rsid w:val="00523920"/>
    <w:rsid w:val="00523C47"/>
    <w:rsid w:val="005247CC"/>
    <w:rsid w:val="00524B18"/>
    <w:rsid w:val="00524D12"/>
    <w:rsid w:val="00524D46"/>
    <w:rsid w:val="00524DDB"/>
    <w:rsid w:val="0052503B"/>
    <w:rsid w:val="005251E5"/>
    <w:rsid w:val="005252AA"/>
    <w:rsid w:val="00525E2A"/>
    <w:rsid w:val="0052606C"/>
    <w:rsid w:val="00526100"/>
    <w:rsid w:val="0052617E"/>
    <w:rsid w:val="00526714"/>
    <w:rsid w:val="00526C03"/>
    <w:rsid w:val="00527C86"/>
    <w:rsid w:val="00527F90"/>
    <w:rsid w:val="00530078"/>
    <w:rsid w:val="00530331"/>
    <w:rsid w:val="0053054F"/>
    <w:rsid w:val="005305FE"/>
    <w:rsid w:val="00530BDC"/>
    <w:rsid w:val="00530C0C"/>
    <w:rsid w:val="00530F08"/>
    <w:rsid w:val="00531209"/>
    <w:rsid w:val="00531315"/>
    <w:rsid w:val="005314E0"/>
    <w:rsid w:val="005318D0"/>
    <w:rsid w:val="005320C5"/>
    <w:rsid w:val="005322DD"/>
    <w:rsid w:val="00532795"/>
    <w:rsid w:val="00532B51"/>
    <w:rsid w:val="00533106"/>
    <w:rsid w:val="00533294"/>
    <w:rsid w:val="005332E4"/>
    <w:rsid w:val="00533CF8"/>
    <w:rsid w:val="00533D80"/>
    <w:rsid w:val="00533DE8"/>
    <w:rsid w:val="005344B5"/>
    <w:rsid w:val="005349F6"/>
    <w:rsid w:val="00535095"/>
    <w:rsid w:val="00535895"/>
    <w:rsid w:val="00535B44"/>
    <w:rsid w:val="00535C38"/>
    <w:rsid w:val="00535C7D"/>
    <w:rsid w:val="00535E21"/>
    <w:rsid w:val="00536102"/>
    <w:rsid w:val="00536117"/>
    <w:rsid w:val="0053658A"/>
    <w:rsid w:val="005365B7"/>
    <w:rsid w:val="00536D4F"/>
    <w:rsid w:val="00536D7F"/>
    <w:rsid w:val="00537496"/>
    <w:rsid w:val="00537A7E"/>
    <w:rsid w:val="00537AD8"/>
    <w:rsid w:val="00540267"/>
    <w:rsid w:val="0054057E"/>
    <w:rsid w:val="0054061A"/>
    <w:rsid w:val="005410B7"/>
    <w:rsid w:val="005410D4"/>
    <w:rsid w:val="0054187D"/>
    <w:rsid w:val="00541D49"/>
    <w:rsid w:val="00541D99"/>
    <w:rsid w:val="00541ED8"/>
    <w:rsid w:val="00541F03"/>
    <w:rsid w:val="005421CC"/>
    <w:rsid w:val="0054289B"/>
    <w:rsid w:val="00542E7C"/>
    <w:rsid w:val="00543206"/>
    <w:rsid w:val="005432A0"/>
    <w:rsid w:val="005432CF"/>
    <w:rsid w:val="005435D9"/>
    <w:rsid w:val="00543920"/>
    <w:rsid w:val="00543BE2"/>
    <w:rsid w:val="0054512F"/>
    <w:rsid w:val="0054535B"/>
    <w:rsid w:val="005455E8"/>
    <w:rsid w:val="005460F5"/>
    <w:rsid w:val="0054653B"/>
    <w:rsid w:val="005465F3"/>
    <w:rsid w:val="00547176"/>
    <w:rsid w:val="00547248"/>
    <w:rsid w:val="0054755E"/>
    <w:rsid w:val="00547623"/>
    <w:rsid w:val="005500BF"/>
    <w:rsid w:val="00550DE4"/>
    <w:rsid w:val="00550ECE"/>
    <w:rsid w:val="00551231"/>
    <w:rsid w:val="00551788"/>
    <w:rsid w:val="00551A64"/>
    <w:rsid w:val="00551BAD"/>
    <w:rsid w:val="00551BC4"/>
    <w:rsid w:val="005520E8"/>
    <w:rsid w:val="00552597"/>
    <w:rsid w:val="005525CC"/>
    <w:rsid w:val="005527BB"/>
    <w:rsid w:val="005528F6"/>
    <w:rsid w:val="00552DEA"/>
    <w:rsid w:val="0055300E"/>
    <w:rsid w:val="0055318E"/>
    <w:rsid w:val="0055322E"/>
    <w:rsid w:val="005535E3"/>
    <w:rsid w:val="00553A27"/>
    <w:rsid w:val="00553BAC"/>
    <w:rsid w:val="00554160"/>
    <w:rsid w:val="005541BB"/>
    <w:rsid w:val="005541EF"/>
    <w:rsid w:val="005543C9"/>
    <w:rsid w:val="00554C55"/>
    <w:rsid w:val="00554D46"/>
    <w:rsid w:val="00555776"/>
    <w:rsid w:val="00555BA0"/>
    <w:rsid w:val="00555ECD"/>
    <w:rsid w:val="00555ED7"/>
    <w:rsid w:val="0055639F"/>
    <w:rsid w:val="005567CC"/>
    <w:rsid w:val="00556F87"/>
    <w:rsid w:val="005572E8"/>
    <w:rsid w:val="00557E87"/>
    <w:rsid w:val="0056094F"/>
    <w:rsid w:val="00560AC9"/>
    <w:rsid w:val="00560CFD"/>
    <w:rsid w:val="005619DC"/>
    <w:rsid w:val="00561CBC"/>
    <w:rsid w:val="00561D7E"/>
    <w:rsid w:val="00561F0B"/>
    <w:rsid w:val="00562004"/>
    <w:rsid w:val="00562167"/>
    <w:rsid w:val="00562DFA"/>
    <w:rsid w:val="00562F75"/>
    <w:rsid w:val="005630E0"/>
    <w:rsid w:val="0056381E"/>
    <w:rsid w:val="0056381F"/>
    <w:rsid w:val="00564079"/>
    <w:rsid w:val="00564495"/>
    <w:rsid w:val="005644C5"/>
    <w:rsid w:val="005646CD"/>
    <w:rsid w:val="00564726"/>
    <w:rsid w:val="00564CFD"/>
    <w:rsid w:val="0056531E"/>
    <w:rsid w:val="005653E9"/>
    <w:rsid w:val="005655C1"/>
    <w:rsid w:val="005657E9"/>
    <w:rsid w:val="00565845"/>
    <w:rsid w:val="00565C0A"/>
    <w:rsid w:val="00565C42"/>
    <w:rsid w:val="005663F1"/>
    <w:rsid w:val="00566623"/>
    <w:rsid w:val="0056663B"/>
    <w:rsid w:val="00566C56"/>
    <w:rsid w:val="00567146"/>
    <w:rsid w:val="0056751C"/>
    <w:rsid w:val="00567580"/>
    <w:rsid w:val="0056768B"/>
    <w:rsid w:val="00567AFD"/>
    <w:rsid w:val="00567EC6"/>
    <w:rsid w:val="0057039C"/>
    <w:rsid w:val="00570418"/>
    <w:rsid w:val="00570D8E"/>
    <w:rsid w:val="00570DEA"/>
    <w:rsid w:val="00570EEC"/>
    <w:rsid w:val="00571378"/>
    <w:rsid w:val="00572268"/>
    <w:rsid w:val="0057233A"/>
    <w:rsid w:val="0057265D"/>
    <w:rsid w:val="00572877"/>
    <w:rsid w:val="00572967"/>
    <w:rsid w:val="005730D4"/>
    <w:rsid w:val="0057319D"/>
    <w:rsid w:val="005731DC"/>
    <w:rsid w:val="0057350B"/>
    <w:rsid w:val="005737A6"/>
    <w:rsid w:val="00573F1A"/>
    <w:rsid w:val="00574064"/>
    <w:rsid w:val="0057411A"/>
    <w:rsid w:val="00574297"/>
    <w:rsid w:val="00574301"/>
    <w:rsid w:val="00574BB8"/>
    <w:rsid w:val="00574D7A"/>
    <w:rsid w:val="00575158"/>
    <w:rsid w:val="005752DA"/>
    <w:rsid w:val="005755AE"/>
    <w:rsid w:val="00575650"/>
    <w:rsid w:val="00575803"/>
    <w:rsid w:val="00575939"/>
    <w:rsid w:val="00575995"/>
    <w:rsid w:val="00575B56"/>
    <w:rsid w:val="00575D1A"/>
    <w:rsid w:val="005760C4"/>
    <w:rsid w:val="00576115"/>
    <w:rsid w:val="00576311"/>
    <w:rsid w:val="005763B5"/>
    <w:rsid w:val="00576497"/>
    <w:rsid w:val="005766C9"/>
    <w:rsid w:val="00576A78"/>
    <w:rsid w:val="00576F4C"/>
    <w:rsid w:val="00576FE0"/>
    <w:rsid w:val="00577119"/>
    <w:rsid w:val="00577160"/>
    <w:rsid w:val="005805C7"/>
    <w:rsid w:val="00580AD5"/>
    <w:rsid w:val="00580B63"/>
    <w:rsid w:val="00580EDC"/>
    <w:rsid w:val="005817E2"/>
    <w:rsid w:val="00581A27"/>
    <w:rsid w:val="00582217"/>
    <w:rsid w:val="005822D4"/>
    <w:rsid w:val="00582628"/>
    <w:rsid w:val="00582FA8"/>
    <w:rsid w:val="00583692"/>
    <w:rsid w:val="00583AA4"/>
    <w:rsid w:val="00583AC1"/>
    <w:rsid w:val="00584216"/>
    <w:rsid w:val="0058493A"/>
    <w:rsid w:val="005851F2"/>
    <w:rsid w:val="005855D6"/>
    <w:rsid w:val="00585BF0"/>
    <w:rsid w:val="0058661A"/>
    <w:rsid w:val="00586C5D"/>
    <w:rsid w:val="00586E7C"/>
    <w:rsid w:val="00586EAD"/>
    <w:rsid w:val="00587488"/>
    <w:rsid w:val="005874B6"/>
    <w:rsid w:val="005878AA"/>
    <w:rsid w:val="00587D97"/>
    <w:rsid w:val="00587E37"/>
    <w:rsid w:val="00590403"/>
    <w:rsid w:val="00590C7A"/>
    <w:rsid w:val="00590D91"/>
    <w:rsid w:val="00591203"/>
    <w:rsid w:val="005915E1"/>
    <w:rsid w:val="0059168E"/>
    <w:rsid w:val="00591A5B"/>
    <w:rsid w:val="00591AA4"/>
    <w:rsid w:val="00591ACF"/>
    <w:rsid w:val="00591FDB"/>
    <w:rsid w:val="00592111"/>
    <w:rsid w:val="005922F9"/>
    <w:rsid w:val="005923BC"/>
    <w:rsid w:val="005923F9"/>
    <w:rsid w:val="00592463"/>
    <w:rsid w:val="005925A2"/>
    <w:rsid w:val="005927ED"/>
    <w:rsid w:val="00592EF1"/>
    <w:rsid w:val="005933FA"/>
    <w:rsid w:val="005946EC"/>
    <w:rsid w:val="00594974"/>
    <w:rsid w:val="00594E15"/>
    <w:rsid w:val="00594F24"/>
    <w:rsid w:val="00594F83"/>
    <w:rsid w:val="00595663"/>
    <w:rsid w:val="005956AC"/>
    <w:rsid w:val="00595A21"/>
    <w:rsid w:val="00595EB8"/>
    <w:rsid w:val="00596327"/>
    <w:rsid w:val="005965DC"/>
    <w:rsid w:val="00596899"/>
    <w:rsid w:val="005968B8"/>
    <w:rsid w:val="0059723E"/>
    <w:rsid w:val="00597F33"/>
    <w:rsid w:val="005A0594"/>
    <w:rsid w:val="005A09DC"/>
    <w:rsid w:val="005A0E10"/>
    <w:rsid w:val="005A148D"/>
    <w:rsid w:val="005A1562"/>
    <w:rsid w:val="005A18AC"/>
    <w:rsid w:val="005A1A6D"/>
    <w:rsid w:val="005A225E"/>
    <w:rsid w:val="005A22B8"/>
    <w:rsid w:val="005A2673"/>
    <w:rsid w:val="005A2733"/>
    <w:rsid w:val="005A366B"/>
    <w:rsid w:val="005A3FEB"/>
    <w:rsid w:val="005A4AF7"/>
    <w:rsid w:val="005A4C9B"/>
    <w:rsid w:val="005A4D09"/>
    <w:rsid w:val="005A5010"/>
    <w:rsid w:val="005A55E3"/>
    <w:rsid w:val="005A5B5C"/>
    <w:rsid w:val="005A5EFB"/>
    <w:rsid w:val="005A5F1A"/>
    <w:rsid w:val="005A6ACE"/>
    <w:rsid w:val="005A6D6E"/>
    <w:rsid w:val="005A6F4D"/>
    <w:rsid w:val="005A70EC"/>
    <w:rsid w:val="005A7449"/>
    <w:rsid w:val="005A7666"/>
    <w:rsid w:val="005A7AAC"/>
    <w:rsid w:val="005A7D0C"/>
    <w:rsid w:val="005A7D2E"/>
    <w:rsid w:val="005B037E"/>
    <w:rsid w:val="005B083F"/>
    <w:rsid w:val="005B08A1"/>
    <w:rsid w:val="005B0ACB"/>
    <w:rsid w:val="005B0C7B"/>
    <w:rsid w:val="005B0D87"/>
    <w:rsid w:val="005B0F61"/>
    <w:rsid w:val="005B1317"/>
    <w:rsid w:val="005B15D8"/>
    <w:rsid w:val="005B197D"/>
    <w:rsid w:val="005B19E2"/>
    <w:rsid w:val="005B2306"/>
    <w:rsid w:val="005B2578"/>
    <w:rsid w:val="005B2B9F"/>
    <w:rsid w:val="005B2C55"/>
    <w:rsid w:val="005B3117"/>
    <w:rsid w:val="005B33D0"/>
    <w:rsid w:val="005B473A"/>
    <w:rsid w:val="005B4E74"/>
    <w:rsid w:val="005B5575"/>
    <w:rsid w:val="005B560B"/>
    <w:rsid w:val="005B5687"/>
    <w:rsid w:val="005B57A3"/>
    <w:rsid w:val="005B59F6"/>
    <w:rsid w:val="005B5A74"/>
    <w:rsid w:val="005B5D7F"/>
    <w:rsid w:val="005B5D85"/>
    <w:rsid w:val="005B5F3D"/>
    <w:rsid w:val="005B64D5"/>
    <w:rsid w:val="005B6617"/>
    <w:rsid w:val="005B665C"/>
    <w:rsid w:val="005B6DBE"/>
    <w:rsid w:val="005B7B92"/>
    <w:rsid w:val="005B7D41"/>
    <w:rsid w:val="005B7EDE"/>
    <w:rsid w:val="005B7F22"/>
    <w:rsid w:val="005C08E0"/>
    <w:rsid w:val="005C0CC5"/>
    <w:rsid w:val="005C145C"/>
    <w:rsid w:val="005C14DA"/>
    <w:rsid w:val="005C1819"/>
    <w:rsid w:val="005C218B"/>
    <w:rsid w:val="005C2332"/>
    <w:rsid w:val="005C258B"/>
    <w:rsid w:val="005C279B"/>
    <w:rsid w:val="005C326A"/>
    <w:rsid w:val="005C3571"/>
    <w:rsid w:val="005C3649"/>
    <w:rsid w:val="005C3CB3"/>
    <w:rsid w:val="005C46EE"/>
    <w:rsid w:val="005C4934"/>
    <w:rsid w:val="005C5BA8"/>
    <w:rsid w:val="005C5F80"/>
    <w:rsid w:val="005C6139"/>
    <w:rsid w:val="005C6186"/>
    <w:rsid w:val="005C6520"/>
    <w:rsid w:val="005C6DFE"/>
    <w:rsid w:val="005C6E5F"/>
    <w:rsid w:val="005C6FE1"/>
    <w:rsid w:val="005C706F"/>
    <w:rsid w:val="005C78A7"/>
    <w:rsid w:val="005C7A70"/>
    <w:rsid w:val="005D0381"/>
    <w:rsid w:val="005D061D"/>
    <w:rsid w:val="005D0792"/>
    <w:rsid w:val="005D0ABE"/>
    <w:rsid w:val="005D0B1C"/>
    <w:rsid w:val="005D0BD5"/>
    <w:rsid w:val="005D11FE"/>
    <w:rsid w:val="005D1929"/>
    <w:rsid w:val="005D1E81"/>
    <w:rsid w:val="005D2241"/>
    <w:rsid w:val="005D28D1"/>
    <w:rsid w:val="005D2B1A"/>
    <w:rsid w:val="005D32AC"/>
    <w:rsid w:val="005D32B5"/>
    <w:rsid w:val="005D3498"/>
    <w:rsid w:val="005D3A5D"/>
    <w:rsid w:val="005D3C01"/>
    <w:rsid w:val="005D3F6A"/>
    <w:rsid w:val="005D4351"/>
    <w:rsid w:val="005D4389"/>
    <w:rsid w:val="005D48CE"/>
    <w:rsid w:val="005D48FF"/>
    <w:rsid w:val="005D4AD0"/>
    <w:rsid w:val="005D5A0E"/>
    <w:rsid w:val="005D5A8B"/>
    <w:rsid w:val="005D5C5F"/>
    <w:rsid w:val="005D5EFF"/>
    <w:rsid w:val="005D6CC2"/>
    <w:rsid w:val="005D6CDC"/>
    <w:rsid w:val="005D7360"/>
    <w:rsid w:val="005D7423"/>
    <w:rsid w:val="005D7DDE"/>
    <w:rsid w:val="005E03B5"/>
    <w:rsid w:val="005E0629"/>
    <w:rsid w:val="005E0666"/>
    <w:rsid w:val="005E0B60"/>
    <w:rsid w:val="005E1908"/>
    <w:rsid w:val="005E1B39"/>
    <w:rsid w:val="005E2268"/>
    <w:rsid w:val="005E254F"/>
    <w:rsid w:val="005E2702"/>
    <w:rsid w:val="005E2A51"/>
    <w:rsid w:val="005E2B53"/>
    <w:rsid w:val="005E2E20"/>
    <w:rsid w:val="005E390B"/>
    <w:rsid w:val="005E3939"/>
    <w:rsid w:val="005E3DD8"/>
    <w:rsid w:val="005E4032"/>
    <w:rsid w:val="005E44B2"/>
    <w:rsid w:val="005E4736"/>
    <w:rsid w:val="005E493B"/>
    <w:rsid w:val="005E4A82"/>
    <w:rsid w:val="005E4BA3"/>
    <w:rsid w:val="005E5864"/>
    <w:rsid w:val="005E5BF6"/>
    <w:rsid w:val="005E5CD0"/>
    <w:rsid w:val="005E6132"/>
    <w:rsid w:val="005E6396"/>
    <w:rsid w:val="005E664B"/>
    <w:rsid w:val="005E69C6"/>
    <w:rsid w:val="005E6AEC"/>
    <w:rsid w:val="005E6F1A"/>
    <w:rsid w:val="005E7189"/>
    <w:rsid w:val="005E74AB"/>
    <w:rsid w:val="005E77F2"/>
    <w:rsid w:val="005F0007"/>
    <w:rsid w:val="005F0140"/>
    <w:rsid w:val="005F0775"/>
    <w:rsid w:val="005F0A9A"/>
    <w:rsid w:val="005F0F5A"/>
    <w:rsid w:val="005F1278"/>
    <w:rsid w:val="005F142A"/>
    <w:rsid w:val="005F19AD"/>
    <w:rsid w:val="005F19F2"/>
    <w:rsid w:val="005F1F11"/>
    <w:rsid w:val="005F1F4E"/>
    <w:rsid w:val="005F1FCE"/>
    <w:rsid w:val="005F2052"/>
    <w:rsid w:val="005F2790"/>
    <w:rsid w:val="005F27EE"/>
    <w:rsid w:val="005F285B"/>
    <w:rsid w:val="005F2C47"/>
    <w:rsid w:val="005F2F06"/>
    <w:rsid w:val="005F3408"/>
    <w:rsid w:val="005F36B2"/>
    <w:rsid w:val="005F3806"/>
    <w:rsid w:val="005F3C2A"/>
    <w:rsid w:val="005F3C84"/>
    <w:rsid w:val="005F3CDE"/>
    <w:rsid w:val="005F3DA2"/>
    <w:rsid w:val="005F3DC3"/>
    <w:rsid w:val="005F4BF7"/>
    <w:rsid w:val="005F50A9"/>
    <w:rsid w:val="005F5108"/>
    <w:rsid w:val="005F52D4"/>
    <w:rsid w:val="005F59A5"/>
    <w:rsid w:val="005F5BBA"/>
    <w:rsid w:val="005F5C50"/>
    <w:rsid w:val="005F5EAD"/>
    <w:rsid w:val="005F5EC3"/>
    <w:rsid w:val="005F5F77"/>
    <w:rsid w:val="005F6134"/>
    <w:rsid w:val="005F6E3A"/>
    <w:rsid w:val="005F70D7"/>
    <w:rsid w:val="005F7B2B"/>
    <w:rsid w:val="005F7D9E"/>
    <w:rsid w:val="005F7E9E"/>
    <w:rsid w:val="0060014C"/>
    <w:rsid w:val="00600453"/>
    <w:rsid w:val="006005CA"/>
    <w:rsid w:val="006006B2"/>
    <w:rsid w:val="00600C51"/>
    <w:rsid w:val="00600D0F"/>
    <w:rsid w:val="00601104"/>
    <w:rsid w:val="006013BE"/>
    <w:rsid w:val="0060193C"/>
    <w:rsid w:val="00601B7D"/>
    <w:rsid w:val="00602045"/>
    <w:rsid w:val="006022A1"/>
    <w:rsid w:val="0060231E"/>
    <w:rsid w:val="00603391"/>
    <w:rsid w:val="00603603"/>
    <w:rsid w:val="0060372D"/>
    <w:rsid w:val="00603E73"/>
    <w:rsid w:val="00603F6D"/>
    <w:rsid w:val="00604355"/>
    <w:rsid w:val="0060448D"/>
    <w:rsid w:val="00604F64"/>
    <w:rsid w:val="00605002"/>
    <w:rsid w:val="006055DD"/>
    <w:rsid w:val="00605625"/>
    <w:rsid w:val="0060571C"/>
    <w:rsid w:val="00605724"/>
    <w:rsid w:val="00605987"/>
    <w:rsid w:val="00605F4E"/>
    <w:rsid w:val="00606FEB"/>
    <w:rsid w:val="0060709D"/>
    <w:rsid w:val="006070BE"/>
    <w:rsid w:val="0060712D"/>
    <w:rsid w:val="0060727A"/>
    <w:rsid w:val="0060747A"/>
    <w:rsid w:val="006074DE"/>
    <w:rsid w:val="006074F1"/>
    <w:rsid w:val="00607562"/>
    <w:rsid w:val="00607BA9"/>
    <w:rsid w:val="00607C0E"/>
    <w:rsid w:val="00610213"/>
    <w:rsid w:val="00610FD8"/>
    <w:rsid w:val="0061102B"/>
    <w:rsid w:val="006110B1"/>
    <w:rsid w:val="006110EE"/>
    <w:rsid w:val="00611132"/>
    <w:rsid w:val="00611190"/>
    <w:rsid w:val="006114CB"/>
    <w:rsid w:val="006115FA"/>
    <w:rsid w:val="0061194E"/>
    <w:rsid w:val="00611C24"/>
    <w:rsid w:val="00611F69"/>
    <w:rsid w:val="00611F8A"/>
    <w:rsid w:val="00612698"/>
    <w:rsid w:val="00612793"/>
    <w:rsid w:val="006127F3"/>
    <w:rsid w:val="00612E08"/>
    <w:rsid w:val="006135F4"/>
    <w:rsid w:val="006137BA"/>
    <w:rsid w:val="006139F4"/>
    <w:rsid w:val="0061428C"/>
    <w:rsid w:val="0061475D"/>
    <w:rsid w:val="00614F75"/>
    <w:rsid w:val="00615C31"/>
    <w:rsid w:val="00615FF1"/>
    <w:rsid w:val="00616110"/>
    <w:rsid w:val="00616C9F"/>
    <w:rsid w:val="00616F2F"/>
    <w:rsid w:val="00617166"/>
    <w:rsid w:val="006174B7"/>
    <w:rsid w:val="00617B66"/>
    <w:rsid w:val="0062015E"/>
    <w:rsid w:val="00620473"/>
    <w:rsid w:val="00620617"/>
    <w:rsid w:val="00620C7A"/>
    <w:rsid w:val="00620DCD"/>
    <w:rsid w:val="00621C53"/>
    <w:rsid w:val="00621CB8"/>
    <w:rsid w:val="006220BC"/>
    <w:rsid w:val="0062373C"/>
    <w:rsid w:val="00623888"/>
    <w:rsid w:val="006239DD"/>
    <w:rsid w:val="00623ABB"/>
    <w:rsid w:val="006244C0"/>
    <w:rsid w:val="00624647"/>
    <w:rsid w:val="00624856"/>
    <w:rsid w:val="00625455"/>
    <w:rsid w:val="006259E5"/>
    <w:rsid w:val="00625D2E"/>
    <w:rsid w:val="006268C2"/>
    <w:rsid w:val="006269DC"/>
    <w:rsid w:val="00626C90"/>
    <w:rsid w:val="00626D76"/>
    <w:rsid w:val="00627B4A"/>
    <w:rsid w:val="00630DF0"/>
    <w:rsid w:val="0063250D"/>
    <w:rsid w:val="00632B68"/>
    <w:rsid w:val="00632D20"/>
    <w:rsid w:val="006332E1"/>
    <w:rsid w:val="00633393"/>
    <w:rsid w:val="0063399F"/>
    <w:rsid w:val="00633CFA"/>
    <w:rsid w:val="00634482"/>
    <w:rsid w:val="00634677"/>
    <w:rsid w:val="006346A6"/>
    <w:rsid w:val="00634D4A"/>
    <w:rsid w:val="0063543C"/>
    <w:rsid w:val="0063550E"/>
    <w:rsid w:val="0063577C"/>
    <w:rsid w:val="00635796"/>
    <w:rsid w:val="0063580E"/>
    <w:rsid w:val="0063592C"/>
    <w:rsid w:val="00635CD6"/>
    <w:rsid w:val="00635CDC"/>
    <w:rsid w:val="00635EBE"/>
    <w:rsid w:val="0063629A"/>
    <w:rsid w:val="006364B8"/>
    <w:rsid w:val="0063751B"/>
    <w:rsid w:val="006376F8"/>
    <w:rsid w:val="0064044A"/>
    <w:rsid w:val="0064054F"/>
    <w:rsid w:val="00642305"/>
    <w:rsid w:val="00642489"/>
    <w:rsid w:val="006425E3"/>
    <w:rsid w:val="00642BE7"/>
    <w:rsid w:val="00642DDD"/>
    <w:rsid w:val="0064367E"/>
    <w:rsid w:val="006436F8"/>
    <w:rsid w:val="006439D8"/>
    <w:rsid w:val="00643C2F"/>
    <w:rsid w:val="00643E21"/>
    <w:rsid w:val="006441D3"/>
    <w:rsid w:val="006444C4"/>
    <w:rsid w:val="0064463D"/>
    <w:rsid w:val="00644AA8"/>
    <w:rsid w:val="00645DC7"/>
    <w:rsid w:val="00646094"/>
    <w:rsid w:val="00646610"/>
    <w:rsid w:val="00646792"/>
    <w:rsid w:val="00646940"/>
    <w:rsid w:val="006469A3"/>
    <w:rsid w:val="00646A20"/>
    <w:rsid w:val="00646B7F"/>
    <w:rsid w:val="00646E6B"/>
    <w:rsid w:val="006474E4"/>
    <w:rsid w:val="006477A8"/>
    <w:rsid w:val="006477F7"/>
    <w:rsid w:val="00647886"/>
    <w:rsid w:val="006478F1"/>
    <w:rsid w:val="00647933"/>
    <w:rsid w:val="00647ACF"/>
    <w:rsid w:val="00647DC9"/>
    <w:rsid w:val="00647DF7"/>
    <w:rsid w:val="006500A6"/>
    <w:rsid w:val="006500D2"/>
    <w:rsid w:val="00650545"/>
    <w:rsid w:val="006505AB"/>
    <w:rsid w:val="0065076A"/>
    <w:rsid w:val="0065089C"/>
    <w:rsid w:val="00650CC6"/>
    <w:rsid w:val="00650CD8"/>
    <w:rsid w:val="00651343"/>
    <w:rsid w:val="0065177A"/>
    <w:rsid w:val="006518E5"/>
    <w:rsid w:val="00651974"/>
    <w:rsid w:val="00651978"/>
    <w:rsid w:val="00651A13"/>
    <w:rsid w:val="00651B4B"/>
    <w:rsid w:val="00652281"/>
    <w:rsid w:val="006526AF"/>
    <w:rsid w:val="00652A3A"/>
    <w:rsid w:val="00652C02"/>
    <w:rsid w:val="00652C52"/>
    <w:rsid w:val="00652C71"/>
    <w:rsid w:val="00652CDE"/>
    <w:rsid w:val="00652CFD"/>
    <w:rsid w:val="00652DBD"/>
    <w:rsid w:val="00653006"/>
    <w:rsid w:val="0065335C"/>
    <w:rsid w:val="00653481"/>
    <w:rsid w:val="00653C5A"/>
    <w:rsid w:val="0065404E"/>
    <w:rsid w:val="0065441D"/>
    <w:rsid w:val="00654AB4"/>
    <w:rsid w:val="00654ED8"/>
    <w:rsid w:val="00655543"/>
    <w:rsid w:val="00655747"/>
    <w:rsid w:val="00655B0E"/>
    <w:rsid w:val="00655B24"/>
    <w:rsid w:val="006561B1"/>
    <w:rsid w:val="006565EB"/>
    <w:rsid w:val="00656715"/>
    <w:rsid w:val="006569A8"/>
    <w:rsid w:val="00657423"/>
    <w:rsid w:val="006574CC"/>
    <w:rsid w:val="00657D32"/>
    <w:rsid w:val="0066000D"/>
    <w:rsid w:val="006602A1"/>
    <w:rsid w:val="006602D6"/>
    <w:rsid w:val="006608F3"/>
    <w:rsid w:val="00660D8E"/>
    <w:rsid w:val="00661A15"/>
    <w:rsid w:val="00662B1B"/>
    <w:rsid w:val="0066312A"/>
    <w:rsid w:val="00663708"/>
    <w:rsid w:val="006639D2"/>
    <w:rsid w:val="00663B2A"/>
    <w:rsid w:val="00663CF2"/>
    <w:rsid w:val="00663D86"/>
    <w:rsid w:val="00664353"/>
    <w:rsid w:val="00665A3B"/>
    <w:rsid w:val="00665F7E"/>
    <w:rsid w:val="00666476"/>
    <w:rsid w:val="006664C9"/>
    <w:rsid w:val="006664E8"/>
    <w:rsid w:val="006667C8"/>
    <w:rsid w:val="00666B13"/>
    <w:rsid w:val="00666FA9"/>
    <w:rsid w:val="0066725D"/>
    <w:rsid w:val="0067051B"/>
    <w:rsid w:val="006706A2"/>
    <w:rsid w:val="00670C86"/>
    <w:rsid w:val="00670CBB"/>
    <w:rsid w:val="00670D5D"/>
    <w:rsid w:val="00671095"/>
    <w:rsid w:val="00671BE6"/>
    <w:rsid w:val="0067282A"/>
    <w:rsid w:val="00672AC3"/>
    <w:rsid w:val="00673002"/>
    <w:rsid w:val="006733AF"/>
    <w:rsid w:val="00673438"/>
    <w:rsid w:val="0067361A"/>
    <w:rsid w:val="006739DB"/>
    <w:rsid w:val="0067433A"/>
    <w:rsid w:val="00674856"/>
    <w:rsid w:val="00674FB3"/>
    <w:rsid w:val="0067502D"/>
    <w:rsid w:val="00675153"/>
    <w:rsid w:val="00675589"/>
    <w:rsid w:val="006759C0"/>
    <w:rsid w:val="00675F00"/>
    <w:rsid w:val="00675FD1"/>
    <w:rsid w:val="006760F8"/>
    <w:rsid w:val="006761B1"/>
    <w:rsid w:val="00676919"/>
    <w:rsid w:val="00676B2A"/>
    <w:rsid w:val="00676C94"/>
    <w:rsid w:val="00676FCE"/>
    <w:rsid w:val="006800F5"/>
    <w:rsid w:val="006806DA"/>
    <w:rsid w:val="00680B86"/>
    <w:rsid w:val="00681DE9"/>
    <w:rsid w:val="00682145"/>
    <w:rsid w:val="00682406"/>
    <w:rsid w:val="0068257F"/>
    <w:rsid w:val="00682AEF"/>
    <w:rsid w:val="00682CC7"/>
    <w:rsid w:val="00682D98"/>
    <w:rsid w:val="006831F5"/>
    <w:rsid w:val="0068320E"/>
    <w:rsid w:val="0068340D"/>
    <w:rsid w:val="0068360B"/>
    <w:rsid w:val="00684220"/>
    <w:rsid w:val="00684E83"/>
    <w:rsid w:val="00685342"/>
    <w:rsid w:val="0068545D"/>
    <w:rsid w:val="006854FF"/>
    <w:rsid w:val="00685562"/>
    <w:rsid w:val="006859BF"/>
    <w:rsid w:val="00686434"/>
    <w:rsid w:val="00686690"/>
    <w:rsid w:val="006867CE"/>
    <w:rsid w:val="00686D4D"/>
    <w:rsid w:val="00686FD3"/>
    <w:rsid w:val="00687080"/>
    <w:rsid w:val="00687FC6"/>
    <w:rsid w:val="006900FA"/>
    <w:rsid w:val="0069013B"/>
    <w:rsid w:val="00690166"/>
    <w:rsid w:val="00690587"/>
    <w:rsid w:val="0069088D"/>
    <w:rsid w:val="006913AA"/>
    <w:rsid w:val="00692109"/>
    <w:rsid w:val="006922C8"/>
    <w:rsid w:val="0069249B"/>
    <w:rsid w:val="00692591"/>
    <w:rsid w:val="00692FF8"/>
    <w:rsid w:val="00693CC6"/>
    <w:rsid w:val="00693CDD"/>
    <w:rsid w:val="00693D8D"/>
    <w:rsid w:val="00693F06"/>
    <w:rsid w:val="006944B4"/>
    <w:rsid w:val="00694E55"/>
    <w:rsid w:val="0069509D"/>
    <w:rsid w:val="006951C9"/>
    <w:rsid w:val="00695351"/>
    <w:rsid w:val="00695360"/>
    <w:rsid w:val="006958D4"/>
    <w:rsid w:val="006959D4"/>
    <w:rsid w:val="00695D58"/>
    <w:rsid w:val="00696649"/>
    <w:rsid w:val="0069693A"/>
    <w:rsid w:val="0069782A"/>
    <w:rsid w:val="006978CB"/>
    <w:rsid w:val="006A0377"/>
    <w:rsid w:val="006A08E9"/>
    <w:rsid w:val="006A08F6"/>
    <w:rsid w:val="006A09EC"/>
    <w:rsid w:val="006A108D"/>
    <w:rsid w:val="006A11FF"/>
    <w:rsid w:val="006A1D16"/>
    <w:rsid w:val="006A2E5C"/>
    <w:rsid w:val="006A2FC8"/>
    <w:rsid w:val="006A30C9"/>
    <w:rsid w:val="006A330C"/>
    <w:rsid w:val="006A36A1"/>
    <w:rsid w:val="006A3CF3"/>
    <w:rsid w:val="006A3F0C"/>
    <w:rsid w:val="006A4587"/>
    <w:rsid w:val="006A4642"/>
    <w:rsid w:val="006A47F5"/>
    <w:rsid w:val="006A5184"/>
    <w:rsid w:val="006A5258"/>
    <w:rsid w:val="006A525A"/>
    <w:rsid w:val="006A53D4"/>
    <w:rsid w:val="006A5778"/>
    <w:rsid w:val="006A5B51"/>
    <w:rsid w:val="006A5E6F"/>
    <w:rsid w:val="006A5F45"/>
    <w:rsid w:val="006A6025"/>
    <w:rsid w:val="006A6852"/>
    <w:rsid w:val="006A69DD"/>
    <w:rsid w:val="006A6AE4"/>
    <w:rsid w:val="006A7052"/>
    <w:rsid w:val="006A7378"/>
    <w:rsid w:val="006A7513"/>
    <w:rsid w:val="006B0022"/>
    <w:rsid w:val="006B0028"/>
    <w:rsid w:val="006B0088"/>
    <w:rsid w:val="006B026F"/>
    <w:rsid w:val="006B0581"/>
    <w:rsid w:val="006B0B88"/>
    <w:rsid w:val="006B0D49"/>
    <w:rsid w:val="006B0FE6"/>
    <w:rsid w:val="006B11D5"/>
    <w:rsid w:val="006B1308"/>
    <w:rsid w:val="006B1ABE"/>
    <w:rsid w:val="006B1B45"/>
    <w:rsid w:val="006B23D7"/>
    <w:rsid w:val="006B260F"/>
    <w:rsid w:val="006B2715"/>
    <w:rsid w:val="006B2A7C"/>
    <w:rsid w:val="006B2FE0"/>
    <w:rsid w:val="006B3607"/>
    <w:rsid w:val="006B3C8F"/>
    <w:rsid w:val="006B3FF8"/>
    <w:rsid w:val="006B44FA"/>
    <w:rsid w:val="006B515E"/>
    <w:rsid w:val="006B5164"/>
    <w:rsid w:val="006B5645"/>
    <w:rsid w:val="006B5695"/>
    <w:rsid w:val="006B59A7"/>
    <w:rsid w:val="006B5B08"/>
    <w:rsid w:val="006B6F01"/>
    <w:rsid w:val="006B7775"/>
    <w:rsid w:val="006B7834"/>
    <w:rsid w:val="006C0251"/>
    <w:rsid w:val="006C041F"/>
    <w:rsid w:val="006C04F7"/>
    <w:rsid w:val="006C0542"/>
    <w:rsid w:val="006C06B6"/>
    <w:rsid w:val="006C06DE"/>
    <w:rsid w:val="006C08C3"/>
    <w:rsid w:val="006C0F13"/>
    <w:rsid w:val="006C0F98"/>
    <w:rsid w:val="006C1092"/>
    <w:rsid w:val="006C187D"/>
    <w:rsid w:val="006C1E50"/>
    <w:rsid w:val="006C1EAF"/>
    <w:rsid w:val="006C21E4"/>
    <w:rsid w:val="006C2461"/>
    <w:rsid w:val="006C24F9"/>
    <w:rsid w:val="006C2ACD"/>
    <w:rsid w:val="006C31B0"/>
    <w:rsid w:val="006C344B"/>
    <w:rsid w:val="006C380D"/>
    <w:rsid w:val="006C3A58"/>
    <w:rsid w:val="006C3AB5"/>
    <w:rsid w:val="006C3E4B"/>
    <w:rsid w:val="006C40A2"/>
    <w:rsid w:val="006C43E1"/>
    <w:rsid w:val="006C44AF"/>
    <w:rsid w:val="006C4807"/>
    <w:rsid w:val="006C4842"/>
    <w:rsid w:val="006C4F06"/>
    <w:rsid w:val="006C4F22"/>
    <w:rsid w:val="006C4FBB"/>
    <w:rsid w:val="006C528F"/>
    <w:rsid w:val="006C5327"/>
    <w:rsid w:val="006C59AA"/>
    <w:rsid w:val="006C5C88"/>
    <w:rsid w:val="006C5F00"/>
    <w:rsid w:val="006C611E"/>
    <w:rsid w:val="006C6643"/>
    <w:rsid w:val="006C6849"/>
    <w:rsid w:val="006C6C98"/>
    <w:rsid w:val="006C7359"/>
    <w:rsid w:val="006D0531"/>
    <w:rsid w:val="006D0B21"/>
    <w:rsid w:val="006D0CA4"/>
    <w:rsid w:val="006D1206"/>
    <w:rsid w:val="006D13B7"/>
    <w:rsid w:val="006D1A38"/>
    <w:rsid w:val="006D1BBF"/>
    <w:rsid w:val="006D2254"/>
    <w:rsid w:val="006D2367"/>
    <w:rsid w:val="006D293D"/>
    <w:rsid w:val="006D2A67"/>
    <w:rsid w:val="006D2AA7"/>
    <w:rsid w:val="006D2AD5"/>
    <w:rsid w:val="006D3182"/>
    <w:rsid w:val="006D3283"/>
    <w:rsid w:val="006D3451"/>
    <w:rsid w:val="006D348C"/>
    <w:rsid w:val="006D3574"/>
    <w:rsid w:val="006D39B2"/>
    <w:rsid w:val="006D41BB"/>
    <w:rsid w:val="006D4300"/>
    <w:rsid w:val="006D4301"/>
    <w:rsid w:val="006D4BE8"/>
    <w:rsid w:val="006D4D8E"/>
    <w:rsid w:val="006D4EA3"/>
    <w:rsid w:val="006D5137"/>
    <w:rsid w:val="006D5511"/>
    <w:rsid w:val="006D6069"/>
    <w:rsid w:val="006D64AC"/>
    <w:rsid w:val="006D6800"/>
    <w:rsid w:val="006D6967"/>
    <w:rsid w:val="006D7484"/>
    <w:rsid w:val="006D7605"/>
    <w:rsid w:val="006D7739"/>
    <w:rsid w:val="006D7969"/>
    <w:rsid w:val="006D7E3E"/>
    <w:rsid w:val="006D7E76"/>
    <w:rsid w:val="006E0171"/>
    <w:rsid w:val="006E029B"/>
    <w:rsid w:val="006E0A60"/>
    <w:rsid w:val="006E0C14"/>
    <w:rsid w:val="006E0EC5"/>
    <w:rsid w:val="006E0F83"/>
    <w:rsid w:val="006E13A1"/>
    <w:rsid w:val="006E178D"/>
    <w:rsid w:val="006E19C2"/>
    <w:rsid w:val="006E1C43"/>
    <w:rsid w:val="006E23D8"/>
    <w:rsid w:val="006E25D6"/>
    <w:rsid w:val="006E362D"/>
    <w:rsid w:val="006E3C63"/>
    <w:rsid w:val="006E461A"/>
    <w:rsid w:val="006E4E7B"/>
    <w:rsid w:val="006E54A6"/>
    <w:rsid w:val="006E55BF"/>
    <w:rsid w:val="006E5936"/>
    <w:rsid w:val="006E601E"/>
    <w:rsid w:val="006E67D9"/>
    <w:rsid w:val="006E69AD"/>
    <w:rsid w:val="006E6A27"/>
    <w:rsid w:val="006E6B6B"/>
    <w:rsid w:val="006E6C84"/>
    <w:rsid w:val="006E71E8"/>
    <w:rsid w:val="006E7351"/>
    <w:rsid w:val="006E7415"/>
    <w:rsid w:val="006E7825"/>
    <w:rsid w:val="006E7951"/>
    <w:rsid w:val="006E7CC2"/>
    <w:rsid w:val="006E7DF2"/>
    <w:rsid w:val="006E7DF8"/>
    <w:rsid w:val="006F0084"/>
    <w:rsid w:val="006F03E1"/>
    <w:rsid w:val="006F055D"/>
    <w:rsid w:val="006F05D9"/>
    <w:rsid w:val="006F0787"/>
    <w:rsid w:val="006F0AD8"/>
    <w:rsid w:val="006F0B7C"/>
    <w:rsid w:val="006F10BE"/>
    <w:rsid w:val="006F1148"/>
    <w:rsid w:val="006F124B"/>
    <w:rsid w:val="006F15C5"/>
    <w:rsid w:val="006F166F"/>
    <w:rsid w:val="006F17F6"/>
    <w:rsid w:val="006F1A14"/>
    <w:rsid w:val="006F1AA5"/>
    <w:rsid w:val="006F1D84"/>
    <w:rsid w:val="006F1FF1"/>
    <w:rsid w:val="006F23EA"/>
    <w:rsid w:val="006F297A"/>
    <w:rsid w:val="006F3201"/>
    <w:rsid w:val="006F3997"/>
    <w:rsid w:val="006F3C7A"/>
    <w:rsid w:val="006F4145"/>
    <w:rsid w:val="006F41E6"/>
    <w:rsid w:val="006F4276"/>
    <w:rsid w:val="006F438D"/>
    <w:rsid w:val="006F4445"/>
    <w:rsid w:val="006F4449"/>
    <w:rsid w:val="006F4731"/>
    <w:rsid w:val="006F4868"/>
    <w:rsid w:val="006F489E"/>
    <w:rsid w:val="006F4FA4"/>
    <w:rsid w:val="006F504E"/>
    <w:rsid w:val="006F552B"/>
    <w:rsid w:val="006F5822"/>
    <w:rsid w:val="006F59D0"/>
    <w:rsid w:val="006F6337"/>
    <w:rsid w:val="006F6580"/>
    <w:rsid w:val="006F67CA"/>
    <w:rsid w:val="006F67F2"/>
    <w:rsid w:val="006F6BAB"/>
    <w:rsid w:val="006F6DDC"/>
    <w:rsid w:val="006F6E65"/>
    <w:rsid w:val="006F71C9"/>
    <w:rsid w:val="006F76DC"/>
    <w:rsid w:val="006F7DE4"/>
    <w:rsid w:val="00700114"/>
    <w:rsid w:val="0070013A"/>
    <w:rsid w:val="00700255"/>
    <w:rsid w:val="00700FCA"/>
    <w:rsid w:val="007016FB"/>
    <w:rsid w:val="007018B9"/>
    <w:rsid w:val="00701B21"/>
    <w:rsid w:val="00702111"/>
    <w:rsid w:val="0070241D"/>
    <w:rsid w:val="00702C70"/>
    <w:rsid w:val="00702C88"/>
    <w:rsid w:val="00702CEC"/>
    <w:rsid w:val="00702DE0"/>
    <w:rsid w:val="00703401"/>
    <w:rsid w:val="0070342D"/>
    <w:rsid w:val="007034ED"/>
    <w:rsid w:val="007036E5"/>
    <w:rsid w:val="007039F4"/>
    <w:rsid w:val="00703A72"/>
    <w:rsid w:val="00703B54"/>
    <w:rsid w:val="00703C17"/>
    <w:rsid w:val="00703CD9"/>
    <w:rsid w:val="007040D6"/>
    <w:rsid w:val="0070450C"/>
    <w:rsid w:val="00704942"/>
    <w:rsid w:val="007050AC"/>
    <w:rsid w:val="0070535F"/>
    <w:rsid w:val="00705745"/>
    <w:rsid w:val="00706019"/>
    <w:rsid w:val="007066EB"/>
    <w:rsid w:val="00706B95"/>
    <w:rsid w:val="007071E9"/>
    <w:rsid w:val="007076BE"/>
    <w:rsid w:val="0070780A"/>
    <w:rsid w:val="00707AF3"/>
    <w:rsid w:val="00707DA6"/>
    <w:rsid w:val="007100A2"/>
    <w:rsid w:val="007101DB"/>
    <w:rsid w:val="007102D0"/>
    <w:rsid w:val="007103BC"/>
    <w:rsid w:val="0071041E"/>
    <w:rsid w:val="007108F4"/>
    <w:rsid w:val="007108F5"/>
    <w:rsid w:val="0071127F"/>
    <w:rsid w:val="00711415"/>
    <w:rsid w:val="00711A90"/>
    <w:rsid w:val="00711E0F"/>
    <w:rsid w:val="00712434"/>
    <w:rsid w:val="0071254C"/>
    <w:rsid w:val="00712691"/>
    <w:rsid w:val="00713083"/>
    <w:rsid w:val="0071320E"/>
    <w:rsid w:val="00713294"/>
    <w:rsid w:val="00713826"/>
    <w:rsid w:val="00713C2C"/>
    <w:rsid w:val="00713F3C"/>
    <w:rsid w:val="00714B30"/>
    <w:rsid w:val="00715DDC"/>
    <w:rsid w:val="0071615B"/>
    <w:rsid w:val="00716E2A"/>
    <w:rsid w:val="007170E7"/>
    <w:rsid w:val="0071786C"/>
    <w:rsid w:val="00717904"/>
    <w:rsid w:val="00717EB6"/>
    <w:rsid w:val="00720766"/>
    <w:rsid w:val="0072108F"/>
    <w:rsid w:val="00721319"/>
    <w:rsid w:val="00721567"/>
    <w:rsid w:val="007215AB"/>
    <w:rsid w:val="007215AE"/>
    <w:rsid w:val="00721DBA"/>
    <w:rsid w:val="00721EB5"/>
    <w:rsid w:val="00721FB5"/>
    <w:rsid w:val="007223F1"/>
    <w:rsid w:val="00722453"/>
    <w:rsid w:val="00722497"/>
    <w:rsid w:val="0072275B"/>
    <w:rsid w:val="00722C68"/>
    <w:rsid w:val="00722D04"/>
    <w:rsid w:val="007234AA"/>
    <w:rsid w:val="007234AC"/>
    <w:rsid w:val="00723526"/>
    <w:rsid w:val="00723617"/>
    <w:rsid w:val="00723AE8"/>
    <w:rsid w:val="00723B1A"/>
    <w:rsid w:val="007240C6"/>
    <w:rsid w:val="00724205"/>
    <w:rsid w:val="00724C60"/>
    <w:rsid w:val="007250E1"/>
    <w:rsid w:val="00725499"/>
    <w:rsid w:val="00725F2D"/>
    <w:rsid w:val="0072646F"/>
    <w:rsid w:val="00726668"/>
    <w:rsid w:val="00726D04"/>
    <w:rsid w:val="007270E7"/>
    <w:rsid w:val="00730196"/>
    <w:rsid w:val="00730493"/>
    <w:rsid w:val="007305FD"/>
    <w:rsid w:val="00730644"/>
    <w:rsid w:val="007306F3"/>
    <w:rsid w:val="007306FB"/>
    <w:rsid w:val="00730A1B"/>
    <w:rsid w:val="00730BAA"/>
    <w:rsid w:val="00730CBB"/>
    <w:rsid w:val="0073112C"/>
    <w:rsid w:val="00731387"/>
    <w:rsid w:val="00731B5B"/>
    <w:rsid w:val="00731B94"/>
    <w:rsid w:val="00731EDB"/>
    <w:rsid w:val="00731F88"/>
    <w:rsid w:val="00732088"/>
    <w:rsid w:val="0073265D"/>
    <w:rsid w:val="00732A41"/>
    <w:rsid w:val="00732EB3"/>
    <w:rsid w:val="00732EE2"/>
    <w:rsid w:val="00732F71"/>
    <w:rsid w:val="00733446"/>
    <w:rsid w:val="00733465"/>
    <w:rsid w:val="0073362B"/>
    <w:rsid w:val="00733A91"/>
    <w:rsid w:val="007340AA"/>
    <w:rsid w:val="007342B3"/>
    <w:rsid w:val="007344B9"/>
    <w:rsid w:val="0073481A"/>
    <w:rsid w:val="00735292"/>
    <w:rsid w:val="00735552"/>
    <w:rsid w:val="007355E7"/>
    <w:rsid w:val="00735898"/>
    <w:rsid w:val="007360B5"/>
    <w:rsid w:val="00736447"/>
    <w:rsid w:val="007368A0"/>
    <w:rsid w:val="00736C47"/>
    <w:rsid w:val="007377BA"/>
    <w:rsid w:val="007379CB"/>
    <w:rsid w:val="00740A0D"/>
    <w:rsid w:val="00740B9C"/>
    <w:rsid w:val="00740F69"/>
    <w:rsid w:val="00741653"/>
    <w:rsid w:val="00742378"/>
    <w:rsid w:val="007424AF"/>
    <w:rsid w:val="00742B84"/>
    <w:rsid w:val="00742C7C"/>
    <w:rsid w:val="00742C8A"/>
    <w:rsid w:val="00743212"/>
    <w:rsid w:val="00743482"/>
    <w:rsid w:val="007437B1"/>
    <w:rsid w:val="00743BB7"/>
    <w:rsid w:val="00743CB8"/>
    <w:rsid w:val="00743F08"/>
    <w:rsid w:val="00744066"/>
    <w:rsid w:val="007443B9"/>
    <w:rsid w:val="00744742"/>
    <w:rsid w:val="00744D3B"/>
    <w:rsid w:val="007450FD"/>
    <w:rsid w:val="00745524"/>
    <w:rsid w:val="00745746"/>
    <w:rsid w:val="00745964"/>
    <w:rsid w:val="00745A0C"/>
    <w:rsid w:val="00746349"/>
    <w:rsid w:val="007464EB"/>
    <w:rsid w:val="007466CA"/>
    <w:rsid w:val="007467B2"/>
    <w:rsid w:val="007467EF"/>
    <w:rsid w:val="007468B1"/>
    <w:rsid w:val="00746A05"/>
    <w:rsid w:val="00746B04"/>
    <w:rsid w:val="00746B93"/>
    <w:rsid w:val="00746F62"/>
    <w:rsid w:val="007472A3"/>
    <w:rsid w:val="0074730E"/>
    <w:rsid w:val="007475B8"/>
    <w:rsid w:val="007475E4"/>
    <w:rsid w:val="007502A8"/>
    <w:rsid w:val="0075058B"/>
    <w:rsid w:val="00750870"/>
    <w:rsid w:val="00750B9D"/>
    <w:rsid w:val="007513EC"/>
    <w:rsid w:val="007518ED"/>
    <w:rsid w:val="00751D70"/>
    <w:rsid w:val="00751FCE"/>
    <w:rsid w:val="00752554"/>
    <w:rsid w:val="0075258B"/>
    <w:rsid w:val="00752810"/>
    <w:rsid w:val="007529F3"/>
    <w:rsid w:val="00753550"/>
    <w:rsid w:val="00753BED"/>
    <w:rsid w:val="00753DC4"/>
    <w:rsid w:val="007542C2"/>
    <w:rsid w:val="007546B1"/>
    <w:rsid w:val="0075485E"/>
    <w:rsid w:val="00754918"/>
    <w:rsid w:val="007549CC"/>
    <w:rsid w:val="00755412"/>
    <w:rsid w:val="00755452"/>
    <w:rsid w:val="00755B76"/>
    <w:rsid w:val="007560C0"/>
    <w:rsid w:val="007563CF"/>
    <w:rsid w:val="00756569"/>
    <w:rsid w:val="007566D9"/>
    <w:rsid w:val="00756E21"/>
    <w:rsid w:val="00756FE5"/>
    <w:rsid w:val="00757851"/>
    <w:rsid w:val="00757C23"/>
    <w:rsid w:val="00760437"/>
    <w:rsid w:val="007606D2"/>
    <w:rsid w:val="00761A01"/>
    <w:rsid w:val="00761C43"/>
    <w:rsid w:val="00761D67"/>
    <w:rsid w:val="00761FAF"/>
    <w:rsid w:val="00762179"/>
    <w:rsid w:val="0076227E"/>
    <w:rsid w:val="00762F0C"/>
    <w:rsid w:val="00763727"/>
    <w:rsid w:val="0076397A"/>
    <w:rsid w:val="00763A4B"/>
    <w:rsid w:val="00763BE4"/>
    <w:rsid w:val="00763D6C"/>
    <w:rsid w:val="007641D9"/>
    <w:rsid w:val="00764880"/>
    <w:rsid w:val="0076496F"/>
    <w:rsid w:val="00764BF5"/>
    <w:rsid w:val="00764DE4"/>
    <w:rsid w:val="00765165"/>
    <w:rsid w:val="00765292"/>
    <w:rsid w:val="00765810"/>
    <w:rsid w:val="00765C68"/>
    <w:rsid w:val="00765DE2"/>
    <w:rsid w:val="0076603B"/>
    <w:rsid w:val="00766811"/>
    <w:rsid w:val="00766814"/>
    <w:rsid w:val="00766826"/>
    <w:rsid w:val="00766940"/>
    <w:rsid w:val="007674D7"/>
    <w:rsid w:val="00767731"/>
    <w:rsid w:val="007679FD"/>
    <w:rsid w:val="00767EE6"/>
    <w:rsid w:val="00767F3F"/>
    <w:rsid w:val="007700D5"/>
    <w:rsid w:val="007702FA"/>
    <w:rsid w:val="00770890"/>
    <w:rsid w:val="00770BCF"/>
    <w:rsid w:val="0077188F"/>
    <w:rsid w:val="00771DEF"/>
    <w:rsid w:val="00771FCB"/>
    <w:rsid w:val="007727D1"/>
    <w:rsid w:val="00772F86"/>
    <w:rsid w:val="007732C3"/>
    <w:rsid w:val="00773522"/>
    <w:rsid w:val="007735D3"/>
    <w:rsid w:val="00773D98"/>
    <w:rsid w:val="007741E5"/>
    <w:rsid w:val="007746D5"/>
    <w:rsid w:val="00774735"/>
    <w:rsid w:val="00774863"/>
    <w:rsid w:val="00774B97"/>
    <w:rsid w:val="00774BAF"/>
    <w:rsid w:val="00774D6C"/>
    <w:rsid w:val="007759A4"/>
    <w:rsid w:val="007759C5"/>
    <w:rsid w:val="00775EA5"/>
    <w:rsid w:val="0077686C"/>
    <w:rsid w:val="007768F8"/>
    <w:rsid w:val="00776C20"/>
    <w:rsid w:val="007770EC"/>
    <w:rsid w:val="0077733C"/>
    <w:rsid w:val="007773B5"/>
    <w:rsid w:val="0078004F"/>
    <w:rsid w:val="00780816"/>
    <w:rsid w:val="0078087D"/>
    <w:rsid w:val="007810C7"/>
    <w:rsid w:val="0078118F"/>
    <w:rsid w:val="0078128E"/>
    <w:rsid w:val="007812CE"/>
    <w:rsid w:val="00781350"/>
    <w:rsid w:val="0078149D"/>
    <w:rsid w:val="007814C9"/>
    <w:rsid w:val="00781B5A"/>
    <w:rsid w:val="0078208C"/>
    <w:rsid w:val="0078274D"/>
    <w:rsid w:val="00782F62"/>
    <w:rsid w:val="007837D8"/>
    <w:rsid w:val="00783873"/>
    <w:rsid w:val="00783AF0"/>
    <w:rsid w:val="00783B3C"/>
    <w:rsid w:val="00783E78"/>
    <w:rsid w:val="00784347"/>
    <w:rsid w:val="0078437A"/>
    <w:rsid w:val="007843D8"/>
    <w:rsid w:val="0078461E"/>
    <w:rsid w:val="00784BE1"/>
    <w:rsid w:val="007856DA"/>
    <w:rsid w:val="00786286"/>
    <w:rsid w:val="007863CD"/>
    <w:rsid w:val="007863EC"/>
    <w:rsid w:val="00786855"/>
    <w:rsid w:val="00786E9F"/>
    <w:rsid w:val="00786F3E"/>
    <w:rsid w:val="00787455"/>
    <w:rsid w:val="00787854"/>
    <w:rsid w:val="00787D4B"/>
    <w:rsid w:val="00790155"/>
    <w:rsid w:val="00790249"/>
    <w:rsid w:val="00790254"/>
    <w:rsid w:val="007907E1"/>
    <w:rsid w:val="007909A3"/>
    <w:rsid w:val="00790F98"/>
    <w:rsid w:val="0079120F"/>
    <w:rsid w:val="0079187C"/>
    <w:rsid w:val="00791966"/>
    <w:rsid w:val="00791A53"/>
    <w:rsid w:val="00791BAE"/>
    <w:rsid w:val="0079224B"/>
    <w:rsid w:val="007925EC"/>
    <w:rsid w:val="00793108"/>
    <w:rsid w:val="0079314E"/>
    <w:rsid w:val="007933BD"/>
    <w:rsid w:val="007933D0"/>
    <w:rsid w:val="007935F5"/>
    <w:rsid w:val="00793B9F"/>
    <w:rsid w:val="00793BB2"/>
    <w:rsid w:val="00793D6E"/>
    <w:rsid w:val="00794326"/>
    <w:rsid w:val="00794511"/>
    <w:rsid w:val="0079486F"/>
    <w:rsid w:val="00795AA6"/>
    <w:rsid w:val="00795B38"/>
    <w:rsid w:val="00795CF9"/>
    <w:rsid w:val="00795DF8"/>
    <w:rsid w:val="00795FE8"/>
    <w:rsid w:val="0079603C"/>
    <w:rsid w:val="007962AC"/>
    <w:rsid w:val="00796C1E"/>
    <w:rsid w:val="00796DA2"/>
    <w:rsid w:val="00796F39"/>
    <w:rsid w:val="00796F7C"/>
    <w:rsid w:val="00797221"/>
    <w:rsid w:val="0079741A"/>
    <w:rsid w:val="00797F24"/>
    <w:rsid w:val="007A00A1"/>
    <w:rsid w:val="007A076A"/>
    <w:rsid w:val="007A1486"/>
    <w:rsid w:val="007A14EF"/>
    <w:rsid w:val="007A1B5E"/>
    <w:rsid w:val="007A2397"/>
    <w:rsid w:val="007A28B0"/>
    <w:rsid w:val="007A30BA"/>
    <w:rsid w:val="007A3686"/>
    <w:rsid w:val="007A3A25"/>
    <w:rsid w:val="007A41AC"/>
    <w:rsid w:val="007A4461"/>
    <w:rsid w:val="007A5083"/>
    <w:rsid w:val="007A52F1"/>
    <w:rsid w:val="007A5400"/>
    <w:rsid w:val="007A5754"/>
    <w:rsid w:val="007A5852"/>
    <w:rsid w:val="007A5CAB"/>
    <w:rsid w:val="007A5E05"/>
    <w:rsid w:val="007A6455"/>
    <w:rsid w:val="007A6C87"/>
    <w:rsid w:val="007A6E17"/>
    <w:rsid w:val="007A6E49"/>
    <w:rsid w:val="007A7018"/>
    <w:rsid w:val="007A760E"/>
    <w:rsid w:val="007A7743"/>
    <w:rsid w:val="007A77DA"/>
    <w:rsid w:val="007A78D2"/>
    <w:rsid w:val="007B099A"/>
    <w:rsid w:val="007B0C01"/>
    <w:rsid w:val="007B0CA1"/>
    <w:rsid w:val="007B0CBF"/>
    <w:rsid w:val="007B0EE9"/>
    <w:rsid w:val="007B1869"/>
    <w:rsid w:val="007B1B33"/>
    <w:rsid w:val="007B1B5E"/>
    <w:rsid w:val="007B1BBB"/>
    <w:rsid w:val="007B1FD9"/>
    <w:rsid w:val="007B22BB"/>
    <w:rsid w:val="007B2474"/>
    <w:rsid w:val="007B24FF"/>
    <w:rsid w:val="007B2619"/>
    <w:rsid w:val="007B2684"/>
    <w:rsid w:val="007B284C"/>
    <w:rsid w:val="007B2C37"/>
    <w:rsid w:val="007B2E24"/>
    <w:rsid w:val="007B320F"/>
    <w:rsid w:val="007B3913"/>
    <w:rsid w:val="007B3A7F"/>
    <w:rsid w:val="007B3E83"/>
    <w:rsid w:val="007B4682"/>
    <w:rsid w:val="007B4A8C"/>
    <w:rsid w:val="007B4CB0"/>
    <w:rsid w:val="007B54CC"/>
    <w:rsid w:val="007B582C"/>
    <w:rsid w:val="007B5917"/>
    <w:rsid w:val="007B5DED"/>
    <w:rsid w:val="007B6696"/>
    <w:rsid w:val="007B67A1"/>
    <w:rsid w:val="007B6D93"/>
    <w:rsid w:val="007B70B2"/>
    <w:rsid w:val="007B70B3"/>
    <w:rsid w:val="007B7776"/>
    <w:rsid w:val="007B7AD4"/>
    <w:rsid w:val="007C0873"/>
    <w:rsid w:val="007C0D29"/>
    <w:rsid w:val="007C1275"/>
    <w:rsid w:val="007C1472"/>
    <w:rsid w:val="007C15FE"/>
    <w:rsid w:val="007C21BC"/>
    <w:rsid w:val="007C21E7"/>
    <w:rsid w:val="007C2401"/>
    <w:rsid w:val="007C3001"/>
    <w:rsid w:val="007C3145"/>
    <w:rsid w:val="007C344D"/>
    <w:rsid w:val="007C34C3"/>
    <w:rsid w:val="007C37F9"/>
    <w:rsid w:val="007C3FA3"/>
    <w:rsid w:val="007C402F"/>
    <w:rsid w:val="007C4062"/>
    <w:rsid w:val="007C4360"/>
    <w:rsid w:val="007C4441"/>
    <w:rsid w:val="007C4481"/>
    <w:rsid w:val="007C4B0A"/>
    <w:rsid w:val="007C54D6"/>
    <w:rsid w:val="007C55EA"/>
    <w:rsid w:val="007C5677"/>
    <w:rsid w:val="007C5789"/>
    <w:rsid w:val="007C5A6A"/>
    <w:rsid w:val="007C5D0B"/>
    <w:rsid w:val="007C5DAE"/>
    <w:rsid w:val="007C5FBC"/>
    <w:rsid w:val="007C648D"/>
    <w:rsid w:val="007C6492"/>
    <w:rsid w:val="007C6F7F"/>
    <w:rsid w:val="007C6F85"/>
    <w:rsid w:val="007C7356"/>
    <w:rsid w:val="007C743B"/>
    <w:rsid w:val="007C76AE"/>
    <w:rsid w:val="007C77D0"/>
    <w:rsid w:val="007C7FFB"/>
    <w:rsid w:val="007D0389"/>
    <w:rsid w:val="007D0714"/>
    <w:rsid w:val="007D08B4"/>
    <w:rsid w:val="007D0AA0"/>
    <w:rsid w:val="007D0C3B"/>
    <w:rsid w:val="007D0D4E"/>
    <w:rsid w:val="007D11EA"/>
    <w:rsid w:val="007D15AD"/>
    <w:rsid w:val="007D1B9E"/>
    <w:rsid w:val="007D23C6"/>
    <w:rsid w:val="007D24F7"/>
    <w:rsid w:val="007D259F"/>
    <w:rsid w:val="007D27F2"/>
    <w:rsid w:val="007D339F"/>
    <w:rsid w:val="007D35DD"/>
    <w:rsid w:val="007D37AA"/>
    <w:rsid w:val="007D3AD5"/>
    <w:rsid w:val="007D3B2A"/>
    <w:rsid w:val="007D3DEE"/>
    <w:rsid w:val="007D3E8E"/>
    <w:rsid w:val="007D3FEB"/>
    <w:rsid w:val="007D4430"/>
    <w:rsid w:val="007D492D"/>
    <w:rsid w:val="007D4937"/>
    <w:rsid w:val="007D4EB3"/>
    <w:rsid w:val="007D5055"/>
    <w:rsid w:val="007D506A"/>
    <w:rsid w:val="007D51A7"/>
    <w:rsid w:val="007D576E"/>
    <w:rsid w:val="007D5B23"/>
    <w:rsid w:val="007D5C2A"/>
    <w:rsid w:val="007D6040"/>
    <w:rsid w:val="007D60C4"/>
    <w:rsid w:val="007D6134"/>
    <w:rsid w:val="007D6338"/>
    <w:rsid w:val="007D63AA"/>
    <w:rsid w:val="007D64DD"/>
    <w:rsid w:val="007D68D1"/>
    <w:rsid w:val="007D6D51"/>
    <w:rsid w:val="007D71AE"/>
    <w:rsid w:val="007D7663"/>
    <w:rsid w:val="007D768D"/>
    <w:rsid w:val="007D77F3"/>
    <w:rsid w:val="007D7834"/>
    <w:rsid w:val="007D7BD6"/>
    <w:rsid w:val="007D7EA9"/>
    <w:rsid w:val="007D7EB1"/>
    <w:rsid w:val="007E01E3"/>
    <w:rsid w:val="007E0552"/>
    <w:rsid w:val="007E0578"/>
    <w:rsid w:val="007E0663"/>
    <w:rsid w:val="007E0CA6"/>
    <w:rsid w:val="007E2A52"/>
    <w:rsid w:val="007E2ADA"/>
    <w:rsid w:val="007E2CC7"/>
    <w:rsid w:val="007E2EE0"/>
    <w:rsid w:val="007E31DD"/>
    <w:rsid w:val="007E3794"/>
    <w:rsid w:val="007E3E5E"/>
    <w:rsid w:val="007E516A"/>
    <w:rsid w:val="007E529B"/>
    <w:rsid w:val="007E52D9"/>
    <w:rsid w:val="007E59C0"/>
    <w:rsid w:val="007E5A0E"/>
    <w:rsid w:val="007E5C98"/>
    <w:rsid w:val="007E6041"/>
    <w:rsid w:val="007E6CD8"/>
    <w:rsid w:val="007E70AE"/>
    <w:rsid w:val="007E72E8"/>
    <w:rsid w:val="007E749C"/>
    <w:rsid w:val="007E74BA"/>
    <w:rsid w:val="007E7582"/>
    <w:rsid w:val="007E7A90"/>
    <w:rsid w:val="007E7AEF"/>
    <w:rsid w:val="007E7FDB"/>
    <w:rsid w:val="007F0030"/>
    <w:rsid w:val="007F04A2"/>
    <w:rsid w:val="007F0541"/>
    <w:rsid w:val="007F075B"/>
    <w:rsid w:val="007F0D53"/>
    <w:rsid w:val="007F106F"/>
    <w:rsid w:val="007F1689"/>
    <w:rsid w:val="007F16A3"/>
    <w:rsid w:val="007F1D0C"/>
    <w:rsid w:val="007F2095"/>
    <w:rsid w:val="007F226E"/>
    <w:rsid w:val="007F2671"/>
    <w:rsid w:val="007F2AA8"/>
    <w:rsid w:val="007F2E3F"/>
    <w:rsid w:val="007F39D2"/>
    <w:rsid w:val="007F3D0C"/>
    <w:rsid w:val="007F3F20"/>
    <w:rsid w:val="007F4329"/>
    <w:rsid w:val="007F4726"/>
    <w:rsid w:val="007F5223"/>
    <w:rsid w:val="007F53B9"/>
    <w:rsid w:val="007F5412"/>
    <w:rsid w:val="007F5BB3"/>
    <w:rsid w:val="007F625F"/>
    <w:rsid w:val="007F6274"/>
    <w:rsid w:val="007F62C6"/>
    <w:rsid w:val="007F62D0"/>
    <w:rsid w:val="007F6441"/>
    <w:rsid w:val="007F64DB"/>
    <w:rsid w:val="007F67AD"/>
    <w:rsid w:val="007F6B75"/>
    <w:rsid w:val="007F6B97"/>
    <w:rsid w:val="007F6F68"/>
    <w:rsid w:val="007F72FA"/>
    <w:rsid w:val="007F74B8"/>
    <w:rsid w:val="007F750E"/>
    <w:rsid w:val="007F75E4"/>
    <w:rsid w:val="007F7F48"/>
    <w:rsid w:val="007F7F74"/>
    <w:rsid w:val="0080016B"/>
    <w:rsid w:val="00800590"/>
    <w:rsid w:val="00800640"/>
    <w:rsid w:val="00801029"/>
    <w:rsid w:val="008012FC"/>
    <w:rsid w:val="0080171C"/>
    <w:rsid w:val="00801B6E"/>
    <w:rsid w:val="00801DA8"/>
    <w:rsid w:val="00801E89"/>
    <w:rsid w:val="0080205F"/>
    <w:rsid w:val="0080223D"/>
    <w:rsid w:val="00802645"/>
    <w:rsid w:val="00802E99"/>
    <w:rsid w:val="00802EB5"/>
    <w:rsid w:val="008032A4"/>
    <w:rsid w:val="00803478"/>
    <w:rsid w:val="00803487"/>
    <w:rsid w:val="00803BA1"/>
    <w:rsid w:val="00804229"/>
    <w:rsid w:val="00804957"/>
    <w:rsid w:val="008054D5"/>
    <w:rsid w:val="00805786"/>
    <w:rsid w:val="00805EDD"/>
    <w:rsid w:val="008062B0"/>
    <w:rsid w:val="008063A1"/>
    <w:rsid w:val="008066C0"/>
    <w:rsid w:val="00806C5F"/>
    <w:rsid w:val="008074BC"/>
    <w:rsid w:val="008074F8"/>
    <w:rsid w:val="00807519"/>
    <w:rsid w:val="0080755D"/>
    <w:rsid w:val="008078F0"/>
    <w:rsid w:val="00807CF3"/>
    <w:rsid w:val="00807D30"/>
    <w:rsid w:val="00807F69"/>
    <w:rsid w:val="0081015F"/>
    <w:rsid w:val="00810BE1"/>
    <w:rsid w:val="0081105E"/>
    <w:rsid w:val="00811665"/>
    <w:rsid w:val="00811B81"/>
    <w:rsid w:val="00811BE6"/>
    <w:rsid w:val="00812515"/>
    <w:rsid w:val="00812869"/>
    <w:rsid w:val="00812E43"/>
    <w:rsid w:val="0081364A"/>
    <w:rsid w:val="0081391D"/>
    <w:rsid w:val="00813FD6"/>
    <w:rsid w:val="00814853"/>
    <w:rsid w:val="00814D24"/>
    <w:rsid w:val="008153BA"/>
    <w:rsid w:val="0081594F"/>
    <w:rsid w:val="008159AE"/>
    <w:rsid w:val="00815F71"/>
    <w:rsid w:val="00816033"/>
    <w:rsid w:val="00816641"/>
    <w:rsid w:val="0081664E"/>
    <w:rsid w:val="00817175"/>
    <w:rsid w:val="0081744C"/>
    <w:rsid w:val="00817932"/>
    <w:rsid w:val="00817B57"/>
    <w:rsid w:val="00817DF2"/>
    <w:rsid w:val="00820615"/>
    <w:rsid w:val="008209C6"/>
    <w:rsid w:val="00821556"/>
    <w:rsid w:val="00822226"/>
    <w:rsid w:val="00823072"/>
    <w:rsid w:val="00823339"/>
    <w:rsid w:val="00823782"/>
    <w:rsid w:val="00824377"/>
    <w:rsid w:val="00824566"/>
    <w:rsid w:val="00824A54"/>
    <w:rsid w:val="00824F6F"/>
    <w:rsid w:val="00825752"/>
    <w:rsid w:val="00825926"/>
    <w:rsid w:val="0082592C"/>
    <w:rsid w:val="00826148"/>
    <w:rsid w:val="00826539"/>
    <w:rsid w:val="00826DED"/>
    <w:rsid w:val="008276A7"/>
    <w:rsid w:val="008279A6"/>
    <w:rsid w:val="008279C4"/>
    <w:rsid w:val="00827E38"/>
    <w:rsid w:val="00827FEF"/>
    <w:rsid w:val="00830302"/>
    <w:rsid w:val="0083049B"/>
    <w:rsid w:val="008308E4"/>
    <w:rsid w:val="00830A44"/>
    <w:rsid w:val="00830A5B"/>
    <w:rsid w:val="00830C75"/>
    <w:rsid w:val="008311E1"/>
    <w:rsid w:val="00831383"/>
    <w:rsid w:val="008316DB"/>
    <w:rsid w:val="00831ACE"/>
    <w:rsid w:val="00831DE0"/>
    <w:rsid w:val="00831F1F"/>
    <w:rsid w:val="0083229F"/>
    <w:rsid w:val="008322A0"/>
    <w:rsid w:val="008326D1"/>
    <w:rsid w:val="00832BE6"/>
    <w:rsid w:val="00832DBB"/>
    <w:rsid w:val="00832EDC"/>
    <w:rsid w:val="00833058"/>
    <w:rsid w:val="00833187"/>
    <w:rsid w:val="00833573"/>
    <w:rsid w:val="008336C1"/>
    <w:rsid w:val="008337D9"/>
    <w:rsid w:val="00833B70"/>
    <w:rsid w:val="00833BCE"/>
    <w:rsid w:val="00833D1F"/>
    <w:rsid w:val="008344EF"/>
    <w:rsid w:val="008344F4"/>
    <w:rsid w:val="00834596"/>
    <w:rsid w:val="00834A05"/>
    <w:rsid w:val="00834A71"/>
    <w:rsid w:val="00834B4C"/>
    <w:rsid w:val="00834DD3"/>
    <w:rsid w:val="00834F03"/>
    <w:rsid w:val="00835082"/>
    <w:rsid w:val="00836745"/>
    <w:rsid w:val="00836BA5"/>
    <w:rsid w:val="008374C7"/>
    <w:rsid w:val="008374D3"/>
    <w:rsid w:val="00837AAA"/>
    <w:rsid w:val="00837B0B"/>
    <w:rsid w:val="00837B9A"/>
    <w:rsid w:val="00837E6A"/>
    <w:rsid w:val="00840131"/>
    <w:rsid w:val="008406A4"/>
    <w:rsid w:val="008408D7"/>
    <w:rsid w:val="00840EE1"/>
    <w:rsid w:val="00841359"/>
    <w:rsid w:val="00841740"/>
    <w:rsid w:val="008417C7"/>
    <w:rsid w:val="00842077"/>
    <w:rsid w:val="008423D0"/>
    <w:rsid w:val="00842A55"/>
    <w:rsid w:val="008431DC"/>
    <w:rsid w:val="008438E7"/>
    <w:rsid w:val="00843EFB"/>
    <w:rsid w:val="00844288"/>
    <w:rsid w:val="0084503E"/>
    <w:rsid w:val="00845123"/>
    <w:rsid w:val="00845804"/>
    <w:rsid w:val="00845A26"/>
    <w:rsid w:val="00845BB7"/>
    <w:rsid w:val="00845C30"/>
    <w:rsid w:val="008463A0"/>
    <w:rsid w:val="00846540"/>
    <w:rsid w:val="00846F45"/>
    <w:rsid w:val="00846FC1"/>
    <w:rsid w:val="00847040"/>
    <w:rsid w:val="00847583"/>
    <w:rsid w:val="00847665"/>
    <w:rsid w:val="00847A40"/>
    <w:rsid w:val="0085009A"/>
    <w:rsid w:val="00850480"/>
    <w:rsid w:val="008504E4"/>
    <w:rsid w:val="008505C9"/>
    <w:rsid w:val="008506DD"/>
    <w:rsid w:val="0085084D"/>
    <w:rsid w:val="0085092E"/>
    <w:rsid w:val="00850A47"/>
    <w:rsid w:val="008510C3"/>
    <w:rsid w:val="00851A40"/>
    <w:rsid w:val="00851A89"/>
    <w:rsid w:val="00852776"/>
    <w:rsid w:val="008529C4"/>
    <w:rsid w:val="00852CCC"/>
    <w:rsid w:val="00853B8C"/>
    <w:rsid w:val="008544F5"/>
    <w:rsid w:val="0085466D"/>
    <w:rsid w:val="008546BD"/>
    <w:rsid w:val="00854891"/>
    <w:rsid w:val="008549C5"/>
    <w:rsid w:val="00854C67"/>
    <w:rsid w:val="008553B5"/>
    <w:rsid w:val="00855658"/>
    <w:rsid w:val="008557BB"/>
    <w:rsid w:val="00855941"/>
    <w:rsid w:val="0085610B"/>
    <w:rsid w:val="0085614B"/>
    <w:rsid w:val="0085647F"/>
    <w:rsid w:val="008566E9"/>
    <w:rsid w:val="008571AC"/>
    <w:rsid w:val="0085731B"/>
    <w:rsid w:val="00857563"/>
    <w:rsid w:val="00857A6E"/>
    <w:rsid w:val="00857C3E"/>
    <w:rsid w:val="00857CEE"/>
    <w:rsid w:val="0086007E"/>
    <w:rsid w:val="008604C3"/>
    <w:rsid w:val="0086081C"/>
    <w:rsid w:val="0086088E"/>
    <w:rsid w:val="00860FB5"/>
    <w:rsid w:val="00860FCC"/>
    <w:rsid w:val="0086118D"/>
    <w:rsid w:val="0086139F"/>
    <w:rsid w:val="00861947"/>
    <w:rsid w:val="00861BB4"/>
    <w:rsid w:val="00861E80"/>
    <w:rsid w:val="00862599"/>
    <w:rsid w:val="00862634"/>
    <w:rsid w:val="00862879"/>
    <w:rsid w:val="0086387E"/>
    <w:rsid w:val="00863C1E"/>
    <w:rsid w:val="00864E1D"/>
    <w:rsid w:val="00865134"/>
    <w:rsid w:val="00865E38"/>
    <w:rsid w:val="00865ED5"/>
    <w:rsid w:val="0086604E"/>
    <w:rsid w:val="008662BA"/>
    <w:rsid w:val="0086638B"/>
    <w:rsid w:val="00866CD7"/>
    <w:rsid w:val="00866E71"/>
    <w:rsid w:val="0086720B"/>
    <w:rsid w:val="00867936"/>
    <w:rsid w:val="00867CC8"/>
    <w:rsid w:val="008705E0"/>
    <w:rsid w:val="0087087B"/>
    <w:rsid w:val="00871466"/>
    <w:rsid w:val="0087178F"/>
    <w:rsid w:val="00871B43"/>
    <w:rsid w:val="00872C4F"/>
    <w:rsid w:val="00872C89"/>
    <w:rsid w:val="008732AE"/>
    <w:rsid w:val="008737E2"/>
    <w:rsid w:val="00873E9A"/>
    <w:rsid w:val="00873EE4"/>
    <w:rsid w:val="00874284"/>
    <w:rsid w:val="00874FDF"/>
    <w:rsid w:val="0087509B"/>
    <w:rsid w:val="00875409"/>
    <w:rsid w:val="008762EC"/>
    <w:rsid w:val="00876E50"/>
    <w:rsid w:val="00876E8F"/>
    <w:rsid w:val="00876F9B"/>
    <w:rsid w:val="008776BF"/>
    <w:rsid w:val="00877895"/>
    <w:rsid w:val="00877964"/>
    <w:rsid w:val="00877E6F"/>
    <w:rsid w:val="00880457"/>
    <w:rsid w:val="00880534"/>
    <w:rsid w:val="008806BA"/>
    <w:rsid w:val="00880721"/>
    <w:rsid w:val="00880858"/>
    <w:rsid w:val="00880AAE"/>
    <w:rsid w:val="00880BF6"/>
    <w:rsid w:val="00880EA7"/>
    <w:rsid w:val="00880F9D"/>
    <w:rsid w:val="00881158"/>
    <w:rsid w:val="0088159C"/>
    <w:rsid w:val="00881F6E"/>
    <w:rsid w:val="008822CB"/>
    <w:rsid w:val="008825A8"/>
    <w:rsid w:val="008828A3"/>
    <w:rsid w:val="00882DFA"/>
    <w:rsid w:val="00882E8C"/>
    <w:rsid w:val="0088300A"/>
    <w:rsid w:val="0088339A"/>
    <w:rsid w:val="008835FE"/>
    <w:rsid w:val="00883E7C"/>
    <w:rsid w:val="00884013"/>
    <w:rsid w:val="00884710"/>
    <w:rsid w:val="0088499B"/>
    <w:rsid w:val="00884BD6"/>
    <w:rsid w:val="00884F35"/>
    <w:rsid w:val="008850CB"/>
    <w:rsid w:val="008851DE"/>
    <w:rsid w:val="00885B7B"/>
    <w:rsid w:val="00885CDC"/>
    <w:rsid w:val="00886337"/>
    <w:rsid w:val="00886F14"/>
    <w:rsid w:val="00886F46"/>
    <w:rsid w:val="00887234"/>
    <w:rsid w:val="00887EBF"/>
    <w:rsid w:val="0089039B"/>
    <w:rsid w:val="0089091E"/>
    <w:rsid w:val="00890AD7"/>
    <w:rsid w:val="00890C74"/>
    <w:rsid w:val="00890D3D"/>
    <w:rsid w:val="00890DE6"/>
    <w:rsid w:val="00891129"/>
    <w:rsid w:val="0089124F"/>
    <w:rsid w:val="0089173C"/>
    <w:rsid w:val="00891987"/>
    <w:rsid w:val="00891A88"/>
    <w:rsid w:val="00891AE4"/>
    <w:rsid w:val="00891BCD"/>
    <w:rsid w:val="00891C32"/>
    <w:rsid w:val="00892171"/>
    <w:rsid w:val="00892272"/>
    <w:rsid w:val="0089227B"/>
    <w:rsid w:val="008923EE"/>
    <w:rsid w:val="00892460"/>
    <w:rsid w:val="00892637"/>
    <w:rsid w:val="0089299C"/>
    <w:rsid w:val="00892A06"/>
    <w:rsid w:val="00892A37"/>
    <w:rsid w:val="00892CA6"/>
    <w:rsid w:val="00892E0D"/>
    <w:rsid w:val="008931DD"/>
    <w:rsid w:val="00893210"/>
    <w:rsid w:val="008933D7"/>
    <w:rsid w:val="008935E4"/>
    <w:rsid w:val="00893608"/>
    <w:rsid w:val="00893615"/>
    <w:rsid w:val="00893B04"/>
    <w:rsid w:val="00894205"/>
    <w:rsid w:val="0089488B"/>
    <w:rsid w:val="00895C6F"/>
    <w:rsid w:val="00895C7F"/>
    <w:rsid w:val="00895FFC"/>
    <w:rsid w:val="0089625D"/>
    <w:rsid w:val="008962B9"/>
    <w:rsid w:val="008963E3"/>
    <w:rsid w:val="00896755"/>
    <w:rsid w:val="008967DE"/>
    <w:rsid w:val="00897296"/>
    <w:rsid w:val="0089745B"/>
    <w:rsid w:val="008974AC"/>
    <w:rsid w:val="00897C1F"/>
    <w:rsid w:val="00897D99"/>
    <w:rsid w:val="008A02EA"/>
    <w:rsid w:val="008A0B1F"/>
    <w:rsid w:val="008A0E19"/>
    <w:rsid w:val="008A11EF"/>
    <w:rsid w:val="008A1221"/>
    <w:rsid w:val="008A14A2"/>
    <w:rsid w:val="008A15D4"/>
    <w:rsid w:val="008A24EE"/>
    <w:rsid w:val="008A2D1C"/>
    <w:rsid w:val="008A2FAA"/>
    <w:rsid w:val="008A326C"/>
    <w:rsid w:val="008A356D"/>
    <w:rsid w:val="008A4255"/>
    <w:rsid w:val="008A438F"/>
    <w:rsid w:val="008A456E"/>
    <w:rsid w:val="008A45F5"/>
    <w:rsid w:val="008A4890"/>
    <w:rsid w:val="008A5375"/>
    <w:rsid w:val="008A59EE"/>
    <w:rsid w:val="008A5ACA"/>
    <w:rsid w:val="008A5D5E"/>
    <w:rsid w:val="008A5E42"/>
    <w:rsid w:val="008A6866"/>
    <w:rsid w:val="008A6A32"/>
    <w:rsid w:val="008A6CBD"/>
    <w:rsid w:val="008A78ED"/>
    <w:rsid w:val="008A7A86"/>
    <w:rsid w:val="008B0263"/>
    <w:rsid w:val="008B02C9"/>
    <w:rsid w:val="008B0C28"/>
    <w:rsid w:val="008B1114"/>
    <w:rsid w:val="008B2088"/>
    <w:rsid w:val="008B286E"/>
    <w:rsid w:val="008B2DC1"/>
    <w:rsid w:val="008B2F65"/>
    <w:rsid w:val="008B3121"/>
    <w:rsid w:val="008B346C"/>
    <w:rsid w:val="008B3A84"/>
    <w:rsid w:val="008B3F04"/>
    <w:rsid w:val="008B492F"/>
    <w:rsid w:val="008B4C18"/>
    <w:rsid w:val="008B510D"/>
    <w:rsid w:val="008B584E"/>
    <w:rsid w:val="008B5A36"/>
    <w:rsid w:val="008B5E01"/>
    <w:rsid w:val="008B645F"/>
    <w:rsid w:val="008B654B"/>
    <w:rsid w:val="008B68A6"/>
    <w:rsid w:val="008B6A4A"/>
    <w:rsid w:val="008B72CB"/>
    <w:rsid w:val="008B7794"/>
    <w:rsid w:val="008C0098"/>
    <w:rsid w:val="008C0270"/>
    <w:rsid w:val="008C039A"/>
    <w:rsid w:val="008C068F"/>
    <w:rsid w:val="008C0C75"/>
    <w:rsid w:val="008C0DC2"/>
    <w:rsid w:val="008C0EF7"/>
    <w:rsid w:val="008C1313"/>
    <w:rsid w:val="008C166B"/>
    <w:rsid w:val="008C1DB4"/>
    <w:rsid w:val="008C1FA4"/>
    <w:rsid w:val="008C2080"/>
    <w:rsid w:val="008C2140"/>
    <w:rsid w:val="008C2412"/>
    <w:rsid w:val="008C2596"/>
    <w:rsid w:val="008C25A5"/>
    <w:rsid w:val="008C2620"/>
    <w:rsid w:val="008C2841"/>
    <w:rsid w:val="008C2B72"/>
    <w:rsid w:val="008C2BE5"/>
    <w:rsid w:val="008C374F"/>
    <w:rsid w:val="008C3C7B"/>
    <w:rsid w:val="008C3CB6"/>
    <w:rsid w:val="008C40F3"/>
    <w:rsid w:val="008C4E0C"/>
    <w:rsid w:val="008C531D"/>
    <w:rsid w:val="008C59DF"/>
    <w:rsid w:val="008C59F8"/>
    <w:rsid w:val="008C5B1F"/>
    <w:rsid w:val="008C64A3"/>
    <w:rsid w:val="008C688B"/>
    <w:rsid w:val="008C6A7F"/>
    <w:rsid w:val="008C7091"/>
    <w:rsid w:val="008C725E"/>
    <w:rsid w:val="008C7697"/>
    <w:rsid w:val="008C7916"/>
    <w:rsid w:val="008D019C"/>
    <w:rsid w:val="008D097F"/>
    <w:rsid w:val="008D10B2"/>
    <w:rsid w:val="008D1937"/>
    <w:rsid w:val="008D1E0B"/>
    <w:rsid w:val="008D22F9"/>
    <w:rsid w:val="008D2544"/>
    <w:rsid w:val="008D2993"/>
    <w:rsid w:val="008D2A73"/>
    <w:rsid w:val="008D2BE3"/>
    <w:rsid w:val="008D317E"/>
    <w:rsid w:val="008D3B12"/>
    <w:rsid w:val="008D3F31"/>
    <w:rsid w:val="008D4223"/>
    <w:rsid w:val="008D4618"/>
    <w:rsid w:val="008D494B"/>
    <w:rsid w:val="008D4CF4"/>
    <w:rsid w:val="008D5DF6"/>
    <w:rsid w:val="008D6035"/>
    <w:rsid w:val="008D6060"/>
    <w:rsid w:val="008D62C8"/>
    <w:rsid w:val="008D6405"/>
    <w:rsid w:val="008D64D7"/>
    <w:rsid w:val="008D69E0"/>
    <w:rsid w:val="008D6A7C"/>
    <w:rsid w:val="008D6F38"/>
    <w:rsid w:val="008D7288"/>
    <w:rsid w:val="008D7A9B"/>
    <w:rsid w:val="008E047E"/>
    <w:rsid w:val="008E0561"/>
    <w:rsid w:val="008E083A"/>
    <w:rsid w:val="008E08B5"/>
    <w:rsid w:val="008E0EFF"/>
    <w:rsid w:val="008E123F"/>
    <w:rsid w:val="008E12A8"/>
    <w:rsid w:val="008E1599"/>
    <w:rsid w:val="008E1CB0"/>
    <w:rsid w:val="008E1DDF"/>
    <w:rsid w:val="008E1F46"/>
    <w:rsid w:val="008E244D"/>
    <w:rsid w:val="008E268D"/>
    <w:rsid w:val="008E2A94"/>
    <w:rsid w:val="008E2ABE"/>
    <w:rsid w:val="008E2AEE"/>
    <w:rsid w:val="008E2DAE"/>
    <w:rsid w:val="008E2E96"/>
    <w:rsid w:val="008E349A"/>
    <w:rsid w:val="008E34D9"/>
    <w:rsid w:val="008E3D4E"/>
    <w:rsid w:val="008E421D"/>
    <w:rsid w:val="008E433C"/>
    <w:rsid w:val="008E4B77"/>
    <w:rsid w:val="008E4FD6"/>
    <w:rsid w:val="008E532E"/>
    <w:rsid w:val="008E5434"/>
    <w:rsid w:val="008E54CF"/>
    <w:rsid w:val="008E55B6"/>
    <w:rsid w:val="008E5AAF"/>
    <w:rsid w:val="008E5ABA"/>
    <w:rsid w:val="008E6168"/>
    <w:rsid w:val="008E670C"/>
    <w:rsid w:val="008E733B"/>
    <w:rsid w:val="008E73AC"/>
    <w:rsid w:val="008E79EF"/>
    <w:rsid w:val="008E7BCE"/>
    <w:rsid w:val="008F0869"/>
    <w:rsid w:val="008F0AE4"/>
    <w:rsid w:val="008F0C3C"/>
    <w:rsid w:val="008F0E89"/>
    <w:rsid w:val="008F107C"/>
    <w:rsid w:val="008F1384"/>
    <w:rsid w:val="008F2471"/>
    <w:rsid w:val="008F281E"/>
    <w:rsid w:val="008F2C38"/>
    <w:rsid w:val="008F2D28"/>
    <w:rsid w:val="008F3282"/>
    <w:rsid w:val="008F3373"/>
    <w:rsid w:val="008F3855"/>
    <w:rsid w:val="008F3BB9"/>
    <w:rsid w:val="008F465B"/>
    <w:rsid w:val="008F468C"/>
    <w:rsid w:val="008F4878"/>
    <w:rsid w:val="008F4998"/>
    <w:rsid w:val="008F4B34"/>
    <w:rsid w:val="008F5695"/>
    <w:rsid w:val="008F5907"/>
    <w:rsid w:val="008F5AAD"/>
    <w:rsid w:val="008F5C84"/>
    <w:rsid w:val="008F5D63"/>
    <w:rsid w:val="008F5F28"/>
    <w:rsid w:val="008F61D1"/>
    <w:rsid w:val="008F6355"/>
    <w:rsid w:val="008F6360"/>
    <w:rsid w:val="008F6A1A"/>
    <w:rsid w:val="008F6DB4"/>
    <w:rsid w:val="008F7010"/>
    <w:rsid w:val="008F7161"/>
    <w:rsid w:val="008F72A0"/>
    <w:rsid w:val="008F7FD3"/>
    <w:rsid w:val="0090088B"/>
    <w:rsid w:val="009008D9"/>
    <w:rsid w:val="0090098D"/>
    <w:rsid w:val="00900A22"/>
    <w:rsid w:val="00900A45"/>
    <w:rsid w:val="00900B08"/>
    <w:rsid w:val="00900C24"/>
    <w:rsid w:val="00900E6A"/>
    <w:rsid w:val="00901B34"/>
    <w:rsid w:val="00902396"/>
    <w:rsid w:val="00902571"/>
    <w:rsid w:val="00902E20"/>
    <w:rsid w:val="009032B7"/>
    <w:rsid w:val="009033DB"/>
    <w:rsid w:val="00903713"/>
    <w:rsid w:val="009038CA"/>
    <w:rsid w:val="00903DFD"/>
    <w:rsid w:val="00903FA1"/>
    <w:rsid w:val="009043E4"/>
    <w:rsid w:val="00904B5A"/>
    <w:rsid w:val="00904CDC"/>
    <w:rsid w:val="00905026"/>
    <w:rsid w:val="0090575A"/>
    <w:rsid w:val="00905783"/>
    <w:rsid w:val="00905BC5"/>
    <w:rsid w:val="00905E12"/>
    <w:rsid w:val="00906056"/>
    <w:rsid w:val="009062CD"/>
    <w:rsid w:val="00906342"/>
    <w:rsid w:val="009063C9"/>
    <w:rsid w:val="009065CA"/>
    <w:rsid w:val="00906F07"/>
    <w:rsid w:val="0090703F"/>
    <w:rsid w:val="00907ADD"/>
    <w:rsid w:val="00907BFD"/>
    <w:rsid w:val="0091011E"/>
    <w:rsid w:val="00910287"/>
    <w:rsid w:val="00910356"/>
    <w:rsid w:val="00910417"/>
    <w:rsid w:val="0091074C"/>
    <w:rsid w:val="00910B88"/>
    <w:rsid w:val="00911284"/>
    <w:rsid w:val="00911601"/>
    <w:rsid w:val="00911902"/>
    <w:rsid w:val="00911BE7"/>
    <w:rsid w:val="00912329"/>
    <w:rsid w:val="00912701"/>
    <w:rsid w:val="00912D44"/>
    <w:rsid w:val="0091306D"/>
    <w:rsid w:val="009131AC"/>
    <w:rsid w:val="00913226"/>
    <w:rsid w:val="00913306"/>
    <w:rsid w:val="00913964"/>
    <w:rsid w:val="00913DD5"/>
    <w:rsid w:val="00913EE3"/>
    <w:rsid w:val="00914252"/>
    <w:rsid w:val="00914D20"/>
    <w:rsid w:val="009153B9"/>
    <w:rsid w:val="00915509"/>
    <w:rsid w:val="009155E8"/>
    <w:rsid w:val="009159B4"/>
    <w:rsid w:val="00916583"/>
    <w:rsid w:val="00916CE2"/>
    <w:rsid w:val="00917877"/>
    <w:rsid w:val="00917C18"/>
    <w:rsid w:val="00917DE6"/>
    <w:rsid w:val="009207E8"/>
    <w:rsid w:val="009208EA"/>
    <w:rsid w:val="0092093B"/>
    <w:rsid w:val="00920BA1"/>
    <w:rsid w:val="00921022"/>
    <w:rsid w:val="00921248"/>
    <w:rsid w:val="009213F9"/>
    <w:rsid w:val="00921549"/>
    <w:rsid w:val="00921693"/>
    <w:rsid w:val="00921D6C"/>
    <w:rsid w:val="00921E14"/>
    <w:rsid w:val="009220F5"/>
    <w:rsid w:val="009228D5"/>
    <w:rsid w:val="0092296A"/>
    <w:rsid w:val="00922980"/>
    <w:rsid w:val="00922DDF"/>
    <w:rsid w:val="009230EA"/>
    <w:rsid w:val="0092348E"/>
    <w:rsid w:val="009234CF"/>
    <w:rsid w:val="009235C6"/>
    <w:rsid w:val="00923630"/>
    <w:rsid w:val="0092399C"/>
    <w:rsid w:val="00924190"/>
    <w:rsid w:val="0092422A"/>
    <w:rsid w:val="009245A9"/>
    <w:rsid w:val="00924FA9"/>
    <w:rsid w:val="009250EB"/>
    <w:rsid w:val="0092630F"/>
    <w:rsid w:val="00926645"/>
    <w:rsid w:val="009269D1"/>
    <w:rsid w:val="00926C8C"/>
    <w:rsid w:val="00927536"/>
    <w:rsid w:val="009275D6"/>
    <w:rsid w:val="00927611"/>
    <w:rsid w:val="00927724"/>
    <w:rsid w:val="009301DA"/>
    <w:rsid w:val="009302D7"/>
    <w:rsid w:val="009306D0"/>
    <w:rsid w:val="009308FB"/>
    <w:rsid w:val="00930B11"/>
    <w:rsid w:val="00930B8A"/>
    <w:rsid w:val="00930C59"/>
    <w:rsid w:val="00930C66"/>
    <w:rsid w:val="009316A4"/>
    <w:rsid w:val="009317B4"/>
    <w:rsid w:val="00931D18"/>
    <w:rsid w:val="009328D0"/>
    <w:rsid w:val="009332BE"/>
    <w:rsid w:val="009343C4"/>
    <w:rsid w:val="0093492C"/>
    <w:rsid w:val="00934E7B"/>
    <w:rsid w:val="0093533B"/>
    <w:rsid w:val="009355DD"/>
    <w:rsid w:val="0093579A"/>
    <w:rsid w:val="00935942"/>
    <w:rsid w:val="00935D57"/>
    <w:rsid w:val="00935FDE"/>
    <w:rsid w:val="00936162"/>
    <w:rsid w:val="0093655E"/>
    <w:rsid w:val="00936560"/>
    <w:rsid w:val="0093690D"/>
    <w:rsid w:val="00936DA9"/>
    <w:rsid w:val="00936E97"/>
    <w:rsid w:val="00937113"/>
    <w:rsid w:val="00937121"/>
    <w:rsid w:val="00937548"/>
    <w:rsid w:val="009375DC"/>
    <w:rsid w:val="00937EB8"/>
    <w:rsid w:val="00940080"/>
    <w:rsid w:val="009402B5"/>
    <w:rsid w:val="009406D7"/>
    <w:rsid w:val="00941524"/>
    <w:rsid w:val="0094174B"/>
    <w:rsid w:val="00941BE7"/>
    <w:rsid w:val="00941D8B"/>
    <w:rsid w:val="00942C1C"/>
    <w:rsid w:val="0094353D"/>
    <w:rsid w:val="00943878"/>
    <w:rsid w:val="00943BF6"/>
    <w:rsid w:val="00943CCB"/>
    <w:rsid w:val="009444D9"/>
    <w:rsid w:val="009449C9"/>
    <w:rsid w:val="00944C4A"/>
    <w:rsid w:val="00944C83"/>
    <w:rsid w:val="00944EE3"/>
    <w:rsid w:val="009454F7"/>
    <w:rsid w:val="00945686"/>
    <w:rsid w:val="009456B4"/>
    <w:rsid w:val="009457FF"/>
    <w:rsid w:val="00945AE5"/>
    <w:rsid w:val="00945AFF"/>
    <w:rsid w:val="00945C99"/>
    <w:rsid w:val="00945FF1"/>
    <w:rsid w:val="009463F0"/>
    <w:rsid w:val="0094706E"/>
    <w:rsid w:val="0094707E"/>
    <w:rsid w:val="00947122"/>
    <w:rsid w:val="0094764E"/>
    <w:rsid w:val="00947966"/>
    <w:rsid w:val="00947A20"/>
    <w:rsid w:val="00947C8B"/>
    <w:rsid w:val="00947EFF"/>
    <w:rsid w:val="00950162"/>
    <w:rsid w:val="0095030F"/>
    <w:rsid w:val="0095038E"/>
    <w:rsid w:val="00950662"/>
    <w:rsid w:val="00950886"/>
    <w:rsid w:val="00950904"/>
    <w:rsid w:val="00950960"/>
    <w:rsid w:val="00950C90"/>
    <w:rsid w:val="00950CA2"/>
    <w:rsid w:val="0095121F"/>
    <w:rsid w:val="0095152A"/>
    <w:rsid w:val="00951F42"/>
    <w:rsid w:val="00951F94"/>
    <w:rsid w:val="00952090"/>
    <w:rsid w:val="00952756"/>
    <w:rsid w:val="00952811"/>
    <w:rsid w:val="00952E2C"/>
    <w:rsid w:val="00953101"/>
    <w:rsid w:val="009532EA"/>
    <w:rsid w:val="00953877"/>
    <w:rsid w:val="00953A31"/>
    <w:rsid w:val="00953B0C"/>
    <w:rsid w:val="00953BC1"/>
    <w:rsid w:val="00953C8B"/>
    <w:rsid w:val="00953CDC"/>
    <w:rsid w:val="009540F6"/>
    <w:rsid w:val="009548E3"/>
    <w:rsid w:val="00954AE5"/>
    <w:rsid w:val="00954C80"/>
    <w:rsid w:val="00954DD9"/>
    <w:rsid w:val="0095621F"/>
    <w:rsid w:val="009562FB"/>
    <w:rsid w:val="00956430"/>
    <w:rsid w:val="009565FD"/>
    <w:rsid w:val="009569C0"/>
    <w:rsid w:val="00957245"/>
    <w:rsid w:val="009573D7"/>
    <w:rsid w:val="009574C4"/>
    <w:rsid w:val="00957655"/>
    <w:rsid w:val="009576D9"/>
    <w:rsid w:val="0095790B"/>
    <w:rsid w:val="009606FD"/>
    <w:rsid w:val="00960790"/>
    <w:rsid w:val="00960BCF"/>
    <w:rsid w:val="00961218"/>
    <w:rsid w:val="0096163E"/>
    <w:rsid w:val="00961BFF"/>
    <w:rsid w:val="00961CC0"/>
    <w:rsid w:val="00961DC3"/>
    <w:rsid w:val="00961E3A"/>
    <w:rsid w:val="00961FFD"/>
    <w:rsid w:val="0096209F"/>
    <w:rsid w:val="009627C3"/>
    <w:rsid w:val="00962E1E"/>
    <w:rsid w:val="009633E2"/>
    <w:rsid w:val="009637C1"/>
    <w:rsid w:val="00963E81"/>
    <w:rsid w:val="0096450D"/>
    <w:rsid w:val="0096484F"/>
    <w:rsid w:val="00964AAF"/>
    <w:rsid w:val="00964D4D"/>
    <w:rsid w:val="00964ED8"/>
    <w:rsid w:val="00965D2C"/>
    <w:rsid w:val="00965FB8"/>
    <w:rsid w:val="00966468"/>
    <w:rsid w:val="00966A9F"/>
    <w:rsid w:val="00966CF5"/>
    <w:rsid w:val="00966FDD"/>
    <w:rsid w:val="00967304"/>
    <w:rsid w:val="00967A09"/>
    <w:rsid w:val="00967AB8"/>
    <w:rsid w:val="00967B49"/>
    <w:rsid w:val="00970225"/>
    <w:rsid w:val="009702B9"/>
    <w:rsid w:val="0097047C"/>
    <w:rsid w:val="0097100B"/>
    <w:rsid w:val="0097114C"/>
    <w:rsid w:val="009713C5"/>
    <w:rsid w:val="009718CB"/>
    <w:rsid w:val="00971F65"/>
    <w:rsid w:val="00972683"/>
    <w:rsid w:val="0097282D"/>
    <w:rsid w:val="00972935"/>
    <w:rsid w:val="00972E4F"/>
    <w:rsid w:val="00972EC3"/>
    <w:rsid w:val="00973087"/>
    <w:rsid w:val="00973A41"/>
    <w:rsid w:val="009742EC"/>
    <w:rsid w:val="00974CD1"/>
    <w:rsid w:val="009751C8"/>
    <w:rsid w:val="00975543"/>
    <w:rsid w:val="00975DD4"/>
    <w:rsid w:val="00976138"/>
    <w:rsid w:val="009763E5"/>
    <w:rsid w:val="0097641B"/>
    <w:rsid w:val="00976B08"/>
    <w:rsid w:val="00976D3A"/>
    <w:rsid w:val="00976E64"/>
    <w:rsid w:val="00976FD6"/>
    <w:rsid w:val="00977354"/>
    <w:rsid w:val="00977496"/>
    <w:rsid w:val="009778EC"/>
    <w:rsid w:val="00980907"/>
    <w:rsid w:val="009809E4"/>
    <w:rsid w:val="00980C07"/>
    <w:rsid w:val="00980ECE"/>
    <w:rsid w:val="00981039"/>
    <w:rsid w:val="00981520"/>
    <w:rsid w:val="00981565"/>
    <w:rsid w:val="00981C27"/>
    <w:rsid w:val="00981D18"/>
    <w:rsid w:val="00981F92"/>
    <w:rsid w:val="00982126"/>
    <w:rsid w:val="009825E2"/>
    <w:rsid w:val="00982980"/>
    <w:rsid w:val="0098298F"/>
    <w:rsid w:val="00982B4E"/>
    <w:rsid w:val="00982E8A"/>
    <w:rsid w:val="00982EAE"/>
    <w:rsid w:val="00982F0E"/>
    <w:rsid w:val="00983418"/>
    <w:rsid w:val="0098377D"/>
    <w:rsid w:val="00983A32"/>
    <w:rsid w:val="00984841"/>
    <w:rsid w:val="00984DF5"/>
    <w:rsid w:val="00984ECB"/>
    <w:rsid w:val="0098506C"/>
    <w:rsid w:val="00985251"/>
    <w:rsid w:val="009853B7"/>
    <w:rsid w:val="0098547E"/>
    <w:rsid w:val="00985EB1"/>
    <w:rsid w:val="009860BA"/>
    <w:rsid w:val="00986714"/>
    <w:rsid w:val="009869C7"/>
    <w:rsid w:val="00986C71"/>
    <w:rsid w:val="00987006"/>
    <w:rsid w:val="00987223"/>
    <w:rsid w:val="00987310"/>
    <w:rsid w:val="00987837"/>
    <w:rsid w:val="00987CCC"/>
    <w:rsid w:val="0099006D"/>
    <w:rsid w:val="009900CB"/>
    <w:rsid w:val="00990CE0"/>
    <w:rsid w:val="00990E34"/>
    <w:rsid w:val="00991293"/>
    <w:rsid w:val="00991A06"/>
    <w:rsid w:val="009921CF"/>
    <w:rsid w:val="00992816"/>
    <w:rsid w:val="00992AE7"/>
    <w:rsid w:val="00992DA8"/>
    <w:rsid w:val="00992E7E"/>
    <w:rsid w:val="00992EAD"/>
    <w:rsid w:val="00992F37"/>
    <w:rsid w:val="00993381"/>
    <w:rsid w:val="00993549"/>
    <w:rsid w:val="009935DB"/>
    <w:rsid w:val="009936F8"/>
    <w:rsid w:val="009937C6"/>
    <w:rsid w:val="00993BD5"/>
    <w:rsid w:val="00994837"/>
    <w:rsid w:val="00994C3F"/>
    <w:rsid w:val="00994E04"/>
    <w:rsid w:val="00994E3B"/>
    <w:rsid w:val="00994EBE"/>
    <w:rsid w:val="00995A6A"/>
    <w:rsid w:val="00995B39"/>
    <w:rsid w:val="0099605D"/>
    <w:rsid w:val="00996203"/>
    <w:rsid w:val="00996416"/>
    <w:rsid w:val="00996498"/>
    <w:rsid w:val="00996A0E"/>
    <w:rsid w:val="00996DF0"/>
    <w:rsid w:val="00997510"/>
    <w:rsid w:val="009975FD"/>
    <w:rsid w:val="009976A1"/>
    <w:rsid w:val="0099775B"/>
    <w:rsid w:val="00997A27"/>
    <w:rsid w:val="00997A6C"/>
    <w:rsid w:val="00997C46"/>
    <w:rsid w:val="00997C5A"/>
    <w:rsid w:val="00997CED"/>
    <w:rsid w:val="00997E06"/>
    <w:rsid w:val="009A001B"/>
    <w:rsid w:val="009A03F1"/>
    <w:rsid w:val="009A0451"/>
    <w:rsid w:val="009A056C"/>
    <w:rsid w:val="009A06BC"/>
    <w:rsid w:val="009A06F2"/>
    <w:rsid w:val="009A0A36"/>
    <w:rsid w:val="009A0C7F"/>
    <w:rsid w:val="009A0CB1"/>
    <w:rsid w:val="009A1083"/>
    <w:rsid w:val="009A1165"/>
    <w:rsid w:val="009A1580"/>
    <w:rsid w:val="009A179A"/>
    <w:rsid w:val="009A1B2E"/>
    <w:rsid w:val="009A1D09"/>
    <w:rsid w:val="009A1E12"/>
    <w:rsid w:val="009A1F24"/>
    <w:rsid w:val="009A2821"/>
    <w:rsid w:val="009A2C62"/>
    <w:rsid w:val="009A2FFC"/>
    <w:rsid w:val="009A312E"/>
    <w:rsid w:val="009A3162"/>
    <w:rsid w:val="009A324D"/>
    <w:rsid w:val="009A3647"/>
    <w:rsid w:val="009A389E"/>
    <w:rsid w:val="009A46D4"/>
    <w:rsid w:val="009A4B77"/>
    <w:rsid w:val="009A4F25"/>
    <w:rsid w:val="009A5748"/>
    <w:rsid w:val="009A5AEA"/>
    <w:rsid w:val="009A5B0C"/>
    <w:rsid w:val="009A5C11"/>
    <w:rsid w:val="009A5D42"/>
    <w:rsid w:val="009A5F20"/>
    <w:rsid w:val="009A6103"/>
    <w:rsid w:val="009A622D"/>
    <w:rsid w:val="009A6269"/>
    <w:rsid w:val="009A6644"/>
    <w:rsid w:val="009A6756"/>
    <w:rsid w:val="009A6782"/>
    <w:rsid w:val="009A6BDA"/>
    <w:rsid w:val="009A6E1A"/>
    <w:rsid w:val="009A78A5"/>
    <w:rsid w:val="009A7957"/>
    <w:rsid w:val="009A7E34"/>
    <w:rsid w:val="009B0648"/>
    <w:rsid w:val="009B0E5E"/>
    <w:rsid w:val="009B0E92"/>
    <w:rsid w:val="009B1AD5"/>
    <w:rsid w:val="009B1FC7"/>
    <w:rsid w:val="009B20A3"/>
    <w:rsid w:val="009B2426"/>
    <w:rsid w:val="009B267D"/>
    <w:rsid w:val="009B2AEA"/>
    <w:rsid w:val="009B3106"/>
    <w:rsid w:val="009B310D"/>
    <w:rsid w:val="009B3A0A"/>
    <w:rsid w:val="009B3D40"/>
    <w:rsid w:val="009B422B"/>
    <w:rsid w:val="009B4659"/>
    <w:rsid w:val="009B482D"/>
    <w:rsid w:val="009B4E4E"/>
    <w:rsid w:val="009B504F"/>
    <w:rsid w:val="009B5064"/>
    <w:rsid w:val="009B510F"/>
    <w:rsid w:val="009B55ED"/>
    <w:rsid w:val="009B59B5"/>
    <w:rsid w:val="009B5A74"/>
    <w:rsid w:val="009B5BEC"/>
    <w:rsid w:val="009B6F6A"/>
    <w:rsid w:val="009B71B5"/>
    <w:rsid w:val="009B733B"/>
    <w:rsid w:val="009B741F"/>
    <w:rsid w:val="009B75E8"/>
    <w:rsid w:val="009B75EB"/>
    <w:rsid w:val="009B7A6C"/>
    <w:rsid w:val="009B7F31"/>
    <w:rsid w:val="009C047C"/>
    <w:rsid w:val="009C0DA6"/>
    <w:rsid w:val="009C0E04"/>
    <w:rsid w:val="009C0FAC"/>
    <w:rsid w:val="009C11A0"/>
    <w:rsid w:val="009C152F"/>
    <w:rsid w:val="009C1ADA"/>
    <w:rsid w:val="009C1BF0"/>
    <w:rsid w:val="009C1D11"/>
    <w:rsid w:val="009C1F9F"/>
    <w:rsid w:val="009C23C8"/>
    <w:rsid w:val="009C2446"/>
    <w:rsid w:val="009C271B"/>
    <w:rsid w:val="009C2A58"/>
    <w:rsid w:val="009C2A9E"/>
    <w:rsid w:val="009C3093"/>
    <w:rsid w:val="009C30B2"/>
    <w:rsid w:val="009C3156"/>
    <w:rsid w:val="009C34D6"/>
    <w:rsid w:val="009C3595"/>
    <w:rsid w:val="009C3929"/>
    <w:rsid w:val="009C3D76"/>
    <w:rsid w:val="009C49C9"/>
    <w:rsid w:val="009C4B4C"/>
    <w:rsid w:val="009C4F9B"/>
    <w:rsid w:val="009C526D"/>
    <w:rsid w:val="009C5CC1"/>
    <w:rsid w:val="009C6403"/>
    <w:rsid w:val="009C68A6"/>
    <w:rsid w:val="009C6DEF"/>
    <w:rsid w:val="009C75BC"/>
    <w:rsid w:val="009C79E7"/>
    <w:rsid w:val="009C7BF2"/>
    <w:rsid w:val="009C7C42"/>
    <w:rsid w:val="009C7CC7"/>
    <w:rsid w:val="009C7EF3"/>
    <w:rsid w:val="009D032F"/>
    <w:rsid w:val="009D0344"/>
    <w:rsid w:val="009D07D0"/>
    <w:rsid w:val="009D0AA7"/>
    <w:rsid w:val="009D1236"/>
    <w:rsid w:val="009D1967"/>
    <w:rsid w:val="009D276C"/>
    <w:rsid w:val="009D2A24"/>
    <w:rsid w:val="009D2D46"/>
    <w:rsid w:val="009D2F55"/>
    <w:rsid w:val="009D315D"/>
    <w:rsid w:val="009D3912"/>
    <w:rsid w:val="009D3AC5"/>
    <w:rsid w:val="009D3BB5"/>
    <w:rsid w:val="009D42A1"/>
    <w:rsid w:val="009D5088"/>
    <w:rsid w:val="009D53C3"/>
    <w:rsid w:val="009D5573"/>
    <w:rsid w:val="009D594A"/>
    <w:rsid w:val="009D5AA8"/>
    <w:rsid w:val="009D5B86"/>
    <w:rsid w:val="009D5E89"/>
    <w:rsid w:val="009D604E"/>
    <w:rsid w:val="009D616C"/>
    <w:rsid w:val="009D61F9"/>
    <w:rsid w:val="009D6520"/>
    <w:rsid w:val="009D689D"/>
    <w:rsid w:val="009D7067"/>
    <w:rsid w:val="009D7500"/>
    <w:rsid w:val="009D79BA"/>
    <w:rsid w:val="009D7C95"/>
    <w:rsid w:val="009E0183"/>
    <w:rsid w:val="009E039D"/>
    <w:rsid w:val="009E05DB"/>
    <w:rsid w:val="009E0F8E"/>
    <w:rsid w:val="009E1000"/>
    <w:rsid w:val="009E16AC"/>
    <w:rsid w:val="009E195D"/>
    <w:rsid w:val="009E1BC1"/>
    <w:rsid w:val="009E2196"/>
    <w:rsid w:val="009E249A"/>
    <w:rsid w:val="009E26F6"/>
    <w:rsid w:val="009E29EF"/>
    <w:rsid w:val="009E2DEE"/>
    <w:rsid w:val="009E2E16"/>
    <w:rsid w:val="009E30D1"/>
    <w:rsid w:val="009E3659"/>
    <w:rsid w:val="009E38D8"/>
    <w:rsid w:val="009E3A4D"/>
    <w:rsid w:val="009E3B9C"/>
    <w:rsid w:val="009E3EBE"/>
    <w:rsid w:val="009E3F3B"/>
    <w:rsid w:val="009E3F9A"/>
    <w:rsid w:val="009E4159"/>
    <w:rsid w:val="009E43FE"/>
    <w:rsid w:val="009E46AD"/>
    <w:rsid w:val="009E480C"/>
    <w:rsid w:val="009E48B5"/>
    <w:rsid w:val="009E4A3D"/>
    <w:rsid w:val="009E4B51"/>
    <w:rsid w:val="009E4C12"/>
    <w:rsid w:val="009E4C15"/>
    <w:rsid w:val="009E4D9D"/>
    <w:rsid w:val="009E5208"/>
    <w:rsid w:val="009E5420"/>
    <w:rsid w:val="009E5988"/>
    <w:rsid w:val="009E5C81"/>
    <w:rsid w:val="009E5D0F"/>
    <w:rsid w:val="009E6111"/>
    <w:rsid w:val="009E6147"/>
    <w:rsid w:val="009E6791"/>
    <w:rsid w:val="009E6884"/>
    <w:rsid w:val="009E68AF"/>
    <w:rsid w:val="009E6F5A"/>
    <w:rsid w:val="009E752A"/>
    <w:rsid w:val="009E7776"/>
    <w:rsid w:val="009E782D"/>
    <w:rsid w:val="009F03E2"/>
    <w:rsid w:val="009F05CB"/>
    <w:rsid w:val="009F07AA"/>
    <w:rsid w:val="009F0C50"/>
    <w:rsid w:val="009F0DAD"/>
    <w:rsid w:val="009F1504"/>
    <w:rsid w:val="009F2462"/>
    <w:rsid w:val="009F24D3"/>
    <w:rsid w:val="009F24DA"/>
    <w:rsid w:val="009F3BC5"/>
    <w:rsid w:val="009F3C7E"/>
    <w:rsid w:val="009F3E22"/>
    <w:rsid w:val="009F3E2D"/>
    <w:rsid w:val="009F3F72"/>
    <w:rsid w:val="009F4094"/>
    <w:rsid w:val="009F416D"/>
    <w:rsid w:val="009F49BD"/>
    <w:rsid w:val="009F4CD5"/>
    <w:rsid w:val="009F4CF2"/>
    <w:rsid w:val="009F4E7F"/>
    <w:rsid w:val="009F544B"/>
    <w:rsid w:val="009F54AC"/>
    <w:rsid w:val="009F5718"/>
    <w:rsid w:val="009F59CE"/>
    <w:rsid w:val="009F5E00"/>
    <w:rsid w:val="009F5E24"/>
    <w:rsid w:val="009F5F93"/>
    <w:rsid w:val="009F6671"/>
    <w:rsid w:val="009F7091"/>
    <w:rsid w:val="009F715E"/>
    <w:rsid w:val="009F77EE"/>
    <w:rsid w:val="009F795E"/>
    <w:rsid w:val="009F7B54"/>
    <w:rsid w:val="009F7C13"/>
    <w:rsid w:val="00A0037D"/>
    <w:rsid w:val="00A00859"/>
    <w:rsid w:val="00A00BB9"/>
    <w:rsid w:val="00A00DE6"/>
    <w:rsid w:val="00A012E9"/>
    <w:rsid w:val="00A01E79"/>
    <w:rsid w:val="00A0237C"/>
    <w:rsid w:val="00A02500"/>
    <w:rsid w:val="00A0277D"/>
    <w:rsid w:val="00A029C8"/>
    <w:rsid w:val="00A02D58"/>
    <w:rsid w:val="00A03294"/>
    <w:rsid w:val="00A03813"/>
    <w:rsid w:val="00A03EE9"/>
    <w:rsid w:val="00A0439C"/>
    <w:rsid w:val="00A0471B"/>
    <w:rsid w:val="00A04B3D"/>
    <w:rsid w:val="00A04F2D"/>
    <w:rsid w:val="00A06084"/>
    <w:rsid w:val="00A060DC"/>
    <w:rsid w:val="00A060FC"/>
    <w:rsid w:val="00A06276"/>
    <w:rsid w:val="00A0670C"/>
    <w:rsid w:val="00A06864"/>
    <w:rsid w:val="00A069EC"/>
    <w:rsid w:val="00A06BB4"/>
    <w:rsid w:val="00A06C54"/>
    <w:rsid w:val="00A06DB0"/>
    <w:rsid w:val="00A07100"/>
    <w:rsid w:val="00A07190"/>
    <w:rsid w:val="00A07E36"/>
    <w:rsid w:val="00A100A2"/>
    <w:rsid w:val="00A10C79"/>
    <w:rsid w:val="00A10C87"/>
    <w:rsid w:val="00A112C0"/>
    <w:rsid w:val="00A11384"/>
    <w:rsid w:val="00A113C3"/>
    <w:rsid w:val="00A11508"/>
    <w:rsid w:val="00A11634"/>
    <w:rsid w:val="00A11836"/>
    <w:rsid w:val="00A11FCE"/>
    <w:rsid w:val="00A12090"/>
    <w:rsid w:val="00A120CB"/>
    <w:rsid w:val="00A122BF"/>
    <w:rsid w:val="00A122F0"/>
    <w:rsid w:val="00A12548"/>
    <w:rsid w:val="00A12D1D"/>
    <w:rsid w:val="00A12EAE"/>
    <w:rsid w:val="00A1312D"/>
    <w:rsid w:val="00A137F3"/>
    <w:rsid w:val="00A13817"/>
    <w:rsid w:val="00A13872"/>
    <w:rsid w:val="00A13A61"/>
    <w:rsid w:val="00A13C98"/>
    <w:rsid w:val="00A1404D"/>
    <w:rsid w:val="00A142CD"/>
    <w:rsid w:val="00A1467B"/>
    <w:rsid w:val="00A1488C"/>
    <w:rsid w:val="00A14F77"/>
    <w:rsid w:val="00A14FBD"/>
    <w:rsid w:val="00A15086"/>
    <w:rsid w:val="00A15425"/>
    <w:rsid w:val="00A159EC"/>
    <w:rsid w:val="00A15ACD"/>
    <w:rsid w:val="00A15AD6"/>
    <w:rsid w:val="00A16172"/>
    <w:rsid w:val="00A162D3"/>
    <w:rsid w:val="00A16944"/>
    <w:rsid w:val="00A1697D"/>
    <w:rsid w:val="00A16EF8"/>
    <w:rsid w:val="00A16F1D"/>
    <w:rsid w:val="00A17C82"/>
    <w:rsid w:val="00A204EE"/>
    <w:rsid w:val="00A20769"/>
    <w:rsid w:val="00A20E41"/>
    <w:rsid w:val="00A20E8D"/>
    <w:rsid w:val="00A21005"/>
    <w:rsid w:val="00A21458"/>
    <w:rsid w:val="00A214E6"/>
    <w:rsid w:val="00A21576"/>
    <w:rsid w:val="00A21AEB"/>
    <w:rsid w:val="00A21D49"/>
    <w:rsid w:val="00A22CAF"/>
    <w:rsid w:val="00A23A18"/>
    <w:rsid w:val="00A23D95"/>
    <w:rsid w:val="00A23DD9"/>
    <w:rsid w:val="00A23EF0"/>
    <w:rsid w:val="00A23FDF"/>
    <w:rsid w:val="00A240F3"/>
    <w:rsid w:val="00A24172"/>
    <w:rsid w:val="00A24347"/>
    <w:rsid w:val="00A250B7"/>
    <w:rsid w:val="00A256DD"/>
    <w:rsid w:val="00A25905"/>
    <w:rsid w:val="00A259A7"/>
    <w:rsid w:val="00A25C31"/>
    <w:rsid w:val="00A25CC9"/>
    <w:rsid w:val="00A26B5A"/>
    <w:rsid w:val="00A26F58"/>
    <w:rsid w:val="00A271D8"/>
    <w:rsid w:val="00A2763F"/>
    <w:rsid w:val="00A2779B"/>
    <w:rsid w:val="00A27BAC"/>
    <w:rsid w:val="00A27BFE"/>
    <w:rsid w:val="00A27F1D"/>
    <w:rsid w:val="00A30499"/>
    <w:rsid w:val="00A30B7B"/>
    <w:rsid w:val="00A30D86"/>
    <w:rsid w:val="00A30E9F"/>
    <w:rsid w:val="00A30F64"/>
    <w:rsid w:val="00A3123B"/>
    <w:rsid w:val="00A3148A"/>
    <w:rsid w:val="00A31A77"/>
    <w:rsid w:val="00A31CE7"/>
    <w:rsid w:val="00A31FC9"/>
    <w:rsid w:val="00A31FDB"/>
    <w:rsid w:val="00A323F3"/>
    <w:rsid w:val="00A325C3"/>
    <w:rsid w:val="00A327DC"/>
    <w:rsid w:val="00A33564"/>
    <w:rsid w:val="00A3387F"/>
    <w:rsid w:val="00A33B00"/>
    <w:rsid w:val="00A33B96"/>
    <w:rsid w:val="00A33EA3"/>
    <w:rsid w:val="00A3418C"/>
    <w:rsid w:val="00A345EB"/>
    <w:rsid w:val="00A34D60"/>
    <w:rsid w:val="00A353FB"/>
    <w:rsid w:val="00A3550A"/>
    <w:rsid w:val="00A35AF9"/>
    <w:rsid w:val="00A365D6"/>
    <w:rsid w:val="00A3692B"/>
    <w:rsid w:val="00A36DB8"/>
    <w:rsid w:val="00A3763E"/>
    <w:rsid w:val="00A376C7"/>
    <w:rsid w:val="00A3776B"/>
    <w:rsid w:val="00A37B62"/>
    <w:rsid w:val="00A37BC3"/>
    <w:rsid w:val="00A400BB"/>
    <w:rsid w:val="00A4011B"/>
    <w:rsid w:val="00A402A4"/>
    <w:rsid w:val="00A4065E"/>
    <w:rsid w:val="00A40709"/>
    <w:rsid w:val="00A40811"/>
    <w:rsid w:val="00A40BE9"/>
    <w:rsid w:val="00A40D34"/>
    <w:rsid w:val="00A4140E"/>
    <w:rsid w:val="00A415DA"/>
    <w:rsid w:val="00A4281E"/>
    <w:rsid w:val="00A42823"/>
    <w:rsid w:val="00A42CFA"/>
    <w:rsid w:val="00A42F88"/>
    <w:rsid w:val="00A4384F"/>
    <w:rsid w:val="00A43F7C"/>
    <w:rsid w:val="00A44179"/>
    <w:rsid w:val="00A44238"/>
    <w:rsid w:val="00A44A07"/>
    <w:rsid w:val="00A44C46"/>
    <w:rsid w:val="00A45334"/>
    <w:rsid w:val="00A45384"/>
    <w:rsid w:val="00A45429"/>
    <w:rsid w:val="00A45912"/>
    <w:rsid w:val="00A45D17"/>
    <w:rsid w:val="00A46BCC"/>
    <w:rsid w:val="00A4704D"/>
    <w:rsid w:val="00A47169"/>
    <w:rsid w:val="00A47E6F"/>
    <w:rsid w:val="00A5065A"/>
    <w:rsid w:val="00A50809"/>
    <w:rsid w:val="00A50ADD"/>
    <w:rsid w:val="00A50E70"/>
    <w:rsid w:val="00A51108"/>
    <w:rsid w:val="00A51AA4"/>
    <w:rsid w:val="00A51B92"/>
    <w:rsid w:val="00A51C14"/>
    <w:rsid w:val="00A51EB0"/>
    <w:rsid w:val="00A522F4"/>
    <w:rsid w:val="00A52414"/>
    <w:rsid w:val="00A524F8"/>
    <w:rsid w:val="00A5267B"/>
    <w:rsid w:val="00A52CA5"/>
    <w:rsid w:val="00A52FDE"/>
    <w:rsid w:val="00A533CC"/>
    <w:rsid w:val="00A5349F"/>
    <w:rsid w:val="00A535CE"/>
    <w:rsid w:val="00A53746"/>
    <w:rsid w:val="00A538A9"/>
    <w:rsid w:val="00A53B23"/>
    <w:rsid w:val="00A5417E"/>
    <w:rsid w:val="00A54515"/>
    <w:rsid w:val="00A545B2"/>
    <w:rsid w:val="00A54962"/>
    <w:rsid w:val="00A54C2E"/>
    <w:rsid w:val="00A553BF"/>
    <w:rsid w:val="00A55B63"/>
    <w:rsid w:val="00A55CD3"/>
    <w:rsid w:val="00A5606E"/>
    <w:rsid w:val="00A56127"/>
    <w:rsid w:val="00A561B9"/>
    <w:rsid w:val="00A5624C"/>
    <w:rsid w:val="00A56379"/>
    <w:rsid w:val="00A5663F"/>
    <w:rsid w:val="00A568B3"/>
    <w:rsid w:val="00A56C98"/>
    <w:rsid w:val="00A56D17"/>
    <w:rsid w:val="00A57488"/>
    <w:rsid w:val="00A57525"/>
    <w:rsid w:val="00A57649"/>
    <w:rsid w:val="00A57B0C"/>
    <w:rsid w:val="00A60115"/>
    <w:rsid w:val="00A603E8"/>
    <w:rsid w:val="00A60436"/>
    <w:rsid w:val="00A605A7"/>
    <w:rsid w:val="00A60A9F"/>
    <w:rsid w:val="00A61412"/>
    <w:rsid w:val="00A6168A"/>
    <w:rsid w:val="00A61C3B"/>
    <w:rsid w:val="00A61F74"/>
    <w:rsid w:val="00A6231C"/>
    <w:rsid w:val="00A623D4"/>
    <w:rsid w:val="00A62701"/>
    <w:rsid w:val="00A628BE"/>
    <w:rsid w:val="00A62ACE"/>
    <w:rsid w:val="00A62FAB"/>
    <w:rsid w:val="00A6307C"/>
    <w:rsid w:val="00A63111"/>
    <w:rsid w:val="00A63242"/>
    <w:rsid w:val="00A635FE"/>
    <w:rsid w:val="00A63648"/>
    <w:rsid w:val="00A63850"/>
    <w:rsid w:val="00A63CBB"/>
    <w:rsid w:val="00A64846"/>
    <w:rsid w:val="00A64A2A"/>
    <w:rsid w:val="00A655E3"/>
    <w:rsid w:val="00A65663"/>
    <w:rsid w:val="00A65716"/>
    <w:rsid w:val="00A658E4"/>
    <w:rsid w:val="00A662D6"/>
    <w:rsid w:val="00A6657F"/>
    <w:rsid w:val="00A67078"/>
    <w:rsid w:val="00A671D8"/>
    <w:rsid w:val="00A67500"/>
    <w:rsid w:val="00A67614"/>
    <w:rsid w:val="00A67651"/>
    <w:rsid w:val="00A67A53"/>
    <w:rsid w:val="00A67B84"/>
    <w:rsid w:val="00A67BA4"/>
    <w:rsid w:val="00A70215"/>
    <w:rsid w:val="00A70590"/>
    <w:rsid w:val="00A707ED"/>
    <w:rsid w:val="00A708A8"/>
    <w:rsid w:val="00A70C37"/>
    <w:rsid w:val="00A71176"/>
    <w:rsid w:val="00A714A7"/>
    <w:rsid w:val="00A71618"/>
    <w:rsid w:val="00A71C30"/>
    <w:rsid w:val="00A71CF3"/>
    <w:rsid w:val="00A7218C"/>
    <w:rsid w:val="00A721F7"/>
    <w:rsid w:val="00A7221E"/>
    <w:rsid w:val="00A72591"/>
    <w:rsid w:val="00A725DA"/>
    <w:rsid w:val="00A72C1F"/>
    <w:rsid w:val="00A72D6D"/>
    <w:rsid w:val="00A72E66"/>
    <w:rsid w:val="00A7325A"/>
    <w:rsid w:val="00A732DA"/>
    <w:rsid w:val="00A733D9"/>
    <w:rsid w:val="00A73652"/>
    <w:rsid w:val="00A737BB"/>
    <w:rsid w:val="00A73C12"/>
    <w:rsid w:val="00A73C50"/>
    <w:rsid w:val="00A73E84"/>
    <w:rsid w:val="00A74378"/>
    <w:rsid w:val="00A7456F"/>
    <w:rsid w:val="00A74B01"/>
    <w:rsid w:val="00A74FCC"/>
    <w:rsid w:val="00A750DE"/>
    <w:rsid w:val="00A75500"/>
    <w:rsid w:val="00A75C08"/>
    <w:rsid w:val="00A762E1"/>
    <w:rsid w:val="00A763ED"/>
    <w:rsid w:val="00A76C61"/>
    <w:rsid w:val="00A76E56"/>
    <w:rsid w:val="00A76F18"/>
    <w:rsid w:val="00A77043"/>
    <w:rsid w:val="00A771C8"/>
    <w:rsid w:val="00A77617"/>
    <w:rsid w:val="00A77636"/>
    <w:rsid w:val="00A778E5"/>
    <w:rsid w:val="00A77CDB"/>
    <w:rsid w:val="00A800D2"/>
    <w:rsid w:val="00A807A5"/>
    <w:rsid w:val="00A81408"/>
    <w:rsid w:val="00A8164D"/>
    <w:rsid w:val="00A81861"/>
    <w:rsid w:val="00A81B24"/>
    <w:rsid w:val="00A8215F"/>
    <w:rsid w:val="00A8240C"/>
    <w:rsid w:val="00A82457"/>
    <w:rsid w:val="00A82768"/>
    <w:rsid w:val="00A8296F"/>
    <w:rsid w:val="00A82A47"/>
    <w:rsid w:val="00A83593"/>
    <w:rsid w:val="00A83E92"/>
    <w:rsid w:val="00A84119"/>
    <w:rsid w:val="00A846CE"/>
    <w:rsid w:val="00A849AE"/>
    <w:rsid w:val="00A84AC4"/>
    <w:rsid w:val="00A84C31"/>
    <w:rsid w:val="00A84DF1"/>
    <w:rsid w:val="00A85A3C"/>
    <w:rsid w:val="00A85F2A"/>
    <w:rsid w:val="00A86490"/>
    <w:rsid w:val="00A865E3"/>
    <w:rsid w:val="00A869FC"/>
    <w:rsid w:val="00A87048"/>
    <w:rsid w:val="00A8728D"/>
    <w:rsid w:val="00A87C0D"/>
    <w:rsid w:val="00A906F5"/>
    <w:rsid w:val="00A90BCB"/>
    <w:rsid w:val="00A910FB"/>
    <w:rsid w:val="00A911A2"/>
    <w:rsid w:val="00A91610"/>
    <w:rsid w:val="00A91619"/>
    <w:rsid w:val="00A925C9"/>
    <w:rsid w:val="00A92746"/>
    <w:rsid w:val="00A92E6B"/>
    <w:rsid w:val="00A930DB"/>
    <w:rsid w:val="00A93140"/>
    <w:rsid w:val="00A93A64"/>
    <w:rsid w:val="00A93E86"/>
    <w:rsid w:val="00A9413E"/>
    <w:rsid w:val="00A94ED1"/>
    <w:rsid w:val="00A94F11"/>
    <w:rsid w:val="00A95089"/>
    <w:rsid w:val="00A9541B"/>
    <w:rsid w:val="00A956A3"/>
    <w:rsid w:val="00A9576B"/>
    <w:rsid w:val="00A95BC9"/>
    <w:rsid w:val="00A96087"/>
    <w:rsid w:val="00A961AF"/>
    <w:rsid w:val="00A96202"/>
    <w:rsid w:val="00A966F9"/>
    <w:rsid w:val="00A969B9"/>
    <w:rsid w:val="00A96ABF"/>
    <w:rsid w:val="00A96BE5"/>
    <w:rsid w:val="00A96E5E"/>
    <w:rsid w:val="00A975BD"/>
    <w:rsid w:val="00A9760C"/>
    <w:rsid w:val="00A97752"/>
    <w:rsid w:val="00A977AF"/>
    <w:rsid w:val="00A97A62"/>
    <w:rsid w:val="00A97EA6"/>
    <w:rsid w:val="00A97FDC"/>
    <w:rsid w:val="00AA03E3"/>
    <w:rsid w:val="00AA08B5"/>
    <w:rsid w:val="00AA0A6D"/>
    <w:rsid w:val="00AA0E57"/>
    <w:rsid w:val="00AA18E6"/>
    <w:rsid w:val="00AA1A12"/>
    <w:rsid w:val="00AA203D"/>
    <w:rsid w:val="00AA21CE"/>
    <w:rsid w:val="00AA22F9"/>
    <w:rsid w:val="00AA298B"/>
    <w:rsid w:val="00AA2A3C"/>
    <w:rsid w:val="00AA2A9B"/>
    <w:rsid w:val="00AA2CEF"/>
    <w:rsid w:val="00AA302A"/>
    <w:rsid w:val="00AA30BE"/>
    <w:rsid w:val="00AA37B4"/>
    <w:rsid w:val="00AA395D"/>
    <w:rsid w:val="00AA40D2"/>
    <w:rsid w:val="00AA4301"/>
    <w:rsid w:val="00AA46BE"/>
    <w:rsid w:val="00AA4A8E"/>
    <w:rsid w:val="00AA4E53"/>
    <w:rsid w:val="00AA520B"/>
    <w:rsid w:val="00AA5347"/>
    <w:rsid w:val="00AA53FE"/>
    <w:rsid w:val="00AA560D"/>
    <w:rsid w:val="00AA5CC1"/>
    <w:rsid w:val="00AA5E9C"/>
    <w:rsid w:val="00AA6045"/>
    <w:rsid w:val="00AA6166"/>
    <w:rsid w:val="00AA61E1"/>
    <w:rsid w:val="00AA6453"/>
    <w:rsid w:val="00AA6645"/>
    <w:rsid w:val="00AA6A41"/>
    <w:rsid w:val="00AA6B15"/>
    <w:rsid w:val="00AA6D32"/>
    <w:rsid w:val="00AA7012"/>
    <w:rsid w:val="00AA7194"/>
    <w:rsid w:val="00AA7226"/>
    <w:rsid w:val="00AA79B4"/>
    <w:rsid w:val="00AA79EC"/>
    <w:rsid w:val="00AA7D07"/>
    <w:rsid w:val="00AA7D31"/>
    <w:rsid w:val="00AA7E21"/>
    <w:rsid w:val="00AB008B"/>
    <w:rsid w:val="00AB06DD"/>
    <w:rsid w:val="00AB0714"/>
    <w:rsid w:val="00AB077F"/>
    <w:rsid w:val="00AB083D"/>
    <w:rsid w:val="00AB0993"/>
    <w:rsid w:val="00AB1237"/>
    <w:rsid w:val="00AB1307"/>
    <w:rsid w:val="00AB13DF"/>
    <w:rsid w:val="00AB153B"/>
    <w:rsid w:val="00AB167C"/>
    <w:rsid w:val="00AB18DD"/>
    <w:rsid w:val="00AB1C21"/>
    <w:rsid w:val="00AB252A"/>
    <w:rsid w:val="00AB292A"/>
    <w:rsid w:val="00AB3556"/>
    <w:rsid w:val="00AB35F1"/>
    <w:rsid w:val="00AB3AF2"/>
    <w:rsid w:val="00AB3CFF"/>
    <w:rsid w:val="00AB4577"/>
    <w:rsid w:val="00AB4787"/>
    <w:rsid w:val="00AB49BE"/>
    <w:rsid w:val="00AB4BC5"/>
    <w:rsid w:val="00AB523C"/>
    <w:rsid w:val="00AB5443"/>
    <w:rsid w:val="00AB5B47"/>
    <w:rsid w:val="00AB6017"/>
    <w:rsid w:val="00AB6377"/>
    <w:rsid w:val="00AB64F0"/>
    <w:rsid w:val="00AB6932"/>
    <w:rsid w:val="00AB6D5A"/>
    <w:rsid w:val="00AB6F18"/>
    <w:rsid w:val="00AB6F5F"/>
    <w:rsid w:val="00AB6F8A"/>
    <w:rsid w:val="00AB7012"/>
    <w:rsid w:val="00AB713E"/>
    <w:rsid w:val="00AB722A"/>
    <w:rsid w:val="00AB7785"/>
    <w:rsid w:val="00AB79DC"/>
    <w:rsid w:val="00AC0061"/>
    <w:rsid w:val="00AC035F"/>
    <w:rsid w:val="00AC07EB"/>
    <w:rsid w:val="00AC0F06"/>
    <w:rsid w:val="00AC0F3B"/>
    <w:rsid w:val="00AC1177"/>
    <w:rsid w:val="00AC1DEB"/>
    <w:rsid w:val="00AC1DF0"/>
    <w:rsid w:val="00AC1F47"/>
    <w:rsid w:val="00AC2229"/>
    <w:rsid w:val="00AC282C"/>
    <w:rsid w:val="00AC2E02"/>
    <w:rsid w:val="00AC35BB"/>
    <w:rsid w:val="00AC3AAA"/>
    <w:rsid w:val="00AC3DA3"/>
    <w:rsid w:val="00AC441B"/>
    <w:rsid w:val="00AC4622"/>
    <w:rsid w:val="00AC4910"/>
    <w:rsid w:val="00AC5309"/>
    <w:rsid w:val="00AC5567"/>
    <w:rsid w:val="00AC6294"/>
    <w:rsid w:val="00AC652B"/>
    <w:rsid w:val="00AC671D"/>
    <w:rsid w:val="00AC6806"/>
    <w:rsid w:val="00AC6A5D"/>
    <w:rsid w:val="00AC6B4B"/>
    <w:rsid w:val="00AC6CCA"/>
    <w:rsid w:val="00AC70B7"/>
    <w:rsid w:val="00AC70BC"/>
    <w:rsid w:val="00AC726F"/>
    <w:rsid w:val="00AC736C"/>
    <w:rsid w:val="00AC794C"/>
    <w:rsid w:val="00AC7C15"/>
    <w:rsid w:val="00AC7DB2"/>
    <w:rsid w:val="00AC7EFB"/>
    <w:rsid w:val="00AD01FB"/>
    <w:rsid w:val="00AD02E6"/>
    <w:rsid w:val="00AD044D"/>
    <w:rsid w:val="00AD0A14"/>
    <w:rsid w:val="00AD0DE2"/>
    <w:rsid w:val="00AD0E5F"/>
    <w:rsid w:val="00AD11C5"/>
    <w:rsid w:val="00AD1A64"/>
    <w:rsid w:val="00AD2197"/>
    <w:rsid w:val="00AD23C6"/>
    <w:rsid w:val="00AD279B"/>
    <w:rsid w:val="00AD2C2E"/>
    <w:rsid w:val="00AD2D81"/>
    <w:rsid w:val="00AD2D86"/>
    <w:rsid w:val="00AD2DC6"/>
    <w:rsid w:val="00AD2DD1"/>
    <w:rsid w:val="00AD2FC4"/>
    <w:rsid w:val="00AD3098"/>
    <w:rsid w:val="00AD30D3"/>
    <w:rsid w:val="00AD3CBA"/>
    <w:rsid w:val="00AD3D09"/>
    <w:rsid w:val="00AD3D85"/>
    <w:rsid w:val="00AD3DA5"/>
    <w:rsid w:val="00AD45F3"/>
    <w:rsid w:val="00AD483F"/>
    <w:rsid w:val="00AD493C"/>
    <w:rsid w:val="00AD4EBB"/>
    <w:rsid w:val="00AD4F30"/>
    <w:rsid w:val="00AD516F"/>
    <w:rsid w:val="00AD5220"/>
    <w:rsid w:val="00AD5695"/>
    <w:rsid w:val="00AD570B"/>
    <w:rsid w:val="00AD57FA"/>
    <w:rsid w:val="00AD58BE"/>
    <w:rsid w:val="00AD5B28"/>
    <w:rsid w:val="00AD6AD4"/>
    <w:rsid w:val="00AD6B90"/>
    <w:rsid w:val="00AD6DFF"/>
    <w:rsid w:val="00AD733E"/>
    <w:rsid w:val="00AD7402"/>
    <w:rsid w:val="00AD7AC6"/>
    <w:rsid w:val="00AE0349"/>
    <w:rsid w:val="00AE05D6"/>
    <w:rsid w:val="00AE07DD"/>
    <w:rsid w:val="00AE0A29"/>
    <w:rsid w:val="00AE0C28"/>
    <w:rsid w:val="00AE0DBF"/>
    <w:rsid w:val="00AE173A"/>
    <w:rsid w:val="00AE1BC3"/>
    <w:rsid w:val="00AE1ECE"/>
    <w:rsid w:val="00AE2168"/>
    <w:rsid w:val="00AE2219"/>
    <w:rsid w:val="00AE2468"/>
    <w:rsid w:val="00AE3293"/>
    <w:rsid w:val="00AE346B"/>
    <w:rsid w:val="00AE3887"/>
    <w:rsid w:val="00AE38F5"/>
    <w:rsid w:val="00AE41F2"/>
    <w:rsid w:val="00AE4466"/>
    <w:rsid w:val="00AE4C32"/>
    <w:rsid w:val="00AE5333"/>
    <w:rsid w:val="00AE5347"/>
    <w:rsid w:val="00AE58D1"/>
    <w:rsid w:val="00AE5F88"/>
    <w:rsid w:val="00AE6346"/>
    <w:rsid w:val="00AE6531"/>
    <w:rsid w:val="00AE695C"/>
    <w:rsid w:val="00AE6B7C"/>
    <w:rsid w:val="00AE6BDA"/>
    <w:rsid w:val="00AE6F23"/>
    <w:rsid w:val="00AE7496"/>
    <w:rsid w:val="00AE77DB"/>
    <w:rsid w:val="00AE78A8"/>
    <w:rsid w:val="00AE7A54"/>
    <w:rsid w:val="00AE7B20"/>
    <w:rsid w:val="00AE7B7F"/>
    <w:rsid w:val="00AF013C"/>
    <w:rsid w:val="00AF080F"/>
    <w:rsid w:val="00AF08C4"/>
    <w:rsid w:val="00AF09A4"/>
    <w:rsid w:val="00AF0D19"/>
    <w:rsid w:val="00AF0F8D"/>
    <w:rsid w:val="00AF11ED"/>
    <w:rsid w:val="00AF11F7"/>
    <w:rsid w:val="00AF1597"/>
    <w:rsid w:val="00AF1E21"/>
    <w:rsid w:val="00AF23E6"/>
    <w:rsid w:val="00AF2C01"/>
    <w:rsid w:val="00AF2FE0"/>
    <w:rsid w:val="00AF3610"/>
    <w:rsid w:val="00AF36F2"/>
    <w:rsid w:val="00AF3942"/>
    <w:rsid w:val="00AF3A2F"/>
    <w:rsid w:val="00AF3E11"/>
    <w:rsid w:val="00AF4047"/>
    <w:rsid w:val="00AF4079"/>
    <w:rsid w:val="00AF444C"/>
    <w:rsid w:val="00AF46E6"/>
    <w:rsid w:val="00AF4914"/>
    <w:rsid w:val="00AF49C3"/>
    <w:rsid w:val="00AF57DB"/>
    <w:rsid w:val="00AF5B7E"/>
    <w:rsid w:val="00AF6A01"/>
    <w:rsid w:val="00AF6A3F"/>
    <w:rsid w:val="00AF72EB"/>
    <w:rsid w:val="00AF73B7"/>
    <w:rsid w:val="00AF7AEE"/>
    <w:rsid w:val="00B00166"/>
    <w:rsid w:val="00B001F5"/>
    <w:rsid w:val="00B00AA6"/>
    <w:rsid w:val="00B00B68"/>
    <w:rsid w:val="00B00EB6"/>
    <w:rsid w:val="00B00FAD"/>
    <w:rsid w:val="00B01180"/>
    <w:rsid w:val="00B01C3B"/>
    <w:rsid w:val="00B02A73"/>
    <w:rsid w:val="00B02E02"/>
    <w:rsid w:val="00B02F29"/>
    <w:rsid w:val="00B0319E"/>
    <w:rsid w:val="00B03305"/>
    <w:rsid w:val="00B03759"/>
    <w:rsid w:val="00B03821"/>
    <w:rsid w:val="00B03B7E"/>
    <w:rsid w:val="00B03E28"/>
    <w:rsid w:val="00B03FA9"/>
    <w:rsid w:val="00B04C70"/>
    <w:rsid w:val="00B04E7B"/>
    <w:rsid w:val="00B05379"/>
    <w:rsid w:val="00B05EEF"/>
    <w:rsid w:val="00B06260"/>
    <w:rsid w:val="00B06416"/>
    <w:rsid w:val="00B066FB"/>
    <w:rsid w:val="00B06E96"/>
    <w:rsid w:val="00B07AB0"/>
    <w:rsid w:val="00B10234"/>
    <w:rsid w:val="00B102BB"/>
    <w:rsid w:val="00B10709"/>
    <w:rsid w:val="00B1083E"/>
    <w:rsid w:val="00B10866"/>
    <w:rsid w:val="00B10B6F"/>
    <w:rsid w:val="00B11260"/>
    <w:rsid w:val="00B11270"/>
    <w:rsid w:val="00B1149B"/>
    <w:rsid w:val="00B11785"/>
    <w:rsid w:val="00B117C9"/>
    <w:rsid w:val="00B12572"/>
    <w:rsid w:val="00B125E4"/>
    <w:rsid w:val="00B126DA"/>
    <w:rsid w:val="00B12724"/>
    <w:rsid w:val="00B12D81"/>
    <w:rsid w:val="00B12FC1"/>
    <w:rsid w:val="00B1305F"/>
    <w:rsid w:val="00B130F3"/>
    <w:rsid w:val="00B132A1"/>
    <w:rsid w:val="00B13653"/>
    <w:rsid w:val="00B13BE1"/>
    <w:rsid w:val="00B13C91"/>
    <w:rsid w:val="00B13FED"/>
    <w:rsid w:val="00B1434F"/>
    <w:rsid w:val="00B14467"/>
    <w:rsid w:val="00B14958"/>
    <w:rsid w:val="00B14B85"/>
    <w:rsid w:val="00B14C97"/>
    <w:rsid w:val="00B150E7"/>
    <w:rsid w:val="00B15163"/>
    <w:rsid w:val="00B1521F"/>
    <w:rsid w:val="00B153C3"/>
    <w:rsid w:val="00B157EB"/>
    <w:rsid w:val="00B15C0A"/>
    <w:rsid w:val="00B15C0C"/>
    <w:rsid w:val="00B15D06"/>
    <w:rsid w:val="00B15F11"/>
    <w:rsid w:val="00B1603D"/>
    <w:rsid w:val="00B16673"/>
    <w:rsid w:val="00B1693F"/>
    <w:rsid w:val="00B16AD1"/>
    <w:rsid w:val="00B16CEC"/>
    <w:rsid w:val="00B17103"/>
    <w:rsid w:val="00B171C9"/>
    <w:rsid w:val="00B1720C"/>
    <w:rsid w:val="00B176E5"/>
    <w:rsid w:val="00B17D9C"/>
    <w:rsid w:val="00B17F37"/>
    <w:rsid w:val="00B204A0"/>
    <w:rsid w:val="00B20DC2"/>
    <w:rsid w:val="00B2108E"/>
    <w:rsid w:val="00B21974"/>
    <w:rsid w:val="00B21C63"/>
    <w:rsid w:val="00B21E57"/>
    <w:rsid w:val="00B22003"/>
    <w:rsid w:val="00B2229E"/>
    <w:rsid w:val="00B22334"/>
    <w:rsid w:val="00B22401"/>
    <w:rsid w:val="00B22FE7"/>
    <w:rsid w:val="00B23418"/>
    <w:rsid w:val="00B235D1"/>
    <w:rsid w:val="00B23C26"/>
    <w:rsid w:val="00B241EF"/>
    <w:rsid w:val="00B2437A"/>
    <w:rsid w:val="00B244F6"/>
    <w:rsid w:val="00B24501"/>
    <w:rsid w:val="00B24924"/>
    <w:rsid w:val="00B249D5"/>
    <w:rsid w:val="00B24ACF"/>
    <w:rsid w:val="00B24D98"/>
    <w:rsid w:val="00B24DE4"/>
    <w:rsid w:val="00B2525A"/>
    <w:rsid w:val="00B2530F"/>
    <w:rsid w:val="00B25401"/>
    <w:rsid w:val="00B25AAD"/>
    <w:rsid w:val="00B25ADB"/>
    <w:rsid w:val="00B260F0"/>
    <w:rsid w:val="00B264FE"/>
    <w:rsid w:val="00B26546"/>
    <w:rsid w:val="00B2677E"/>
    <w:rsid w:val="00B26C4A"/>
    <w:rsid w:val="00B26F89"/>
    <w:rsid w:val="00B2700C"/>
    <w:rsid w:val="00B27786"/>
    <w:rsid w:val="00B27998"/>
    <w:rsid w:val="00B27C09"/>
    <w:rsid w:val="00B308AA"/>
    <w:rsid w:val="00B30B42"/>
    <w:rsid w:val="00B31BB6"/>
    <w:rsid w:val="00B31C13"/>
    <w:rsid w:val="00B31CD5"/>
    <w:rsid w:val="00B31D9F"/>
    <w:rsid w:val="00B3260C"/>
    <w:rsid w:val="00B326D3"/>
    <w:rsid w:val="00B32777"/>
    <w:rsid w:val="00B32BF1"/>
    <w:rsid w:val="00B3305F"/>
    <w:rsid w:val="00B33572"/>
    <w:rsid w:val="00B337B9"/>
    <w:rsid w:val="00B337CE"/>
    <w:rsid w:val="00B33A9C"/>
    <w:rsid w:val="00B33ADE"/>
    <w:rsid w:val="00B33C94"/>
    <w:rsid w:val="00B33CCD"/>
    <w:rsid w:val="00B3419F"/>
    <w:rsid w:val="00B3426A"/>
    <w:rsid w:val="00B34490"/>
    <w:rsid w:val="00B3481E"/>
    <w:rsid w:val="00B34BE5"/>
    <w:rsid w:val="00B34F99"/>
    <w:rsid w:val="00B35178"/>
    <w:rsid w:val="00B35E0D"/>
    <w:rsid w:val="00B36685"/>
    <w:rsid w:val="00B36760"/>
    <w:rsid w:val="00B36AD5"/>
    <w:rsid w:val="00B36B65"/>
    <w:rsid w:val="00B36DB0"/>
    <w:rsid w:val="00B36E7C"/>
    <w:rsid w:val="00B3709E"/>
    <w:rsid w:val="00B3750A"/>
    <w:rsid w:val="00B376C7"/>
    <w:rsid w:val="00B37A1A"/>
    <w:rsid w:val="00B37C73"/>
    <w:rsid w:val="00B401D2"/>
    <w:rsid w:val="00B40914"/>
    <w:rsid w:val="00B40B4F"/>
    <w:rsid w:val="00B40F8C"/>
    <w:rsid w:val="00B416BB"/>
    <w:rsid w:val="00B41A43"/>
    <w:rsid w:val="00B41C04"/>
    <w:rsid w:val="00B42F8D"/>
    <w:rsid w:val="00B43016"/>
    <w:rsid w:val="00B431FD"/>
    <w:rsid w:val="00B43BFD"/>
    <w:rsid w:val="00B43E8F"/>
    <w:rsid w:val="00B43EC9"/>
    <w:rsid w:val="00B4400B"/>
    <w:rsid w:val="00B44108"/>
    <w:rsid w:val="00B445AE"/>
    <w:rsid w:val="00B44834"/>
    <w:rsid w:val="00B44D91"/>
    <w:rsid w:val="00B44DA7"/>
    <w:rsid w:val="00B44EAF"/>
    <w:rsid w:val="00B45137"/>
    <w:rsid w:val="00B45489"/>
    <w:rsid w:val="00B45636"/>
    <w:rsid w:val="00B45ADE"/>
    <w:rsid w:val="00B45F02"/>
    <w:rsid w:val="00B45FBD"/>
    <w:rsid w:val="00B467E2"/>
    <w:rsid w:val="00B46837"/>
    <w:rsid w:val="00B46CA2"/>
    <w:rsid w:val="00B471EF"/>
    <w:rsid w:val="00B4720A"/>
    <w:rsid w:val="00B4738F"/>
    <w:rsid w:val="00B47B97"/>
    <w:rsid w:val="00B50098"/>
    <w:rsid w:val="00B5029C"/>
    <w:rsid w:val="00B50500"/>
    <w:rsid w:val="00B50655"/>
    <w:rsid w:val="00B50898"/>
    <w:rsid w:val="00B508C9"/>
    <w:rsid w:val="00B509D0"/>
    <w:rsid w:val="00B50CCC"/>
    <w:rsid w:val="00B50FDF"/>
    <w:rsid w:val="00B5109A"/>
    <w:rsid w:val="00B51796"/>
    <w:rsid w:val="00B518CC"/>
    <w:rsid w:val="00B518FF"/>
    <w:rsid w:val="00B5221E"/>
    <w:rsid w:val="00B522CE"/>
    <w:rsid w:val="00B528F4"/>
    <w:rsid w:val="00B529D3"/>
    <w:rsid w:val="00B52C3B"/>
    <w:rsid w:val="00B52FC8"/>
    <w:rsid w:val="00B53233"/>
    <w:rsid w:val="00B5338F"/>
    <w:rsid w:val="00B53392"/>
    <w:rsid w:val="00B5378F"/>
    <w:rsid w:val="00B53AF6"/>
    <w:rsid w:val="00B53CDE"/>
    <w:rsid w:val="00B54436"/>
    <w:rsid w:val="00B54D01"/>
    <w:rsid w:val="00B54EB1"/>
    <w:rsid w:val="00B550E5"/>
    <w:rsid w:val="00B55685"/>
    <w:rsid w:val="00B55903"/>
    <w:rsid w:val="00B55B80"/>
    <w:rsid w:val="00B55EB4"/>
    <w:rsid w:val="00B56113"/>
    <w:rsid w:val="00B56804"/>
    <w:rsid w:val="00B5690A"/>
    <w:rsid w:val="00B56B14"/>
    <w:rsid w:val="00B56E28"/>
    <w:rsid w:val="00B57244"/>
    <w:rsid w:val="00B6057F"/>
    <w:rsid w:val="00B60A7C"/>
    <w:rsid w:val="00B60F05"/>
    <w:rsid w:val="00B60F5F"/>
    <w:rsid w:val="00B610C5"/>
    <w:rsid w:val="00B611DC"/>
    <w:rsid w:val="00B6168D"/>
    <w:rsid w:val="00B61C9D"/>
    <w:rsid w:val="00B62037"/>
    <w:rsid w:val="00B62F2C"/>
    <w:rsid w:val="00B62FC1"/>
    <w:rsid w:val="00B63423"/>
    <w:rsid w:val="00B6377E"/>
    <w:rsid w:val="00B63A12"/>
    <w:rsid w:val="00B63BFE"/>
    <w:rsid w:val="00B63DB6"/>
    <w:rsid w:val="00B64302"/>
    <w:rsid w:val="00B6488F"/>
    <w:rsid w:val="00B64954"/>
    <w:rsid w:val="00B64CFF"/>
    <w:rsid w:val="00B64E4A"/>
    <w:rsid w:val="00B64FE4"/>
    <w:rsid w:val="00B65043"/>
    <w:rsid w:val="00B6546F"/>
    <w:rsid w:val="00B657BF"/>
    <w:rsid w:val="00B66446"/>
    <w:rsid w:val="00B66767"/>
    <w:rsid w:val="00B669C4"/>
    <w:rsid w:val="00B66B8C"/>
    <w:rsid w:val="00B66B90"/>
    <w:rsid w:val="00B66F4F"/>
    <w:rsid w:val="00B676D0"/>
    <w:rsid w:val="00B6771A"/>
    <w:rsid w:val="00B67779"/>
    <w:rsid w:val="00B67A07"/>
    <w:rsid w:val="00B67AB6"/>
    <w:rsid w:val="00B67C8D"/>
    <w:rsid w:val="00B67E3E"/>
    <w:rsid w:val="00B70455"/>
    <w:rsid w:val="00B70473"/>
    <w:rsid w:val="00B709C3"/>
    <w:rsid w:val="00B70C7E"/>
    <w:rsid w:val="00B70EDF"/>
    <w:rsid w:val="00B71491"/>
    <w:rsid w:val="00B71908"/>
    <w:rsid w:val="00B722A8"/>
    <w:rsid w:val="00B727EC"/>
    <w:rsid w:val="00B7288F"/>
    <w:rsid w:val="00B72B23"/>
    <w:rsid w:val="00B72BB7"/>
    <w:rsid w:val="00B731B4"/>
    <w:rsid w:val="00B73527"/>
    <w:rsid w:val="00B7353B"/>
    <w:rsid w:val="00B7368C"/>
    <w:rsid w:val="00B74272"/>
    <w:rsid w:val="00B74C3C"/>
    <w:rsid w:val="00B751E0"/>
    <w:rsid w:val="00B7525F"/>
    <w:rsid w:val="00B75E58"/>
    <w:rsid w:val="00B7622E"/>
    <w:rsid w:val="00B762F2"/>
    <w:rsid w:val="00B762FA"/>
    <w:rsid w:val="00B7638B"/>
    <w:rsid w:val="00B763D4"/>
    <w:rsid w:val="00B76676"/>
    <w:rsid w:val="00B76C97"/>
    <w:rsid w:val="00B771F8"/>
    <w:rsid w:val="00B77715"/>
    <w:rsid w:val="00B77789"/>
    <w:rsid w:val="00B77AA9"/>
    <w:rsid w:val="00B77E9D"/>
    <w:rsid w:val="00B800B4"/>
    <w:rsid w:val="00B803C0"/>
    <w:rsid w:val="00B80BE8"/>
    <w:rsid w:val="00B80D08"/>
    <w:rsid w:val="00B80FE7"/>
    <w:rsid w:val="00B812EF"/>
    <w:rsid w:val="00B8138A"/>
    <w:rsid w:val="00B82099"/>
    <w:rsid w:val="00B827C1"/>
    <w:rsid w:val="00B828C6"/>
    <w:rsid w:val="00B83382"/>
    <w:rsid w:val="00B83DC5"/>
    <w:rsid w:val="00B84243"/>
    <w:rsid w:val="00B8441C"/>
    <w:rsid w:val="00B846D3"/>
    <w:rsid w:val="00B84927"/>
    <w:rsid w:val="00B851FE"/>
    <w:rsid w:val="00B853A5"/>
    <w:rsid w:val="00B8543A"/>
    <w:rsid w:val="00B85A92"/>
    <w:rsid w:val="00B8620A"/>
    <w:rsid w:val="00B8668F"/>
    <w:rsid w:val="00B86809"/>
    <w:rsid w:val="00B86835"/>
    <w:rsid w:val="00B86AD7"/>
    <w:rsid w:val="00B86EA3"/>
    <w:rsid w:val="00B87002"/>
    <w:rsid w:val="00B8730C"/>
    <w:rsid w:val="00B8767F"/>
    <w:rsid w:val="00B87C1B"/>
    <w:rsid w:val="00B90023"/>
    <w:rsid w:val="00B9022C"/>
    <w:rsid w:val="00B90CB1"/>
    <w:rsid w:val="00B90FE3"/>
    <w:rsid w:val="00B9156B"/>
    <w:rsid w:val="00B917A7"/>
    <w:rsid w:val="00B92134"/>
    <w:rsid w:val="00B921AB"/>
    <w:rsid w:val="00B92749"/>
    <w:rsid w:val="00B92E99"/>
    <w:rsid w:val="00B92EFB"/>
    <w:rsid w:val="00B92F76"/>
    <w:rsid w:val="00B936C4"/>
    <w:rsid w:val="00B937E4"/>
    <w:rsid w:val="00B946BF"/>
    <w:rsid w:val="00B94754"/>
    <w:rsid w:val="00B94979"/>
    <w:rsid w:val="00B94CFB"/>
    <w:rsid w:val="00B94ED9"/>
    <w:rsid w:val="00B94F61"/>
    <w:rsid w:val="00B953E7"/>
    <w:rsid w:val="00B95683"/>
    <w:rsid w:val="00B95D72"/>
    <w:rsid w:val="00B95DFC"/>
    <w:rsid w:val="00B96416"/>
    <w:rsid w:val="00B96B53"/>
    <w:rsid w:val="00B96EE8"/>
    <w:rsid w:val="00B97876"/>
    <w:rsid w:val="00B97B90"/>
    <w:rsid w:val="00B97BAE"/>
    <w:rsid w:val="00B97C65"/>
    <w:rsid w:val="00B97DEF"/>
    <w:rsid w:val="00B97FEA"/>
    <w:rsid w:val="00BA073C"/>
    <w:rsid w:val="00BA080A"/>
    <w:rsid w:val="00BA0B57"/>
    <w:rsid w:val="00BA0BFF"/>
    <w:rsid w:val="00BA0E82"/>
    <w:rsid w:val="00BA16B6"/>
    <w:rsid w:val="00BA205C"/>
    <w:rsid w:val="00BA2BC2"/>
    <w:rsid w:val="00BA311B"/>
    <w:rsid w:val="00BA3199"/>
    <w:rsid w:val="00BA357C"/>
    <w:rsid w:val="00BA374C"/>
    <w:rsid w:val="00BA3CF3"/>
    <w:rsid w:val="00BA40A4"/>
    <w:rsid w:val="00BA4572"/>
    <w:rsid w:val="00BA4710"/>
    <w:rsid w:val="00BA47ED"/>
    <w:rsid w:val="00BA5234"/>
    <w:rsid w:val="00BA56BD"/>
    <w:rsid w:val="00BA5C4A"/>
    <w:rsid w:val="00BA613E"/>
    <w:rsid w:val="00BA6292"/>
    <w:rsid w:val="00BA65C0"/>
    <w:rsid w:val="00BA686B"/>
    <w:rsid w:val="00BA6911"/>
    <w:rsid w:val="00BA7AE2"/>
    <w:rsid w:val="00BA7EF4"/>
    <w:rsid w:val="00BB00BE"/>
    <w:rsid w:val="00BB03C9"/>
    <w:rsid w:val="00BB06E5"/>
    <w:rsid w:val="00BB0AFB"/>
    <w:rsid w:val="00BB0E74"/>
    <w:rsid w:val="00BB1331"/>
    <w:rsid w:val="00BB13C1"/>
    <w:rsid w:val="00BB1477"/>
    <w:rsid w:val="00BB1959"/>
    <w:rsid w:val="00BB24C9"/>
    <w:rsid w:val="00BB2879"/>
    <w:rsid w:val="00BB2951"/>
    <w:rsid w:val="00BB32E8"/>
    <w:rsid w:val="00BB3828"/>
    <w:rsid w:val="00BB3C59"/>
    <w:rsid w:val="00BB3F62"/>
    <w:rsid w:val="00BB549C"/>
    <w:rsid w:val="00BB553A"/>
    <w:rsid w:val="00BB5B09"/>
    <w:rsid w:val="00BB5BEA"/>
    <w:rsid w:val="00BB5D98"/>
    <w:rsid w:val="00BB5EB6"/>
    <w:rsid w:val="00BB64F0"/>
    <w:rsid w:val="00BB684A"/>
    <w:rsid w:val="00BB6D58"/>
    <w:rsid w:val="00BB7089"/>
    <w:rsid w:val="00BB7746"/>
    <w:rsid w:val="00BC01C8"/>
    <w:rsid w:val="00BC0D49"/>
    <w:rsid w:val="00BC0EE5"/>
    <w:rsid w:val="00BC0F6E"/>
    <w:rsid w:val="00BC13F8"/>
    <w:rsid w:val="00BC1653"/>
    <w:rsid w:val="00BC254B"/>
    <w:rsid w:val="00BC2803"/>
    <w:rsid w:val="00BC29E2"/>
    <w:rsid w:val="00BC3E53"/>
    <w:rsid w:val="00BC4490"/>
    <w:rsid w:val="00BC462F"/>
    <w:rsid w:val="00BC48EC"/>
    <w:rsid w:val="00BC49DF"/>
    <w:rsid w:val="00BC4AD0"/>
    <w:rsid w:val="00BC4D98"/>
    <w:rsid w:val="00BC4FB6"/>
    <w:rsid w:val="00BC5067"/>
    <w:rsid w:val="00BC5268"/>
    <w:rsid w:val="00BC52E2"/>
    <w:rsid w:val="00BC5519"/>
    <w:rsid w:val="00BC5914"/>
    <w:rsid w:val="00BC594F"/>
    <w:rsid w:val="00BC5D04"/>
    <w:rsid w:val="00BC5DC6"/>
    <w:rsid w:val="00BC5EF9"/>
    <w:rsid w:val="00BC620C"/>
    <w:rsid w:val="00BC652A"/>
    <w:rsid w:val="00BC6542"/>
    <w:rsid w:val="00BC66D1"/>
    <w:rsid w:val="00BC690B"/>
    <w:rsid w:val="00BC6CE7"/>
    <w:rsid w:val="00BC6DCB"/>
    <w:rsid w:val="00BC6EAA"/>
    <w:rsid w:val="00BC723B"/>
    <w:rsid w:val="00BC7CA0"/>
    <w:rsid w:val="00BD077F"/>
    <w:rsid w:val="00BD0824"/>
    <w:rsid w:val="00BD0C92"/>
    <w:rsid w:val="00BD0D02"/>
    <w:rsid w:val="00BD0E11"/>
    <w:rsid w:val="00BD0F3F"/>
    <w:rsid w:val="00BD12D8"/>
    <w:rsid w:val="00BD137C"/>
    <w:rsid w:val="00BD1760"/>
    <w:rsid w:val="00BD1898"/>
    <w:rsid w:val="00BD1A8D"/>
    <w:rsid w:val="00BD1E77"/>
    <w:rsid w:val="00BD2392"/>
    <w:rsid w:val="00BD241A"/>
    <w:rsid w:val="00BD27C1"/>
    <w:rsid w:val="00BD2EF8"/>
    <w:rsid w:val="00BD345B"/>
    <w:rsid w:val="00BD3BF1"/>
    <w:rsid w:val="00BD434E"/>
    <w:rsid w:val="00BD44BA"/>
    <w:rsid w:val="00BD4628"/>
    <w:rsid w:val="00BD4C8E"/>
    <w:rsid w:val="00BD4D3D"/>
    <w:rsid w:val="00BD4E70"/>
    <w:rsid w:val="00BD502C"/>
    <w:rsid w:val="00BD51CC"/>
    <w:rsid w:val="00BD52AE"/>
    <w:rsid w:val="00BD5AB3"/>
    <w:rsid w:val="00BD6540"/>
    <w:rsid w:val="00BD6BBA"/>
    <w:rsid w:val="00BD74C5"/>
    <w:rsid w:val="00BD7AF3"/>
    <w:rsid w:val="00BD7D9D"/>
    <w:rsid w:val="00BD7FAE"/>
    <w:rsid w:val="00BE02C9"/>
    <w:rsid w:val="00BE03EB"/>
    <w:rsid w:val="00BE09A5"/>
    <w:rsid w:val="00BE0A7C"/>
    <w:rsid w:val="00BE0CBB"/>
    <w:rsid w:val="00BE0F8B"/>
    <w:rsid w:val="00BE113B"/>
    <w:rsid w:val="00BE14A1"/>
    <w:rsid w:val="00BE1EB1"/>
    <w:rsid w:val="00BE28AC"/>
    <w:rsid w:val="00BE29E4"/>
    <w:rsid w:val="00BE2FF7"/>
    <w:rsid w:val="00BE3242"/>
    <w:rsid w:val="00BE3553"/>
    <w:rsid w:val="00BE37A8"/>
    <w:rsid w:val="00BE391A"/>
    <w:rsid w:val="00BE3B1C"/>
    <w:rsid w:val="00BE3EEB"/>
    <w:rsid w:val="00BE4166"/>
    <w:rsid w:val="00BE421A"/>
    <w:rsid w:val="00BE430B"/>
    <w:rsid w:val="00BE43D5"/>
    <w:rsid w:val="00BE469D"/>
    <w:rsid w:val="00BE47DC"/>
    <w:rsid w:val="00BE4828"/>
    <w:rsid w:val="00BE4F7A"/>
    <w:rsid w:val="00BE530F"/>
    <w:rsid w:val="00BE550F"/>
    <w:rsid w:val="00BE56FE"/>
    <w:rsid w:val="00BE5958"/>
    <w:rsid w:val="00BE5A7F"/>
    <w:rsid w:val="00BE5B23"/>
    <w:rsid w:val="00BE5E36"/>
    <w:rsid w:val="00BE60E9"/>
    <w:rsid w:val="00BE696D"/>
    <w:rsid w:val="00BE69FE"/>
    <w:rsid w:val="00BE6AD8"/>
    <w:rsid w:val="00BE6BBE"/>
    <w:rsid w:val="00BE6F7E"/>
    <w:rsid w:val="00BE6FBD"/>
    <w:rsid w:val="00BE77A8"/>
    <w:rsid w:val="00BE77BF"/>
    <w:rsid w:val="00BE78A6"/>
    <w:rsid w:val="00BE7933"/>
    <w:rsid w:val="00BE7D54"/>
    <w:rsid w:val="00BF002E"/>
    <w:rsid w:val="00BF0430"/>
    <w:rsid w:val="00BF052D"/>
    <w:rsid w:val="00BF0BEA"/>
    <w:rsid w:val="00BF0EF1"/>
    <w:rsid w:val="00BF1072"/>
    <w:rsid w:val="00BF152C"/>
    <w:rsid w:val="00BF19A5"/>
    <w:rsid w:val="00BF1BB8"/>
    <w:rsid w:val="00BF1CFC"/>
    <w:rsid w:val="00BF20DF"/>
    <w:rsid w:val="00BF22F1"/>
    <w:rsid w:val="00BF265E"/>
    <w:rsid w:val="00BF2BDE"/>
    <w:rsid w:val="00BF2C12"/>
    <w:rsid w:val="00BF2E95"/>
    <w:rsid w:val="00BF2FD1"/>
    <w:rsid w:val="00BF2FEF"/>
    <w:rsid w:val="00BF33AE"/>
    <w:rsid w:val="00BF341C"/>
    <w:rsid w:val="00BF3591"/>
    <w:rsid w:val="00BF37A4"/>
    <w:rsid w:val="00BF3DAF"/>
    <w:rsid w:val="00BF42F8"/>
    <w:rsid w:val="00BF4CD8"/>
    <w:rsid w:val="00BF4D95"/>
    <w:rsid w:val="00BF4EEA"/>
    <w:rsid w:val="00BF5158"/>
    <w:rsid w:val="00BF5703"/>
    <w:rsid w:val="00BF5825"/>
    <w:rsid w:val="00BF5C82"/>
    <w:rsid w:val="00BF5EC0"/>
    <w:rsid w:val="00BF623B"/>
    <w:rsid w:val="00BF64A2"/>
    <w:rsid w:val="00BF6859"/>
    <w:rsid w:val="00BF68EC"/>
    <w:rsid w:val="00BF7325"/>
    <w:rsid w:val="00C0009A"/>
    <w:rsid w:val="00C003BC"/>
    <w:rsid w:val="00C0063F"/>
    <w:rsid w:val="00C00DFE"/>
    <w:rsid w:val="00C01640"/>
    <w:rsid w:val="00C0174D"/>
    <w:rsid w:val="00C018E9"/>
    <w:rsid w:val="00C01A3C"/>
    <w:rsid w:val="00C01E1B"/>
    <w:rsid w:val="00C01EEA"/>
    <w:rsid w:val="00C0222A"/>
    <w:rsid w:val="00C02371"/>
    <w:rsid w:val="00C02751"/>
    <w:rsid w:val="00C02AEF"/>
    <w:rsid w:val="00C03059"/>
    <w:rsid w:val="00C03521"/>
    <w:rsid w:val="00C03DD3"/>
    <w:rsid w:val="00C03F81"/>
    <w:rsid w:val="00C0412C"/>
    <w:rsid w:val="00C047AA"/>
    <w:rsid w:val="00C04AC9"/>
    <w:rsid w:val="00C05344"/>
    <w:rsid w:val="00C05739"/>
    <w:rsid w:val="00C0636F"/>
    <w:rsid w:val="00C065B5"/>
    <w:rsid w:val="00C06C46"/>
    <w:rsid w:val="00C073B6"/>
    <w:rsid w:val="00C07B53"/>
    <w:rsid w:val="00C102DF"/>
    <w:rsid w:val="00C1040C"/>
    <w:rsid w:val="00C109AB"/>
    <w:rsid w:val="00C10B9D"/>
    <w:rsid w:val="00C10D2D"/>
    <w:rsid w:val="00C11003"/>
    <w:rsid w:val="00C110D8"/>
    <w:rsid w:val="00C12533"/>
    <w:rsid w:val="00C12559"/>
    <w:rsid w:val="00C12A4C"/>
    <w:rsid w:val="00C12F12"/>
    <w:rsid w:val="00C13088"/>
    <w:rsid w:val="00C13127"/>
    <w:rsid w:val="00C140E0"/>
    <w:rsid w:val="00C14599"/>
    <w:rsid w:val="00C145E4"/>
    <w:rsid w:val="00C1467C"/>
    <w:rsid w:val="00C151BC"/>
    <w:rsid w:val="00C15262"/>
    <w:rsid w:val="00C1553A"/>
    <w:rsid w:val="00C15770"/>
    <w:rsid w:val="00C15EED"/>
    <w:rsid w:val="00C16592"/>
    <w:rsid w:val="00C16C23"/>
    <w:rsid w:val="00C16D1C"/>
    <w:rsid w:val="00C16FDB"/>
    <w:rsid w:val="00C17589"/>
    <w:rsid w:val="00C1768C"/>
    <w:rsid w:val="00C1780D"/>
    <w:rsid w:val="00C17884"/>
    <w:rsid w:val="00C1799A"/>
    <w:rsid w:val="00C17BA4"/>
    <w:rsid w:val="00C204AD"/>
    <w:rsid w:val="00C2122F"/>
    <w:rsid w:val="00C21733"/>
    <w:rsid w:val="00C233B9"/>
    <w:rsid w:val="00C23452"/>
    <w:rsid w:val="00C2388C"/>
    <w:rsid w:val="00C2441A"/>
    <w:rsid w:val="00C24A22"/>
    <w:rsid w:val="00C2515A"/>
    <w:rsid w:val="00C25351"/>
    <w:rsid w:val="00C255AF"/>
    <w:rsid w:val="00C25C2B"/>
    <w:rsid w:val="00C25CE5"/>
    <w:rsid w:val="00C25D34"/>
    <w:rsid w:val="00C26167"/>
    <w:rsid w:val="00C2641D"/>
    <w:rsid w:val="00C278F2"/>
    <w:rsid w:val="00C27D47"/>
    <w:rsid w:val="00C301B1"/>
    <w:rsid w:val="00C3057A"/>
    <w:rsid w:val="00C309A9"/>
    <w:rsid w:val="00C3142B"/>
    <w:rsid w:val="00C314EB"/>
    <w:rsid w:val="00C31563"/>
    <w:rsid w:val="00C31848"/>
    <w:rsid w:val="00C318FE"/>
    <w:rsid w:val="00C31B86"/>
    <w:rsid w:val="00C32075"/>
    <w:rsid w:val="00C3233E"/>
    <w:rsid w:val="00C32A2A"/>
    <w:rsid w:val="00C3354F"/>
    <w:rsid w:val="00C33A3E"/>
    <w:rsid w:val="00C33C63"/>
    <w:rsid w:val="00C33D5A"/>
    <w:rsid w:val="00C33DF8"/>
    <w:rsid w:val="00C34191"/>
    <w:rsid w:val="00C34401"/>
    <w:rsid w:val="00C3447D"/>
    <w:rsid w:val="00C3473F"/>
    <w:rsid w:val="00C3523D"/>
    <w:rsid w:val="00C35A56"/>
    <w:rsid w:val="00C35AE1"/>
    <w:rsid w:val="00C35BE8"/>
    <w:rsid w:val="00C36001"/>
    <w:rsid w:val="00C36358"/>
    <w:rsid w:val="00C36E70"/>
    <w:rsid w:val="00C3704B"/>
    <w:rsid w:val="00C37438"/>
    <w:rsid w:val="00C379C7"/>
    <w:rsid w:val="00C37A12"/>
    <w:rsid w:val="00C37A94"/>
    <w:rsid w:val="00C37BF8"/>
    <w:rsid w:val="00C37E4C"/>
    <w:rsid w:val="00C408D3"/>
    <w:rsid w:val="00C40992"/>
    <w:rsid w:val="00C40CBB"/>
    <w:rsid w:val="00C40E31"/>
    <w:rsid w:val="00C40E9A"/>
    <w:rsid w:val="00C41129"/>
    <w:rsid w:val="00C4136B"/>
    <w:rsid w:val="00C413C3"/>
    <w:rsid w:val="00C41F49"/>
    <w:rsid w:val="00C426FB"/>
    <w:rsid w:val="00C42F60"/>
    <w:rsid w:val="00C42FAD"/>
    <w:rsid w:val="00C43133"/>
    <w:rsid w:val="00C4363D"/>
    <w:rsid w:val="00C438B4"/>
    <w:rsid w:val="00C43C32"/>
    <w:rsid w:val="00C44516"/>
    <w:rsid w:val="00C44B11"/>
    <w:rsid w:val="00C450C5"/>
    <w:rsid w:val="00C451DC"/>
    <w:rsid w:val="00C45B40"/>
    <w:rsid w:val="00C45BBA"/>
    <w:rsid w:val="00C45D1E"/>
    <w:rsid w:val="00C460C4"/>
    <w:rsid w:val="00C468D3"/>
    <w:rsid w:val="00C46A00"/>
    <w:rsid w:val="00C46D8A"/>
    <w:rsid w:val="00C46DC6"/>
    <w:rsid w:val="00C46EDF"/>
    <w:rsid w:val="00C46FD9"/>
    <w:rsid w:val="00C47586"/>
    <w:rsid w:val="00C475AB"/>
    <w:rsid w:val="00C5035D"/>
    <w:rsid w:val="00C503EE"/>
    <w:rsid w:val="00C50C25"/>
    <w:rsid w:val="00C50C47"/>
    <w:rsid w:val="00C50CE1"/>
    <w:rsid w:val="00C519DE"/>
    <w:rsid w:val="00C51D24"/>
    <w:rsid w:val="00C52333"/>
    <w:rsid w:val="00C52F23"/>
    <w:rsid w:val="00C52FE4"/>
    <w:rsid w:val="00C53013"/>
    <w:rsid w:val="00C537EF"/>
    <w:rsid w:val="00C53DB9"/>
    <w:rsid w:val="00C540FB"/>
    <w:rsid w:val="00C54353"/>
    <w:rsid w:val="00C544C7"/>
    <w:rsid w:val="00C54A24"/>
    <w:rsid w:val="00C54B1D"/>
    <w:rsid w:val="00C54BA1"/>
    <w:rsid w:val="00C5515C"/>
    <w:rsid w:val="00C55FFB"/>
    <w:rsid w:val="00C56058"/>
    <w:rsid w:val="00C56229"/>
    <w:rsid w:val="00C562C3"/>
    <w:rsid w:val="00C56864"/>
    <w:rsid w:val="00C56BD9"/>
    <w:rsid w:val="00C56CBB"/>
    <w:rsid w:val="00C56E3B"/>
    <w:rsid w:val="00C57C22"/>
    <w:rsid w:val="00C60431"/>
    <w:rsid w:val="00C6064C"/>
    <w:rsid w:val="00C60E77"/>
    <w:rsid w:val="00C60F06"/>
    <w:rsid w:val="00C61725"/>
    <w:rsid w:val="00C6187F"/>
    <w:rsid w:val="00C61E50"/>
    <w:rsid w:val="00C621C4"/>
    <w:rsid w:val="00C62D6B"/>
    <w:rsid w:val="00C62FA7"/>
    <w:rsid w:val="00C6335C"/>
    <w:rsid w:val="00C63BDA"/>
    <w:rsid w:val="00C63C27"/>
    <w:rsid w:val="00C63F26"/>
    <w:rsid w:val="00C64143"/>
    <w:rsid w:val="00C64146"/>
    <w:rsid w:val="00C64361"/>
    <w:rsid w:val="00C645D7"/>
    <w:rsid w:val="00C648E1"/>
    <w:rsid w:val="00C6492A"/>
    <w:rsid w:val="00C649F8"/>
    <w:rsid w:val="00C64B85"/>
    <w:rsid w:val="00C64BAD"/>
    <w:rsid w:val="00C6521C"/>
    <w:rsid w:val="00C6522C"/>
    <w:rsid w:val="00C65885"/>
    <w:rsid w:val="00C65FC9"/>
    <w:rsid w:val="00C66397"/>
    <w:rsid w:val="00C6645A"/>
    <w:rsid w:val="00C66940"/>
    <w:rsid w:val="00C66BDD"/>
    <w:rsid w:val="00C67170"/>
    <w:rsid w:val="00C67212"/>
    <w:rsid w:val="00C6728D"/>
    <w:rsid w:val="00C6781E"/>
    <w:rsid w:val="00C67E19"/>
    <w:rsid w:val="00C700F8"/>
    <w:rsid w:val="00C702D0"/>
    <w:rsid w:val="00C70E6E"/>
    <w:rsid w:val="00C70FE9"/>
    <w:rsid w:val="00C711DF"/>
    <w:rsid w:val="00C71499"/>
    <w:rsid w:val="00C7199B"/>
    <w:rsid w:val="00C71FAB"/>
    <w:rsid w:val="00C721F6"/>
    <w:rsid w:val="00C723E7"/>
    <w:rsid w:val="00C729BE"/>
    <w:rsid w:val="00C72ABE"/>
    <w:rsid w:val="00C732FD"/>
    <w:rsid w:val="00C737E7"/>
    <w:rsid w:val="00C73936"/>
    <w:rsid w:val="00C73CAC"/>
    <w:rsid w:val="00C740A9"/>
    <w:rsid w:val="00C74449"/>
    <w:rsid w:val="00C744DB"/>
    <w:rsid w:val="00C74624"/>
    <w:rsid w:val="00C74729"/>
    <w:rsid w:val="00C747FA"/>
    <w:rsid w:val="00C748A6"/>
    <w:rsid w:val="00C74B59"/>
    <w:rsid w:val="00C74D2D"/>
    <w:rsid w:val="00C74E0F"/>
    <w:rsid w:val="00C757D3"/>
    <w:rsid w:val="00C7607A"/>
    <w:rsid w:val="00C7649E"/>
    <w:rsid w:val="00C76791"/>
    <w:rsid w:val="00C768BA"/>
    <w:rsid w:val="00C76BA6"/>
    <w:rsid w:val="00C77466"/>
    <w:rsid w:val="00C77501"/>
    <w:rsid w:val="00C77804"/>
    <w:rsid w:val="00C77EC7"/>
    <w:rsid w:val="00C8033D"/>
    <w:rsid w:val="00C8112D"/>
    <w:rsid w:val="00C8116C"/>
    <w:rsid w:val="00C8149E"/>
    <w:rsid w:val="00C8167F"/>
    <w:rsid w:val="00C81DAE"/>
    <w:rsid w:val="00C81FF6"/>
    <w:rsid w:val="00C82BB7"/>
    <w:rsid w:val="00C834DB"/>
    <w:rsid w:val="00C83676"/>
    <w:rsid w:val="00C837D6"/>
    <w:rsid w:val="00C83F01"/>
    <w:rsid w:val="00C84610"/>
    <w:rsid w:val="00C848F1"/>
    <w:rsid w:val="00C8493F"/>
    <w:rsid w:val="00C84D57"/>
    <w:rsid w:val="00C85044"/>
    <w:rsid w:val="00C853D8"/>
    <w:rsid w:val="00C85510"/>
    <w:rsid w:val="00C85576"/>
    <w:rsid w:val="00C85E4B"/>
    <w:rsid w:val="00C85F3F"/>
    <w:rsid w:val="00C85F87"/>
    <w:rsid w:val="00C86869"/>
    <w:rsid w:val="00C86D86"/>
    <w:rsid w:val="00C87E1B"/>
    <w:rsid w:val="00C9003C"/>
    <w:rsid w:val="00C9009B"/>
    <w:rsid w:val="00C90DC7"/>
    <w:rsid w:val="00C90F0F"/>
    <w:rsid w:val="00C9101D"/>
    <w:rsid w:val="00C91268"/>
    <w:rsid w:val="00C919B4"/>
    <w:rsid w:val="00C91A66"/>
    <w:rsid w:val="00C91ED5"/>
    <w:rsid w:val="00C92040"/>
    <w:rsid w:val="00C920D1"/>
    <w:rsid w:val="00C92205"/>
    <w:rsid w:val="00C922D9"/>
    <w:rsid w:val="00C929F9"/>
    <w:rsid w:val="00C933B8"/>
    <w:rsid w:val="00C93F59"/>
    <w:rsid w:val="00C94483"/>
    <w:rsid w:val="00C948FD"/>
    <w:rsid w:val="00C94AEE"/>
    <w:rsid w:val="00C94E17"/>
    <w:rsid w:val="00C94F1A"/>
    <w:rsid w:val="00C9594A"/>
    <w:rsid w:val="00C95D9D"/>
    <w:rsid w:val="00C95F9B"/>
    <w:rsid w:val="00C95FCC"/>
    <w:rsid w:val="00C962FB"/>
    <w:rsid w:val="00C96330"/>
    <w:rsid w:val="00C964FF"/>
    <w:rsid w:val="00C969D0"/>
    <w:rsid w:val="00C96B8F"/>
    <w:rsid w:val="00C96D60"/>
    <w:rsid w:val="00C970A6"/>
    <w:rsid w:val="00C971EC"/>
    <w:rsid w:val="00C97212"/>
    <w:rsid w:val="00C9723C"/>
    <w:rsid w:val="00C9724D"/>
    <w:rsid w:val="00C9747C"/>
    <w:rsid w:val="00C9767E"/>
    <w:rsid w:val="00CA0845"/>
    <w:rsid w:val="00CA0D37"/>
    <w:rsid w:val="00CA0F36"/>
    <w:rsid w:val="00CA10A6"/>
    <w:rsid w:val="00CA15D5"/>
    <w:rsid w:val="00CA1864"/>
    <w:rsid w:val="00CA1A6A"/>
    <w:rsid w:val="00CA2045"/>
    <w:rsid w:val="00CA2664"/>
    <w:rsid w:val="00CA28B5"/>
    <w:rsid w:val="00CA3B6A"/>
    <w:rsid w:val="00CA3D22"/>
    <w:rsid w:val="00CA3F8D"/>
    <w:rsid w:val="00CA4632"/>
    <w:rsid w:val="00CA4ECF"/>
    <w:rsid w:val="00CA5358"/>
    <w:rsid w:val="00CA54C5"/>
    <w:rsid w:val="00CA5519"/>
    <w:rsid w:val="00CA5703"/>
    <w:rsid w:val="00CA5863"/>
    <w:rsid w:val="00CA5D15"/>
    <w:rsid w:val="00CA5E2E"/>
    <w:rsid w:val="00CA6A67"/>
    <w:rsid w:val="00CA6CAC"/>
    <w:rsid w:val="00CA6F72"/>
    <w:rsid w:val="00CA7318"/>
    <w:rsid w:val="00CA73C4"/>
    <w:rsid w:val="00CA7735"/>
    <w:rsid w:val="00CA781F"/>
    <w:rsid w:val="00CA7B30"/>
    <w:rsid w:val="00CB020F"/>
    <w:rsid w:val="00CB0644"/>
    <w:rsid w:val="00CB0768"/>
    <w:rsid w:val="00CB1321"/>
    <w:rsid w:val="00CB14E2"/>
    <w:rsid w:val="00CB1585"/>
    <w:rsid w:val="00CB186B"/>
    <w:rsid w:val="00CB189D"/>
    <w:rsid w:val="00CB1D5D"/>
    <w:rsid w:val="00CB25F8"/>
    <w:rsid w:val="00CB29AC"/>
    <w:rsid w:val="00CB2B6E"/>
    <w:rsid w:val="00CB2F55"/>
    <w:rsid w:val="00CB3348"/>
    <w:rsid w:val="00CB36B4"/>
    <w:rsid w:val="00CB38B8"/>
    <w:rsid w:val="00CB49A6"/>
    <w:rsid w:val="00CB4BA0"/>
    <w:rsid w:val="00CB52DA"/>
    <w:rsid w:val="00CB546F"/>
    <w:rsid w:val="00CB562C"/>
    <w:rsid w:val="00CB5CCE"/>
    <w:rsid w:val="00CB69C1"/>
    <w:rsid w:val="00CB6D05"/>
    <w:rsid w:val="00CB6E6D"/>
    <w:rsid w:val="00CB72FD"/>
    <w:rsid w:val="00CB732D"/>
    <w:rsid w:val="00CB738C"/>
    <w:rsid w:val="00CB75DF"/>
    <w:rsid w:val="00CB78BD"/>
    <w:rsid w:val="00CB7CFF"/>
    <w:rsid w:val="00CB7F96"/>
    <w:rsid w:val="00CC052A"/>
    <w:rsid w:val="00CC0546"/>
    <w:rsid w:val="00CC0C55"/>
    <w:rsid w:val="00CC0D1A"/>
    <w:rsid w:val="00CC10DE"/>
    <w:rsid w:val="00CC1378"/>
    <w:rsid w:val="00CC14DF"/>
    <w:rsid w:val="00CC19AF"/>
    <w:rsid w:val="00CC2560"/>
    <w:rsid w:val="00CC273C"/>
    <w:rsid w:val="00CC2870"/>
    <w:rsid w:val="00CC2B62"/>
    <w:rsid w:val="00CC3226"/>
    <w:rsid w:val="00CC35CE"/>
    <w:rsid w:val="00CC39FF"/>
    <w:rsid w:val="00CC3DF5"/>
    <w:rsid w:val="00CC3E19"/>
    <w:rsid w:val="00CC3E70"/>
    <w:rsid w:val="00CC41CF"/>
    <w:rsid w:val="00CC4425"/>
    <w:rsid w:val="00CC44E0"/>
    <w:rsid w:val="00CC4D95"/>
    <w:rsid w:val="00CC517A"/>
    <w:rsid w:val="00CC58F7"/>
    <w:rsid w:val="00CC6276"/>
    <w:rsid w:val="00CC6F8E"/>
    <w:rsid w:val="00CC73BE"/>
    <w:rsid w:val="00CC762E"/>
    <w:rsid w:val="00CC7B24"/>
    <w:rsid w:val="00CC7E1E"/>
    <w:rsid w:val="00CD0012"/>
    <w:rsid w:val="00CD0147"/>
    <w:rsid w:val="00CD0C67"/>
    <w:rsid w:val="00CD1254"/>
    <w:rsid w:val="00CD12AE"/>
    <w:rsid w:val="00CD168C"/>
    <w:rsid w:val="00CD19ED"/>
    <w:rsid w:val="00CD1CAD"/>
    <w:rsid w:val="00CD2084"/>
    <w:rsid w:val="00CD2369"/>
    <w:rsid w:val="00CD2844"/>
    <w:rsid w:val="00CD28A2"/>
    <w:rsid w:val="00CD2A72"/>
    <w:rsid w:val="00CD2B06"/>
    <w:rsid w:val="00CD2D69"/>
    <w:rsid w:val="00CD2D6E"/>
    <w:rsid w:val="00CD32FC"/>
    <w:rsid w:val="00CD334B"/>
    <w:rsid w:val="00CD3CE4"/>
    <w:rsid w:val="00CD4107"/>
    <w:rsid w:val="00CD417F"/>
    <w:rsid w:val="00CD42F7"/>
    <w:rsid w:val="00CD4304"/>
    <w:rsid w:val="00CD4371"/>
    <w:rsid w:val="00CD4429"/>
    <w:rsid w:val="00CD45D7"/>
    <w:rsid w:val="00CD469B"/>
    <w:rsid w:val="00CD4787"/>
    <w:rsid w:val="00CD48C9"/>
    <w:rsid w:val="00CD4FDB"/>
    <w:rsid w:val="00CD5CF3"/>
    <w:rsid w:val="00CD60B5"/>
    <w:rsid w:val="00CD6187"/>
    <w:rsid w:val="00CD65B9"/>
    <w:rsid w:val="00CD6761"/>
    <w:rsid w:val="00CD6A0D"/>
    <w:rsid w:val="00CD712A"/>
    <w:rsid w:val="00CD7451"/>
    <w:rsid w:val="00CE013C"/>
    <w:rsid w:val="00CE017C"/>
    <w:rsid w:val="00CE044C"/>
    <w:rsid w:val="00CE0495"/>
    <w:rsid w:val="00CE0779"/>
    <w:rsid w:val="00CE0A2F"/>
    <w:rsid w:val="00CE0C82"/>
    <w:rsid w:val="00CE1A27"/>
    <w:rsid w:val="00CE1E36"/>
    <w:rsid w:val="00CE2026"/>
    <w:rsid w:val="00CE2172"/>
    <w:rsid w:val="00CE2C56"/>
    <w:rsid w:val="00CE2D68"/>
    <w:rsid w:val="00CE2E2C"/>
    <w:rsid w:val="00CE33E5"/>
    <w:rsid w:val="00CE36C9"/>
    <w:rsid w:val="00CE36FB"/>
    <w:rsid w:val="00CE3A29"/>
    <w:rsid w:val="00CE3A5B"/>
    <w:rsid w:val="00CE3A81"/>
    <w:rsid w:val="00CE51F9"/>
    <w:rsid w:val="00CE59B8"/>
    <w:rsid w:val="00CE5BA7"/>
    <w:rsid w:val="00CE5C44"/>
    <w:rsid w:val="00CE62F3"/>
    <w:rsid w:val="00CE636D"/>
    <w:rsid w:val="00CE6754"/>
    <w:rsid w:val="00CE68EE"/>
    <w:rsid w:val="00CE6948"/>
    <w:rsid w:val="00CE6D39"/>
    <w:rsid w:val="00CE70D0"/>
    <w:rsid w:val="00CE723F"/>
    <w:rsid w:val="00CE779B"/>
    <w:rsid w:val="00CE7AEC"/>
    <w:rsid w:val="00CE7EFC"/>
    <w:rsid w:val="00CF0589"/>
    <w:rsid w:val="00CF11B2"/>
    <w:rsid w:val="00CF1247"/>
    <w:rsid w:val="00CF144D"/>
    <w:rsid w:val="00CF1771"/>
    <w:rsid w:val="00CF17FD"/>
    <w:rsid w:val="00CF1B31"/>
    <w:rsid w:val="00CF2CE4"/>
    <w:rsid w:val="00CF36ED"/>
    <w:rsid w:val="00CF3AB2"/>
    <w:rsid w:val="00CF3BFC"/>
    <w:rsid w:val="00CF4190"/>
    <w:rsid w:val="00CF42C5"/>
    <w:rsid w:val="00CF4771"/>
    <w:rsid w:val="00CF481D"/>
    <w:rsid w:val="00CF4B9D"/>
    <w:rsid w:val="00CF4D0D"/>
    <w:rsid w:val="00CF518A"/>
    <w:rsid w:val="00CF5541"/>
    <w:rsid w:val="00CF55CC"/>
    <w:rsid w:val="00CF577B"/>
    <w:rsid w:val="00CF6149"/>
    <w:rsid w:val="00CF6905"/>
    <w:rsid w:val="00CF6ED3"/>
    <w:rsid w:val="00CF72E5"/>
    <w:rsid w:val="00CF7478"/>
    <w:rsid w:val="00CF7B13"/>
    <w:rsid w:val="00CF7B34"/>
    <w:rsid w:val="00CF7B65"/>
    <w:rsid w:val="00CF7C53"/>
    <w:rsid w:val="00D00213"/>
    <w:rsid w:val="00D005B6"/>
    <w:rsid w:val="00D00AE3"/>
    <w:rsid w:val="00D01048"/>
    <w:rsid w:val="00D01B21"/>
    <w:rsid w:val="00D01B3C"/>
    <w:rsid w:val="00D01E8E"/>
    <w:rsid w:val="00D01EA9"/>
    <w:rsid w:val="00D02406"/>
    <w:rsid w:val="00D02736"/>
    <w:rsid w:val="00D02994"/>
    <w:rsid w:val="00D02BEA"/>
    <w:rsid w:val="00D03175"/>
    <w:rsid w:val="00D03A1D"/>
    <w:rsid w:val="00D0431E"/>
    <w:rsid w:val="00D05467"/>
    <w:rsid w:val="00D05623"/>
    <w:rsid w:val="00D05880"/>
    <w:rsid w:val="00D06632"/>
    <w:rsid w:val="00D06ED2"/>
    <w:rsid w:val="00D07408"/>
    <w:rsid w:val="00D074B7"/>
    <w:rsid w:val="00D07927"/>
    <w:rsid w:val="00D106BD"/>
    <w:rsid w:val="00D10709"/>
    <w:rsid w:val="00D10EFD"/>
    <w:rsid w:val="00D11679"/>
    <w:rsid w:val="00D116D9"/>
    <w:rsid w:val="00D11956"/>
    <w:rsid w:val="00D11D5D"/>
    <w:rsid w:val="00D120C3"/>
    <w:rsid w:val="00D131DF"/>
    <w:rsid w:val="00D1325D"/>
    <w:rsid w:val="00D13C74"/>
    <w:rsid w:val="00D14046"/>
    <w:rsid w:val="00D145BC"/>
    <w:rsid w:val="00D14D0A"/>
    <w:rsid w:val="00D15298"/>
    <w:rsid w:val="00D15404"/>
    <w:rsid w:val="00D15D83"/>
    <w:rsid w:val="00D15F3B"/>
    <w:rsid w:val="00D1643C"/>
    <w:rsid w:val="00D16442"/>
    <w:rsid w:val="00D1672D"/>
    <w:rsid w:val="00D167E9"/>
    <w:rsid w:val="00D17383"/>
    <w:rsid w:val="00D177E3"/>
    <w:rsid w:val="00D17E2F"/>
    <w:rsid w:val="00D200A3"/>
    <w:rsid w:val="00D20200"/>
    <w:rsid w:val="00D20774"/>
    <w:rsid w:val="00D20AF4"/>
    <w:rsid w:val="00D20B4F"/>
    <w:rsid w:val="00D20BDD"/>
    <w:rsid w:val="00D20DB1"/>
    <w:rsid w:val="00D213B0"/>
    <w:rsid w:val="00D214FD"/>
    <w:rsid w:val="00D22819"/>
    <w:rsid w:val="00D22A93"/>
    <w:rsid w:val="00D22BD0"/>
    <w:rsid w:val="00D23097"/>
    <w:rsid w:val="00D23201"/>
    <w:rsid w:val="00D232DA"/>
    <w:rsid w:val="00D23997"/>
    <w:rsid w:val="00D23A76"/>
    <w:rsid w:val="00D23F78"/>
    <w:rsid w:val="00D2463D"/>
    <w:rsid w:val="00D249DC"/>
    <w:rsid w:val="00D24D66"/>
    <w:rsid w:val="00D24D85"/>
    <w:rsid w:val="00D24EE0"/>
    <w:rsid w:val="00D259D9"/>
    <w:rsid w:val="00D25CDD"/>
    <w:rsid w:val="00D26732"/>
    <w:rsid w:val="00D2699C"/>
    <w:rsid w:val="00D26B78"/>
    <w:rsid w:val="00D26C43"/>
    <w:rsid w:val="00D26CA9"/>
    <w:rsid w:val="00D26DF9"/>
    <w:rsid w:val="00D26DFD"/>
    <w:rsid w:val="00D270F1"/>
    <w:rsid w:val="00D275CD"/>
    <w:rsid w:val="00D2770C"/>
    <w:rsid w:val="00D2788A"/>
    <w:rsid w:val="00D27941"/>
    <w:rsid w:val="00D30193"/>
    <w:rsid w:val="00D30657"/>
    <w:rsid w:val="00D3071F"/>
    <w:rsid w:val="00D30A05"/>
    <w:rsid w:val="00D30ABF"/>
    <w:rsid w:val="00D30DDE"/>
    <w:rsid w:val="00D3190B"/>
    <w:rsid w:val="00D32291"/>
    <w:rsid w:val="00D3295D"/>
    <w:rsid w:val="00D32A87"/>
    <w:rsid w:val="00D32C0E"/>
    <w:rsid w:val="00D32CB1"/>
    <w:rsid w:val="00D32FD9"/>
    <w:rsid w:val="00D3308D"/>
    <w:rsid w:val="00D33400"/>
    <w:rsid w:val="00D33750"/>
    <w:rsid w:val="00D348A7"/>
    <w:rsid w:val="00D3490F"/>
    <w:rsid w:val="00D34C53"/>
    <w:rsid w:val="00D34EC8"/>
    <w:rsid w:val="00D35362"/>
    <w:rsid w:val="00D35480"/>
    <w:rsid w:val="00D35A2D"/>
    <w:rsid w:val="00D35DF2"/>
    <w:rsid w:val="00D35EB6"/>
    <w:rsid w:val="00D35F6B"/>
    <w:rsid w:val="00D3613D"/>
    <w:rsid w:val="00D362C2"/>
    <w:rsid w:val="00D369DC"/>
    <w:rsid w:val="00D36B07"/>
    <w:rsid w:val="00D36C7F"/>
    <w:rsid w:val="00D37119"/>
    <w:rsid w:val="00D375BC"/>
    <w:rsid w:val="00D37641"/>
    <w:rsid w:val="00D378CA"/>
    <w:rsid w:val="00D37A14"/>
    <w:rsid w:val="00D37E83"/>
    <w:rsid w:val="00D40ABA"/>
    <w:rsid w:val="00D40E70"/>
    <w:rsid w:val="00D41B5C"/>
    <w:rsid w:val="00D41CC4"/>
    <w:rsid w:val="00D423A0"/>
    <w:rsid w:val="00D426DB"/>
    <w:rsid w:val="00D4278C"/>
    <w:rsid w:val="00D42BE1"/>
    <w:rsid w:val="00D42D22"/>
    <w:rsid w:val="00D42F17"/>
    <w:rsid w:val="00D4336E"/>
    <w:rsid w:val="00D43764"/>
    <w:rsid w:val="00D43C2D"/>
    <w:rsid w:val="00D4425F"/>
    <w:rsid w:val="00D4445E"/>
    <w:rsid w:val="00D44744"/>
    <w:rsid w:val="00D44772"/>
    <w:rsid w:val="00D452C8"/>
    <w:rsid w:val="00D4543F"/>
    <w:rsid w:val="00D454F2"/>
    <w:rsid w:val="00D458D9"/>
    <w:rsid w:val="00D4597E"/>
    <w:rsid w:val="00D45B9E"/>
    <w:rsid w:val="00D45C3A"/>
    <w:rsid w:val="00D45C87"/>
    <w:rsid w:val="00D45FF2"/>
    <w:rsid w:val="00D4601E"/>
    <w:rsid w:val="00D46989"/>
    <w:rsid w:val="00D46BCF"/>
    <w:rsid w:val="00D46E71"/>
    <w:rsid w:val="00D475EE"/>
    <w:rsid w:val="00D47696"/>
    <w:rsid w:val="00D477A5"/>
    <w:rsid w:val="00D477AD"/>
    <w:rsid w:val="00D47F41"/>
    <w:rsid w:val="00D50341"/>
    <w:rsid w:val="00D504C0"/>
    <w:rsid w:val="00D504DC"/>
    <w:rsid w:val="00D50504"/>
    <w:rsid w:val="00D505D3"/>
    <w:rsid w:val="00D50889"/>
    <w:rsid w:val="00D50C0B"/>
    <w:rsid w:val="00D50C33"/>
    <w:rsid w:val="00D50E72"/>
    <w:rsid w:val="00D50ED8"/>
    <w:rsid w:val="00D51416"/>
    <w:rsid w:val="00D515D9"/>
    <w:rsid w:val="00D518E9"/>
    <w:rsid w:val="00D51C18"/>
    <w:rsid w:val="00D52023"/>
    <w:rsid w:val="00D5219E"/>
    <w:rsid w:val="00D5281F"/>
    <w:rsid w:val="00D5284E"/>
    <w:rsid w:val="00D5289F"/>
    <w:rsid w:val="00D52AD8"/>
    <w:rsid w:val="00D52DF2"/>
    <w:rsid w:val="00D531C0"/>
    <w:rsid w:val="00D532AD"/>
    <w:rsid w:val="00D53774"/>
    <w:rsid w:val="00D53FB1"/>
    <w:rsid w:val="00D5476A"/>
    <w:rsid w:val="00D54852"/>
    <w:rsid w:val="00D54BA7"/>
    <w:rsid w:val="00D54FDC"/>
    <w:rsid w:val="00D55070"/>
    <w:rsid w:val="00D551A3"/>
    <w:rsid w:val="00D5550C"/>
    <w:rsid w:val="00D55571"/>
    <w:rsid w:val="00D55690"/>
    <w:rsid w:val="00D55A66"/>
    <w:rsid w:val="00D55ADC"/>
    <w:rsid w:val="00D55FBD"/>
    <w:rsid w:val="00D56093"/>
    <w:rsid w:val="00D57B11"/>
    <w:rsid w:val="00D57C3B"/>
    <w:rsid w:val="00D57C3F"/>
    <w:rsid w:val="00D57FE9"/>
    <w:rsid w:val="00D602D5"/>
    <w:rsid w:val="00D609C0"/>
    <w:rsid w:val="00D60E4A"/>
    <w:rsid w:val="00D60F94"/>
    <w:rsid w:val="00D611EF"/>
    <w:rsid w:val="00D61975"/>
    <w:rsid w:val="00D62041"/>
    <w:rsid w:val="00D62446"/>
    <w:rsid w:val="00D627E0"/>
    <w:rsid w:val="00D62D1A"/>
    <w:rsid w:val="00D62FBE"/>
    <w:rsid w:val="00D63082"/>
    <w:rsid w:val="00D63393"/>
    <w:rsid w:val="00D636B7"/>
    <w:rsid w:val="00D644AD"/>
    <w:rsid w:val="00D6454B"/>
    <w:rsid w:val="00D6464B"/>
    <w:rsid w:val="00D6467E"/>
    <w:rsid w:val="00D64E02"/>
    <w:rsid w:val="00D64F7A"/>
    <w:rsid w:val="00D64FB4"/>
    <w:rsid w:val="00D654B1"/>
    <w:rsid w:val="00D65708"/>
    <w:rsid w:val="00D65EEB"/>
    <w:rsid w:val="00D660BF"/>
    <w:rsid w:val="00D661A2"/>
    <w:rsid w:val="00D66389"/>
    <w:rsid w:val="00D663E6"/>
    <w:rsid w:val="00D66A91"/>
    <w:rsid w:val="00D66BF8"/>
    <w:rsid w:val="00D675BB"/>
    <w:rsid w:val="00D676E7"/>
    <w:rsid w:val="00D67AE9"/>
    <w:rsid w:val="00D70237"/>
    <w:rsid w:val="00D70866"/>
    <w:rsid w:val="00D70A28"/>
    <w:rsid w:val="00D70B8E"/>
    <w:rsid w:val="00D70FEC"/>
    <w:rsid w:val="00D71564"/>
    <w:rsid w:val="00D71989"/>
    <w:rsid w:val="00D72037"/>
    <w:rsid w:val="00D72070"/>
    <w:rsid w:val="00D7232A"/>
    <w:rsid w:val="00D7288E"/>
    <w:rsid w:val="00D72C0D"/>
    <w:rsid w:val="00D72C39"/>
    <w:rsid w:val="00D72D4D"/>
    <w:rsid w:val="00D72DAF"/>
    <w:rsid w:val="00D7342C"/>
    <w:rsid w:val="00D737F8"/>
    <w:rsid w:val="00D7393A"/>
    <w:rsid w:val="00D73B32"/>
    <w:rsid w:val="00D73ED0"/>
    <w:rsid w:val="00D74306"/>
    <w:rsid w:val="00D747F1"/>
    <w:rsid w:val="00D74D40"/>
    <w:rsid w:val="00D74D70"/>
    <w:rsid w:val="00D74F57"/>
    <w:rsid w:val="00D759B6"/>
    <w:rsid w:val="00D75CA5"/>
    <w:rsid w:val="00D75E3F"/>
    <w:rsid w:val="00D76228"/>
    <w:rsid w:val="00D76253"/>
    <w:rsid w:val="00D76BC5"/>
    <w:rsid w:val="00D76F46"/>
    <w:rsid w:val="00D7729F"/>
    <w:rsid w:val="00D778E4"/>
    <w:rsid w:val="00D779A9"/>
    <w:rsid w:val="00D80091"/>
    <w:rsid w:val="00D802BD"/>
    <w:rsid w:val="00D8046C"/>
    <w:rsid w:val="00D80C15"/>
    <w:rsid w:val="00D81950"/>
    <w:rsid w:val="00D819F0"/>
    <w:rsid w:val="00D81FFF"/>
    <w:rsid w:val="00D826DE"/>
    <w:rsid w:val="00D82852"/>
    <w:rsid w:val="00D82F10"/>
    <w:rsid w:val="00D830AD"/>
    <w:rsid w:val="00D835EF"/>
    <w:rsid w:val="00D836A4"/>
    <w:rsid w:val="00D83A86"/>
    <w:rsid w:val="00D83B22"/>
    <w:rsid w:val="00D83CC2"/>
    <w:rsid w:val="00D83F8F"/>
    <w:rsid w:val="00D84857"/>
    <w:rsid w:val="00D84EFA"/>
    <w:rsid w:val="00D85826"/>
    <w:rsid w:val="00D85B0D"/>
    <w:rsid w:val="00D85CAE"/>
    <w:rsid w:val="00D8647B"/>
    <w:rsid w:val="00D86A9E"/>
    <w:rsid w:val="00D86E09"/>
    <w:rsid w:val="00D8707F"/>
    <w:rsid w:val="00D872C0"/>
    <w:rsid w:val="00D87427"/>
    <w:rsid w:val="00D8747B"/>
    <w:rsid w:val="00D87618"/>
    <w:rsid w:val="00D87647"/>
    <w:rsid w:val="00D876E3"/>
    <w:rsid w:val="00D87812"/>
    <w:rsid w:val="00D87B53"/>
    <w:rsid w:val="00D87F48"/>
    <w:rsid w:val="00D901B6"/>
    <w:rsid w:val="00D90219"/>
    <w:rsid w:val="00D90AE0"/>
    <w:rsid w:val="00D90DBA"/>
    <w:rsid w:val="00D90FDA"/>
    <w:rsid w:val="00D910A5"/>
    <w:rsid w:val="00D9117D"/>
    <w:rsid w:val="00D91642"/>
    <w:rsid w:val="00D91C1B"/>
    <w:rsid w:val="00D925EB"/>
    <w:rsid w:val="00D92855"/>
    <w:rsid w:val="00D92F1F"/>
    <w:rsid w:val="00D92FC0"/>
    <w:rsid w:val="00D9307B"/>
    <w:rsid w:val="00D93225"/>
    <w:rsid w:val="00D934F0"/>
    <w:rsid w:val="00D93900"/>
    <w:rsid w:val="00D9406E"/>
    <w:rsid w:val="00D94118"/>
    <w:rsid w:val="00D94474"/>
    <w:rsid w:val="00D9448D"/>
    <w:rsid w:val="00D945C5"/>
    <w:rsid w:val="00D94B8D"/>
    <w:rsid w:val="00D95238"/>
    <w:rsid w:val="00D95F72"/>
    <w:rsid w:val="00D96388"/>
    <w:rsid w:val="00D96971"/>
    <w:rsid w:val="00D96B36"/>
    <w:rsid w:val="00D97005"/>
    <w:rsid w:val="00D977A0"/>
    <w:rsid w:val="00D97F9E"/>
    <w:rsid w:val="00DA013B"/>
    <w:rsid w:val="00DA0574"/>
    <w:rsid w:val="00DA089C"/>
    <w:rsid w:val="00DA0ACB"/>
    <w:rsid w:val="00DA0B70"/>
    <w:rsid w:val="00DA0BCB"/>
    <w:rsid w:val="00DA0F57"/>
    <w:rsid w:val="00DA0F76"/>
    <w:rsid w:val="00DA130A"/>
    <w:rsid w:val="00DA1549"/>
    <w:rsid w:val="00DA1662"/>
    <w:rsid w:val="00DA17D6"/>
    <w:rsid w:val="00DA192D"/>
    <w:rsid w:val="00DA1935"/>
    <w:rsid w:val="00DA2111"/>
    <w:rsid w:val="00DA234B"/>
    <w:rsid w:val="00DA2687"/>
    <w:rsid w:val="00DA274C"/>
    <w:rsid w:val="00DA28BE"/>
    <w:rsid w:val="00DA29AD"/>
    <w:rsid w:val="00DA2B0D"/>
    <w:rsid w:val="00DA2FC6"/>
    <w:rsid w:val="00DA3288"/>
    <w:rsid w:val="00DA33C8"/>
    <w:rsid w:val="00DA363C"/>
    <w:rsid w:val="00DA3846"/>
    <w:rsid w:val="00DA38D6"/>
    <w:rsid w:val="00DA4303"/>
    <w:rsid w:val="00DA4657"/>
    <w:rsid w:val="00DA4834"/>
    <w:rsid w:val="00DA4878"/>
    <w:rsid w:val="00DA48CE"/>
    <w:rsid w:val="00DA48DD"/>
    <w:rsid w:val="00DA5626"/>
    <w:rsid w:val="00DA58BA"/>
    <w:rsid w:val="00DA5B75"/>
    <w:rsid w:val="00DA5F09"/>
    <w:rsid w:val="00DA66B4"/>
    <w:rsid w:val="00DA6E3B"/>
    <w:rsid w:val="00DA6F75"/>
    <w:rsid w:val="00DA7223"/>
    <w:rsid w:val="00DA7523"/>
    <w:rsid w:val="00DA7AB1"/>
    <w:rsid w:val="00DB09C3"/>
    <w:rsid w:val="00DB0CC1"/>
    <w:rsid w:val="00DB0ED9"/>
    <w:rsid w:val="00DB1163"/>
    <w:rsid w:val="00DB1728"/>
    <w:rsid w:val="00DB20AC"/>
    <w:rsid w:val="00DB2444"/>
    <w:rsid w:val="00DB25BF"/>
    <w:rsid w:val="00DB296B"/>
    <w:rsid w:val="00DB2D6A"/>
    <w:rsid w:val="00DB2E35"/>
    <w:rsid w:val="00DB3377"/>
    <w:rsid w:val="00DB3886"/>
    <w:rsid w:val="00DB3EF4"/>
    <w:rsid w:val="00DB3FD0"/>
    <w:rsid w:val="00DB409C"/>
    <w:rsid w:val="00DB46B5"/>
    <w:rsid w:val="00DB4A42"/>
    <w:rsid w:val="00DB4C39"/>
    <w:rsid w:val="00DB51AD"/>
    <w:rsid w:val="00DB51C0"/>
    <w:rsid w:val="00DB55D6"/>
    <w:rsid w:val="00DB682D"/>
    <w:rsid w:val="00DB6F1A"/>
    <w:rsid w:val="00DB788D"/>
    <w:rsid w:val="00DB7937"/>
    <w:rsid w:val="00DC029F"/>
    <w:rsid w:val="00DC04AB"/>
    <w:rsid w:val="00DC059A"/>
    <w:rsid w:val="00DC0BE6"/>
    <w:rsid w:val="00DC0E00"/>
    <w:rsid w:val="00DC11EB"/>
    <w:rsid w:val="00DC1861"/>
    <w:rsid w:val="00DC1B9E"/>
    <w:rsid w:val="00DC1D73"/>
    <w:rsid w:val="00DC1E3A"/>
    <w:rsid w:val="00DC1FD6"/>
    <w:rsid w:val="00DC2584"/>
    <w:rsid w:val="00DC28DE"/>
    <w:rsid w:val="00DC2CEE"/>
    <w:rsid w:val="00DC3041"/>
    <w:rsid w:val="00DC3BA1"/>
    <w:rsid w:val="00DC3D99"/>
    <w:rsid w:val="00DC49CB"/>
    <w:rsid w:val="00DC4BAE"/>
    <w:rsid w:val="00DC4D57"/>
    <w:rsid w:val="00DC5388"/>
    <w:rsid w:val="00DC5F04"/>
    <w:rsid w:val="00DC61B5"/>
    <w:rsid w:val="00DC648B"/>
    <w:rsid w:val="00DC6942"/>
    <w:rsid w:val="00DC6E02"/>
    <w:rsid w:val="00DC70A5"/>
    <w:rsid w:val="00DC71DB"/>
    <w:rsid w:val="00DC783B"/>
    <w:rsid w:val="00DC79CA"/>
    <w:rsid w:val="00DD04F5"/>
    <w:rsid w:val="00DD0764"/>
    <w:rsid w:val="00DD1178"/>
    <w:rsid w:val="00DD18C5"/>
    <w:rsid w:val="00DD25E3"/>
    <w:rsid w:val="00DD2615"/>
    <w:rsid w:val="00DD274F"/>
    <w:rsid w:val="00DD2947"/>
    <w:rsid w:val="00DD2BDC"/>
    <w:rsid w:val="00DD340F"/>
    <w:rsid w:val="00DD34CD"/>
    <w:rsid w:val="00DD3D41"/>
    <w:rsid w:val="00DD3D9D"/>
    <w:rsid w:val="00DD451A"/>
    <w:rsid w:val="00DD4ADA"/>
    <w:rsid w:val="00DD4B17"/>
    <w:rsid w:val="00DD4C1C"/>
    <w:rsid w:val="00DD4CC2"/>
    <w:rsid w:val="00DD4D74"/>
    <w:rsid w:val="00DD532C"/>
    <w:rsid w:val="00DD5B1E"/>
    <w:rsid w:val="00DD5EBD"/>
    <w:rsid w:val="00DD64FB"/>
    <w:rsid w:val="00DD6533"/>
    <w:rsid w:val="00DD6692"/>
    <w:rsid w:val="00DD67EA"/>
    <w:rsid w:val="00DD6EF0"/>
    <w:rsid w:val="00DD79E6"/>
    <w:rsid w:val="00DD7A3A"/>
    <w:rsid w:val="00DD7D8F"/>
    <w:rsid w:val="00DD7DC9"/>
    <w:rsid w:val="00DD7FFD"/>
    <w:rsid w:val="00DE01A5"/>
    <w:rsid w:val="00DE059E"/>
    <w:rsid w:val="00DE06ED"/>
    <w:rsid w:val="00DE0A70"/>
    <w:rsid w:val="00DE15E5"/>
    <w:rsid w:val="00DE168A"/>
    <w:rsid w:val="00DE1B9D"/>
    <w:rsid w:val="00DE1F22"/>
    <w:rsid w:val="00DE1F4B"/>
    <w:rsid w:val="00DE214B"/>
    <w:rsid w:val="00DE22A7"/>
    <w:rsid w:val="00DE22BD"/>
    <w:rsid w:val="00DE236F"/>
    <w:rsid w:val="00DE2537"/>
    <w:rsid w:val="00DE2977"/>
    <w:rsid w:val="00DE2F04"/>
    <w:rsid w:val="00DE33A0"/>
    <w:rsid w:val="00DE36B4"/>
    <w:rsid w:val="00DE385E"/>
    <w:rsid w:val="00DE39E7"/>
    <w:rsid w:val="00DE410B"/>
    <w:rsid w:val="00DE42A8"/>
    <w:rsid w:val="00DE47AF"/>
    <w:rsid w:val="00DE5B22"/>
    <w:rsid w:val="00DE5FAB"/>
    <w:rsid w:val="00DE6217"/>
    <w:rsid w:val="00DE6EBF"/>
    <w:rsid w:val="00DE7349"/>
    <w:rsid w:val="00DE74E9"/>
    <w:rsid w:val="00DE7625"/>
    <w:rsid w:val="00DE7B4E"/>
    <w:rsid w:val="00DE7BB9"/>
    <w:rsid w:val="00DE7E0B"/>
    <w:rsid w:val="00DF0145"/>
    <w:rsid w:val="00DF0308"/>
    <w:rsid w:val="00DF0411"/>
    <w:rsid w:val="00DF125B"/>
    <w:rsid w:val="00DF13BE"/>
    <w:rsid w:val="00DF14FD"/>
    <w:rsid w:val="00DF154A"/>
    <w:rsid w:val="00DF1664"/>
    <w:rsid w:val="00DF167C"/>
    <w:rsid w:val="00DF16D6"/>
    <w:rsid w:val="00DF1759"/>
    <w:rsid w:val="00DF197A"/>
    <w:rsid w:val="00DF1994"/>
    <w:rsid w:val="00DF1ADE"/>
    <w:rsid w:val="00DF1E0B"/>
    <w:rsid w:val="00DF1E26"/>
    <w:rsid w:val="00DF242B"/>
    <w:rsid w:val="00DF2E0D"/>
    <w:rsid w:val="00DF2FDF"/>
    <w:rsid w:val="00DF392E"/>
    <w:rsid w:val="00DF3A97"/>
    <w:rsid w:val="00DF3B01"/>
    <w:rsid w:val="00DF41E6"/>
    <w:rsid w:val="00DF4A0B"/>
    <w:rsid w:val="00DF4E0E"/>
    <w:rsid w:val="00DF548A"/>
    <w:rsid w:val="00DF5D56"/>
    <w:rsid w:val="00DF5E33"/>
    <w:rsid w:val="00DF6187"/>
    <w:rsid w:val="00DF659C"/>
    <w:rsid w:val="00DF68EA"/>
    <w:rsid w:val="00DF706F"/>
    <w:rsid w:val="00DF715C"/>
    <w:rsid w:val="00DF71BA"/>
    <w:rsid w:val="00E00076"/>
    <w:rsid w:val="00E00708"/>
    <w:rsid w:val="00E00BC1"/>
    <w:rsid w:val="00E010C0"/>
    <w:rsid w:val="00E0190B"/>
    <w:rsid w:val="00E01997"/>
    <w:rsid w:val="00E01B71"/>
    <w:rsid w:val="00E01D6A"/>
    <w:rsid w:val="00E01E91"/>
    <w:rsid w:val="00E0203D"/>
    <w:rsid w:val="00E02467"/>
    <w:rsid w:val="00E024AA"/>
    <w:rsid w:val="00E024CF"/>
    <w:rsid w:val="00E0283F"/>
    <w:rsid w:val="00E02FE6"/>
    <w:rsid w:val="00E036C1"/>
    <w:rsid w:val="00E04DF0"/>
    <w:rsid w:val="00E04E93"/>
    <w:rsid w:val="00E04F25"/>
    <w:rsid w:val="00E05D34"/>
    <w:rsid w:val="00E05F2C"/>
    <w:rsid w:val="00E062C5"/>
    <w:rsid w:val="00E07006"/>
    <w:rsid w:val="00E07303"/>
    <w:rsid w:val="00E073E3"/>
    <w:rsid w:val="00E073EA"/>
    <w:rsid w:val="00E07452"/>
    <w:rsid w:val="00E076D2"/>
    <w:rsid w:val="00E07927"/>
    <w:rsid w:val="00E07964"/>
    <w:rsid w:val="00E079C2"/>
    <w:rsid w:val="00E07BED"/>
    <w:rsid w:val="00E07FD6"/>
    <w:rsid w:val="00E1015B"/>
    <w:rsid w:val="00E101B6"/>
    <w:rsid w:val="00E10489"/>
    <w:rsid w:val="00E1084C"/>
    <w:rsid w:val="00E1097D"/>
    <w:rsid w:val="00E10B04"/>
    <w:rsid w:val="00E10C77"/>
    <w:rsid w:val="00E111FC"/>
    <w:rsid w:val="00E114A5"/>
    <w:rsid w:val="00E1157A"/>
    <w:rsid w:val="00E11F4C"/>
    <w:rsid w:val="00E11F73"/>
    <w:rsid w:val="00E1243B"/>
    <w:rsid w:val="00E126D4"/>
    <w:rsid w:val="00E12834"/>
    <w:rsid w:val="00E12839"/>
    <w:rsid w:val="00E12C5B"/>
    <w:rsid w:val="00E12D3D"/>
    <w:rsid w:val="00E13241"/>
    <w:rsid w:val="00E1333A"/>
    <w:rsid w:val="00E1341E"/>
    <w:rsid w:val="00E13BEF"/>
    <w:rsid w:val="00E13CDF"/>
    <w:rsid w:val="00E13DDA"/>
    <w:rsid w:val="00E14784"/>
    <w:rsid w:val="00E14CF4"/>
    <w:rsid w:val="00E14D85"/>
    <w:rsid w:val="00E14F3A"/>
    <w:rsid w:val="00E151AD"/>
    <w:rsid w:val="00E1547C"/>
    <w:rsid w:val="00E1554C"/>
    <w:rsid w:val="00E15A33"/>
    <w:rsid w:val="00E15CC6"/>
    <w:rsid w:val="00E15F76"/>
    <w:rsid w:val="00E162EA"/>
    <w:rsid w:val="00E16613"/>
    <w:rsid w:val="00E168F2"/>
    <w:rsid w:val="00E169C7"/>
    <w:rsid w:val="00E17432"/>
    <w:rsid w:val="00E177A7"/>
    <w:rsid w:val="00E17C34"/>
    <w:rsid w:val="00E17F93"/>
    <w:rsid w:val="00E202DD"/>
    <w:rsid w:val="00E2072D"/>
    <w:rsid w:val="00E21084"/>
    <w:rsid w:val="00E217B7"/>
    <w:rsid w:val="00E217D0"/>
    <w:rsid w:val="00E21811"/>
    <w:rsid w:val="00E21A9B"/>
    <w:rsid w:val="00E21B59"/>
    <w:rsid w:val="00E21BC3"/>
    <w:rsid w:val="00E21C75"/>
    <w:rsid w:val="00E22E9F"/>
    <w:rsid w:val="00E230F2"/>
    <w:rsid w:val="00E245C1"/>
    <w:rsid w:val="00E24AA1"/>
    <w:rsid w:val="00E24BC2"/>
    <w:rsid w:val="00E252BB"/>
    <w:rsid w:val="00E25AA2"/>
    <w:rsid w:val="00E25B06"/>
    <w:rsid w:val="00E25D51"/>
    <w:rsid w:val="00E261FB"/>
    <w:rsid w:val="00E2663F"/>
    <w:rsid w:val="00E268BA"/>
    <w:rsid w:val="00E269ED"/>
    <w:rsid w:val="00E26F42"/>
    <w:rsid w:val="00E2763C"/>
    <w:rsid w:val="00E3057C"/>
    <w:rsid w:val="00E305BF"/>
    <w:rsid w:val="00E3074E"/>
    <w:rsid w:val="00E30DF4"/>
    <w:rsid w:val="00E30EF9"/>
    <w:rsid w:val="00E31271"/>
    <w:rsid w:val="00E314F6"/>
    <w:rsid w:val="00E31CA3"/>
    <w:rsid w:val="00E32CE1"/>
    <w:rsid w:val="00E32D7D"/>
    <w:rsid w:val="00E32EFE"/>
    <w:rsid w:val="00E33157"/>
    <w:rsid w:val="00E338C9"/>
    <w:rsid w:val="00E33A8D"/>
    <w:rsid w:val="00E33E5E"/>
    <w:rsid w:val="00E342DB"/>
    <w:rsid w:val="00E3447C"/>
    <w:rsid w:val="00E349D9"/>
    <w:rsid w:val="00E34A2B"/>
    <w:rsid w:val="00E34AB8"/>
    <w:rsid w:val="00E34CEE"/>
    <w:rsid w:val="00E34E68"/>
    <w:rsid w:val="00E34FF8"/>
    <w:rsid w:val="00E35153"/>
    <w:rsid w:val="00E35375"/>
    <w:rsid w:val="00E359AB"/>
    <w:rsid w:val="00E35E6F"/>
    <w:rsid w:val="00E35F07"/>
    <w:rsid w:val="00E3658A"/>
    <w:rsid w:val="00E37431"/>
    <w:rsid w:val="00E37AD2"/>
    <w:rsid w:val="00E37D4D"/>
    <w:rsid w:val="00E40304"/>
    <w:rsid w:val="00E4033A"/>
    <w:rsid w:val="00E408CD"/>
    <w:rsid w:val="00E409C8"/>
    <w:rsid w:val="00E40E52"/>
    <w:rsid w:val="00E40EC7"/>
    <w:rsid w:val="00E4110D"/>
    <w:rsid w:val="00E42168"/>
    <w:rsid w:val="00E422F3"/>
    <w:rsid w:val="00E42A71"/>
    <w:rsid w:val="00E43610"/>
    <w:rsid w:val="00E437F7"/>
    <w:rsid w:val="00E44126"/>
    <w:rsid w:val="00E443E4"/>
    <w:rsid w:val="00E44F7E"/>
    <w:rsid w:val="00E45069"/>
    <w:rsid w:val="00E451D1"/>
    <w:rsid w:val="00E45355"/>
    <w:rsid w:val="00E45726"/>
    <w:rsid w:val="00E457B0"/>
    <w:rsid w:val="00E459AE"/>
    <w:rsid w:val="00E45A60"/>
    <w:rsid w:val="00E4682B"/>
    <w:rsid w:val="00E4706E"/>
    <w:rsid w:val="00E471BC"/>
    <w:rsid w:val="00E47652"/>
    <w:rsid w:val="00E47BE2"/>
    <w:rsid w:val="00E47D32"/>
    <w:rsid w:val="00E50793"/>
    <w:rsid w:val="00E50B29"/>
    <w:rsid w:val="00E50B5C"/>
    <w:rsid w:val="00E513BA"/>
    <w:rsid w:val="00E514C9"/>
    <w:rsid w:val="00E51547"/>
    <w:rsid w:val="00E517B6"/>
    <w:rsid w:val="00E51AA4"/>
    <w:rsid w:val="00E5212D"/>
    <w:rsid w:val="00E5234C"/>
    <w:rsid w:val="00E526F3"/>
    <w:rsid w:val="00E53025"/>
    <w:rsid w:val="00E53066"/>
    <w:rsid w:val="00E53259"/>
    <w:rsid w:val="00E53281"/>
    <w:rsid w:val="00E533C9"/>
    <w:rsid w:val="00E53A19"/>
    <w:rsid w:val="00E53AFD"/>
    <w:rsid w:val="00E53C43"/>
    <w:rsid w:val="00E53CD6"/>
    <w:rsid w:val="00E54416"/>
    <w:rsid w:val="00E54837"/>
    <w:rsid w:val="00E54994"/>
    <w:rsid w:val="00E54B9D"/>
    <w:rsid w:val="00E54FC3"/>
    <w:rsid w:val="00E5543E"/>
    <w:rsid w:val="00E55527"/>
    <w:rsid w:val="00E556DF"/>
    <w:rsid w:val="00E55CC2"/>
    <w:rsid w:val="00E55F6A"/>
    <w:rsid w:val="00E55FBC"/>
    <w:rsid w:val="00E5611F"/>
    <w:rsid w:val="00E563D1"/>
    <w:rsid w:val="00E56ADC"/>
    <w:rsid w:val="00E56BF9"/>
    <w:rsid w:val="00E56DA0"/>
    <w:rsid w:val="00E573A4"/>
    <w:rsid w:val="00E573D0"/>
    <w:rsid w:val="00E57414"/>
    <w:rsid w:val="00E5756E"/>
    <w:rsid w:val="00E579F9"/>
    <w:rsid w:val="00E57D24"/>
    <w:rsid w:val="00E57D86"/>
    <w:rsid w:val="00E60439"/>
    <w:rsid w:val="00E6084E"/>
    <w:rsid w:val="00E60922"/>
    <w:rsid w:val="00E60AE3"/>
    <w:rsid w:val="00E60F85"/>
    <w:rsid w:val="00E610A0"/>
    <w:rsid w:val="00E61173"/>
    <w:rsid w:val="00E613D0"/>
    <w:rsid w:val="00E6167B"/>
    <w:rsid w:val="00E61742"/>
    <w:rsid w:val="00E618B3"/>
    <w:rsid w:val="00E619D3"/>
    <w:rsid w:val="00E620FE"/>
    <w:rsid w:val="00E62157"/>
    <w:rsid w:val="00E62172"/>
    <w:rsid w:val="00E6270F"/>
    <w:rsid w:val="00E627AF"/>
    <w:rsid w:val="00E62ADC"/>
    <w:rsid w:val="00E633DA"/>
    <w:rsid w:val="00E634D7"/>
    <w:rsid w:val="00E636E0"/>
    <w:rsid w:val="00E649F0"/>
    <w:rsid w:val="00E64B9E"/>
    <w:rsid w:val="00E6512A"/>
    <w:rsid w:val="00E65193"/>
    <w:rsid w:val="00E654B3"/>
    <w:rsid w:val="00E668DB"/>
    <w:rsid w:val="00E66DEE"/>
    <w:rsid w:val="00E66E02"/>
    <w:rsid w:val="00E67274"/>
    <w:rsid w:val="00E6733C"/>
    <w:rsid w:val="00E673D1"/>
    <w:rsid w:val="00E6740F"/>
    <w:rsid w:val="00E674A5"/>
    <w:rsid w:val="00E67641"/>
    <w:rsid w:val="00E67879"/>
    <w:rsid w:val="00E678D0"/>
    <w:rsid w:val="00E67C1A"/>
    <w:rsid w:val="00E67F32"/>
    <w:rsid w:val="00E70056"/>
    <w:rsid w:val="00E7020C"/>
    <w:rsid w:val="00E70232"/>
    <w:rsid w:val="00E70CC8"/>
    <w:rsid w:val="00E70D73"/>
    <w:rsid w:val="00E7110A"/>
    <w:rsid w:val="00E7130A"/>
    <w:rsid w:val="00E71D48"/>
    <w:rsid w:val="00E71DA9"/>
    <w:rsid w:val="00E72567"/>
    <w:rsid w:val="00E72662"/>
    <w:rsid w:val="00E727A5"/>
    <w:rsid w:val="00E7303A"/>
    <w:rsid w:val="00E7313D"/>
    <w:rsid w:val="00E73237"/>
    <w:rsid w:val="00E73273"/>
    <w:rsid w:val="00E73339"/>
    <w:rsid w:val="00E73345"/>
    <w:rsid w:val="00E735FF"/>
    <w:rsid w:val="00E740C3"/>
    <w:rsid w:val="00E747AB"/>
    <w:rsid w:val="00E7510E"/>
    <w:rsid w:val="00E75D92"/>
    <w:rsid w:val="00E75F19"/>
    <w:rsid w:val="00E75FCC"/>
    <w:rsid w:val="00E76165"/>
    <w:rsid w:val="00E76324"/>
    <w:rsid w:val="00E76575"/>
    <w:rsid w:val="00E76A84"/>
    <w:rsid w:val="00E76D59"/>
    <w:rsid w:val="00E76D85"/>
    <w:rsid w:val="00E77074"/>
    <w:rsid w:val="00E773E2"/>
    <w:rsid w:val="00E77924"/>
    <w:rsid w:val="00E77C58"/>
    <w:rsid w:val="00E8015D"/>
    <w:rsid w:val="00E8045F"/>
    <w:rsid w:val="00E80A65"/>
    <w:rsid w:val="00E8131A"/>
    <w:rsid w:val="00E814D3"/>
    <w:rsid w:val="00E81CBB"/>
    <w:rsid w:val="00E81EC9"/>
    <w:rsid w:val="00E827FF"/>
    <w:rsid w:val="00E82C1A"/>
    <w:rsid w:val="00E82D84"/>
    <w:rsid w:val="00E83043"/>
    <w:rsid w:val="00E83712"/>
    <w:rsid w:val="00E84E90"/>
    <w:rsid w:val="00E853CA"/>
    <w:rsid w:val="00E85553"/>
    <w:rsid w:val="00E855BF"/>
    <w:rsid w:val="00E857E4"/>
    <w:rsid w:val="00E8592C"/>
    <w:rsid w:val="00E85BE5"/>
    <w:rsid w:val="00E85DBB"/>
    <w:rsid w:val="00E86007"/>
    <w:rsid w:val="00E86088"/>
    <w:rsid w:val="00E86515"/>
    <w:rsid w:val="00E867DE"/>
    <w:rsid w:val="00E86991"/>
    <w:rsid w:val="00E86C5A"/>
    <w:rsid w:val="00E86D5B"/>
    <w:rsid w:val="00E86DE9"/>
    <w:rsid w:val="00E86F1A"/>
    <w:rsid w:val="00E872E9"/>
    <w:rsid w:val="00E90000"/>
    <w:rsid w:val="00E90347"/>
    <w:rsid w:val="00E905D3"/>
    <w:rsid w:val="00E90643"/>
    <w:rsid w:val="00E9079E"/>
    <w:rsid w:val="00E91180"/>
    <w:rsid w:val="00E9153A"/>
    <w:rsid w:val="00E916D9"/>
    <w:rsid w:val="00E91893"/>
    <w:rsid w:val="00E91A64"/>
    <w:rsid w:val="00E91AC3"/>
    <w:rsid w:val="00E91C0A"/>
    <w:rsid w:val="00E91CE4"/>
    <w:rsid w:val="00E91F80"/>
    <w:rsid w:val="00E92B70"/>
    <w:rsid w:val="00E93060"/>
    <w:rsid w:val="00E93974"/>
    <w:rsid w:val="00E940AF"/>
    <w:rsid w:val="00E94EE5"/>
    <w:rsid w:val="00E95F25"/>
    <w:rsid w:val="00E96089"/>
    <w:rsid w:val="00E9627A"/>
    <w:rsid w:val="00E966D8"/>
    <w:rsid w:val="00E971DC"/>
    <w:rsid w:val="00E97298"/>
    <w:rsid w:val="00E97A3B"/>
    <w:rsid w:val="00E97E0F"/>
    <w:rsid w:val="00E97F58"/>
    <w:rsid w:val="00EA1828"/>
    <w:rsid w:val="00EA1CDC"/>
    <w:rsid w:val="00EA1EEC"/>
    <w:rsid w:val="00EA209C"/>
    <w:rsid w:val="00EA20E9"/>
    <w:rsid w:val="00EA2311"/>
    <w:rsid w:val="00EA2351"/>
    <w:rsid w:val="00EA24FA"/>
    <w:rsid w:val="00EA295A"/>
    <w:rsid w:val="00EA3521"/>
    <w:rsid w:val="00EA353E"/>
    <w:rsid w:val="00EA3C92"/>
    <w:rsid w:val="00EA4020"/>
    <w:rsid w:val="00EA4186"/>
    <w:rsid w:val="00EA4441"/>
    <w:rsid w:val="00EA4531"/>
    <w:rsid w:val="00EA455A"/>
    <w:rsid w:val="00EA4B52"/>
    <w:rsid w:val="00EA4EF8"/>
    <w:rsid w:val="00EA516A"/>
    <w:rsid w:val="00EA558E"/>
    <w:rsid w:val="00EA58DB"/>
    <w:rsid w:val="00EA6294"/>
    <w:rsid w:val="00EA6FC3"/>
    <w:rsid w:val="00EA7051"/>
    <w:rsid w:val="00EA71CF"/>
    <w:rsid w:val="00EA7477"/>
    <w:rsid w:val="00EA76C0"/>
    <w:rsid w:val="00EA77E2"/>
    <w:rsid w:val="00EA7B64"/>
    <w:rsid w:val="00EA7BB9"/>
    <w:rsid w:val="00EA7F98"/>
    <w:rsid w:val="00EB08F0"/>
    <w:rsid w:val="00EB13A9"/>
    <w:rsid w:val="00EB1B15"/>
    <w:rsid w:val="00EB210F"/>
    <w:rsid w:val="00EB2614"/>
    <w:rsid w:val="00EB26EC"/>
    <w:rsid w:val="00EB2768"/>
    <w:rsid w:val="00EB2856"/>
    <w:rsid w:val="00EB2FFD"/>
    <w:rsid w:val="00EB33A9"/>
    <w:rsid w:val="00EB3419"/>
    <w:rsid w:val="00EB35EF"/>
    <w:rsid w:val="00EB36CA"/>
    <w:rsid w:val="00EB3B7F"/>
    <w:rsid w:val="00EB41E6"/>
    <w:rsid w:val="00EB4AEE"/>
    <w:rsid w:val="00EB4DB9"/>
    <w:rsid w:val="00EB55BA"/>
    <w:rsid w:val="00EB56C1"/>
    <w:rsid w:val="00EB5C75"/>
    <w:rsid w:val="00EB6C5B"/>
    <w:rsid w:val="00EB6F18"/>
    <w:rsid w:val="00EB6F5C"/>
    <w:rsid w:val="00EB7846"/>
    <w:rsid w:val="00EB78EF"/>
    <w:rsid w:val="00EB790C"/>
    <w:rsid w:val="00EB7C46"/>
    <w:rsid w:val="00EC037D"/>
    <w:rsid w:val="00EC0963"/>
    <w:rsid w:val="00EC0E8B"/>
    <w:rsid w:val="00EC1093"/>
    <w:rsid w:val="00EC1B75"/>
    <w:rsid w:val="00EC1C14"/>
    <w:rsid w:val="00EC2103"/>
    <w:rsid w:val="00EC21F6"/>
    <w:rsid w:val="00EC24AD"/>
    <w:rsid w:val="00EC26E4"/>
    <w:rsid w:val="00EC2721"/>
    <w:rsid w:val="00EC27FD"/>
    <w:rsid w:val="00EC29ED"/>
    <w:rsid w:val="00EC388F"/>
    <w:rsid w:val="00EC39B5"/>
    <w:rsid w:val="00EC3DB4"/>
    <w:rsid w:val="00EC41F6"/>
    <w:rsid w:val="00EC4363"/>
    <w:rsid w:val="00EC4745"/>
    <w:rsid w:val="00EC4991"/>
    <w:rsid w:val="00EC4AE0"/>
    <w:rsid w:val="00EC6054"/>
    <w:rsid w:val="00EC6077"/>
    <w:rsid w:val="00EC6283"/>
    <w:rsid w:val="00EC6964"/>
    <w:rsid w:val="00EC6C46"/>
    <w:rsid w:val="00EC6CA0"/>
    <w:rsid w:val="00EC6CFD"/>
    <w:rsid w:val="00EC6F00"/>
    <w:rsid w:val="00EC7116"/>
    <w:rsid w:val="00EC72DC"/>
    <w:rsid w:val="00ED01D1"/>
    <w:rsid w:val="00ED043C"/>
    <w:rsid w:val="00ED0447"/>
    <w:rsid w:val="00ED09A0"/>
    <w:rsid w:val="00ED0B95"/>
    <w:rsid w:val="00ED0BF6"/>
    <w:rsid w:val="00ED0CE1"/>
    <w:rsid w:val="00ED0E9B"/>
    <w:rsid w:val="00ED0FE4"/>
    <w:rsid w:val="00ED10CD"/>
    <w:rsid w:val="00ED1BFB"/>
    <w:rsid w:val="00ED1F0B"/>
    <w:rsid w:val="00ED28A4"/>
    <w:rsid w:val="00ED3769"/>
    <w:rsid w:val="00ED3811"/>
    <w:rsid w:val="00ED3D0B"/>
    <w:rsid w:val="00ED4398"/>
    <w:rsid w:val="00ED4733"/>
    <w:rsid w:val="00ED4ADC"/>
    <w:rsid w:val="00ED4C8A"/>
    <w:rsid w:val="00ED4D42"/>
    <w:rsid w:val="00ED4F75"/>
    <w:rsid w:val="00ED52C7"/>
    <w:rsid w:val="00ED5B2E"/>
    <w:rsid w:val="00ED6271"/>
    <w:rsid w:val="00ED697A"/>
    <w:rsid w:val="00ED6C2F"/>
    <w:rsid w:val="00ED76AB"/>
    <w:rsid w:val="00ED7828"/>
    <w:rsid w:val="00ED78D2"/>
    <w:rsid w:val="00ED7A5D"/>
    <w:rsid w:val="00ED7D3E"/>
    <w:rsid w:val="00EE0684"/>
    <w:rsid w:val="00EE0A8F"/>
    <w:rsid w:val="00EE11D4"/>
    <w:rsid w:val="00EE1CB3"/>
    <w:rsid w:val="00EE1CBE"/>
    <w:rsid w:val="00EE20F5"/>
    <w:rsid w:val="00EE2205"/>
    <w:rsid w:val="00EE38C8"/>
    <w:rsid w:val="00EE3AF8"/>
    <w:rsid w:val="00EE433F"/>
    <w:rsid w:val="00EE4BC9"/>
    <w:rsid w:val="00EE4F5D"/>
    <w:rsid w:val="00EE5194"/>
    <w:rsid w:val="00EE5730"/>
    <w:rsid w:val="00EE5BFB"/>
    <w:rsid w:val="00EE5E14"/>
    <w:rsid w:val="00EE5E89"/>
    <w:rsid w:val="00EE6232"/>
    <w:rsid w:val="00EE6420"/>
    <w:rsid w:val="00EE6974"/>
    <w:rsid w:val="00EE6D8E"/>
    <w:rsid w:val="00EE6DBD"/>
    <w:rsid w:val="00EE70BA"/>
    <w:rsid w:val="00EE7280"/>
    <w:rsid w:val="00EE7AC8"/>
    <w:rsid w:val="00EE7C04"/>
    <w:rsid w:val="00EF01EA"/>
    <w:rsid w:val="00EF111C"/>
    <w:rsid w:val="00EF12A6"/>
    <w:rsid w:val="00EF1675"/>
    <w:rsid w:val="00EF1C69"/>
    <w:rsid w:val="00EF1FCE"/>
    <w:rsid w:val="00EF2052"/>
    <w:rsid w:val="00EF2681"/>
    <w:rsid w:val="00EF27B0"/>
    <w:rsid w:val="00EF2863"/>
    <w:rsid w:val="00EF2E73"/>
    <w:rsid w:val="00EF3534"/>
    <w:rsid w:val="00EF3562"/>
    <w:rsid w:val="00EF3600"/>
    <w:rsid w:val="00EF3A6A"/>
    <w:rsid w:val="00EF3F6C"/>
    <w:rsid w:val="00EF41E6"/>
    <w:rsid w:val="00EF46D8"/>
    <w:rsid w:val="00EF53F5"/>
    <w:rsid w:val="00EF5704"/>
    <w:rsid w:val="00EF5E81"/>
    <w:rsid w:val="00EF5ECD"/>
    <w:rsid w:val="00EF6338"/>
    <w:rsid w:val="00EF70B9"/>
    <w:rsid w:val="00EF7122"/>
    <w:rsid w:val="00EF7A6E"/>
    <w:rsid w:val="00EF7AC6"/>
    <w:rsid w:val="00F00AC2"/>
    <w:rsid w:val="00F0104D"/>
    <w:rsid w:val="00F01609"/>
    <w:rsid w:val="00F019E6"/>
    <w:rsid w:val="00F023CD"/>
    <w:rsid w:val="00F023E0"/>
    <w:rsid w:val="00F026F6"/>
    <w:rsid w:val="00F02832"/>
    <w:rsid w:val="00F0297A"/>
    <w:rsid w:val="00F029F3"/>
    <w:rsid w:val="00F02FCB"/>
    <w:rsid w:val="00F02FEE"/>
    <w:rsid w:val="00F03A2B"/>
    <w:rsid w:val="00F03CD3"/>
    <w:rsid w:val="00F03F3A"/>
    <w:rsid w:val="00F044A2"/>
    <w:rsid w:val="00F04FE0"/>
    <w:rsid w:val="00F0528A"/>
    <w:rsid w:val="00F05582"/>
    <w:rsid w:val="00F05E47"/>
    <w:rsid w:val="00F060EC"/>
    <w:rsid w:val="00F061E2"/>
    <w:rsid w:val="00F06269"/>
    <w:rsid w:val="00F0652A"/>
    <w:rsid w:val="00F065DB"/>
    <w:rsid w:val="00F0673A"/>
    <w:rsid w:val="00F06B7C"/>
    <w:rsid w:val="00F07027"/>
    <w:rsid w:val="00F0721D"/>
    <w:rsid w:val="00F10573"/>
    <w:rsid w:val="00F10730"/>
    <w:rsid w:val="00F109F2"/>
    <w:rsid w:val="00F10AD3"/>
    <w:rsid w:val="00F10AD9"/>
    <w:rsid w:val="00F10B1D"/>
    <w:rsid w:val="00F11110"/>
    <w:rsid w:val="00F1194A"/>
    <w:rsid w:val="00F11BEA"/>
    <w:rsid w:val="00F11C05"/>
    <w:rsid w:val="00F1316E"/>
    <w:rsid w:val="00F1378A"/>
    <w:rsid w:val="00F13A26"/>
    <w:rsid w:val="00F13CBA"/>
    <w:rsid w:val="00F13CEA"/>
    <w:rsid w:val="00F13EDC"/>
    <w:rsid w:val="00F146C9"/>
    <w:rsid w:val="00F14854"/>
    <w:rsid w:val="00F14A30"/>
    <w:rsid w:val="00F14FDA"/>
    <w:rsid w:val="00F15304"/>
    <w:rsid w:val="00F153AD"/>
    <w:rsid w:val="00F15531"/>
    <w:rsid w:val="00F16193"/>
    <w:rsid w:val="00F166EA"/>
    <w:rsid w:val="00F16CFC"/>
    <w:rsid w:val="00F16D28"/>
    <w:rsid w:val="00F16ED3"/>
    <w:rsid w:val="00F16F9D"/>
    <w:rsid w:val="00F1717B"/>
    <w:rsid w:val="00F1720F"/>
    <w:rsid w:val="00F1722F"/>
    <w:rsid w:val="00F1735E"/>
    <w:rsid w:val="00F17A1D"/>
    <w:rsid w:val="00F17F09"/>
    <w:rsid w:val="00F17F57"/>
    <w:rsid w:val="00F207FA"/>
    <w:rsid w:val="00F209A8"/>
    <w:rsid w:val="00F2103E"/>
    <w:rsid w:val="00F21A49"/>
    <w:rsid w:val="00F21DC6"/>
    <w:rsid w:val="00F2208E"/>
    <w:rsid w:val="00F225EA"/>
    <w:rsid w:val="00F22EF5"/>
    <w:rsid w:val="00F2311A"/>
    <w:rsid w:val="00F23455"/>
    <w:rsid w:val="00F235E5"/>
    <w:rsid w:val="00F23B0C"/>
    <w:rsid w:val="00F23F46"/>
    <w:rsid w:val="00F24904"/>
    <w:rsid w:val="00F24E41"/>
    <w:rsid w:val="00F250A1"/>
    <w:rsid w:val="00F2570F"/>
    <w:rsid w:val="00F25E4E"/>
    <w:rsid w:val="00F26385"/>
    <w:rsid w:val="00F26786"/>
    <w:rsid w:val="00F2686A"/>
    <w:rsid w:val="00F2686E"/>
    <w:rsid w:val="00F26BCC"/>
    <w:rsid w:val="00F26DCB"/>
    <w:rsid w:val="00F26E56"/>
    <w:rsid w:val="00F27000"/>
    <w:rsid w:val="00F27CA7"/>
    <w:rsid w:val="00F3047E"/>
    <w:rsid w:val="00F305F1"/>
    <w:rsid w:val="00F30FAA"/>
    <w:rsid w:val="00F31C44"/>
    <w:rsid w:val="00F32178"/>
    <w:rsid w:val="00F3297C"/>
    <w:rsid w:val="00F32A25"/>
    <w:rsid w:val="00F3308E"/>
    <w:rsid w:val="00F33175"/>
    <w:rsid w:val="00F3323F"/>
    <w:rsid w:val="00F33460"/>
    <w:rsid w:val="00F338C3"/>
    <w:rsid w:val="00F3491A"/>
    <w:rsid w:val="00F34AF2"/>
    <w:rsid w:val="00F34B91"/>
    <w:rsid w:val="00F35084"/>
    <w:rsid w:val="00F354C6"/>
    <w:rsid w:val="00F35587"/>
    <w:rsid w:val="00F355F4"/>
    <w:rsid w:val="00F35666"/>
    <w:rsid w:val="00F35689"/>
    <w:rsid w:val="00F358B4"/>
    <w:rsid w:val="00F35B8C"/>
    <w:rsid w:val="00F35FD4"/>
    <w:rsid w:val="00F363E8"/>
    <w:rsid w:val="00F37628"/>
    <w:rsid w:val="00F37BD3"/>
    <w:rsid w:val="00F37C86"/>
    <w:rsid w:val="00F40502"/>
    <w:rsid w:val="00F40A68"/>
    <w:rsid w:val="00F40E25"/>
    <w:rsid w:val="00F41130"/>
    <w:rsid w:val="00F416F5"/>
    <w:rsid w:val="00F41A2A"/>
    <w:rsid w:val="00F41B6F"/>
    <w:rsid w:val="00F41EDF"/>
    <w:rsid w:val="00F41EE2"/>
    <w:rsid w:val="00F421CC"/>
    <w:rsid w:val="00F4231B"/>
    <w:rsid w:val="00F42C47"/>
    <w:rsid w:val="00F42DE6"/>
    <w:rsid w:val="00F42DEC"/>
    <w:rsid w:val="00F433CE"/>
    <w:rsid w:val="00F433F8"/>
    <w:rsid w:val="00F43565"/>
    <w:rsid w:val="00F43E1F"/>
    <w:rsid w:val="00F43FB5"/>
    <w:rsid w:val="00F44398"/>
    <w:rsid w:val="00F44704"/>
    <w:rsid w:val="00F44A24"/>
    <w:rsid w:val="00F44C53"/>
    <w:rsid w:val="00F44E7D"/>
    <w:rsid w:val="00F44F9B"/>
    <w:rsid w:val="00F45084"/>
    <w:rsid w:val="00F4549A"/>
    <w:rsid w:val="00F4589D"/>
    <w:rsid w:val="00F45E8A"/>
    <w:rsid w:val="00F46B46"/>
    <w:rsid w:val="00F4702E"/>
    <w:rsid w:val="00F473F8"/>
    <w:rsid w:val="00F476D8"/>
    <w:rsid w:val="00F47954"/>
    <w:rsid w:val="00F47DC7"/>
    <w:rsid w:val="00F47F93"/>
    <w:rsid w:val="00F500D1"/>
    <w:rsid w:val="00F50F30"/>
    <w:rsid w:val="00F51C27"/>
    <w:rsid w:val="00F51CF9"/>
    <w:rsid w:val="00F51DE9"/>
    <w:rsid w:val="00F51FC3"/>
    <w:rsid w:val="00F52066"/>
    <w:rsid w:val="00F52403"/>
    <w:rsid w:val="00F52CF4"/>
    <w:rsid w:val="00F53294"/>
    <w:rsid w:val="00F5390E"/>
    <w:rsid w:val="00F53CC4"/>
    <w:rsid w:val="00F53D89"/>
    <w:rsid w:val="00F541F6"/>
    <w:rsid w:val="00F54E75"/>
    <w:rsid w:val="00F552AC"/>
    <w:rsid w:val="00F560E3"/>
    <w:rsid w:val="00F56318"/>
    <w:rsid w:val="00F56518"/>
    <w:rsid w:val="00F56667"/>
    <w:rsid w:val="00F56E90"/>
    <w:rsid w:val="00F5737F"/>
    <w:rsid w:val="00F57AEB"/>
    <w:rsid w:val="00F57CCA"/>
    <w:rsid w:val="00F6029D"/>
    <w:rsid w:val="00F6091F"/>
    <w:rsid w:val="00F60AF0"/>
    <w:rsid w:val="00F60B5B"/>
    <w:rsid w:val="00F60B71"/>
    <w:rsid w:val="00F613E4"/>
    <w:rsid w:val="00F615C4"/>
    <w:rsid w:val="00F61D05"/>
    <w:rsid w:val="00F61D21"/>
    <w:rsid w:val="00F61F3A"/>
    <w:rsid w:val="00F62625"/>
    <w:rsid w:val="00F62A39"/>
    <w:rsid w:val="00F62D63"/>
    <w:rsid w:val="00F6307E"/>
    <w:rsid w:val="00F6335F"/>
    <w:rsid w:val="00F63781"/>
    <w:rsid w:val="00F637FE"/>
    <w:rsid w:val="00F6390E"/>
    <w:rsid w:val="00F63DEE"/>
    <w:rsid w:val="00F643A9"/>
    <w:rsid w:val="00F64596"/>
    <w:rsid w:val="00F65014"/>
    <w:rsid w:val="00F65692"/>
    <w:rsid w:val="00F65A83"/>
    <w:rsid w:val="00F65BF5"/>
    <w:rsid w:val="00F65C84"/>
    <w:rsid w:val="00F663A0"/>
    <w:rsid w:val="00F66458"/>
    <w:rsid w:val="00F66C2C"/>
    <w:rsid w:val="00F66E35"/>
    <w:rsid w:val="00F67780"/>
    <w:rsid w:val="00F67B8D"/>
    <w:rsid w:val="00F67F7F"/>
    <w:rsid w:val="00F70492"/>
    <w:rsid w:val="00F705F5"/>
    <w:rsid w:val="00F70760"/>
    <w:rsid w:val="00F7079A"/>
    <w:rsid w:val="00F70B0A"/>
    <w:rsid w:val="00F70B0D"/>
    <w:rsid w:val="00F71234"/>
    <w:rsid w:val="00F713FF"/>
    <w:rsid w:val="00F71950"/>
    <w:rsid w:val="00F722B3"/>
    <w:rsid w:val="00F73E5A"/>
    <w:rsid w:val="00F7468A"/>
    <w:rsid w:val="00F74F60"/>
    <w:rsid w:val="00F7528F"/>
    <w:rsid w:val="00F7572B"/>
    <w:rsid w:val="00F75900"/>
    <w:rsid w:val="00F75A10"/>
    <w:rsid w:val="00F75A85"/>
    <w:rsid w:val="00F75C4B"/>
    <w:rsid w:val="00F75CFD"/>
    <w:rsid w:val="00F75E53"/>
    <w:rsid w:val="00F760BF"/>
    <w:rsid w:val="00F7613F"/>
    <w:rsid w:val="00F76267"/>
    <w:rsid w:val="00F763A1"/>
    <w:rsid w:val="00F765CC"/>
    <w:rsid w:val="00F767B5"/>
    <w:rsid w:val="00F771AD"/>
    <w:rsid w:val="00F77268"/>
    <w:rsid w:val="00F774F9"/>
    <w:rsid w:val="00F7768A"/>
    <w:rsid w:val="00F77753"/>
    <w:rsid w:val="00F8056C"/>
    <w:rsid w:val="00F808DC"/>
    <w:rsid w:val="00F80FE2"/>
    <w:rsid w:val="00F815FB"/>
    <w:rsid w:val="00F81628"/>
    <w:rsid w:val="00F82320"/>
    <w:rsid w:val="00F82AFE"/>
    <w:rsid w:val="00F82B42"/>
    <w:rsid w:val="00F82C81"/>
    <w:rsid w:val="00F82D9A"/>
    <w:rsid w:val="00F83266"/>
    <w:rsid w:val="00F83AD3"/>
    <w:rsid w:val="00F83BD0"/>
    <w:rsid w:val="00F83D44"/>
    <w:rsid w:val="00F83F15"/>
    <w:rsid w:val="00F845E7"/>
    <w:rsid w:val="00F84913"/>
    <w:rsid w:val="00F84C84"/>
    <w:rsid w:val="00F84D71"/>
    <w:rsid w:val="00F85561"/>
    <w:rsid w:val="00F85692"/>
    <w:rsid w:val="00F8578B"/>
    <w:rsid w:val="00F85D5B"/>
    <w:rsid w:val="00F85F11"/>
    <w:rsid w:val="00F86997"/>
    <w:rsid w:val="00F86BE0"/>
    <w:rsid w:val="00F87236"/>
    <w:rsid w:val="00F873E7"/>
    <w:rsid w:val="00F874CD"/>
    <w:rsid w:val="00F8796B"/>
    <w:rsid w:val="00F87A5E"/>
    <w:rsid w:val="00F90DD7"/>
    <w:rsid w:val="00F90EC8"/>
    <w:rsid w:val="00F9169D"/>
    <w:rsid w:val="00F92005"/>
    <w:rsid w:val="00F92723"/>
    <w:rsid w:val="00F9299C"/>
    <w:rsid w:val="00F92D99"/>
    <w:rsid w:val="00F92F21"/>
    <w:rsid w:val="00F93504"/>
    <w:rsid w:val="00F93CCD"/>
    <w:rsid w:val="00F93EE7"/>
    <w:rsid w:val="00F940F5"/>
    <w:rsid w:val="00F94196"/>
    <w:rsid w:val="00F9485E"/>
    <w:rsid w:val="00F955A0"/>
    <w:rsid w:val="00F95822"/>
    <w:rsid w:val="00F958D0"/>
    <w:rsid w:val="00F95B37"/>
    <w:rsid w:val="00F96247"/>
    <w:rsid w:val="00F96279"/>
    <w:rsid w:val="00F96436"/>
    <w:rsid w:val="00F96651"/>
    <w:rsid w:val="00F969CD"/>
    <w:rsid w:val="00F96EDD"/>
    <w:rsid w:val="00F97177"/>
    <w:rsid w:val="00F974E4"/>
    <w:rsid w:val="00F97DBF"/>
    <w:rsid w:val="00FA0135"/>
    <w:rsid w:val="00FA070C"/>
    <w:rsid w:val="00FA0D01"/>
    <w:rsid w:val="00FA1261"/>
    <w:rsid w:val="00FA1D21"/>
    <w:rsid w:val="00FA1E06"/>
    <w:rsid w:val="00FA1FC4"/>
    <w:rsid w:val="00FA21F0"/>
    <w:rsid w:val="00FA2429"/>
    <w:rsid w:val="00FA2612"/>
    <w:rsid w:val="00FA2818"/>
    <w:rsid w:val="00FA2D4E"/>
    <w:rsid w:val="00FA3014"/>
    <w:rsid w:val="00FA361F"/>
    <w:rsid w:val="00FA3753"/>
    <w:rsid w:val="00FA3848"/>
    <w:rsid w:val="00FA3D62"/>
    <w:rsid w:val="00FA458B"/>
    <w:rsid w:val="00FA4868"/>
    <w:rsid w:val="00FA4BE3"/>
    <w:rsid w:val="00FA4D6C"/>
    <w:rsid w:val="00FA4EAB"/>
    <w:rsid w:val="00FA4F3B"/>
    <w:rsid w:val="00FA533B"/>
    <w:rsid w:val="00FA557F"/>
    <w:rsid w:val="00FA5D80"/>
    <w:rsid w:val="00FA68EB"/>
    <w:rsid w:val="00FA69DF"/>
    <w:rsid w:val="00FA6A89"/>
    <w:rsid w:val="00FA6B64"/>
    <w:rsid w:val="00FA710B"/>
    <w:rsid w:val="00FA71DF"/>
    <w:rsid w:val="00FA7280"/>
    <w:rsid w:val="00FA7479"/>
    <w:rsid w:val="00FA788C"/>
    <w:rsid w:val="00FA78AA"/>
    <w:rsid w:val="00FA798C"/>
    <w:rsid w:val="00FA7D93"/>
    <w:rsid w:val="00FB0107"/>
    <w:rsid w:val="00FB01B8"/>
    <w:rsid w:val="00FB0742"/>
    <w:rsid w:val="00FB07AF"/>
    <w:rsid w:val="00FB0A7F"/>
    <w:rsid w:val="00FB0CDC"/>
    <w:rsid w:val="00FB0E32"/>
    <w:rsid w:val="00FB0EBE"/>
    <w:rsid w:val="00FB1146"/>
    <w:rsid w:val="00FB1505"/>
    <w:rsid w:val="00FB17F9"/>
    <w:rsid w:val="00FB22C4"/>
    <w:rsid w:val="00FB248D"/>
    <w:rsid w:val="00FB292C"/>
    <w:rsid w:val="00FB295E"/>
    <w:rsid w:val="00FB2B6D"/>
    <w:rsid w:val="00FB2D19"/>
    <w:rsid w:val="00FB31DB"/>
    <w:rsid w:val="00FB327F"/>
    <w:rsid w:val="00FB3314"/>
    <w:rsid w:val="00FB3389"/>
    <w:rsid w:val="00FB356F"/>
    <w:rsid w:val="00FB38B0"/>
    <w:rsid w:val="00FB3A3F"/>
    <w:rsid w:val="00FB3C3D"/>
    <w:rsid w:val="00FB42F4"/>
    <w:rsid w:val="00FB4394"/>
    <w:rsid w:val="00FB4630"/>
    <w:rsid w:val="00FB4D1C"/>
    <w:rsid w:val="00FB4D8C"/>
    <w:rsid w:val="00FB5099"/>
    <w:rsid w:val="00FB518D"/>
    <w:rsid w:val="00FB51D6"/>
    <w:rsid w:val="00FB521B"/>
    <w:rsid w:val="00FB544F"/>
    <w:rsid w:val="00FB5D52"/>
    <w:rsid w:val="00FB68E9"/>
    <w:rsid w:val="00FB708B"/>
    <w:rsid w:val="00FB75FA"/>
    <w:rsid w:val="00FB7615"/>
    <w:rsid w:val="00FB78AF"/>
    <w:rsid w:val="00FC0065"/>
    <w:rsid w:val="00FC016D"/>
    <w:rsid w:val="00FC066D"/>
    <w:rsid w:val="00FC068B"/>
    <w:rsid w:val="00FC07FE"/>
    <w:rsid w:val="00FC13F0"/>
    <w:rsid w:val="00FC16D0"/>
    <w:rsid w:val="00FC1D7E"/>
    <w:rsid w:val="00FC1EA2"/>
    <w:rsid w:val="00FC1EAA"/>
    <w:rsid w:val="00FC300B"/>
    <w:rsid w:val="00FC306A"/>
    <w:rsid w:val="00FC32A3"/>
    <w:rsid w:val="00FC33ED"/>
    <w:rsid w:val="00FC35D5"/>
    <w:rsid w:val="00FC3705"/>
    <w:rsid w:val="00FC37D9"/>
    <w:rsid w:val="00FC3AFE"/>
    <w:rsid w:val="00FC3FAE"/>
    <w:rsid w:val="00FC483A"/>
    <w:rsid w:val="00FC4A7B"/>
    <w:rsid w:val="00FC4D40"/>
    <w:rsid w:val="00FC4DD2"/>
    <w:rsid w:val="00FC506E"/>
    <w:rsid w:val="00FC64D8"/>
    <w:rsid w:val="00FC6650"/>
    <w:rsid w:val="00FC66DD"/>
    <w:rsid w:val="00FC6751"/>
    <w:rsid w:val="00FC6C99"/>
    <w:rsid w:val="00FC6D99"/>
    <w:rsid w:val="00FC6E28"/>
    <w:rsid w:val="00FC78CA"/>
    <w:rsid w:val="00FC7B08"/>
    <w:rsid w:val="00FC7EA7"/>
    <w:rsid w:val="00FD0390"/>
    <w:rsid w:val="00FD0EA3"/>
    <w:rsid w:val="00FD0EC3"/>
    <w:rsid w:val="00FD1209"/>
    <w:rsid w:val="00FD1472"/>
    <w:rsid w:val="00FD162A"/>
    <w:rsid w:val="00FD1702"/>
    <w:rsid w:val="00FD1973"/>
    <w:rsid w:val="00FD1B55"/>
    <w:rsid w:val="00FD29F2"/>
    <w:rsid w:val="00FD2DF0"/>
    <w:rsid w:val="00FD2F20"/>
    <w:rsid w:val="00FD3464"/>
    <w:rsid w:val="00FD34DB"/>
    <w:rsid w:val="00FD360A"/>
    <w:rsid w:val="00FD3873"/>
    <w:rsid w:val="00FD388A"/>
    <w:rsid w:val="00FD3B80"/>
    <w:rsid w:val="00FD4038"/>
    <w:rsid w:val="00FD45D9"/>
    <w:rsid w:val="00FD46CD"/>
    <w:rsid w:val="00FD48B8"/>
    <w:rsid w:val="00FD49D9"/>
    <w:rsid w:val="00FD4BA9"/>
    <w:rsid w:val="00FD55E5"/>
    <w:rsid w:val="00FD58E9"/>
    <w:rsid w:val="00FD5C8E"/>
    <w:rsid w:val="00FD5CF9"/>
    <w:rsid w:val="00FD5D29"/>
    <w:rsid w:val="00FD6467"/>
    <w:rsid w:val="00FD6638"/>
    <w:rsid w:val="00FD6828"/>
    <w:rsid w:val="00FD68C3"/>
    <w:rsid w:val="00FD6EBD"/>
    <w:rsid w:val="00FD6EC6"/>
    <w:rsid w:val="00FD6FE7"/>
    <w:rsid w:val="00FE0335"/>
    <w:rsid w:val="00FE077F"/>
    <w:rsid w:val="00FE0864"/>
    <w:rsid w:val="00FE0A40"/>
    <w:rsid w:val="00FE0C32"/>
    <w:rsid w:val="00FE0F62"/>
    <w:rsid w:val="00FE2ABD"/>
    <w:rsid w:val="00FE2D04"/>
    <w:rsid w:val="00FE2EBC"/>
    <w:rsid w:val="00FE331C"/>
    <w:rsid w:val="00FE3382"/>
    <w:rsid w:val="00FE3860"/>
    <w:rsid w:val="00FE4004"/>
    <w:rsid w:val="00FE45F9"/>
    <w:rsid w:val="00FE4867"/>
    <w:rsid w:val="00FE5055"/>
    <w:rsid w:val="00FE5680"/>
    <w:rsid w:val="00FE57B5"/>
    <w:rsid w:val="00FE5B8E"/>
    <w:rsid w:val="00FE5BAF"/>
    <w:rsid w:val="00FE6389"/>
    <w:rsid w:val="00FE6900"/>
    <w:rsid w:val="00FE74D1"/>
    <w:rsid w:val="00FE7983"/>
    <w:rsid w:val="00FE7AF0"/>
    <w:rsid w:val="00FE7DA3"/>
    <w:rsid w:val="00FF0323"/>
    <w:rsid w:val="00FF094C"/>
    <w:rsid w:val="00FF09E3"/>
    <w:rsid w:val="00FF0AC4"/>
    <w:rsid w:val="00FF0AF9"/>
    <w:rsid w:val="00FF0BA5"/>
    <w:rsid w:val="00FF0C5F"/>
    <w:rsid w:val="00FF0C75"/>
    <w:rsid w:val="00FF0D47"/>
    <w:rsid w:val="00FF124B"/>
    <w:rsid w:val="00FF24BE"/>
    <w:rsid w:val="00FF2719"/>
    <w:rsid w:val="00FF2CB8"/>
    <w:rsid w:val="00FF31F3"/>
    <w:rsid w:val="00FF3292"/>
    <w:rsid w:val="00FF334D"/>
    <w:rsid w:val="00FF3398"/>
    <w:rsid w:val="00FF3AED"/>
    <w:rsid w:val="00FF3B57"/>
    <w:rsid w:val="00FF3B88"/>
    <w:rsid w:val="00FF3EA9"/>
    <w:rsid w:val="00FF4312"/>
    <w:rsid w:val="00FF48F1"/>
    <w:rsid w:val="00FF4C30"/>
    <w:rsid w:val="00FF4E39"/>
    <w:rsid w:val="00FF4F48"/>
    <w:rsid w:val="00FF5130"/>
    <w:rsid w:val="00FF5C61"/>
    <w:rsid w:val="00FF5EFC"/>
    <w:rsid w:val="00FF6142"/>
    <w:rsid w:val="00FF6554"/>
    <w:rsid w:val="00FF673A"/>
    <w:rsid w:val="00FF6A23"/>
    <w:rsid w:val="00FF6A8B"/>
    <w:rsid w:val="00FF6C66"/>
    <w:rsid w:val="00FF763B"/>
    <w:rsid w:val="00FF76AF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F06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68D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06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2404-554C-4C84-8C80-2429DC17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14-09-02T16:16:00Z</dcterms:created>
  <dcterms:modified xsi:type="dcterms:W3CDTF">2014-11-06T11:23:00Z</dcterms:modified>
</cp:coreProperties>
</file>